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9BD" w:rsidRPr="00D629BD" w:rsidRDefault="00D629BD" w:rsidP="00D629BD">
      <w:pPr>
        <w:spacing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D629BD">
        <w:rPr>
          <w:b/>
          <w:sz w:val="28"/>
          <w:szCs w:val="28"/>
        </w:rPr>
        <w:t xml:space="preserve">Предварительные итоги реализации </w:t>
      </w:r>
    </w:p>
    <w:p w:rsidR="0029408B" w:rsidRDefault="0029408B" w:rsidP="0029408B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риториальной программы обязательного медицинского страхования </w:t>
      </w:r>
    </w:p>
    <w:p w:rsidR="008E7E22" w:rsidRDefault="0029408B" w:rsidP="0029408B">
      <w:pPr>
        <w:spacing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Архангельской области за </w:t>
      </w:r>
      <w:r w:rsidR="003A7355">
        <w:rPr>
          <w:b/>
          <w:sz w:val="28"/>
          <w:szCs w:val="28"/>
        </w:rPr>
        <w:t>девять месяцев</w:t>
      </w:r>
      <w:r w:rsidR="006D004A">
        <w:rPr>
          <w:b/>
          <w:sz w:val="28"/>
          <w:szCs w:val="28"/>
        </w:rPr>
        <w:t xml:space="preserve"> 2</w:t>
      </w:r>
      <w:r>
        <w:rPr>
          <w:b/>
          <w:sz w:val="28"/>
          <w:szCs w:val="28"/>
        </w:rPr>
        <w:t>01</w:t>
      </w:r>
      <w:r w:rsidR="00297903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а</w:t>
      </w:r>
    </w:p>
    <w:p w:rsidR="008E7E22" w:rsidRDefault="008E7E22" w:rsidP="008E7E22">
      <w:pPr>
        <w:jc w:val="center"/>
        <w:rPr>
          <w:sz w:val="28"/>
          <w:szCs w:val="28"/>
        </w:rPr>
      </w:pPr>
    </w:p>
    <w:p w:rsidR="009825B4" w:rsidRPr="00F30A52" w:rsidRDefault="009825B4" w:rsidP="002A6053">
      <w:pPr>
        <w:spacing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Территориальная программа обязательного медицинского страхования </w:t>
      </w:r>
      <w:r w:rsidR="00447AC6">
        <w:rPr>
          <w:sz w:val="28"/>
          <w:szCs w:val="28"/>
        </w:rPr>
        <w:t xml:space="preserve">Архангельской области </w:t>
      </w:r>
      <w:r w:rsidR="00670C4F">
        <w:rPr>
          <w:sz w:val="28"/>
          <w:szCs w:val="28"/>
        </w:rPr>
        <w:t>на 201</w:t>
      </w:r>
      <w:r w:rsidR="00297903">
        <w:rPr>
          <w:sz w:val="28"/>
          <w:szCs w:val="28"/>
        </w:rPr>
        <w:t>8</w:t>
      </w:r>
      <w:r w:rsidR="00670C4F">
        <w:rPr>
          <w:sz w:val="28"/>
          <w:szCs w:val="28"/>
        </w:rPr>
        <w:t xml:space="preserve"> год (далее – территориальная программа ОМС) </w:t>
      </w:r>
      <w:r w:rsidR="00447AC6">
        <w:rPr>
          <w:sz w:val="28"/>
          <w:szCs w:val="28"/>
        </w:rPr>
        <w:t>является составной</w:t>
      </w:r>
      <w:r>
        <w:rPr>
          <w:sz w:val="28"/>
          <w:szCs w:val="28"/>
        </w:rPr>
        <w:t xml:space="preserve"> часть</w:t>
      </w:r>
      <w:r w:rsidR="00447AC6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="00447AC6">
        <w:rPr>
          <w:sz w:val="28"/>
          <w:szCs w:val="28"/>
        </w:rPr>
        <w:t xml:space="preserve">территориальной </w:t>
      </w:r>
      <w:r>
        <w:rPr>
          <w:sz w:val="28"/>
          <w:szCs w:val="28"/>
        </w:rPr>
        <w:t>программы государственных гарантий бесплатного оказания гражданам медицинской помощи в Архангельской области на 201</w:t>
      </w:r>
      <w:r w:rsidR="00297903">
        <w:rPr>
          <w:sz w:val="28"/>
          <w:szCs w:val="28"/>
        </w:rPr>
        <w:t>8</w:t>
      </w:r>
      <w:r w:rsidR="00D339EC">
        <w:rPr>
          <w:sz w:val="28"/>
          <w:szCs w:val="28"/>
        </w:rPr>
        <w:t xml:space="preserve"> год</w:t>
      </w:r>
      <w:r w:rsidR="00C96C7D">
        <w:rPr>
          <w:sz w:val="28"/>
          <w:szCs w:val="28"/>
        </w:rPr>
        <w:t xml:space="preserve"> и на плановый период 201</w:t>
      </w:r>
      <w:r w:rsidR="00297903">
        <w:rPr>
          <w:sz w:val="28"/>
          <w:szCs w:val="28"/>
        </w:rPr>
        <w:t>9</w:t>
      </w:r>
      <w:r w:rsidR="00C96C7D">
        <w:rPr>
          <w:sz w:val="28"/>
          <w:szCs w:val="28"/>
        </w:rPr>
        <w:t xml:space="preserve"> </w:t>
      </w:r>
      <w:r w:rsidR="00C96C7D">
        <w:rPr>
          <w:sz w:val="28"/>
          <w:szCs w:val="28"/>
        </w:rPr>
        <w:br/>
        <w:t>и 20</w:t>
      </w:r>
      <w:r w:rsidR="00297903">
        <w:rPr>
          <w:sz w:val="28"/>
          <w:szCs w:val="28"/>
        </w:rPr>
        <w:t>20</w:t>
      </w:r>
      <w:r w:rsidR="00C96C7D">
        <w:rPr>
          <w:sz w:val="28"/>
          <w:szCs w:val="28"/>
        </w:rPr>
        <w:t xml:space="preserve"> годов</w:t>
      </w:r>
      <w:r w:rsidR="00447AC6">
        <w:rPr>
          <w:sz w:val="28"/>
          <w:szCs w:val="28"/>
        </w:rPr>
        <w:t xml:space="preserve">, </w:t>
      </w:r>
      <w:r w:rsidRPr="00F30A52">
        <w:rPr>
          <w:sz w:val="28"/>
          <w:szCs w:val="28"/>
        </w:rPr>
        <w:t>утвержден</w:t>
      </w:r>
      <w:r w:rsidR="00447AC6" w:rsidRPr="00F30A52">
        <w:rPr>
          <w:sz w:val="28"/>
          <w:szCs w:val="28"/>
        </w:rPr>
        <w:t>ной</w:t>
      </w:r>
      <w:r w:rsidRPr="00F30A52">
        <w:rPr>
          <w:sz w:val="28"/>
          <w:szCs w:val="28"/>
        </w:rPr>
        <w:t xml:space="preserve"> </w:t>
      </w:r>
      <w:r w:rsidR="00447AC6" w:rsidRPr="00F30A52">
        <w:rPr>
          <w:sz w:val="28"/>
          <w:szCs w:val="28"/>
        </w:rPr>
        <w:t xml:space="preserve">постановлением Правительства Архангельской области от </w:t>
      </w:r>
      <w:r w:rsidR="009B1697" w:rsidRPr="00F30A52">
        <w:rPr>
          <w:sz w:val="28"/>
          <w:szCs w:val="28"/>
        </w:rPr>
        <w:t>2</w:t>
      </w:r>
      <w:r w:rsidR="00572B8B" w:rsidRPr="00F30A52">
        <w:rPr>
          <w:sz w:val="28"/>
          <w:szCs w:val="28"/>
        </w:rPr>
        <w:t>6</w:t>
      </w:r>
      <w:r w:rsidR="00447AC6" w:rsidRPr="00F30A52">
        <w:rPr>
          <w:sz w:val="28"/>
          <w:szCs w:val="28"/>
        </w:rPr>
        <w:t xml:space="preserve"> </w:t>
      </w:r>
      <w:r w:rsidR="009B1697" w:rsidRPr="00F30A52">
        <w:rPr>
          <w:sz w:val="28"/>
          <w:szCs w:val="28"/>
        </w:rPr>
        <w:t>дека</w:t>
      </w:r>
      <w:r w:rsidR="00447AC6" w:rsidRPr="00F30A52">
        <w:rPr>
          <w:sz w:val="28"/>
          <w:szCs w:val="28"/>
        </w:rPr>
        <w:t>бря</w:t>
      </w:r>
      <w:r w:rsidR="00C96C7D" w:rsidRPr="00F30A52">
        <w:rPr>
          <w:sz w:val="28"/>
          <w:szCs w:val="28"/>
        </w:rPr>
        <w:t xml:space="preserve"> </w:t>
      </w:r>
      <w:r w:rsidR="00447AC6" w:rsidRPr="00F30A52">
        <w:rPr>
          <w:sz w:val="28"/>
          <w:szCs w:val="28"/>
        </w:rPr>
        <w:t>201</w:t>
      </w:r>
      <w:r w:rsidR="00572B8B" w:rsidRPr="00F30A52">
        <w:rPr>
          <w:sz w:val="28"/>
          <w:szCs w:val="28"/>
        </w:rPr>
        <w:t>7</w:t>
      </w:r>
      <w:r w:rsidR="00447AC6" w:rsidRPr="00F30A52">
        <w:rPr>
          <w:sz w:val="28"/>
          <w:szCs w:val="28"/>
        </w:rPr>
        <w:t xml:space="preserve"> года №</w:t>
      </w:r>
      <w:r w:rsidR="00FC2A6D">
        <w:rPr>
          <w:sz w:val="28"/>
          <w:szCs w:val="28"/>
        </w:rPr>
        <w:t> </w:t>
      </w:r>
      <w:r w:rsidR="00572B8B" w:rsidRPr="00F30A52">
        <w:rPr>
          <w:sz w:val="28"/>
          <w:szCs w:val="28"/>
        </w:rPr>
        <w:t>607</w:t>
      </w:r>
      <w:r w:rsidR="00447AC6" w:rsidRPr="00F30A52">
        <w:rPr>
          <w:sz w:val="28"/>
          <w:szCs w:val="28"/>
        </w:rPr>
        <w:t>-пп</w:t>
      </w:r>
      <w:r w:rsidRPr="00F30A52">
        <w:rPr>
          <w:sz w:val="28"/>
          <w:szCs w:val="28"/>
        </w:rPr>
        <w:t>.</w:t>
      </w:r>
      <w:proofErr w:type="gramEnd"/>
    </w:p>
    <w:p w:rsidR="00FC2A6D" w:rsidRPr="00FC2A6D" w:rsidRDefault="00FC2A6D" w:rsidP="00FC2A6D">
      <w:pPr>
        <w:spacing w:line="240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FC2A6D">
        <w:rPr>
          <w:rFonts w:eastAsia="Times New Roman"/>
          <w:color w:val="auto"/>
          <w:sz w:val="28"/>
          <w:szCs w:val="28"/>
          <w:lang w:eastAsia="ru-RU"/>
        </w:rPr>
        <w:t xml:space="preserve">На основании оперативных данных, представленных страховыми медицинскими организациями и медицинскими организациями, осуществляющими деятельность в сфере обязательного медицинского страхования на территории Архангельской области, проведен анализ исполнения объемов медицинской помощи в рамках территориальной программы ОМС за девять месяцев 2018 года. </w:t>
      </w:r>
    </w:p>
    <w:p w:rsidR="00FC2A6D" w:rsidRPr="00FC2A6D" w:rsidRDefault="00FC2A6D" w:rsidP="00FC2A6D">
      <w:pPr>
        <w:spacing w:line="240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FC2A6D">
        <w:rPr>
          <w:rFonts w:eastAsia="Times New Roman"/>
          <w:color w:val="auto"/>
          <w:sz w:val="28"/>
          <w:szCs w:val="28"/>
          <w:lang w:eastAsia="ru-RU"/>
        </w:rPr>
        <w:t xml:space="preserve">Информация о реализации территориальной программы ОМС в части объемов медицинской помощи за девять месяцев 2018 года представлена </w:t>
      </w:r>
      <w:r w:rsidRPr="00FC2A6D">
        <w:rPr>
          <w:rFonts w:eastAsia="Times New Roman"/>
          <w:color w:val="auto"/>
          <w:sz w:val="28"/>
          <w:szCs w:val="28"/>
          <w:lang w:eastAsia="ru-RU"/>
        </w:rPr>
        <w:br/>
        <w:t>в таблице №</w:t>
      </w:r>
      <w:r>
        <w:rPr>
          <w:rFonts w:eastAsia="Times New Roman"/>
          <w:color w:val="auto"/>
          <w:sz w:val="28"/>
          <w:szCs w:val="28"/>
          <w:lang w:eastAsia="ru-RU"/>
        </w:rPr>
        <w:t> </w:t>
      </w:r>
      <w:r w:rsidRPr="00FC2A6D">
        <w:rPr>
          <w:rFonts w:eastAsia="Times New Roman"/>
          <w:color w:val="auto"/>
          <w:sz w:val="28"/>
          <w:szCs w:val="28"/>
          <w:lang w:eastAsia="ru-RU"/>
        </w:rPr>
        <w:t>1 к оперативной информации.</w:t>
      </w:r>
    </w:p>
    <w:p w:rsidR="00FC2A6D" w:rsidRPr="00FC2A6D" w:rsidRDefault="00FC2A6D" w:rsidP="00FC2A6D">
      <w:pPr>
        <w:spacing w:line="240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FC2A6D">
        <w:rPr>
          <w:rFonts w:eastAsia="Times New Roman"/>
          <w:color w:val="auto"/>
          <w:sz w:val="28"/>
          <w:szCs w:val="28"/>
          <w:lang w:eastAsia="ru-RU"/>
        </w:rPr>
        <w:t>За девять месяцев 2018 года в целом по территориальной программе обязательного медицинского страхования объемы медицинской помощи, оказываемой в амбулаторных условиях, выполнены:</w:t>
      </w:r>
    </w:p>
    <w:p w:rsidR="00FC2A6D" w:rsidRPr="00FC2A6D" w:rsidRDefault="00FC2A6D" w:rsidP="00FC2A6D">
      <w:pPr>
        <w:spacing w:line="240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FC2A6D">
        <w:rPr>
          <w:rFonts w:eastAsia="Times New Roman"/>
          <w:color w:val="auto"/>
          <w:sz w:val="28"/>
          <w:szCs w:val="28"/>
          <w:lang w:eastAsia="ru-RU"/>
        </w:rPr>
        <w:t>- по посещениям с профилактической целью – на 65,2% (1 780 993 посещений);</w:t>
      </w:r>
    </w:p>
    <w:p w:rsidR="00FC2A6D" w:rsidRPr="00FC2A6D" w:rsidRDefault="00FC2A6D" w:rsidP="00FC2A6D">
      <w:pPr>
        <w:spacing w:line="240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FC2A6D">
        <w:rPr>
          <w:rFonts w:eastAsia="Times New Roman"/>
          <w:color w:val="auto"/>
          <w:sz w:val="28"/>
          <w:szCs w:val="28"/>
          <w:lang w:eastAsia="ru-RU"/>
        </w:rPr>
        <w:t xml:space="preserve">- по медицинской помощи, оказываемой в неотложной форме – </w:t>
      </w:r>
      <w:r>
        <w:rPr>
          <w:rFonts w:eastAsia="Times New Roman"/>
          <w:color w:val="auto"/>
          <w:sz w:val="28"/>
          <w:szCs w:val="28"/>
          <w:lang w:eastAsia="ru-RU"/>
        </w:rPr>
        <w:br/>
      </w:r>
      <w:r w:rsidRPr="00FC2A6D">
        <w:rPr>
          <w:rFonts w:eastAsia="Times New Roman"/>
          <w:color w:val="auto"/>
          <w:sz w:val="28"/>
          <w:szCs w:val="28"/>
          <w:lang w:eastAsia="ru-RU"/>
        </w:rPr>
        <w:t>на 68,9% (448 456 посещений);</w:t>
      </w:r>
    </w:p>
    <w:p w:rsidR="00FC2A6D" w:rsidRPr="00FC2A6D" w:rsidRDefault="00FC2A6D" w:rsidP="00FC2A6D">
      <w:pPr>
        <w:spacing w:line="240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FC2A6D">
        <w:rPr>
          <w:rFonts w:eastAsia="Times New Roman"/>
          <w:color w:val="auto"/>
          <w:sz w:val="28"/>
          <w:szCs w:val="28"/>
          <w:lang w:eastAsia="ru-RU"/>
        </w:rPr>
        <w:t>- по обращениям в связи с заболеваниями – на 65,</w:t>
      </w:r>
      <w:r w:rsidR="00FE5724">
        <w:rPr>
          <w:rFonts w:eastAsia="Times New Roman"/>
          <w:color w:val="auto"/>
          <w:sz w:val="28"/>
          <w:szCs w:val="28"/>
          <w:lang w:eastAsia="ru-RU"/>
        </w:rPr>
        <w:t>4</w:t>
      </w:r>
      <w:r w:rsidRPr="00FC2A6D">
        <w:rPr>
          <w:rFonts w:eastAsia="Times New Roman"/>
          <w:color w:val="auto"/>
          <w:sz w:val="28"/>
          <w:szCs w:val="28"/>
          <w:lang w:eastAsia="ru-RU"/>
        </w:rPr>
        <w:t>% (1 505 652 обращений).</w:t>
      </w:r>
    </w:p>
    <w:p w:rsidR="00FC2A6D" w:rsidRPr="00FC2A6D" w:rsidRDefault="00FC2A6D" w:rsidP="00FC2A6D">
      <w:pPr>
        <w:spacing w:line="240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FC2A6D">
        <w:rPr>
          <w:rFonts w:eastAsia="Times New Roman"/>
          <w:color w:val="auto"/>
          <w:sz w:val="28"/>
          <w:szCs w:val="28"/>
          <w:lang w:eastAsia="ru-RU"/>
        </w:rPr>
        <w:t xml:space="preserve">Информация о реализации территориальной программы ОМС </w:t>
      </w:r>
      <w:r w:rsidRPr="00FC2A6D">
        <w:rPr>
          <w:rFonts w:eastAsia="Times New Roman"/>
          <w:color w:val="auto"/>
          <w:sz w:val="28"/>
          <w:szCs w:val="28"/>
          <w:lang w:eastAsia="ru-RU"/>
        </w:rPr>
        <w:br/>
        <w:t>за девять месяцев 2018 года в части объемов медицинской помощи, оказываемой в амбулаторных условиях, в разрезе медицинских организаций представлена в таблице №</w:t>
      </w:r>
      <w:r>
        <w:rPr>
          <w:rFonts w:eastAsia="Times New Roman"/>
          <w:color w:val="auto"/>
          <w:sz w:val="28"/>
          <w:szCs w:val="28"/>
          <w:lang w:eastAsia="ru-RU"/>
        </w:rPr>
        <w:t> </w:t>
      </w:r>
      <w:r w:rsidRPr="00FC2A6D">
        <w:rPr>
          <w:rFonts w:eastAsia="Times New Roman"/>
          <w:color w:val="auto"/>
          <w:sz w:val="28"/>
          <w:szCs w:val="28"/>
          <w:lang w:eastAsia="ru-RU"/>
        </w:rPr>
        <w:t>2 к оперативной информации.</w:t>
      </w:r>
    </w:p>
    <w:p w:rsidR="00FC2A6D" w:rsidRPr="00FC2A6D" w:rsidRDefault="00FC2A6D" w:rsidP="00FC2A6D">
      <w:pPr>
        <w:spacing w:line="240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FC2A6D">
        <w:rPr>
          <w:rFonts w:eastAsia="Times New Roman"/>
          <w:color w:val="auto"/>
          <w:sz w:val="28"/>
          <w:szCs w:val="28"/>
          <w:lang w:eastAsia="ru-RU"/>
        </w:rPr>
        <w:t>Объемы медицинской помощи, оказываемой в стационарных условиях, выполнены на 70,3%, в условиях дневного стационара - на 72,5%, скорой медицинской помощи - на 71,1 %.</w:t>
      </w:r>
    </w:p>
    <w:p w:rsidR="00FC2A6D" w:rsidRPr="00FC2A6D" w:rsidRDefault="00FC2A6D" w:rsidP="00FC2A6D">
      <w:pPr>
        <w:spacing w:line="240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FC2A6D">
        <w:rPr>
          <w:rFonts w:eastAsia="Times New Roman"/>
          <w:color w:val="auto"/>
          <w:sz w:val="28"/>
          <w:szCs w:val="28"/>
          <w:lang w:eastAsia="ru-RU"/>
        </w:rPr>
        <w:t>Информация о реализации территориальной программы ОМС в части объемов медицинской помощи, оказываемой в условиях стационара, дневного стационара и скорой медицинской помощи, в разрезе медицинских организаций за девять месяцев 2018 года представлена в таблице №</w:t>
      </w:r>
      <w:r>
        <w:rPr>
          <w:rFonts w:eastAsia="Times New Roman"/>
          <w:color w:val="auto"/>
          <w:sz w:val="28"/>
          <w:szCs w:val="28"/>
          <w:lang w:eastAsia="ru-RU"/>
        </w:rPr>
        <w:t> </w:t>
      </w:r>
      <w:r w:rsidRPr="00FC2A6D">
        <w:rPr>
          <w:rFonts w:eastAsia="Times New Roman"/>
          <w:color w:val="auto"/>
          <w:sz w:val="28"/>
          <w:szCs w:val="28"/>
          <w:lang w:eastAsia="ru-RU"/>
        </w:rPr>
        <w:t xml:space="preserve">3 </w:t>
      </w:r>
      <w:r>
        <w:rPr>
          <w:rFonts w:eastAsia="Times New Roman"/>
          <w:color w:val="auto"/>
          <w:sz w:val="28"/>
          <w:szCs w:val="28"/>
          <w:lang w:eastAsia="ru-RU"/>
        </w:rPr>
        <w:br/>
      </w:r>
      <w:r w:rsidRPr="00FC2A6D">
        <w:rPr>
          <w:rFonts w:eastAsia="Times New Roman"/>
          <w:color w:val="auto"/>
          <w:sz w:val="28"/>
          <w:szCs w:val="28"/>
          <w:lang w:eastAsia="ru-RU"/>
        </w:rPr>
        <w:t>к оперативной информации.</w:t>
      </w:r>
    </w:p>
    <w:p w:rsidR="00FC2A6D" w:rsidRDefault="00FC2A6D" w:rsidP="00FC2A6D">
      <w:pPr>
        <w:spacing w:line="240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FC2A6D">
        <w:rPr>
          <w:rFonts w:eastAsia="Times New Roman"/>
          <w:color w:val="auto"/>
          <w:sz w:val="28"/>
          <w:szCs w:val="28"/>
          <w:lang w:eastAsia="ru-RU"/>
        </w:rPr>
        <w:t>С учетом фактического исполнения медицинскими организациями объемов медицинской помощи за девять месяцев 2018 года, на заседании</w:t>
      </w:r>
      <w:r w:rsidRPr="00FC2A6D">
        <w:rPr>
          <w:rFonts w:eastAsia="Times New Roman"/>
          <w:color w:val="auto"/>
          <w:sz w:val="28"/>
          <w:szCs w:val="28"/>
          <w:lang w:eastAsia="ru-RU"/>
        </w:rPr>
        <w:br/>
        <w:t xml:space="preserve">комиссии по разработке территориальной программы ОМС Архангельской области в октябре 2018 года планируется рассмотрение вопроса </w:t>
      </w:r>
      <w:r w:rsidRPr="00FC2A6D">
        <w:rPr>
          <w:rFonts w:eastAsia="Times New Roman"/>
          <w:color w:val="auto"/>
          <w:sz w:val="28"/>
          <w:szCs w:val="28"/>
          <w:lang w:eastAsia="ru-RU"/>
        </w:rPr>
        <w:br/>
      </w:r>
      <w:r w:rsidRPr="00FC2A6D">
        <w:rPr>
          <w:rFonts w:eastAsia="Times New Roman"/>
          <w:color w:val="auto"/>
          <w:sz w:val="28"/>
          <w:szCs w:val="28"/>
          <w:lang w:eastAsia="ru-RU"/>
        </w:rPr>
        <w:lastRenderedPageBreak/>
        <w:t xml:space="preserve">о перераспределении объемов медицинской помощи между медицинскими организациями. </w:t>
      </w:r>
      <w:proofErr w:type="gramStart"/>
      <w:r w:rsidRPr="00FC2A6D">
        <w:rPr>
          <w:rFonts w:eastAsia="Times New Roman"/>
          <w:color w:val="auto"/>
          <w:sz w:val="28"/>
          <w:szCs w:val="28"/>
          <w:lang w:eastAsia="ru-RU"/>
        </w:rPr>
        <w:t xml:space="preserve">Выполнение объемов медицинской помощи менее 75% </w:t>
      </w:r>
      <w:r>
        <w:rPr>
          <w:rFonts w:eastAsia="Times New Roman"/>
          <w:color w:val="auto"/>
          <w:sz w:val="28"/>
          <w:szCs w:val="28"/>
          <w:lang w:eastAsia="ru-RU"/>
        </w:rPr>
        <w:br/>
      </w:r>
      <w:r w:rsidRPr="00FC2A6D">
        <w:rPr>
          <w:rFonts w:eastAsia="Times New Roman"/>
          <w:color w:val="auto"/>
          <w:sz w:val="28"/>
          <w:szCs w:val="28"/>
          <w:lang w:eastAsia="ru-RU"/>
        </w:rPr>
        <w:t xml:space="preserve">от установленных значений обусловлено задержкой в формировании </w:t>
      </w:r>
      <w:r>
        <w:rPr>
          <w:rFonts w:eastAsia="Times New Roman"/>
          <w:color w:val="auto"/>
          <w:sz w:val="28"/>
          <w:szCs w:val="28"/>
          <w:lang w:eastAsia="ru-RU"/>
        </w:rPr>
        <w:br/>
      </w:r>
      <w:r w:rsidRPr="00FC2A6D">
        <w:rPr>
          <w:rFonts w:eastAsia="Times New Roman"/>
          <w:color w:val="auto"/>
          <w:sz w:val="28"/>
          <w:szCs w:val="28"/>
          <w:lang w:eastAsia="ru-RU"/>
        </w:rPr>
        <w:t xml:space="preserve">и предъявлении на оплату </w:t>
      </w:r>
      <w:r w:rsidR="009708A6">
        <w:rPr>
          <w:rFonts w:eastAsia="Times New Roman"/>
          <w:color w:val="auto"/>
          <w:sz w:val="28"/>
          <w:szCs w:val="28"/>
          <w:lang w:eastAsia="ru-RU"/>
        </w:rPr>
        <w:t xml:space="preserve">медицинскими организациями </w:t>
      </w:r>
      <w:r w:rsidRPr="00FC2A6D">
        <w:rPr>
          <w:rFonts w:eastAsia="Times New Roman"/>
          <w:color w:val="auto"/>
          <w:sz w:val="28"/>
          <w:szCs w:val="28"/>
          <w:lang w:eastAsia="ru-RU"/>
        </w:rPr>
        <w:t>реестров счетов за оказанную медицинскую помощь в связи с внесением изменений в приказ Федерального фонда обязательного медицинского страхования от 07.04.2011 №</w:t>
      </w:r>
      <w:r>
        <w:rPr>
          <w:rFonts w:eastAsia="Times New Roman"/>
          <w:color w:val="auto"/>
          <w:sz w:val="28"/>
          <w:szCs w:val="28"/>
          <w:lang w:eastAsia="ru-RU"/>
        </w:rPr>
        <w:t> </w:t>
      </w:r>
      <w:r w:rsidRPr="00FC2A6D">
        <w:rPr>
          <w:rFonts w:eastAsia="Times New Roman"/>
          <w:color w:val="auto"/>
          <w:sz w:val="28"/>
          <w:szCs w:val="28"/>
          <w:lang w:eastAsia="ru-RU"/>
        </w:rPr>
        <w:t>79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FC2A6D">
        <w:rPr>
          <w:rFonts w:eastAsia="Times New Roman"/>
          <w:color w:val="auto"/>
          <w:sz w:val="28"/>
          <w:szCs w:val="28"/>
          <w:lang w:eastAsia="ru-RU"/>
        </w:rPr>
        <w:t xml:space="preserve">«Об утверждении Общих принципов построения и функционирования информационных систем и порядка информационного взаимодействия </w:t>
      </w:r>
      <w:r>
        <w:rPr>
          <w:rFonts w:eastAsia="Times New Roman"/>
          <w:color w:val="auto"/>
          <w:sz w:val="28"/>
          <w:szCs w:val="28"/>
          <w:lang w:eastAsia="ru-RU"/>
        </w:rPr>
        <w:br/>
      </w:r>
      <w:r w:rsidRPr="00FC2A6D">
        <w:rPr>
          <w:rFonts w:eastAsia="Times New Roman"/>
          <w:color w:val="auto"/>
          <w:sz w:val="28"/>
          <w:szCs w:val="28"/>
          <w:lang w:eastAsia="ru-RU"/>
        </w:rPr>
        <w:t>в сфере обязательного медицинского страхования</w:t>
      </w:r>
      <w:r w:rsidR="009708A6">
        <w:rPr>
          <w:rFonts w:eastAsia="Times New Roman"/>
          <w:color w:val="auto"/>
          <w:sz w:val="28"/>
          <w:szCs w:val="28"/>
          <w:lang w:eastAsia="ru-RU"/>
        </w:rPr>
        <w:t>»</w:t>
      </w:r>
      <w:r w:rsidRPr="00FC2A6D">
        <w:rPr>
          <w:rFonts w:eastAsia="Times New Roman"/>
          <w:color w:val="auto"/>
          <w:sz w:val="28"/>
          <w:szCs w:val="28"/>
          <w:lang w:eastAsia="ru-RU"/>
        </w:rPr>
        <w:t>.</w:t>
      </w:r>
      <w:proofErr w:type="gramEnd"/>
    </w:p>
    <w:p w:rsidR="000F663C" w:rsidRPr="00BF4D05" w:rsidRDefault="00CC17EC" w:rsidP="00FC2A6D">
      <w:pPr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BF4D05">
        <w:rPr>
          <w:color w:val="auto"/>
          <w:sz w:val="28"/>
          <w:szCs w:val="28"/>
        </w:rPr>
        <w:t>И</w:t>
      </w:r>
      <w:r w:rsidR="005E682D" w:rsidRPr="00BF4D05">
        <w:rPr>
          <w:color w:val="auto"/>
          <w:sz w:val="28"/>
          <w:szCs w:val="28"/>
        </w:rPr>
        <w:t>сполнени</w:t>
      </w:r>
      <w:r w:rsidRPr="00BF4D05">
        <w:rPr>
          <w:color w:val="auto"/>
          <w:sz w:val="28"/>
          <w:szCs w:val="28"/>
        </w:rPr>
        <w:t>е</w:t>
      </w:r>
      <w:r w:rsidR="005E682D" w:rsidRPr="00BF4D05">
        <w:rPr>
          <w:color w:val="auto"/>
          <w:sz w:val="28"/>
          <w:szCs w:val="28"/>
        </w:rPr>
        <w:t xml:space="preserve"> территориальной программы ОМС</w:t>
      </w:r>
      <w:r w:rsidR="00274FD5" w:rsidRPr="00BF4D05">
        <w:rPr>
          <w:color w:val="auto"/>
          <w:sz w:val="28"/>
          <w:szCs w:val="28"/>
        </w:rPr>
        <w:t xml:space="preserve"> </w:t>
      </w:r>
      <w:r w:rsidRPr="00BF4D05">
        <w:rPr>
          <w:color w:val="auto"/>
          <w:sz w:val="28"/>
          <w:szCs w:val="28"/>
        </w:rPr>
        <w:t xml:space="preserve">в части стоимости медицинской помощи за </w:t>
      </w:r>
      <w:r w:rsidR="003A7355" w:rsidRPr="00BF4D05">
        <w:rPr>
          <w:color w:val="auto"/>
          <w:sz w:val="28"/>
          <w:szCs w:val="28"/>
        </w:rPr>
        <w:t>девять месяцев</w:t>
      </w:r>
      <w:r w:rsidRPr="00BF4D05">
        <w:rPr>
          <w:color w:val="auto"/>
          <w:sz w:val="28"/>
          <w:szCs w:val="28"/>
        </w:rPr>
        <w:t xml:space="preserve"> 201</w:t>
      </w:r>
      <w:r w:rsidR="007110F0">
        <w:rPr>
          <w:color w:val="auto"/>
          <w:sz w:val="28"/>
          <w:szCs w:val="28"/>
        </w:rPr>
        <w:t>8</w:t>
      </w:r>
      <w:r w:rsidRPr="00BF4D05">
        <w:rPr>
          <w:color w:val="auto"/>
          <w:sz w:val="28"/>
          <w:szCs w:val="28"/>
        </w:rPr>
        <w:t xml:space="preserve"> года составило </w:t>
      </w:r>
      <w:r w:rsidR="000F663C" w:rsidRPr="00BF4D05">
        <w:rPr>
          <w:color w:val="auto"/>
          <w:sz w:val="28"/>
          <w:szCs w:val="28"/>
        </w:rPr>
        <w:br/>
      </w:r>
      <w:r w:rsidR="003A7355" w:rsidRPr="00BF4D05">
        <w:rPr>
          <w:color w:val="auto"/>
          <w:sz w:val="28"/>
          <w:szCs w:val="28"/>
        </w:rPr>
        <w:t>6</w:t>
      </w:r>
      <w:r w:rsidR="00552223">
        <w:rPr>
          <w:color w:val="auto"/>
          <w:sz w:val="28"/>
          <w:szCs w:val="28"/>
        </w:rPr>
        <w:t>7</w:t>
      </w:r>
      <w:r w:rsidRPr="00BF4D05">
        <w:rPr>
          <w:color w:val="auto"/>
          <w:sz w:val="28"/>
          <w:szCs w:val="28"/>
        </w:rPr>
        <w:t>,</w:t>
      </w:r>
      <w:r w:rsidR="00552223">
        <w:rPr>
          <w:color w:val="auto"/>
          <w:sz w:val="28"/>
          <w:szCs w:val="28"/>
        </w:rPr>
        <w:t>4</w:t>
      </w:r>
      <w:r w:rsidR="00F766BF" w:rsidRPr="00BF4D05">
        <w:rPr>
          <w:color w:val="auto"/>
          <w:sz w:val="28"/>
          <w:szCs w:val="28"/>
        </w:rPr>
        <w:t xml:space="preserve"> процентов</w:t>
      </w:r>
      <w:r w:rsidRPr="00BF4D05">
        <w:rPr>
          <w:color w:val="auto"/>
          <w:sz w:val="28"/>
          <w:szCs w:val="28"/>
        </w:rPr>
        <w:t xml:space="preserve"> в связи с т</w:t>
      </w:r>
      <w:r w:rsidR="00F766BF" w:rsidRPr="00BF4D05">
        <w:rPr>
          <w:color w:val="auto"/>
          <w:sz w:val="28"/>
          <w:szCs w:val="28"/>
        </w:rPr>
        <w:t>е</w:t>
      </w:r>
      <w:r w:rsidRPr="00BF4D05">
        <w:rPr>
          <w:color w:val="auto"/>
          <w:sz w:val="28"/>
          <w:szCs w:val="28"/>
        </w:rPr>
        <w:t xml:space="preserve">м, что по состоянию на 01 </w:t>
      </w:r>
      <w:r w:rsidR="003A7355" w:rsidRPr="00BF4D05">
        <w:rPr>
          <w:color w:val="auto"/>
          <w:sz w:val="28"/>
          <w:szCs w:val="28"/>
        </w:rPr>
        <w:t>октября</w:t>
      </w:r>
      <w:r w:rsidRPr="00BF4D05">
        <w:rPr>
          <w:color w:val="auto"/>
          <w:sz w:val="28"/>
          <w:szCs w:val="28"/>
        </w:rPr>
        <w:t xml:space="preserve"> 201</w:t>
      </w:r>
      <w:r w:rsidR="007110F0">
        <w:rPr>
          <w:color w:val="auto"/>
          <w:sz w:val="28"/>
          <w:szCs w:val="28"/>
        </w:rPr>
        <w:t>8</w:t>
      </w:r>
      <w:r w:rsidRPr="00BF4D05">
        <w:rPr>
          <w:color w:val="auto"/>
          <w:sz w:val="28"/>
          <w:szCs w:val="28"/>
        </w:rPr>
        <w:t xml:space="preserve"> года осуществл</w:t>
      </w:r>
      <w:r w:rsidR="00327735" w:rsidRPr="00BF4D05">
        <w:rPr>
          <w:color w:val="auto"/>
          <w:sz w:val="28"/>
          <w:szCs w:val="28"/>
        </w:rPr>
        <w:t xml:space="preserve">ена оплата медицинской помощи, оказанной за </w:t>
      </w:r>
      <w:r w:rsidR="003A7355" w:rsidRPr="00BF4D05">
        <w:rPr>
          <w:color w:val="auto"/>
          <w:sz w:val="28"/>
          <w:szCs w:val="28"/>
        </w:rPr>
        <w:t>8</w:t>
      </w:r>
      <w:r w:rsidR="00327735" w:rsidRPr="00BF4D05">
        <w:rPr>
          <w:color w:val="auto"/>
          <w:sz w:val="28"/>
          <w:szCs w:val="28"/>
        </w:rPr>
        <w:t xml:space="preserve"> месяцев </w:t>
      </w:r>
      <w:r w:rsidRPr="00BF4D05">
        <w:rPr>
          <w:color w:val="auto"/>
          <w:sz w:val="28"/>
          <w:szCs w:val="28"/>
        </w:rPr>
        <w:t xml:space="preserve">текущего </w:t>
      </w:r>
      <w:r w:rsidR="00AA448A">
        <w:rPr>
          <w:color w:val="auto"/>
          <w:sz w:val="28"/>
          <w:szCs w:val="28"/>
        </w:rPr>
        <w:t>года.</w:t>
      </w:r>
    </w:p>
    <w:p w:rsidR="000F663C" w:rsidRPr="00BF4D05" w:rsidRDefault="000F663C" w:rsidP="000F663C">
      <w:pPr>
        <w:spacing w:line="240" w:lineRule="auto"/>
        <w:ind w:firstLine="709"/>
        <w:jc w:val="both"/>
        <w:rPr>
          <w:color w:val="auto"/>
          <w:sz w:val="28"/>
          <w:szCs w:val="28"/>
        </w:rPr>
      </w:pPr>
      <w:proofErr w:type="gramStart"/>
      <w:r w:rsidRPr="00BF4D05">
        <w:rPr>
          <w:color w:val="auto"/>
          <w:sz w:val="28"/>
          <w:szCs w:val="28"/>
        </w:rPr>
        <w:t xml:space="preserve">В соответствии с Правилами обязательного медицинского страхования, утвержденными приказом Минздравсоцразвития Российской Федерации </w:t>
      </w:r>
      <w:r w:rsidRPr="00BF4D05">
        <w:rPr>
          <w:color w:val="auto"/>
          <w:sz w:val="28"/>
          <w:szCs w:val="28"/>
        </w:rPr>
        <w:br/>
        <w:t>от 28 февраля 2011 года №</w:t>
      </w:r>
      <w:r w:rsidR="00FF35A0">
        <w:rPr>
          <w:color w:val="auto"/>
          <w:sz w:val="28"/>
          <w:szCs w:val="28"/>
        </w:rPr>
        <w:t> </w:t>
      </w:r>
      <w:r w:rsidRPr="00BF4D05">
        <w:rPr>
          <w:color w:val="auto"/>
          <w:sz w:val="28"/>
          <w:szCs w:val="28"/>
        </w:rPr>
        <w:t>158н,</w:t>
      </w:r>
      <w:r w:rsidR="00B77C96" w:rsidRPr="00BF4D05">
        <w:rPr>
          <w:color w:val="auto"/>
          <w:sz w:val="28"/>
          <w:szCs w:val="28"/>
        </w:rPr>
        <w:t xml:space="preserve"> и</w:t>
      </w:r>
      <w:r w:rsidRPr="00BF4D05">
        <w:rPr>
          <w:color w:val="auto"/>
          <w:sz w:val="28"/>
          <w:szCs w:val="28"/>
        </w:rPr>
        <w:t xml:space="preserve"> </w:t>
      </w:r>
      <w:r w:rsidR="00B77C96" w:rsidRPr="00BF4D05">
        <w:rPr>
          <w:color w:val="auto"/>
          <w:sz w:val="28"/>
          <w:szCs w:val="28"/>
        </w:rPr>
        <w:t xml:space="preserve">договором на оказание и оплату медицинской помощи по обязательному медицинскому страхованию оплата медицинской помощи, оказанной застрахованным лицам, осуществляется </w:t>
      </w:r>
      <w:r w:rsidR="007D59D3" w:rsidRPr="00BF4D05">
        <w:rPr>
          <w:color w:val="auto"/>
          <w:sz w:val="28"/>
          <w:szCs w:val="28"/>
        </w:rPr>
        <w:br/>
      </w:r>
      <w:r w:rsidR="00B77C96" w:rsidRPr="00BF4D05">
        <w:rPr>
          <w:color w:val="auto"/>
          <w:sz w:val="28"/>
          <w:szCs w:val="28"/>
        </w:rPr>
        <w:t>с учетом результатов контроля объемов, сроков, качества и условий предоставления медицинской помощи в месяце</w:t>
      </w:r>
      <w:r w:rsidR="00CB7148" w:rsidRPr="00BF4D05">
        <w:rPr>
          <w:color w:val="auto"/>
          <w:sz w:val="28"/>
          <w:szCs w:val="28"/>
        </w:rPr>
        <w:t>,</w:t>
      </w:r>
      <w:r w:rsidR="00B77C96" w:rsidRPr="00BF4D05">
        <w:rPr>
          <w:color w:val="auto"/>
          <w:sz w:val="28"/>
          <w:szCs w:val="28"/>
        </w:rPr>
        <w:t xml:space="preserve"> </w:t>
      </w:r>
      <w:r w:rsidRPr="00BF4D05">
        <w:rPr>
          <w:color w:val="auto"/>
          <w:sz w:val="28"/>
          <w:szCs w:val="28"/>
        </w:rPr>
        <w:t>следующем за отчетным</w:t>
      </w:r>
      <w:r w:rsidR="00B77C96" w:rsidRPr="00BF4D05">
        <w:rPr>
          <w:color w:val="auto"/>
          <w:sz w:val="28"/>
          <w:szCs w:val="28"/>
        </w:rPr>
        <w:t xml:space="preserve"> периодом.</w:t>
      </w:r>
      <w:proofErr w:type="gramEnd"/>
      <w:r w:rsidR="00B77C96" w:rsidRPr="00BF4D05">
        <w:rPr>
          <w:color w:val="auto"/>
          <w:sz w:val="28"/>
          <w:szCs w:val="28"/>
        </w:rPr>
        <w:t xml:space="preserve"> Таким образом</w:t>
      </w:r>
      <w:r w:rsidRPr="00BF4D05">
        <w:rPr>
          <w:color w:val="auto"/>
          <w:sz w:val="28"/>
          <w:szCs w:val="28"/>
        </w:rPr>
        <w:t>,</w:t>
      </w:r>
      <w:r w:rsidR="00B77C96" w:rsidRPr="00BF4D05">
        <w:rPr>
          <w:color w:val="auto"/>
          <w:sz w:val="28"/>
          <w:szCs w:val="28"/>
        </w:rPr>
        <w:t xml:space="preserve"> оплата медицинской помощи,</w:t>
      </w:r>
      <w:r w:rsidRPr="00BF4D05">
        <w:rPr>
          <w:color w:val="auto"/>
          <w:sz w:val="28"/>
          <w:szCs w:val="28"/>
        </w:rPr>
        <w:t xml:space="preserve"> оказанной </w:t>
      </w:r>
      <w:r w:rsidR="007D59D3" w:rsidRPr="00BF4D05">
        <w:rPr>
          <w:color w:val="auto"/>
          <w:sz w:val="28"/>
          <w:szCs w:val="28"/>
        </w:rPr>
        <w:br/>
      </w:r>
      <w:r w:rsidRPr="00BF4D05">
        <w:rPr>
          <w:color w:val="auto"/>
          <w:sz w:val="28"/>
          <w:szCs w:val="28"/>
        </w:rPr>
        <w:t xml:space="preserve">в </w:t>
      </w:r>
      <w:r w:rsidR="003A7355" w:rsidRPr="00BF4D05">
        <w:rPr>
          <w:color w:val="auto"/>
          <w:sz w:val="28"/>
          <w:szCs w:val="28"/>
        </w:rPr>
        <w:t>сентябр</w:t>
      </w:r>
      <w:r w:rsidRPr="00BF4D05">
        <w:rPr>
          <w:color w:val="auto"/>
          <w:sz w:val="28"/>
          <w:szCs w:val="28"/>
        </w:rPr>
        <w:t>е</w:t>
      </w:r>
      <w:r w:rsidR="00B77C96" w:rsidRPr="00BF4D05">
        <w:rPr>
          <w:color w:val="auto"/>
          <w:sz w:val="28"/>
          <w:szCs w:val="28"/>
        </w:rPr>
        <w:t xml:space="preserve"> текущего года, производится в </w:t>
      </w:r>
      <w:r w:rsidR="003A7355" w:rsidRPr="00BF4D05">
        <w:rPr>
          <w:color w:val="auto"/>
          <w:sz w:val="28"/>
          <w:szCs w:val="28"/>
        </w:rPr>
        <w:t>октябр</w:t>
      </w:r>
      <w:r w:rsidR="00B77C96" w:rsidRPr="00BF4D05">
        <w:rPr>
          <w:color w:val="auto"/>
          <w:sz w:val="28"/>
          <w:szCs w:val="28"/>
        </w:rPr>
        <w:t>е</w:t>
      </w:r>
      <w:r w:rsidR="00AA448A">
        <w:rPr>
          <w:color w:val="auto"/>
          <w:sz w:val="28"/>
          <w:szCs w:val="28"/>
        </w:rPr>
        <w:t>.</w:t>
      </w:r>
    </w:p>
    <w:p w:rsidR="005E682D" w:rsidRPr="00BF4D05" w:rsidRDefault="00327735" w:rsidP="000F663C">
      <w:pPr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BF4D05">
        <w:rPr>
          <w:color w:val="auto"/>
          <w:sz w:val="28"/>
          <w:szCs w:val="28"/>
        </w:rPr>
        <w:t xml:space="preserve">На финансовое обеспечение организации </w:t>
      </w:r>
      <w:r w:rsidR="00821B74" w:rsidRPr="00BF4D05">
        <w:rPr>
          <w:color w:val="auto"/>
          <w:sz w:val="28"/>
          <w:szCs w:val="28"/>
        </w:rPr>
        <w:t>ОМС</w:t>
      </w:r>
      <w:r w:rsidR="00274FD5" w:rsidRPr="00BF4D05">
        <w:rPr>
          <w:color w:val="auto"/>
          <w:sz w:val="28"/>
          <w:szCs w:val="28"/>
        </w:rPr>
        <w:t xml:space="preserve"> </w:t>
      </w:r>
      <w:r w:rsidRPr="00BF4D05">
        <w:rPr>
          <w:color w:val="auto"/>
          <w:sz w:val="28"/>
          <w:szCs w:val="28"/>
        </w:rPr>
        <w:t xml:space="preserve">направлено </w:t>
      </w:r>
      <w:r w:rsidR="003A7355" w:rsidRPr="00BF4D05">
        <w:rPr>
          <w:color w:val="auto"/>
          <w:sz w:val="28"/>
          <w:szCs w:val="28"/>
        </w:rPr>
        <w:t>1</w:t>
      </w:r>
      <w:r w:rsidR="00552223">
        <w:rPr>
          <w:color w:val="auto"/>
          <w:sz w:val="28"/>
          <w:szCs w:val="28"/>
        </w:rPr>
        <w:t>3</w:t>
      </w:r>
      <w:r w:rsidR="003A7355" w:rsidRPr="00BF4D05">
        <w:rPr>
          <w:color w:val="auto"/>
          <w:sz w:val="28"/>
          <w:szCs w:val="28"/>
        </w:rPr>
        <w:t> </w:t>
      </w:r>
      <w:r w:rsidR="00552223">
        <w:rPr>
          <w:color w:val="auto"/>
          <w:sz w:val="28"/>
          <w:szCs w:val="28"/>
        </w:rPr>
        <w:t>813</w:t>
      </w:r>
      <w:r w:rsidR="003A7355" w:rsidRPr="00BF4D05">
        <w:rPr>
          <w:color w:val="auto"/>
          <w:sz w:val="28"/>
          <w:szCs w:val="28"/>
        </w:rPr>
        <w:t>,</w:t>
      </w:r>
      <w:r w:rsidR="00552223">
        <w:rPr>
          <w:color w:val="auto"/>
          <w:sz w:val="28"/>
          <w:szCs w:val="28"/>
        </w:rPr>
        <w:t>8</w:t>
      </w:r>
      <w:r w:rsidRPr="00BF4D05">
        <w:rPr>
          <w:color w:val="auto"/>
          <w:sz w:val="28"/>
          <w:szCs w:val="28"/>
        </w:rPr>
        <w:t xml:space="preserve"> млн. рублей</w:t>
      </w:r>
      <w:r w:rsidR="005E682D" w:rsidRPr="00BF4D05">
        <w:rPr>
          <w:color w:val="auto"/>
          <w:sz w:val="28"/>
          <w:szCs w:val="28"/>
        </w:rPr>
        <w:t xml:space="preserve">, в том числе </w:t>
      </w:r>
      <w:r w:rsidR="00274FD5" w:rsidRPr="00BF4D05">
        <w:rPr>
          <w:color w:val="auto"/>
          <w:sz w:val="28"/>
          <w:szCs w:val="28"/>
        </w:rPr>
        <w:t xml:space="preserve">средства </w:t>
      </w:r>
      <w:r w:rsidR="005E682D" w:rsidRPr="00BF4D05">
        <w:rPr>
          <w:color w:val="auto"/>
          <w:sz w:val="28"/>
          <w:szCs w:val="28"/>
        </w:rPr>
        <w:t>перечислен</w:t>
      </w:r>
      <w:r w:rsidR="00274FD5" w:rsidRPr="00BF4D05">
        <w:rPr>
          <w:color w:val="auto"/>
          <w:sz w:val="28"/>
          <w:szCs w:val="28"/>
        </w:rPr>
        <w:t>ы</w:t>
      </w:r>
      <w:r w:rsidR="005E682D" w:rsidRPr="00BF4D05">
        <w:rPr>
          <w:color w:val="auto"/>
          <w:sz w:val="28"/>
          <w:szCs w:val="28"/>
        </w:rPr>
        <w:t>:</w:t>
      </w:r>
    </w:p>
    <w:p w:rsidR="005E682D" w:rsidRPr="00BF4D05" w:rsidRDefault="005E682D" w:rsidP="005E682D">
      <w:pPr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BF4D05">
        <w:rPr>
          <w:color w:val="auto"/>
          <w:sz w:val="28"/>
          <w:szCs w:val="28"/>
        </w:rPr>
        <w:t>-</w:t>
      </w:r>
      <w:r w:rsidR="00B60689">
        <w:rPr>
          <w:color w:val="auto"/>
          <w:sz w:val="28"/>
          <w:szCs w:val="28"/>
        </w:rPr>
        <w:t> </w:t>
      </w:r>
      <w:r w:rsidRPr="00BF4D05">
        <w:rPr>
          <w:color w:val="auto"/>
          <w:sz w:val="28"/>
          <w:szCs w:val="28"/>
        </w:rPr>
        <w:t xml:space="preserve">страховыми медицинскими организациями и территориальным фондом обязательного медицинского страхования Архангельской области (далее – территориальный фонд) в медицинские организации Архангельской области – </w:t>
      </w:r>
      <w:r w:rsidR="003A7355" w:rsidRPr="00BF4D05">
        <w:rPr>
          <w:color w:val="auto"/>
          <w:sz w:val="28"/>
          <w:szCs w:val="28"/>
        </w:rPr>
        <w:t>1</w:t>
      </w:r>
      <w:r w:rsidR="00552223">
        <w:rPr>
          <w:color w:val="auto"/>
          <w:sz w:val="28"/>
          <w:szCs w:val="28"/>
        </w:rPr>
        <w:t>3</w:t>
      </w:r>
      <w:r w:rsidR="003A7355" w:rsidRPr="00BF4D05">
        <w:rPr>
          <w:color w:val="auto"/>
          <w:sz w:val="28"/>
          <w:szCs w:val="28"/>
        </w:rPr>
        <w:t> </w:t>
      </w:r>
      <w:r w:rsidR="00552223">
        <w:rPr>
          <w:color w:val="auto"/>
          <w:sz w:val="28"/>
          <w:szCs w:val="28"/>
        </w:rPr>
        <w:t>410</w:t>
      </w:r>
      <w:r w:rsidR="003A7355" w:rsidRPr="00BF4D05">
        <w:rPr>
          <w:color w:val="auto"/>
          <w:sz w:val="28"/>
          <w:szCs w:val="28"/>
        </w:rPr>
        <w:t>,</w:t>
      </w:r>
      <w:r w:rsidR="00552223">
        <w:rPr>
          <w:color w:val="auto"/>
          <w:sz w:val="28"/>
          <w:szCs w:val="28"/>
        </w:rPr>
        <w:t>6</w:t>
      </w:r>
      <w:r w:rsidRPr="00BF4D05">
        <w:rPr>
          <w:color w:val="auto"/>
          <w:sz w:val="28"/>
          <w:szCs w:val="28"/>
        </w:rPr>
        <w:t xml:space="preserve"> млн. рублей; </w:t>
      </w:r>
    </w:p>
    <w:p w:rsidR="005E682D" w:rsidRPr="00BF4D05" w:rsidRDefault="005E682D" w:rsidP="005E682D">
      <w:pPr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BF4D05">
        <w:rPr>
          <w:color w:val="auto"/>
          <w:sz w:val="28"/>
          <w:szCs w:val="28"/>
        </w:rPr>
        <w:t>-</w:t>
      </w:r>
      <w:r w:rsidR="00B60689">
        <w:rPr>
          <w:color w:val="auto"/>
          <w:sz w:val="28"/>
          <w:szCs w:val="28"/>
        </w:rPr>
        <w:t> </w:t>
      </w:r>
      <w:r w:rsidRPr="00BF4D05">
        <w:rPr>
          <w:color w:val="auto"/>
          <w:sz w:val="28"/>
          <w:szCs w:val="28"/>
        </w:rPr>
        <w:t xml:space="preserve">территориальным фондом на оплату медицинской помощи, оказанной жителям Архангельской области в других субъектах Российской </w:t>
      </w:r>
      <w:r w:rsidR="009708A6">
        <w:rPr>
          <w:color w:val="auto"/>
          <w:sz w:val="28"/>
          <w:szCs w:val="28"/>
        </w:rPr>
        <w:t xml:space="preserve">   </w:t>
      </w:r>
      <w:r w:rsidRPr="00BF4D05">
        <w:rPr>
          <w:color w:val="auto"/>
          <w:sz w:val="28"/>
          <w:szCs w:val="28"/>
        </w:rPr>
        <w:t>Федерации</w:t>
      </w:r>
      <w:r w:rsidR="009708A6">
        <w:rPr>
          <w:color w:val="auto"/>
          <w:sz w:val="28"/>
          <w:szCs w:val="28"/>
        </w:rPr>
        <w:t xml:space="preserve"> </w:t>
      </w:r>
      <w:r w:rsidRPr="00BF4D05">
        <w:rPr>
          <w:color w:val="auto"/>
          <w:sz w:val="28"/>
          <w:szCs w:val="28"/>
        </w:rPr>
        <w:t xml:space="preserve">– </w:t>
      </w:r>
      <w:r w:rsidR="003A7355" w:rsidRPr="00BF4D05">
        <w:rPr>
          <w:color w:val="auto"/>
          <w:sz w:val="28"/>
          <w:szCs w:val="28"/>
        </w:rPr>
        <w:t>4</w:t>
      </w:r>
      <w:r w:rsidR="00552223">
        <w:rPr>
          <w:color w:val="auto"/>
          <w:sz w:val="28"/>
          <w:szCs w:val="28"/>
        </w:rPr>
        <w:t>03</w:t>
      </w:r>
      <w:r w:rsidRPr="00BF4D05">
        <w:rPr>
          <w:color w:val="auto"/>
          <w:sz w:val="28"/>
          <w:szCs w:val="28"/>
        </w:rPr>
        <w:t>,</w:t>
      </w:r>
      <w:r w:rsidR="00552223">
        <w:rPr>
          <w:color w:val="auto"/>
          <w:sz w:val="28"/>
          <w:szCs w:val="28"/>
        </w:rPr>
        <w:t>2</w:t>
      </w:r>
      <w:r w:rsidRPr="00BF4D05">
        <w:rPr>
          <w:color w:val="auto"/>
          <w:sz w:val="28"/>
          <w:szCs w:val="28"/>
        </w:rPr>
        <w:t xml:space="preserve"> млн. рублей.</w:t>
      </w:r>
    </w:p>
    <w:p w:rsidR="007C28E2" w:rsidRPr="00BF4D05" w:rsidRDefault="007C28E2" w:rsidP="002A6053">
      <w:pPr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BF4D05">
        <w:rPr>
          <w:color w:val="auto"/>
          <w:sz w:val="28"/>
          <w:szCs w:val="28"/>
        </w:rPr>
        <w:t xml:space="preserve">Информация о реализации территориальной программы </w:t>
      </w:r>
      <w:r w:rsidR="0042634C" w:rsidRPr="00BF4D05">
        <w:rPr>
          <w:color w:val="auto"/>
          <w:sz w:val="28"/>
          <w:szCs w:val="28"/>
        </w:rPr>
        <w:t>ОМС</w:t>
      </w:r>
      <w:r w:rsidRPr="00BF4D05">
        <w:rPr>
          <w:color w:val="auto"/>
          <w:sz w:val="28"/>
          <w:szCs w:val="28"/>
        </w:rPr>
        <w:t xml:space="preserve"> за </w:t>
      </w:r>
      <w:r w:rsidR="00054210" w:rsidRPr="00BF4D05">
        <w:rPr>
          <w:color w:val="auto"/>
          <w:sz w:val="28"/>
          <w:szCs w:val="28"/>
        </w:rPr>
        <w:t>девять месяцев</w:t>
      </w:r>
      <w:r w:rsidR="006D004A" w:rsidRPr="00BF4D05">
        <w:rPr>
          <w:color w:val="auto"/>
          <w:sz w:val="28"/>
          <w:szCs w:val="28"/>
        </w:rPr>
        <w:t xml:space="preserve"> 201</w:t>
      </w:r>
      <w:r w:rsidR="00552223">
        <w:rPr>
          <w:color w:val="auto"/>
          <w:sz w:val="28"/>
          <w:szCs w:val="28"/>
        </w:rPr>
        <w:t>8</w:t>
      </w:r>
      <w:r w:rsidR="006D004A" w:rsidRPr="00BF4D05">
        <w:rPr>
          <w:color w:val="auto"/>
          <w:sz w:val="28"/>
          <w:szCs w:val="28"/>
        </w:rPr>
        <w:t xml:space="preserve"> </w:t>
      </w:r>
      <w:r w:rsidRPr="00BF4D05">
        <w:rPr>
          <w:color w:val="auto"/>
          <w:sz w:val="28"/>
          <w:szCs w:val="28"/>
        </w:rPr>
        <w:t>года в части стоимости медицинской помощи в разрезе медицинских организаций представлена в таблице №</w:t>
      </w:r>
      <w:r w:rsidR="00552223">
        <w:rPr>
          <w:color w:val="auto"/>
          <w:sz w:val="28"/>
          <w:szCs w:val="28"/>
        </w:rPr>
        <w:t> </w:t>
      </w:r>
      <w:r w:rsidRPr="00BF4D05">
        <w:rPr>
          <w:color w:val="auto"/>
          <w:sz w:val="28"/>
          <w:szCs w:val="28"/>
        </w:rPr>
        <w:t>4</w:t>
      </w:r>
      <w:r w:rsidR="00272DFA" w:rsidRPr="00BF4D05">
        <w:rPr>
          <w:color w:val="auto"/>
          <w:sz w:val="28"/>
          <w:szCs w:val="28"/>
        </w:rPr>
        <w:t xml:space="preserve"> к оперативной информации</w:t>
      </w:r>
      <w:r w:rsidRPr="00BF4D05">
        <w:rPr>
          <w:color w:val="auto"/>
          <w:sz w:val="28"/>
          <w:szCs w:val="28"/>
        </w:rPr>
        <w:t>.</w:t>
      </w:r>
    </w:p>
    <w:p w:rsidR="00061A75" w:rsidRPr="007110F0" w:rsidRDefault="00061A75" w:rsidP="002A6053">
      <w:pPr>
        <w:spacing w:line="240" w:lineRule="auto"/>
        <w:ind w:firstLine="709"/>
        <w:jc w:val="both"/>
        <w:rPr>
          <w:color w:val="auto"/>
          <w:sz w:val="28"/>
          <w:szCs w:val="28"/>
        </w:rPr>
      </w:pPr>
    </w:p>
    <w:p w:rsidR="009F01E8" w:rsidRDefault="009F01E8" w:rsidP="007C28E2">
      <w:pPr>
        <w:spacing w:line="240" w:lineRule="auto"/>
        <w:ind w:firstLine="709"/>
        <w:jc w:val="both"/>
        <w:rPr>
          <w:sz w:val="28"/>
          <w:szCs w:val="28"/>
        </w:rPr>
      </w:pPr>
    </w:p>
    <w:p w:rsidR="003A7355" w:rsidRDefault="003A7355" w:rsidP="009F01E8">
      <w:pPr>
        <w:pStyle w:val="a6"/>
        <w:ind w:firstLine="0"/>
        <w:contextualSpacing/>
        <w:rPr>
          <w:spacing w:val="-2"/>
          <w:szCs w:val="28"/>
        </w:rPr>
      </w:pPr>
      <w:r>
        <w:rPr>
          <w:spacing w:val="-2"/>
          <w:szCs w:val="28"/>
        </w:rPr>
        <w:t>Д</w:t>
      </w:r>
      <w:r w:rsidR="009F01E8">
        <w:rPr>
          <w:spacing w:val="-2"/>
          <w:szCs w:val="28"/>
        </w:rPr>
        <w:t>иректор</w:t>
      </w:r>
      <w:r>
        <w:rPr>
          <w:spacing w:val="-2"/>
          <w:szCs w:val="28"/>
        </w:rPr>
        <w:t xml:space="preserve"> </w:t>
      </w:r>
      <w:r w:rsidR="009F01E8" w:rsidRPr="00A62105">
        <w:rPr>
          <w:spacing w:val="-2"/>
          <w:szCs w:val="28"/>
        </w:rPr>
        <w:t>территориального фонда</w:t>
      </w:r>
      <w:r w:rsidR="006D004A">
        <w:rPr>
          <w:spacing w:val="-2"/>
          <w:szCs w:val="28"/>
        </w:rPr>
        <w:t xml:space="preserve"> </w:t>
      </w:r>
    </w:p>
    <w:p w:rsidR="009F01E8" w:rsidRDefault="009F01E8" w:rsidP="009F01E8">
      <w:pPr>
        <w:pStyle w:val="a6"/>
        <w:ind w:firstLine="0"/>
        <w:contextualSpacing/>
        <w:rPr>
          <w:spacing w:val="-2"/>
          <w:szCs w:val="28"/>
        </w:rPr>
      </w:pPr>
      <w:r w:rsidRPr="00A62105">
        <w:rPr>
          <w:spacing w:val="-2"/>
          <w:szCs w:val="28"/>
        </w:rPr>
        <w:t>обязательного</w:t>
      </w:r>
      <w:r w:rsidR="003A7355">
        <w:rPr>
          <w:spacing w:val="-2"/>
          <w:szCs w:val="28"/>
        </w:rPr>
        <w:t xml:space="preserve"> </w:t>
      </w:r>
      <w:r w:rsidRPr="00A62105">
        <w:rPr>
          <w:spacing w:val="-2"/>
          <w:szCs w:val="28"/>
        </w:rPr>
        <w:t xml:space="preserve">медицинского страхования </w:t>
      </w:r>
    </w:p>
    <w:p w:rsidR="009F01E8" w:rsidRPr="001A1C78" w:rsidRDefault="009F01E8" w:rsidP="009F01E8">
      <w:pPr>
        <w:pStyle w:val="a6"/>
        <w:ind w:firstLine="0"/>
        <w:rPr>
          <w:spacing w:val="-2"/>
        </w:rPr>
      </w:pPr>
      <w:r w:rsidRPr="00A62105">
        <w:rPr>
          <w:spacing w:val="-2"/>
          <w:szCs w:val="28"/>
        </w:rPr>
        <w:t>Архангельской области</w:t>
      </w:r>
      <w:r>
        <w:rPr>
          <w:spacing w:val="-2"/>
        </w:rPr>
        <w:t xml:space="preserve"> </w:t>
      </w:r>
      <w:r w:rsidR="00FC2A6D">
        <w:rPr>
          <w:spacing w:val="-2"/>
        </w:rPr>
        <w:tab/>
      </w:r>
      <w:r w:rsidR="006D004A">
        <w:rPr>
          <w:spacing w:val="-2"/>
        </w:rPr>
        <w:tab/>
      </w:r>
      <w:r w:rsidR="006D004A">
        <w:rPr>
          <w:spacing w:val="-2"/>
        </w:rPr>
        <w:tab/>
      </w:r>
      <w:r w:rsidR="006D004A">
        <w:rPr>
          <w:spacing w:val="-2"/>
        </w:rPr>
        <w:tab/>
      </w:r>
      <w:r w:rsidR="006D004A">
        <w:rPr>
          <w:spacing w:val="-2"/>
        </w:rPr>
        <w:tab/>
      </w:r>
      <w:r w:rsidR="006D004A">
        <w:rPr>
          <w:spacing w:val="-2"/>
        </w:rPr>
        <w:tab/>
      </w:r>
      <w:r w:rsidR="003A7355">
        <w:rPr>
          <w:spacing w:val="-2"/>
        </w:rPr>
        <w:tab/>
        <w:t xml:space="preserve"> </w:t>
      </w:r>
      <w:r w:rsidR="008477DE">
        <w:rPr>
          <w:spacing w:val="-2"/>
        </w:rPr>
        <w:t xml:space="preserve"> </w:t>
      </w:r>
      <w:r w:rsidR="006D004A">
        <w:rPr>
          <w:spacing w:val="-2"/>
        </w:rPr>
        <w:t xml:space="preserve"> </w:t>
      </w:r>
      <w:r w:rsidR="003A7355">
        <w:rPr>
          <w:spacing w:val="-2"/>
        </w:rPr>
        <w:t>Н</w:t>
      </w:r>
      <w:r>
        <w:rPr>
          <w:spacing w:val="-2"/>
        </w:rPr>
        <w:t>.</w:t>
      </w:r>
      <w:r w:rsidR="003A7355">
        <w:rPr>
          <w:spacing w:val="-2"/>
        </w:rPr>
        <w:t>Н</w:t>
      </w:r>
      <w:r>
        <w:rPr>
          <w:spacing w:val="-2"/>
        </w:rPr>
        <w:t xml:space="preserve">. </w:t>
      </w:r>
      <w:r w:rsidR="003A7355">
        <w:rPr>
          <w:spacing w:val="-2"/>
        </w:rPr>
        <w:t>Ясько</w:t>
      </w:r>
    </w:p>
    <w:p w:rsidR="004279A1" w:rsidRDefault="004279A1" w:rsidP="004279A1">
      <w:pPr>
        <w:pStyle w:val="ae"/>
        <w:autoSpaceDE w:val="0"/>
        <w:autoSpaceDN w:val="0"/>
        <w:ind w:left="6564" w:firstLine="516"/>
        <w:jc w:val="right"/>
        <w:rPr>
          <w:rFonts w:ascii="Times New Roman" w:hAnsi="Times New Roman"/>
          <w:sz w:val="24"/>
          <w:szCs w:val="24"/>
        </w:rPr>
        <w:sectPr w:rsidR="004279A1" w:rsidSect="00896086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4279A1" w:rsidRPr="00272DFA" w:rsidRDefault="004279A1" w:rsidP="004279A1">
      <w:pPr>
        <w:pStyle w:val="ae"/>
        <w:autoSpaceDE w:val="0"/>
        <w:autoSpaceDN w:val="0"/>
        <w:ind w:left="6564" w:firstLine="516"/>
        <w:jc w:val="right"/>
        <w:rPr>
          <w:rFonts w:ascii="Times New Roman" w:hAnsi="Times New Roman"/>
          <w:sz w:val="24"/>
          <w:szCs w:val="24"/>
        </w:rPr>
      </w:pPr>
      <w:r w:rsidRPr="00272DFA">
        <w:rPr>
          <w:rFonts w:ascii="Times New Roman" w:hAnsi="Times New Roman"/>
          <w:sz w:val="24"/>
          <w:szCs w:val="24"/>
        </w:rPr>
        <w:lastRenderedPageBreak/>
        <w:t>Таблица №</w:t>
      </w:r>
      <w:r w:rsidR="007110F0">
        <w:rPr>
          <w:rFonts w:ascii="Times New Roman" w:hAnsi="Times New Roman"/>
          <w:sz w:val="24"/>
          <w:szCs w:val="24"/>
        </w:rPr>
        <w:t> </w:t>
      </w:r>
      <w:r w:rsidRPr="00272DFA">
        <w:rPr>
          <w:rFonts w:ascii="Times New Roman" w:hAnsi="Times New Roman"/>
          <w:sz w:val="24"/>
          <w:szCs w:val="24"/>
        </w:rPr>
        <w:t>1</w:t>
      </w:r>
    </w:p>
    <w:p w:rsidR="004279A1" w:rsidRPr="008477DE" w:rsidRDefault="004279A1" w:rsidP="004279A1">
      <w:pPr>
        <w:pStyle w:val="ae"/>
        <w:autoSpaceDE w:val="0"/>
        <w:autoSpaceDN w:val="0"/>
        <w:ind w:left="6564" w:firstLine="516"/>
        <w:jc w:val="center"/>
        <w:rPr>
          <w:rFonts w:ascii="Times New Roman" w:hAnsi="Times New Roman"/>
          <w:sz w:val="26"/>
          <w:szCs w:val="26"/>
        </w:rPr>
      </w:pPr>
      <w:r w:rsidRPr="008477DE">
        <w:rPr>
          <w:rFonts w:ascii="Times New Roman" w:hAnsi="Times New Roman"/>
          <w:sz w:val="26"/>
          <w:szCs w:val="26"/>
        </w:rPr>
        <w:t xml:space="preserve"> </w:t>
      </w:r>
    </w:p>
    <w:p w:rsidR="004279A1" w:rsidRPr="008477DE" w:rsidRDefault="004279A1" w:rsidP="004279A1">
      <w:pPr>
        <w:pStyle w:val="ae"/>
        <w:autoSpaceDE w:val="0"/>
        <w:autoSpaceDN w:val="0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8477DE">
        <w:rPr>
          <w:rFonts w:ascii="Times New Roman" w:hAnsi="Times New Roman"/>
          <w:b/>
          <w:sz w:val="26"/>
          <w:szCs w:val="26"/>
        </w:rPr>
        <w:t xml:space="preserve">Информация о реализации территориальной программы ОМС </w:t>
      </w:r>
    </w:p>
    <w:p w:rsidR="004279A1" w:rsidRPr="008477DE" w:rsidRDefault="004279A1" w:rsidP="004279A1">
      <w:pPr>
        <w:pStyle w:val="ae"/>
        <w:autoSpaceDE w:val="0"/>
        <w:autoSpaceDN w:val="0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8477DE">
        <w:rPr>
          <w:rFonts w:ascii="Times New Roman" w:hAnsi="Times New Roman"/>
          <w:b/>
          <w:sz w:val="26"/>
          <w:szCs w:val="26"/>
        </w:rPr>
        <w:t xml:space="preserve">в части объемов медицинской помощи за </w:t>
      </w:r>
      <w:r w:rsidR="0078451F">
        <w:rPr>
          <w:rFonts w:ascii="Times New Roman" w:hAnsi="Times New Roman"/>
          <w:b/>
          <w:sz w:val="26"/>
          <w:szCs w:val="26"/>
        </w:rPr>
        <w:t>девять месяцев</w:t>
      </w:r>
      <w:r w:rsidRPr="008477DE">
        <w:rPr>
          <w:b/>
          <w:sz w:val="26"/>
          <w:szCs w:val="26"/>
        </w:rPr>
        <w:t xml:space="preserve"> </w:t>
      </w:r>
      <w:r w:rsidRPr="008477DE">
        <w:rPr>
          <w:rFonts w:ascii="Times New Roman" w:hAnsi="Times New Roman"/>
          <w:b/>
          <w:sz w:val="26"/>
          <w:szCs w:val="26"/>
        </w:rPr>
        <w:t>201</w:t>
      </w:r>
      <w:r w:rsidR="00297903">
        <w:rPr>
          <w:rFonts w:ascii="Times New Roman" w:hAnsi="Times New Roman"/>
          <w:b/>
          <w:sz w:val="26"/>
          <w:szCs w:val="26"/>
        </w:rPr>
        <w:t>8</w:t>
      </w:r>
      <w:r w:rsidRPr="008477DE">
        <w:rPr>
          <w:rFonts w:ascii="Times New Roman" w:hAnsi="Times New Roman"/>
          <w:b/>
          <w:sz w:val="26"/>
          <w:szCs w:val="26"/>
        </w:rPr>
        <w:t xml:space="preserve"> года</w:t>
      </w:r>
    </w:p>
    <w:p w:rsidR="004279A1" w:rsidRPr="008477DE" w:rsidRDefault="004279A1" w:rsidP="004279A1">
      <w:pPr>
        <w:pStyle w:val="ae"/>
        <w:tabs>
          <w:tab w:val="left" w:pos="7632"/>
        </w:tabs>
        <w:autoSpaceDE w:val="0"/>
        <w:autoSpaceDN w:val="0"/>
        <w:ind w:left="900"/>
        <w:rPr>
          <w:rFonts w:ascii="Times New Roman" w:hAnsi="Times New Roman"/>
          <w:sz w:val="26"/>
          <w:szCs w:val="26"/>
        </w:rPr>
      </w:pPr>
      <w:r w:rsidRPr="008477DE">
        <w:rPr>
          <w:rFonts w:ascii="Times New Roman" w:hAnsi="Times New Roman"/>
          <w:sz w:val="26"/>
          <w:szCs w:val="26"/>
        </w:rPr>
        <w:tab/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3"/>
        <w:gridCol w:w="1701"/>
        <w:gridCol w:w="1418"/>
        <w:gridCol w:w="1275"/>
        <w:gridCol w:w="1134"/>
      </w:tblGrid>
      <w:tr w:rsidR="004279A1" w:rsidRPr="005E682D" w:rsidTr="004279A1">
        <w:trPr>
          <w:trHeight w:val="1046"/>
        </w:trPr>
        <w:tc>
          <w:tcPr>
            <w:tcW w:w="417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79A1" w:rsidRPr="005E682D" w:rsidRDefault="004279A1" w:rsidP="004279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682D">
              <w:rPr>
                <w:sz w:val="20"/>
                <w:szCs w:val="20"/>
              </w:rPr>
              <w:t>Виды и условия оказания медицинской помощи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79A1" w:rsidRPr="005E682D" w:rsidRDefault="004279A1" w:rsidP="004279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682D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79A1" w:rsidRPr="005E682D" w:rsidRDefault="004279A1" w:rsidP="0029790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682D">
              <w:rPr>
                <w:sz w:val="20"/>
                <w:szCs w:val="20"/>
              </w:rPr>
              <w:t>Установлено на 201</w:t>
            </w:r>
            <w:r w:rsidR="00297903">
              <w:rPr>
                <w:sz w:val="20"/>
                <w:szCs w:val="20"/>
              </w:rPr>
              <w:t>8</w:t>
            </w:r>
            <w:r w:rsidRPr="005E682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79A1" w:rsidRPr="005E682D" w:rsidRDefault="004279A1" w:rsidP="0029790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682D">
              <w:rPr>
                <w:sz w:val="20"/>
                <w:szCs w:val="20"/>
              </w:rPr>
              <w:t xml:space="preserve">Принято </w:t>
            </w:r>
            <w:r w:rsidRPr="005E682D">
              <w:rPr>
                <w:sz w:val="20"/>
                <w:szCs w:val="20"/>
              </w:rPr>
              <w:br/>
              <w:t xml:space="preserve">к оплате </w:t>
            </w:r>
            <w:r>
              <w:rPr>
                <w:sz w:val="20"/>
                <w:szCs w:val="20"/>
              </w:rPr>
              <w:br/>
            </w:r>
            <w:r w:rsidRPr="005E682D">
              <w:rPr>
                <w:sz w:val="20"/>
                <w:szCs w:val="20"/>
              </w:rPr>
              <w:t xml:space="preserve">за </w:t>
            </w:r>
            <w:r w:rsidR="0078451F">
              <w:rPr>
                <w:sz w:val="20"/>
                <w:szCs w:val="20"/>
              </w:rPr>
              <w:t>9</w:t>
            </w:r>
            <w:r w:rsidR="00603D1F">
              <w:rPr>
                <w:sz w:val="20"/>
                <w:szCs w:val="20"/>
              </w:rPr>
              <w:t xml:space="preserve"> месяцев</w:t>
            </w:r>
            <w:r w:rsidRPr="005E682D">
              <w:rPr>
                <w:sz w:val="20"/>
                <w:szCs w:val="20"/>
              </w:rPr>
              <w:t xml:space="preserve"> 201</w:t>
            </w:r>
            <w:r w:rsidR="00297903">
              <w:rPr>
                <w:sz w:val="20"/>
                <w:szCs w:val="20"/>
              </w:rPr>
              <w:t>8</w:t>
            </w:r>
            <w:r w:rsidRPr="005E682D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79A1" w:rsidRPr="005E682D" w:rsidRDefault="004279A1" w:rsidP="004279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682D">
              <w:rPr>
                <w:sz w:val="20"/>
                <w:szCs w:val="20"/>
              </w:rPr>
              <w:t xml:space="preserve">Процент </w:t>
            </w:r>
            <w:proofErr w:type="gramStart"/>
            <w:r w:rsidRPr="005E682D">
              <w:rPr>
                <w:sz w:val="20"/>
                <w:szCs w:val="20"/>
              </w:rPr>
              <w:t>исполне-ния</w:t>
            </w:r>
            <w:proofErr w:type="gramEnd"/>
          </w:p>
        </w:tc>
      </w:tr>
      <w:tr w:rsidR="004279A1" w:rsidRPr="005E682D" w:rsidTr="004279A1">
        <w:trPr>
          <w:trHeight w:val="341"/>
        </w:trPr>
        <w:tc>
          <w:tcPr>
            <w:tcW w:w="4173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79A1" w:rsidRPr="005E682D" w:rsidRDefault="004279A1" w:rsidP="004279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682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79A1" w:rsidRPr="005E682D" w:rsidRDefault="004279A1" w:rsidP="004279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682D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79A1" w:rsidRPr="005E682D" w:rsidRDefault="004279A1" w:rsidP="004279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682D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79A1" w:rsidRPr="005E682D" w:rsidRDefault="004279A1" w:rsidP="004279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682D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79A1" w:rsidRPr="005E682D" w:rsidRDefault="004279A1" w:rsidP="004279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682D">
              <w:rPr>
                <w:sz w:val="20"/>
                <w:szCs w:val="20"/>
              </w:rPr>
              <w:t>5</w:t>
            </w:r>
          </w:p>
        </w:tc>
      </w:tr>
      <w:tr w:rsidR="004279A1" w:rsidRPr="005E682D" w:rsidTr="004279A1">
        <w:trPr>
          <w:trHeight w:val="217"/>
        </w:trPr>
        <w:tc>
          <w:tcPr>
            <w:tcW w:w="4173" w:type="dxa"/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4279A1" w:rsidRPr="005E682D" w:rsidRDefault="004279A1" w:rsidP="004279A1">
            <w:pPr>
              <w:autoSpaceDE w:val="0"/>
              <w:autoSpaceDN w:val="0"/>
              <w:rPr>
                <w:sz w:val="20"/>
                <w:szCs w:val="20"/>
              </w:rPr>
            </w:pPr>
            <w:r w:rsidRPr="005E682D">
              <w:rPr>
                <w:sz w:val="20"/>
                <w:szCs w:val="20"/>
              </w:rPr>
              <w:t>1. Скорая медицинская помощь:</w:t>
            </w:r>
          </w:p>
        </w:tc>
        <w:tc>
          <w:tcPr>
            <w:tcW w:w="1701" w:type="dxa"/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4279A1" w:rsidRPr="005E682D" w:rsidRDefault="004279A1" w:rsidP="004279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4279A1" w:rsidRPr="005E682D" w:rsidRDefault="004279A1" w:rsidP="004279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4279A1" w:rsidRPr="005E682D" w:rsidRDefault="004279A1" w:rsidP="004279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4279A1" w:rsidRPr="005E682D" w:rsidRDefault="004279A1" w:rsidP="004279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2D171A" w:rsidRPr="005E682D" w:rsidTr="004279A1">
        <w:trPr>
          <w:trHeight w:val="282"/>
        </w:trPr>
        <w:tc>
          <w:tcPr>
            <w:tcW w:w="4173" w:type="dxa"/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2D171A" w:rsidRPr="005E682D" w:rsidRDefault="002D171A" w:rsidP="004279A1">
            <w:pPr>
              <w:autoSpaceDE w:val="0"/>
              <w:autoSpaceDN w:val="0"/>
              <w:rPr>
                <w:sz w:val="20"/>
                <w:szCs w:val="20"/>
              </w:rPr>
            </w:pPr>
            <w:r w:rsidRPr="005E682D">
              <w:rPr>
                <w:sz w:val="20"/>
                <w:szCs w:val="20"/>
              </w:rPr>
              <w:t>1.1. За счет средств областного бюджета</w:t>
            </w:r>
          </w:p>
        </w:tc>
        <w:tc>
          <w:tcPr>
            <w:tcW w:w="1701" w:type="dxa"/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2D171A" w:rsidRPr="005E682D" w:rsidRDefault="002D171A" w:rsidP="004279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682D">
              <w:rPr>
                <w:sz w:val="20"/>
                <w:szCs w:val="20"/>
              </w:rPr>
              <w:t>число вызовов</w:t>
            </w:r>
          </w:p>
        </w:tc>
        <w:tc>
          <w:tcPr>
            <w:tcW w:w="1418" w:type="dxa"/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2D171A" w:rsidRPr="005E682D" w:rsidRDefault="00133B9C" w:rsidP="004C4E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33B9C">
              <w:rPr>
                <w:sz w:val="20"/>
                <w:szCs w:val="20"/>
              </w:rPr>
              <w:t>48</w:t>
            </w:r>
            <w:r w:rsidR="007110F0">
              <w:rPr>
                <w:sz w:val="20"/>
                <w:szCs w:val="20"/>
              </w:rPr>
              <w:t> </w:t>
            </w:r>
            <w:r w:rsidRPr="00133B9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2D171A" w:rsidRPr="005E682D" w:rsidRDefault="002D171A" w:rsidP="004C4E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682D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2D171A" w:rsidRPr="005E682D" w:rsidRDefault="002D171A" w:rsidP="004C4E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2D171A" w:rsidRPr="005E682D" w:rsidTr="004279A1">
        <w:trPr>
          <w:trHeight w:val="450"/>
        </w:trPr>
        <w:tc>
          <w:tcPr>
            <w:tcW w:w="4173" w:type="dxa"/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2D171A" w:rsidRPr="005E682D" w:rsidRDefault="002D171A" w:rsidP="008929E2">
            <w:pPr>
              <w:autoSpaceDE w:val="0"/>
              <w:autoSpaceDN w:val="0"/>
              <w:rPr>
                <w:sz w:val="20"/>
                <w:szCs w:val="20"/>
              </w:rPr>
            </w:pPr>
            <w:r w:rsidRPr="005E682D">
              <w:rPr>
                <w:sz w:val="20"/>
                <w:szCs w:val="20"/>
              </w:rPr>
              <w:t>1.2. По программе обязательного медицинского страхования</w:t>
            </w:r>
          </w:p>
        </w:tc>
        <w:tc>
          <w:tcPr>
            <w:tcW w:w="1701" w:type="dxa"/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2D171A" w:rsidRPr="005E682D" w:rsidRDefault="002D171A" w:rsidP="004279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682D">
              <w:rPr>
                <w:sz w:val="20"/>
                <w:szCs w:val="20"/>
              </w:rPr>
              <w:t>число вызовов</w:t>
            </w:r>
          </w:p>
        </w:tc>
        <w:tc>
          <w:tcPr>
            <w:tcW w:w="1418" w:type="dxa"/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2D171A" w:rsidRPr="005E682D" w:rsidRDefault="00297903" w:rsidP="004C4E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</w:t>
            </w:r>
            <w:r w:rsidR="007110F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32</w:t>
            </w:r>
          </w:p>
          <w:p w:rsidR="002D171A" w:rsidRPr="005E682D" w:rsidRDefault="002D171A" w:rsidP="004C4E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2D171A" w:rsidRPr="005E682D" w:rsidRDefault="00297903" w:rsidP="00FC2A6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C2A6D">
              <w:rPr>
                <w:sz w:val="20"/>
                <w:szCs w:val="20"/>
              </w:rPr>
              <w:t>47</w:t>
            </w:r>
            <w:r w:rsidR="007110F0">
              <w:rPr>
                <w:sz w:val="20"/>
                <w:szCs w:val="20"/>
              </w:rPr>
              <w:t> </w:t>
            </w:r>
            <w:r w:rsidR="00FC2A6D">
              <w:rPr>
                <w:sz w:val="20"/>
                <w:szCs w:val="20"/>
              </w:rPr>
              <w:t>885</w:t>
            </w:r>
          </w:p>
        </w:tc>
        <w:tc>
          <w:tcPr>
            <w:tcW w:w="1134" w:type="dxa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2D171A" w:rsidRPr="005E682D" w:rsidRDefault="00FC2A6D" w:rsidP="0029790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  <w:r w:rsidR="002D171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</w:tr>
      <w:tr w:rsidR="002D171A" w:rsidRPr="005E682D" w:rsidTr="004279A1">
        <w:trPr>
          <w:trHeight w:val="588"/>
        </w:trPr>
        <w:tc>
          <w:tcPr>
            <w:tcW w:w="4173" w:type="dxa"/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2D171A" w:rsidRPr="005E682D" w:rsidRDefault="002D171A" w:rsidP="004279A1">
            <w:pPr>
              <w:autoSpaceDE w:val="0"/>
              <w:autoSpaceDN w:val="0"/>
              <w:rPr>
                <w:sz w:val="20"/>
                <w:szCs w:val="20"/>
              </w:rPr>
            </w:pPr>
            <w:r w:rsidRPr="005E682D">
              <w:rPr>
                <w:sz w:val="20"/>
                <w:szCs w:val="20"/>
              </w:rPr>
              <w:t>2. Медицинская помощь в амбулаторных условиях:</w:t>
            </w:r>
          </w:p>
        </w:tc>
        <w:tc>
          <w:tcPr>
            <w:tcW w:w="1701" w:type="dxa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2D171A" w:rsidRPr="005E682D" w:rsidRDefault="002D171A" w:rsidP="004279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2D171A" w:rsidRPr="005E682D" w:rsidRDefault="002D171A" w:rsidP="004C4E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2D171A" w:rsidRPr="005E682D" w:rsidRDefault="002D171A" w:rsidP="004C4E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2D171A" w:rsidRPr="005E682D" w:rsidRDefault="002D171A" w:rsidP="004C4E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2D171A" w:rsidRPr="005E682D" w:rsidTr="004279A1">
        <w:trPr>
          <w:trHeight w:val="197"/>
        </w:trPr>
        <w:tc>
          <w:tcPr>
            <w:tcW w:w="4173" w:type="dxa"/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2D171A" w:rsidRPr="005E682D" w:rsidRDefault="002D171A" w:rsidP="004279A1">
            <w:pPr>
              <w:autoSpaceDE w:val="0"/>
              <w:autoSpaceDN w:val="0"/>
              <w:rPr>
                <w:sz w:val="20"/>
                <w:szCs w:val="20"/>
              </w:rPr>
            </w:pPr>
            <w:r w:rsidRPr="005E682D">
              <w:rPr>
                <w:sz w:val="20"/>
                <w:szCs w:val="20"/>
              </w:rPr>
              <w:t>2.1. За счет средств областного бюджета</w:t>
            </w:r>
          </w:p>
        </w:tc>
        <w:tc>
          <w:tcPr>
            <w:tcW w:w="1701" w:type="dxa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2D171A" w:rsidRPr="005E682D" w:rsidRDefault="002D171A" w:rsidP="004279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2D171A" w:rsidRPr="005E682D" w:rsidRDefault="002D171A" w:rsidP="004C4E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2D171A" w:rsidRPr="005E682D" w:rsidRDefault="002D171A" w:rsidP="004C4E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2D171A" w:rsidRPr="005E682D" w:rsidRDefault="002D171A" w:rsidP="004C4E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33B9C" w:rsidRPr="005E682D" w:rsidTr="004279A1">
        <w:trPr>
          <w:trHeight w:val="284"/>
        </w:trPr>
        <w:tc>
          <w:tcPr>
            <w:tcW w:w="4173" w:type="dxa"/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133B9C" w:rsidRPr="005E682D" w:rsidRDefault="00133B9C" w:rsidP="004279A1">
            <w:pPr>
              <w:autoSpaceDE w:val="0"/>
              <w:autoSpaceDN w:val="0"/>
              <w:rPr>
                <w:sz w:val="20"/>
                <w:szCs w:val="20"/>
              </w:rPr>
            </w:pPr>
            <w:r w:rsidRPr="005E682D">
              <w:rPr>
                <w:sz w:val="20"/>
                <w:szCs w:val="20"/>
              </w:rPr>
              <w:t>с профилактической целью</w:t>
            </w:r>
          </w:p>
        </w:tc>
        <w:tc>
          <w:tcPr>
            <w:tcW w:w="1701" w:type="dxa"/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133B9C" w:rsidRPr="005E682D" w:rsidRDefault="00133B9C" w:rsidP="004279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682D">
              <w:rPr>
                <w:sz w:val="20"/>
                <w:szCs w:val="20"/>
              </w:rPr>
              <w:t>число посещений</w:t>
            </w:r>
          </w:p>
        </w:tc>
        <w:tc>
          <w:tcPr>
            <w:tcW w:w="1418" w:type="dxa"/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133B9C" w:rsidRDefault="00133B9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546</w:t>
            </w:r>
            <w:r w:rsidR="007110F0">
              <w:rPr>
                <w:color w:val="auto"/>
                <w:sz w:val="20"/>
                <w:szCs w:val="20"/>
                <w:lang w:eastAsia="ru-RU"/>
              </w:rPr>
              <w:t> </w:t>
            </w:r>
            <w:r>
              <w:rPr>
                <w:color w:val="auto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1275" w:type="dxa"/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133B9C" w:rsidRPr="005E682D" w:rsidRDefault="00133B9C" w:rsidP="004C4E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682D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133B9C" w:rsidRPr="005E682D" w:rsidRDefault="00133B9C" w:rsidP="004C4E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33B9C" w:rsidRPr="005E682D" w:rsidTr="004279A1">
        <w:trPr>
          <w:trHeight w:val="329"/>
        </w:trPr>
        <w:tc>
          <w:tcPr>
            <w:tcW w:w="4173" w:type="dxa"/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133B9C" w:rsidRPr="005E682D" w:rsidRDefault="00133B9C" w:rsidP="004279A1">
            <w:pPr>
              <w:autoSpaceDE w:val="0"/>
              <w:autoSpaceDN w:val="0"/>
              <w:rPr>
                <w:sz w:val="20"/>
                <w:szCs w:val="20"/>
              </w:rPr>
            </w:pPr>
            <w:r w:rsidRPr="005E682D">
              <w:rPr>
                <w:sz w:val="20"/>
                <w:szCs w:val="20"/>
              </w:rPr>
              <w:t>обращения в связи с заболеваниями</w:t>
            </w:r>
          </w:p>
        </w:tc>
        <w:tc>
          <w:tcPr>
            <w:tcW w:w="1701" w:type="dxa"/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133B9C" w:rsidRPr="005E682D" w:rsidRDefault="00133B9C" w:rsidP="004279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682D">
              <w:rPr>
                <w:sz w:val="20"/>
                <w:szCs w:val="20"/>
              </w:rPr>
              <w:t>число обращений</w:t>
            </w:r>
          </w:p>
        </w:tc>
        <w:tc>
          <w:tcPr>
            <w:tcW w:w="1418" w:type="dxa"/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133B9C" w:rsidRDefault="00133B9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144</w:t>
            </w:r>
            <w:r w:rsidR="007110F0">
              <w:rPr>
                <w:color w:val="auto"/>
                <w:sz w:val="20"/>
                <w:szCs w:val="20"/>
                <w:lang w:eastAsia="ru-RU"/>
              </w:rPr>
              <w:t> </w:t>
            </w:r>
            <w:r>
              <w:rPr>
                <w:color w:val="auto"/>
                <w:sz w:val="20"/>
                <w:szCs w:val="20"/>
                <w:lang w:eastAsia="ru-RU"/>
              </w:rPr>
              <w:t xml:space="preserve">540 </w:t>
            </w:r>
          </w:p>
        </w:tc>
        <w:tc>
          <w:tcPr>
            <w:tcW w:w="1275" w:type="dxa"/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133B9C" w:rsidRPr="005E682D" w:rsidRDefault="00133B9C" w:rsidP="004C4E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682D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133B9C" w:rsidRPr="005E682D" w:rsidRDefault="00133B9C" w:rsidP="004C4E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2D171A" w:rsidRPr="005E682D" w:rsidTr="004279A1">
        <w:trPr>
          <w:trHeight w:val="548"/>
        </w:trPr>
        <w:tc>
          <w:tcPr>
            <w:tcW w:w="4173" w:type="dxa"/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2D171A" w:rsidRPr="005E682D" w:rsidRDefault="002D171A" w:rsidP="004279A1">
            <w:pPr>
              <w:autoSpaceDE w:val="0"/>
              <w:autoSpaceDN w:val="0"/>
              <w:rPr>
                <w:sz w:val="20"/>
                <w:szCs w:val="20"/>
              </w:rPr>
            </w:pPr>
            <w:r w:rsidRPr="005E682D">
              <w:rPr>
                <w:sz w:val="20"/>
                <w:szCs w:val="20"/>
              </w:rPr>
              <w:t>2.2. По программе обязательного медицинского страхования:</w:t>
            </w:r>
          </w:p>
        </w:tc>
        <w:tc>
          <w:tcPr>
            <w:tcW w:w="1701" w:type="dxa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2D171A" w:rsidRPr="005E682D" w:rsidRDefault="002D171A" w:rsidP="004279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2D171A" w:rsidRPr="005E682D" w:rsidRDefault="002D171A" w:rsidP="004C4E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2D171A" w:rsidRPr="005E682D" w:rsidRDefault="002D171A" w:rsidP="004C4E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2D171A" w:rsidRPr="005E682D" w:rsidRDefault="002D171A" w:rsidP="004C4E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2D171A" w:rsidRPr="005E682D" w:rsidTr="004279A1">
        <w:tc>
          <w:tcPr>
            <w:tcW w:w="4173" w:type="dxa"/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2D171A" w:rsidRPr="005E682D" w:rsidRDefault="002D171A" w:rsidP="004279A1">
            <w:pPr>
              <w:autoSpaceDE w:val="0"/>
              <w:autoSpaceDN w:val="0"/>
              <w:rPr>
                <w:sz w:val="20"/>
                <w:szCs w:val="20"/>
              </w:rPr>
            </w:pPr>
            <w:r w:rsidRPr="005E682D">
              <w:rPr>
                <w:sz w:val="20"/>
                <w:szCs w:val="20"/>
              </w:rPr>
              <w:t>с профилактической целью</w:t>
            </w:r>
          </w:p>
        </w:tc>
        <w:tc>
          <w:tcPr>
            <w:tcW w:w="1701" w:type="dxa"/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2D171A" w:rsidRPr="005E682D" w:rsidRDefault="002D171A" w:rsidP="004279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682D">
              <w:rPr>
                <w:sz w:val="20"/>
                <w:szCs w:val="20"/>
              </w:rPr>
              <w:t>число посещений</w:t>
            </w:r>
          </w:p>
        </w:tc>
        <w:tc>
          <w:tcPr>
            <w:tcW w:w="1418" w:type="dxa"/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2D171A" w:rsidRPr="005E682D" w:rsidRDefault="002D171A" w:rsidP="0029790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682D">
              <w:rPr>
                <w:sz w:val="20"/>
                <w:szCs w:val="20"/>
              </w:rPr>
              <w:t>2 7</w:t>
            </w:r>
            <w:r w:rsidR="0029790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="007110F0">
              <w:rPr>
                <w:sz w:val="20"/>
                <w:szCs w:val="20"/>
              </w:rPr>
              <w:t> </w:t>
            </w:r>
            <w:r w:rsidR="0029790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4</w:t>
            </w:r>
            <w:r w:rsidR="00297903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2D171A" w:rsidRPr="005E682D" w:rsidRDefault="002D171A" w:rsidP="0029790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682D">
              <w:rPr>
                <w:sz w:val="20"/>
                <w:szCs w:val="20"/>
              </w:rPr>
              <w:t>1</w:t>
            </w:r>
            <w:r w:rsidR="007110F0">
              <w:rPr>
                <w:sz w:val="20"/>
                <w:szCs w:val="20"/>
              </w:rPr>
              <w:t> </w:t>
            </w:r>
            <w:r w:rsidR="00FE5724">
              <w:rPr>
                <w:sz w:val="20"/>
                <w:szCs w:val="20"/>
              </w:rPr>
              <w:t>78</w:t>
            </w:r>
            <w:r w:rsidR="00FC2A6D">
              <w:rPr>
                <w:sz w:val="20"/>
                <w:szCs w:val="20"/>
              </w:rPr>
              <w:t>0</w:t>
            </w:r>
            <w:r w:rsidR="007110F0">
              <w:rPr>
                <w:sz w:val="20"/>
                <w:szCs w:val="20"/>
              </w:rPr>
              <w:t> </w:t>
            </w:r>
            <w:r w:rsidR="00FC2A6D">
              <w:rPr>
                <w:sz w:val="20"/>
                <w:szCs w:val="20"/>
              </w:rPr>
              <w:t>993</w:t>
            </w:r>
          </w:p>
        </w:tc>
        <w:tc>
          <w:tcPr>
            <w:tcW w:w="1134" w:type="dxa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2D171A" w:rsidRPr="005E682D" w:rsidRDefault="002D171A" w:rsidP="0029790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C2A6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="00FC2A6D">
              <w:rPr>
                <w:sz w:val="20"/>
                <w:szCs w:val="20"/>
              </w:rPr>
              <w:t>2</w:t>
            </w:r>
          </w:p>
        </w:tc>
      </w:tr>
      <w:tr w:rsidR="002D171A" w:rsidRPr="005E682D" w:rsidTr="004279A1">
        <w:trPr>
          <w:trHeight w:val="267"/>
        </w:trPr>
        <w:tc>
          <w:tcPr>
            <w:tcW w:w="4173" w:type="dxa"/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2D171A" w:rsidRPr="005E682D" w:rsidRDefault="002D171A" w:rsidP="004279A1">
            <w:pPr>
              <w:autoSpaceDE w:val="0"/>
              <w:autoSpaceDN w:val="0"/>
              <w:rPr>
                <w:sz w:val="20"/>
                <w:szCs w:val="20"/>
              </w:rPr>
            </w:pPr>
            <w:r w:rsidRPr="005E682D">
              <w:rPr>
                <w:sz w:val="20"/>
                <w:szCs w:val="20"/>
              </w:rPr>
              <w:t>неотложная помощь</w:t>
            </w:r>
          </w:p>
        </w:tc>
        <w:tc>
          <w:tcPr>
            <w:tcW w:w="1701" w:type="dxa"/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2D171A" w:rsidRPr="005E682D" w:rsidRDefault="002D171A" w:rsidP="004279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682D">
              <w:rPr>
                <w:sz w:val="20"/>
                <w:szCs w:val="20"/>
              </w:rPr>
              <w:t>число посещений</w:t>
            </w:r>
          </w:p>
        </w:tc>
        <w:tc>
          <w:tcPr>
            <w:tcW w:w="1418" w:type="dxa"/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2D171A" w:rsidRPr="005E682D" w:rsidRDefault="002D171A" w:rsidP="0029790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5E682D">
              <w:rPr>
                <w:color w:val="auto"/>
                <w:sz w:val="20"/>
                <w:szCs w:val="20"/>
              </w:rPr>
              <w:t>6</w:t>
            </w:r>
            <w:r>
              <w:rPr>
                <w:color w:val="auto"/>
                <w:sz w:val="20"/>
                <w:szCs w:val="20"/>
              </w:rPr>
              <w:t>5</w:t>
            </w:r>
            <w:r w:rsidR="00297903">
              <w:rPr>
                <w:color w:val="auto"/>
                <w:sz w:val="20"/>
                <w:szCs w:val="20"/>
              </w:rPr>
              <w:t>0</w:t>
            </w:r>
            <w:r w:rsidR="007110F0">
              <w:rPr>
                <w:color w:val="auto"/>
                <w:sz w:val="20"/>
                <w:szCs w:val="20"/>
              </w:rPr>
              <w:t> </w:t>
            </w:r>
            <w:r>
              <w:rPr>
                <w:color w:val="auto"/>
                <w:sz w:val="20"/>
                <w:szCs w:val="20"/>
              </w:rPr>
              <w:t>7</w:t>
            </w:r>
            <w:r w:rsidR="00297903">
              <w:rPr>
                <w:color w:val="auto"/>
                <w:sz w:val="20"/>
                <w:szCs w:val="20"/>
              </w:rPr>
              <w:t>79</w:t>
            </w:r>
          </w:p>
        </w:tc>
        <w:tc>
          <w:tcPr>
            <w:tcW w:w="1275" w:type="dxa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2D171A" w:rsidRPr="005E682D" w:rsidRDefault="002D171A" w:rsidP="0029790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97903">
              <w:rPr>
                <w:sz w:val="20"/>
                <w:szCs w:val="20"/>
              </w:rPr>
              <w:t>4</w:t>
            </w:r>
            <w:r w:rsidR="00FC2A6D">
              <w:rPr>
                <w:sz w:val="20"/>
                <w:szCs w:val="20"/>
              </w:rPr>
              <w:t>8</w:t>
            </w:r>
            <w:r w:rsidR="007110F0">
              <w:rPr>
                <w:sz w:val="20"/>
                <w:szCs w:val="20"/>
              </w:rPr>
              <w:t> </w:t>
            </w:r>
            <w:r w:rsidR="00297903">
              <w:rPr>
                <w:sz w:val="20"/>
                <w:szCs w:val="20"/>
              </w:rPr>
              <w:t>4</w:t>
            </w:r>
            <w:r w:rsidR="00FC2A6D">
              <w:rPr>
                <w:sz w:val="20"/>
                <w:szCs w:val="20"/>
              </w:rPr>
              <w:t>56</w:t>
            </w:r>
            <w:r w:rsidR="007110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2D171A" w:rsidRPr="005E682D" w:rsidRDefault="00297903" w:rsidP="0029790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C2A6D">
              <w:rPr>
                <w:sz w:val="20"/>
                <w:szCs w:val="20"/>
              </w:rPr>
              <w:t>8</w:t>
            </w:r>
            <w:r w:rsidR="002D171A">
              <w:rPr>
                <w:sz w:val="20"/>
                <w:szCs w:val="20"/>
              </w:rPr>
              <w:t>,</w:t>
            </w:r>
            <w:r w:rsidR="00FC2A6D">
              <w:rPr>
                <w:sz w:val="20"/>
                <w:szCs w:val="20"/>
              </w:rPr>
              <w:t>9</w:t>
            </w:r>
          </w:p>
        </w:tc>
      </w:tr>
      <w:tr w:rsidR="002D171A" w:rsidRPr="005E682D" w:rsidTr="004279A1">
        <w:tc>
          <w:tcPr>
            <w:tcW w:w="4173" w:type="dxa"/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2D171A" w:rsidRPr="005E682D" w:rsidRDefault="002D171A" w:rsidP="004279A1">
            <w:pPr>
              <w:autoSpaceDE w:val="0"/>
              <w:autoSpaceDN w:val="0"/>
              <w:rPr>
                <w:sz w:val="20"/>
                <w:szCs w:val="20"/>
              </w:rPr>
            </w:pPr>
            <w:r w:rsidRPr="005E682D">
              <w:rPr>
                <w:sz w:val="20"/>
                <w:szCs w:val="20"/>
              </w:rPr>
              <w:t>обращения в связи с заболеваниями</w:t>
            </w:r>
          </w:p>
        </w:tc>
        <w:tc>
          <w:tcPr>
            <w:tcW w:w="1701" w:type="dxa"/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2D171A" w:rsidRPr="005E682D" w:rsidRDefault="002D171A" w:rsidP="004279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682D">
              <w:rPr>
                <w:sz w:val="20"/>
                <w:szCs w:val="20"/>
              </w:rPr>
              <w:t>число обращений</w:t>
            </w:r>
          </w:p>
        </w:tc>
        <w:tc>
          <w:tcPr>
            <w:tcW w:w="1418" w:type="dxa"/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2D171A" w:rsidRPr="005E682D" w:rsidRDefault="002D171A" w:rsidP="0029790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682D">
              <w:rPr>
                <w:sz w:val="20"/>
                <w:szCs w:val="20"/>
              </w:rPr>
              <w:t>2</w:t>
            </w:r>
            <w:r w:rsidR="007110F0">
              <w:rPr>
                <w:sz w:val="20"/>
                <w:szCs w:val="20"/>
              </w:rPr>
              <w:t> </w:t>
            </w:r>
            <w:r w:rsidRPr="005E682D">
              <w:rPr>
                <w:sz w:val="20"/>
                <w:szCs w:val="20"/>
              </w:rPr>
              <w:t>3</w:t>
            </w:r>
            <w:r w:rsidR="00297903">
              <w:rPr>
                <w:sz w:val="20"/>
                <w:szCs w:val="20"/>
              </w:rPr>
              <w:t>00</w:t>
            </w:r>
            <w:r w:rsidR="007110F0">
              <w:rPr>
                <w:sz w:val="20"/>
                <w:szCs w:val="20"/>
              </w:rPr>
              <w:t> </w:t>
            </w:r>
            <w:r w:rsidR="00297903">
              <w:rPr>
                <w:sz w:val="20"/>
                <w:szCs w:val="20"/>
              </w:rPr>
              <w:t>970</w:t>
            </w:r>
          </w:p>
        </w:tc>
        <w:tc>
          <w:tcPr>
            <w:tcW w:w="1275" w:type="dxa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2D171A" w:rsidRPr="005E682D" w:rsidRDefault="002D171A" w:rsidP="0029790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682D">
              <w:rPr>
                <w:sz w:val="20"/>
                <w:szCs w:val="20"/>
              </w:rPr>
              <w:t>1</w:t>
            </w:r>
            <w:r w:rsidR="007110F0">
              <w:rPr>
                <w:sz w:val="20"/>
                <w:szCs w:val="20"/>
              </w:rPr>
              <w:t> </w:t>
            </w:r>
            <w:r w:rsidR="00FC2A6D">
              <w:rPr>
                <w:sz w:val="20"/>
                <w:szCs w:val="20"/>
              </w:rPr>
              <w:t>505</w:t>
            </w:r>
            <w:r w:rsidR="007110F0">
              <w:rPr>
                <w:sz w:val="20"/>
                <w:szCs w:val="20"/>
              </w:rPr>
              <w:t> </w:t>
            </w:r>
            <w:r w:rsidR="00297903">
              <w:rPr>
                <w:sz w:val="20"/>
                <w:szCs w:val="20"/>
              </w:rPr>
              <w:t>652</w:t>
            </w:r>
          </w:p>
        </w:tc>
        <w:tc>
          <w:tcPr>
            <w:tcW w:w="1134" w:type="dxa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2D171A" w:rsidRPr="005E682D" w:rsidRDefault="002D171A" w:rsidP="0029790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C2A6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="00FC2A6D">
              <w:rPr>
                <w:sz w:val="20"/>
                <w:szCs w:val="20"/>
              </w:rPr>
              <w:t>4</w:t>
            </w:r>
          </w:p>
        </w:tc>
      </w:tr>
      <w:tr w:rsidR="002D171A" w:rsidRPr="005E682D" w:rsidTr="004279A1">
        <w:trPr>
          <w:trHeight w:val="519"/>
        </w:trPr>
        <w:tc>
          <w:tcPr>
            <w:tcW w:w="4173" w:type="dxa"/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2D171A" w:rsidRPr="005E682D" w:rsidRDefault="002D171A" w:rsidP="004279A1">
            <w:pPr>
              <w:autoSpaceDE w:val="0"/>
              <w:autoSpaceDN w:val="0"/>
              <w:rPr>
                <w:sz w:val="20"/>
                <w:szCs w:val="20"/>
              </w:rPr>
            </w:pPr>
            <w:r w:rsidRPr="005E682D">
              <w:rPr>
                <w:sz w:val="20"/>
                <w:szCs w:val="20"/>
              </w:rPr>
              <w:t>3. Медицинская помощь в условиях дневных стационаров:</w:t>
            </w:r>
          </w:p>
        </w:tc>
        <w:tc>
          <w:tcPr>
            <w:tcW w:w="1701" w:type="dxa"/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2D171A" w:rsidRPr="005E682D" w:rsidRDefault="002D171A" w:rsidP="004279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2D171A" w:rsidRPr="005E682D" w:rsidRDefault="002D171A" w:rsidP="004C4E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2D171A" w:rsidRPr="005E682D" w:rsidRDefault="002D171A" w:rsidP="004C4E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2D171A" w:rsidRPr="005E682D" w:rsidRDefault="002D171A" w:rsidP="004C4E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2D171A" w:rsidRPr="005E682D" w:rsidTr="004279A1">
        <w:trPr>
          <w:trHeight w:val="461"/>
        </w:trPr>
        <w:tc>
          <w:tcPr>
            <w:tcW w:w="4173" w:type="dxa"/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2D171A" w:rsidRPr="005E682D" w:rsidRDefault="002D171A" w:rsidP="004279A1">
            <w:pPr>
              <w:autoSpaceDE w:val="0"/>
              <w:autoSpaceDN w:val="0"/>
              <w:rPr>
                <w:sz w:val="20"/>
                <w:szCs w:val="20"/>
              </w:rPr>
            </w:pPr>
            <w:r w:rsidRPr="005E682D">
              <w:rPr>
                <w:sz w:val="20"/>
                <w:szCs w:val="20"/>
              </w:rPr>
              <w:t>3.1. За счет средств областного бюджета</w:t>
            </w:r>
          </w:p>
        </w:tc>
        <w:tc>
          <w:tcPr>
            <w:tcW w:w="1701" w:type="dxa"/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2D171A" w:rsidRPr="005E682D" w:rsidRDefault="002D171A" w:rsidP="004279A1">
            <w:pPr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 w:rsidRPr="005E682D">
              <w:rPr>
                <w:sz w:val="20"/>
                <w:szCs w:val="20"/>
              </w:rPr>
              <w:t>число случаев лечения</w:t>
            </w:r>
          </w:p>
        </w:tc>
        <w:tc>
          <w:tcPr>
            <w:tcW w:w="1418" w:type="dxa"/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2D171A" w:rsidRPr="00212C9C" w:rsidRDefault="0074353E" w:rsidP="004C4E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4353E">
              <w:rPr>
                <w:sz w:val="20"/>
                <w:szCs w:val="20"/>
              </w:rPr>
              <w:t>1 821</w:t>
            </w:r>
          </w:p>
        </w:tc>
        <w:tc>
          <w:tcPr>
            <w:tcW w:w="1275" w:type="dxa"/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2D171A" w:rsidRPr="005E682D" w:rsidRDefault="002D171A" w:rsidP="004C4E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682D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2D171A" w:rsidRPr="005E682D" w:rsidRDefault="002D171A" w:rsidP="004C4E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2D171A" w:rsidRPr="005E682D" w:rsidTr="004279A1">
        <w:trPr>
          <w:trHeight w:val="592"/>
        </w:trPr>
        <w:tc>
          <w:tcPr>
            <w:tcW w:w="4173" w:type="dxa"/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2D171A" w:rsidRPr="005E682D" w:rsidRDefault="002D171A" w:rsidP="004279A1">
            <w:pPr>
              <w:autoSpaceDE w:val="0"/>
              <w:autoSpaceDN w:val="0"/>
              <w:rPr>
                <w:sz w:val="20"/>
                <w:szCs w:val="20"/>
              </w:rPr>
            </w:pPr>
            <w:r w:rsidRPr="005E682D">
              <w:rPr>
                <w:sz w:val="20"/>
                <w:szCs w:val="20"/>
              </w:rPr>
              <w:t>3.2. По программе обязательного медицинского страхования</w:t>
            </w:r>
          </w:p>
        </w:tc>
        <w:tc>
          <w:tcPr>
            <w:tcW w:w="1701" w:type="dxa"/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2D171A" w:rsidRPr="005E682D" w:rsidRDefault="002D171A" w:rsidP="004279A1">
            <w:pPr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 w:rsidRPr="005E682D">
              <w:rPr>
                <w:sz w:val="20"/>
                <w:szCs w:val="20"/>
              </w:rPr>
              <w:t>число случаев лечения</w:t>
            </w:r>
          </w:p>
        </w:tc>
        <w:tc>
          <w:tcPr>
            <w:tcW w:w="1418" w:type="dxa"/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2D171A" w:rsidRPr="005E682D" w:rsidRDefault="00C1645E" w:rsidP="00C1645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  <w:r w:rsidR="002D171A" w:rsidRPr="005E682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26</w:t>
            </w:r>
          </w:p>
        </w:tc>
        <w:tc>
          <w:tcPr>
            <w:tcW w:w="1275" w:type="dxa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2D171A" w:rsidRPr="005E682D" w:rsidRDefault="00FC2A6D" w:rsidP="00C1645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7110F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70</w:t>
            </w:r>
          </w:p>
        </w:tc>
        <w:tc>
          <w:tcPr>
            <w:tcW w:w="1134" w:type="dxa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2D171A" w:rsidRPr="005E682D" w:rsidRDefault="00FC2A6D" w:rsidP="00C1645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  <w:r w:rsidR="002D171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</w:tr>
      <w:tr w:rsidR="002D171A" w:rsidRPr="005E682D" w:rsidTr="004279A1">
        <w:trPr>
          <w:trHeight w:val="538"/>
        </w:trPr>
        <w:tc>
          <w:tcPr>
            <w:tcW w:w="4173" w:type="dxa"/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2D171A" w:rsidRPr="005E682D" w:rsidRDefault="002D171A" w:rsidP="004279A1">
            <w:pPr>
              <w:autoSpaceDE w:val="0"/>
              <w:autoSpaceDN w:val="0"/>
              <w:rPr>
                <w:sz w:val="20"/>
                <w:szCs w:val="20"/>
              </w:rPr>
            </w:pPr>
            <w:r w:rsidRPr="005E682D">
              <w:rPr>
                <w:sz w:val="20"/>
                <w:szCs w:val="20"/>
              </w:rPr>
              <w:t>4. Медицинская помощь в стационарных условиях:</w:t>
            </w:r>
          </w:p>
        </w:tc>
        <w:tc>
          <w:tcPr>
            <w:tcW w:w="1701" w:type="dxa"/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2D171A" w:rsidRPr="005E682D" w:rsidRDefault="002D171A" w:rsidP="004279A1">
            <w:pPr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2D171A" w:rsidRPr="005E682D" w:rsidRDefault="002D171A" w:rsidP="004C4E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2D171A" w:rsidRPr="005E682D" w:rsidRDefault="002D171A" w:rsidP="004C4E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2D171A" w:rsidRPr="005E682D" w:rsidRDefault="002D171A" w:rsidP="004C4E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2D171A" w:rsidRPr="005E682D" w:rsidTr="004279A1">
        <w:tc>
          <w:tcPr>
            <w:tcW w:w="4173" w:type="dxa"/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2D171A" w:rsidRPr="005E682D" w:rsidRDefault="002D171A" w:rsidP="004279A1">
            <w:pPr>
              <w:autoSpaceDE w:val="0"/>
              <w:autoSpaceDN w:val="0"/>
              <w:rPr>
                <w:sz w:val="20"/>
                <w:szCs w:val="20"/>
              </w:rPr>
            </w:pPr>
            <w:r w:rsidRPr="005E682D">
              <w:rPr>
                <w:sz w:val="20"/>
                <w:szCs w:val="20"/>
              </w:rPr>
              <w:t>4.1. За счет средств областного бюджета</w:t>
            </w:r>
          </w:p>
        </w:tc>
        <w:tc>
          <w:tcPr>
            <w:tcW w:w="1701" w:type="dxa"/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2D171A" w:rsidRPr="005E682D" w:rsidRDefault="002D171A" w:rsidP="004279A1">
            <w:pPr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 w:rsidRPr="005E682D">
              <w:rPr>
                <w:sz w:val="20"/>
                <w:szCs w:val="20"/>
              </w:rPr>
              <w:t>число случаев госпитализации</w:t>
            </w:r>
          </w:p>
        </w:tc>
        <w:tc>
          <w:tcPr>
            <w:tcW w:w="1418" w:type="dxa"/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2D171A" w:rsidRPr="005E682D" w:rsidRDefault="00785F02" w:rsidP="004C4E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85F02">
              <w:rPr>
                <w:sz w:val="20"/>
                <w:szCs w:val="20"/>
              </w:rPr>
              <w:t>15</w:t>
            </w:r>
            <w:r w:rsidR="007110F0">
              <w:rPr>
                <w:sz w:val="20"/>
                <w:szCs w:val="20"/>
              </w:rPr>
              <w:t> </w:t>
            </w:r>
            <w:r w:rsidRPr="00785F02">
              <w:rPr>
                <w:sz w:val="20"/>
                <w:szCs w:val="20"/>
              </w:rPr>
              <w:t>827</w:t>
            </w:r>
          </w:p>
        </w:tc>
        <w:tc>
          <w:tcPr>
            <w:tcW w:w="1275" w:type="dxa"/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2D171A" w:rsidRPr="005E682D" w:rsidRDefault="002D171A" w:rsidP="004C4E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682D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2D171A" w:rsidRPr="005E682D" w:rsidRDefault="002D171A" w:rsidP="004C4E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2D171A" w:rsidRPr="005E682D" w:rsidTr="004279A1">
        <w:tc>
          <w:tcPr>
            <w:tcW w:w="4173" w:type="dxa"/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2D171A" w:rsidRPr="005E682D" w:rsidRDefault="002D171A" w:rsidP="004279A1">
            <w:pPr>
              <w:autoSpaceDE w:val="0"/>
              <w:autoSpaceDN w:val="0"/>
              <w:rPr>
                <w:sz w:val="20"/>
                <w:szCs w:val="20"/>
              </w:rPr>
            </w:pPr>
            <w:r w:rsidRPr="005E682D">
              <w:rPr>
                <w:sz w:val="20"/>
                <w:szCs w:val="20"/>
              </w:rPr>
              <w:t>4.2. По  программе обязательного медицинского страхования</w:t>
            </w:r>
          </w:p>
        </w:tc>
        <w:tc>
          <w:tcPr>
            <w:tcW w:w="1701" w:type="dxa"/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2D171A" w:rsidRPr="005E682D" w:rsidRDefault="002D171A" w:rsidP="004279A1">
            <w:pPr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 w:rsidRPr="005E682D">
              <w:rPr>
                <w:sz w:val="20"/>
                <w:szCs w:val="20"/>
              </w:rPr>
              <w:t>число случаев госпитализации</w:t>
            </w:r>
          </w:p>
        </w:tc>
        <w:tc>
          <w:tcPr>
            <w:tcW w:w="1418" w:type="dxa"/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2D171A" w:rsidRPr="005E682D" w:rsidRDefault="0024626B" w:rsidP="00C1645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7110F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89</w:t>
            </w:r>
          </w:p>
        </w:tc>
        <w:tc>
          <w:tcPr>
            <w:tcW w:w="1275" w:type="dxa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2D171A" w:rsidRPr="005E682D" w:rsidRDefault="002D171A" w:rsidP="0024626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C2A6D">
              <w:rPr>
                <w:sz w:val="20"/>
                <w:szCs w:val="20"/>
              </w:rPr>
              <w:t>40</w:t>
            </w:r>
            <w:r w:rsidR="007110F0">
              <w:rPr>
                <w:sz w:val="20"/>
                <w:szCs w:val="20"/>
              </w:rPr>
              <w:t> </w:t>
            </w:r>
            <w:r w:rsidR="00FC2A6D">
              <w:rPr>
                <w:sz w:val="20"/>
                <w:szCs w:val="20"/>
              </w:rPr>
              <w:t>774</w:t>
            </w:r>
          </w:p>
        </w:tc>
        <w:tc>
          <w:tcPr>
            <w:tcW w:w="1134" w:type="dxa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2D171A" w:rsidRPr="005E682D" w:rsidRDefault="00FC2A6D" w:rsidP="0024626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2D171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</w:tr>
      <w:tr w:rsidR="002D171A" w:rsidRPr="005E682D" w:rsidTr="004279A1">
        <w:tc>
          <w:tcPr>
            <w:tcW w:w="4173" w:type="dxa"/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2D171A" w:rsidRPr="005E682D" w:rsidRDefault="002D171A" w:rsidP="004279A1">
            <w:pPr>
              <w:autoSpaceDE w:val="0"/>
              <w:autoSpaceDN w:val="0"/>
              <w:rPr>
                <w:sz w:val="20"/>
                <w:szCs w:val="20"/>
              </w:rPr>
            </w:pPr>
            <w:r w:rsidRPr="005E682D">
              <w:rPr>
                <w:sz w:val="20"/>
                <w:szCs w:val="20"/>
              </w:rPr>
              <w:t>5</w:t>
            </w:r>
            <w:r w:rsidRPr="00212C9C">
              <w:rPr>
                <w:sz w:val="20"/>
                <w:szCs w:val="20"/>
              </w:rPr>
              <w:t>. Паллиативная медицинская помощь в стационарных условиях</w:t>
            </w:r>
          </w:p>
        </w:tc>
        <w:tc>
          <w:tcPr>
            <w:tcW w:w="1701" w:type="dxa"/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2D171A" w:rsidRPr="005E682D" w:rsidRDefault="002D171A" w:rsidP="004279A1">
            <w:pPr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 w:rsidRPr="005E682D">
              <w:rPr>
                <w:sz w:val="20"/>
                <w:szCs w:val="20"/>
              </w:rPr>
              <w:t>число койко-дней</w:t>
            </w:r>
          </w:p>
        </w:tc>
        <w:tc>
          <w:tcPr>
            <w:tcW w:w="1418" w:type="dxa"/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2D171A" w:rsidRPr="00212C9C" w:rsidRDefault="00785F02" w:rsidP="004C4E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85F02">
              <w:rPr>
                <w:sz w:val="20"/>
                <w:szCs w:val="20"/>
              </w:rPr>
              <w:t>118</w:t>
            </w:r>
            <w:r w:rsidR="007110F0">
              <w:rPr>
                <w:sz w:val="20"/>
                <w:szCs w:val="20"/>
              </w:rPr>
              <w:t> </w:t>
            </w:r>
            <w:r w:rsidRPr="00785F02">
              <w:rPr>
                <w:sz w:val="20"/>
                <w:szCs w:val="20"/>
              </w:rPr>
              <w:t>006</w:t>
            </w:r>
          </w:p>
        </w:tc>
        <w:tc>
          <w:tcPr>
            <w:tcW w:w="1275" w:type="dxa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2D171A" w:rsidRPr="005E682D" w:rsidRDefault="002D171A" w:rsidP="004C4E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682D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2D171A" w:rsidRPr="005E682D" w:rsidRDefault="002D171A" w:rsidP="004C4E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</w:tbl>
    <w:p w:rsidR="006B443C" w:rsidRDefault="006B443C" w:rsidP="004279A1">
      <w:pPr>
        <w:spacing w:line="240" w:lineRule="auto"/>
        <w:ind w:firstLine="709"/>
        <w:jc w:val="both"/>
        <w:rPr>
          <w:sz w:val="28"/>
          <w:szCs w:val="28"/>
        </w:rPr>
        <w:sectPr w:rsidR="006B443C" w:rsidSect="004279A1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tbl>
      <w:tblPr>
        <w:tblW w:w="5166" w:type="pct"/>
        <w:tblLayout w:type="fixed"/>
        <w:tblLook w:val="04A0" w:firstRow="1" w:lastRow="0" w:firstColumn="1" w:lastColumn="0" w:noHBand="0" w:noVBand="1"/>
      </w:tblPr>
      <w:tblGrid>
        <w:gridCol w:w="534"/>
        <w:gridCol w:w="4678"/>
        <w:gridCol w:w="1274"/>
        <w:gridCol w:w="1134"/>
        <w:gridCol w:w="996"/>
        <w:gridCol w:w="1134"/>
        <w:gridCol w:w="1130"/>
        <w:gridCol w:w="999"/>
        <w:gridCol w:w="1274"/>
        <w:gridCol w:w="1134"/>
        <w:gridCol w:w="990"/>
      </w:tblGrid>
      <w:tr w:rsidR="00FE5724" w:rsidRPr="004C4EDD" w:rsidTr="00075CDF">
        <w:trPr>
          <w:trHeight w:val="915"/>
        </w:trPr>
        <w:tc>
          <w:tcPr>
            <w:tcW w:w="5000" w:type="pct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spacing w:line="240" w:lineRule="auto"/>
              <w:jc w:val="right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272DFA">
              <w:rPr>
                <w:rFonts w:eastAsia="Times New Roman"/>
                <w:bCs/>
                <w:lang w:eastAsia="ru-RU"/>
              </w:rPr>
              <w:lastRenderedPageBreak/>
              <w:t>Таблица 2</w:t>
            </w:r>
          </w:p>
          <w:p w:rsidR="00FE5724" w:rsidRDefault="00FE5724" w:rsidP="00075CDF">
            <w:pPr>
              <w:spacing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</w:p>
          <w:p w:rsidR="00FE5724" w:rsidRDefault="00FE5724" w:rsidP="00075CDF">
            <w:pPr>
              <w:spacing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4C4EDD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Информация о реализации территориальной программы ОМС в части объемов медицинской помощи, оказанной в амбулаторных условиях, в разрезе медицинских организаций за девять месяцев 2018 года</w:t>
            </w:r>
          </w:p>
          <w:p w:rsidR="00FE5724" w:rsidRPr="004C4EDD" w:rsidRDefault="00FE5724" w:rsidP="00075CDF">
            <w:pPr>
              <w:spacing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E5724" w:rsidRPr="004C4EDD" w:rsidTr="00075CDF">
        <w:trPr>
          <w:trHeight w:val="375"/>
        </w:trPr>
        <w:tc>
          <w:tcPr>
            <w:tcW w:w="5000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5724" w:rsidRPr="004C4EDD" w:rsidRDefault="00FE5724" w:rsidP="00075CDF">
            <w:pPr>
              <w:spacing w:line="240" w:lineRule="auto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E5724" w:rsidRPr="004C4EDD" w:rsidTr="00075CDF">
        <w:trPr>
          <w:trHeight w:val="300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Pr="004C4EDD" w:rsidRDefault="00FE5724" w:rsidP="00075CDF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C4ED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C4ED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4C4EDD" w:rsidRDefault="00FE5724" w:rsidP="00075CDF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Медицинские организации</w:t>
            </w:r>
          </w:p>
        </w:tc>
        <w:tc>
          <w:tcPr>
            <w:tcW w:w="329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724" w:rsidRPr="004C4EDD" w:rsidRDefault="00FE5724" w:rsidP="00075CDF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бъемы  медицинской помощи в амбулаторных условиях</w:t>
            </w:r>
          </w:p>
        </w:tc>
      </w:tr>
      <w:tr w:rsidR="00FE5724" w:rsidRPr="004C4EDD" w:rsidTr="00075CDF">
        <w:trPr>
          <w:trHeight w:val="51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724" w:rsidRPr="004C4EDD" w:rsidRDefault="00FE5724" w:rsidP="00075CDF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724" w:rsidRPr="004C4EDD" w:rsidRDefault="00FE5724" w:rsidP="00075CDF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724" w:rsidRPr="004C4EDD" w:rsidRDefault="00FE5724" w:rsidP="00075CDF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Число посещений с профилактической целью</w:t>
            </w:r>
          </w:p>
        </w:tc>
        <w:tc>
          <w:tcPr>
            <w:tcW w:w="10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724" w:rsidRPr="004C4EDD" w:rsidRDefault="00FE5724" w:rsidP="00075CDF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Число посещений в неотложной форме</w:t>
            </w:r>
          </w:p>
        </w:tc>
        <w:tc>
          <w:tcPr>
            <w:tcW w:w="11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5724" w:rsidRPr="004C4EDD" w:rsidRDefault="00FE5724" w:rsidP="00075CDF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Число обращений</w:t>
            </w:r>
          </w:p>
        </w:tc>
      </w:tr>
      <w:tr w:rsidR="00FE5724" w:rsidRPr="004C4EDD" w:rsidTr="00075CDF">
        <w:trPr>
          <w:trHeight w:val="96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724" w:rsidRPr="004C4EDD" w:rsidRDefault="00FE5724" w:rsidP="00075CDF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724" w:rsidRPr="004C4EDD" w:rsidRDefault="00FE5724" w:rsidP="00075CDF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Pr="004C4EDD" w:rsidRDefault="00FE5724" w:rsidP="00075C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C4EDD">
              <w:rPr>
                <w:rFonts w:eastAsia="Times New Roman"/>
                <w:sz w:val="18"/>
                <w:szCs w:val="18"/>
                <w:lang w:eastAsia="ru-RU"/>
              </w:rPr>
              <w:t>Установлено на 2018 год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Pr="004C4EDD" w:rsidRDefault="00FE5724" w:rsidP="00075C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C4EDD">
              <w:rPr>
                <w:rFonts w:eastAsia="Times New Roman"/>
                <w:sz w:val="18"/>
                <w:szCs w:val="18"/>
                <w:lang w:eastAsia="ru-RU"/>
              </w:rPr>
              <w:t>Принято к оплате за                       9 месяцев 2018 год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Pr="004C4EDD" w:rsidRDefault="00FE5724" w:rsidP="00075C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C4EDD">
              <w:rPr>
                <w:rFonts w:eastAsia="Times New Roman"/>
                <w:sz w:val="18"/>
                <w:szCs w:val="18"/>
                <w:lang w:eastAsia="ru-RU"/>
              </w:rPr>
              <w:t>% выполнения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Pr="004C4EDD" w:rsidRDefault="00FE5724" w:rsidP="00075C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C4EDD">
              <w:rPr>
                <w:rFonts w:eastAsia="Times New Roman"/>
                <w:sz w:val="18"/>
                <w:szCs w:val="18"/>
                <w:lang w:eastAsia="ru-RU"/>
              </w:rPr>
              <w:t>Установлено на 2018 го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Pr="004C4EDD" w:rsidRDefault="00FE5724" w:rsidP="00075C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C4EDD">
              <w:rPr>
                <w:rFonts w:eastAsia="Times New Roman"/>
                <w:sz w:val="18"/>
                <w:szCs w:val="18"/>
                <w:lang w:eastAsia="ru-RU"/>
              </w:rPr>
              <w:t>Принято к оплате за                       9 месяцев 2018 год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Pr="004C4EDD" w:rsidRDefault="00FE5724" w:rsidP="00075C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C4EDD">
              <w:rPr>
                <w:rFonts w:eastAsia="Times New Roman"/>
                <w:sz w:val="18"/>
                <w:szCs w:val="18"/>
                <w:lang w:eastAsia="ru-RU"/>
              </w:rPr>
              <w:t>% выполнения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Pr="004C4EDD" w:rsidRDefault="00FE5724" w:rsidP="00075C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C4EDD">
              <w:rPr>
                <w:rFonts w:eastAsia="Times New Roman"/>
                <w:sz w:val="18"/>
                <w:szCs w:val="18"/>
                <w:lang w:eastAsia="ru-RU"/>
              </w:rPr>
              <w:t>Установлено на 2018 год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Pr="004C4EDD" w:rsidRDefault="00FE5724" w:rsidP="00075C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C4EDD">
              <w:rPr>
                <w:rFonts w:eastAsia="Times New Roman"/>
                <w:sz w:val="18"/>
                <w:szCs w:val="18"/>
                <w:lang w:eastAsia="ru-RU"/>
              </w:rPr>
              <w:t>Принято к оплате за                       9 месяцев 2018 год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Pr="004C4EDD" w:rsidRDefault="00FE5724" w:rsidP="00075C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C4EDD">
              <w:rPr>
                <w:rFonts w:eastAsia="Times New Roman"/>
                <w:sz w:val="18"/>
                <w:szCs w:val="18"/>
                <w:lang w:eastAsia="ru-RU"/>
              </w:rPr>
              <w:t>% выполнения</w:t>
            </w:r>
          </w:p>
        </w:tc>
      </w:tr>
      <w:tr w:rsidR="00FE5724" w:rsidRPr="004C4EDD" w:rsidTr="00075CDF">
        <w:trPr>
          <w:trHeight w:val="315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724" w:rsidRPr="004C4EDD" w:rsidRDefault="00FE5724" w:rsidP="00075CDF">
            <w:pPr>
              <w:spacing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724" w:rsidRPr="004C4EDD" w:rsidRDefault="00FE5724" w:rsidP="00075CDF">
            <w:pPr>
              <w:spacing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Pr="004C4EDD" w:rsidRDefault="00FE5724" w:rsidP="00075C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C4EDD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Pr="004C4EDD" w:rsidRDefault="00FE5724" w:rsidP="00075C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C4EDD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Pr="004C4EDD" w:rsidRDefault="00FE5724" w:rsidP="00075C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C4EDD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Pr="004C4EDD" w:rsidRDefault="00FE5724" w:rsidP="00075C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C4EDD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Pr="004C4EDD" w:rsidRDefault="00FE5724" w:rsidP="00075C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C4EDD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Pr="004C4EDD" w:rsidRDefault="00FE5724" w:rsidP="00075C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C4EDD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Pr="004C4EDD" w:rsidRDefault="00FE5724" w:rsidP="00075C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C4EDD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Pr="004C4EDD" w:rsidRDefault="00FE5724" w:rsidP="00075C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C4EDD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Pr="004C4EDD" w:rsidRDefault="00FE5724" w:rsidP="00075C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C4EDD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</w:tr>
      <w:tr w:rsidR="00FE5724" w:rsidRPr="004C4EDD" w:rsidTr="00075CDF">
        <w:trPr>
          <w:trHeight w:val="705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Pr="004C4E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24" w:rsidRPr="004C4EDD" w:rsidRDefault="00FE5724" w:rsidP="00075CDF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 xml:space="preserve">Государственное бюджетное учреждение здравоохранения Архангельской области "Архангельская областная клиническая больница"                                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78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38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3%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30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59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1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71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64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9%</w:t>
            </w:r>
          </w:p>
        </w:tc>
      </w:tr>
      <w:tr w:rsidR="00FE5724" w:rsidRPr="004C4EDD" w:rsidTr="00075CDF">
        <w:trPr>
          <w:trHeight w:val="705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Pr="004C4E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24" w:rsidRPr="004C4EDD" w:rsidRDefault="00FE5724" w:rsidP="00075CDF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 xml:space="preserve">Государственное автономное учреждение здравоохранения Архангельской области "Архангельская клиническая офтальмологическая больница"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7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0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8%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5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1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6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9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7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2%</w:t>
            </w:r>
          </w:p>
        </w:tc>
      </w:tr>
      <w:tr w:rsidR="00FE5724" w:rsidRPr="004C4EDD" w:rsidTr="00075CDF">
        <w:trPr>
          <w:trHeight w:val="803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Pr="004C4E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24" w:rsidRPr="004C4EDD" w:rsidRDefault="00FE5724" w:rsidP="00075CDF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Государственное бюджетное учреждение здравоохранения Архангельской области "Архангельская областная детская клиническая больница имени П.Г. Выжлецова"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26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4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6%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6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8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87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64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3%</w:t>
            </w:r>
          </w:p>
        </w:tc>
      </w:tr>
      <w:tr w:rsidR="00FE5724" w:rsidRPr="004C4EDD" w:rsidTr="00075CDF">
        <w:trPr>
          <w:trHeight w:val="705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Pr="004C4E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24" w:rsidRPr="004C4EDD" w:rsidRDefault="00FE5724" w:rsidP="00075CDF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 xml:space="preserve">Государственное бюджетное учреждение здравоохранения Архангельской области "Архангельский клинический онкологический диспансер"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64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7%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3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9%</w:t>
            </w:r>
          </w:p>
        </w:tc>
      </w:tr>
      <w:tr w:rsidR="00FE5724" w:rsidRPr="004C4EDD" w:rsidTr="00075CDF">
        <w:trPr>
          <w:trHeight w:val="818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Pr="004C4E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24" w:rsidRPr="004C4EDD" w:rsidRDefault="00FE5724" w:rsidP="00075CDF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Государственное автономное учреждение здравоохранения Архангельской области "Архангельская областная клиническая стоматологическая поликлиника"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5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6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1%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4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3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83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02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7%</w:t>
            </w:r>
          </w:p>
        </w:tc>
      </w:tr>
      <w:tr w:rsidR="00FE5724" w:rsidRPr="004C4EDD" w:rsidTr="00075CDF">
        <w:trPr>
          <w:trHeight w:val="705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Pr="004C4E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24" w:rsidRPr="004C4EDD" w:rsidRDefault="00FE5724" w:rsidP="00075CDF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Государственное автономное учреждение здравоохранения Архангельской области "Архангельский клинический кожно-венерологический диспансер"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9%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5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7%</w:t>
            </w:r>
          </w:p>
        </w:tc>
      </w:tr>
      <w:tr w:rsidR="00FE5724" w:rsidRPr="004C4EDD" w:rsidTr="00075CDF">
        <w:trPr>
          <w:trHeight w:val="268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Pr="004C4E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24" w:rsidRPr="004C4EDD" w:rsidRDefault="00FE5724" w:rsidP="00075CDF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Государственное бюджетное учреждение здравоохранения Архангельской области "Архангельский центр лечебной физкультуры и спортивной медицины"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7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83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7%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%</w:t>
            </w:r>
          </w:p>
        </w:tc>
      </w:tr>
    </w:tbl>
    <w:p w:rsidR="00FE5724" w:rsidRDefault="00FE5724" w:rsidP="00FE5724"/>
    <w:tbl>
      <w:tblPr>
        <w:tblW w:w="5165" w:type="pct"/>
        <w:tblLayout w:type="fixed"/>
        <w:tblLook w:val="04A0" w:firstRow="1" w:lastRow="0" w:firstColumn="1" w:lastColumn="0" w:noHBand="0" w:noVBand="1"/>
      </w:tblPr>
      <w:tblGrid>
        <w:gridCol w:w="535"/>
        <w:gridCol w:w="4677"/>
        <w:gridCol w:w="1274"/>
        <w:gridCol w:w="1136"/>
        <w:gridCol w:w="996"/>
        <w:gridCol w:w="1136"/>
        <w:gridCol w:w="1127"/>
        <w:gridCol w:w="1002"/>
        <w:gridCol w:w="1274"/>
        <w:gridCol w:w="1136"/>
        <w:gridCol w:w="981"/>
      </w:tblGrid>
      <w:tr w:rsidR="00FE5724" w:rsidRPr="004C4EDD" w:rsidTr="00075CDF">
        <w:trPr>
          <w:trHeight w:val="268"/>
          <w:tblHeader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Pr="004C4EDD" w:rsidRDefault="00FE5724" w:rsidP="00075CDF">
            <w:pPr>
              <w:spacing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Pr="004C4EDD" w:rsidRDefault="00FE5724" w:rsidP="00075CDF">
            <w:pPr>
              <w:spacing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Pr="004C4EDD" w:rsidRDefault="00FE5724" w:rsidP="00075C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C4EDD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Pr="004C4EDD" w:rsidRDefault="00FE5724" w:rsidP="00075C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C4EDD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Pr="004C4EDD" w:rsidRDefault="00FE5724" w:rsidP="00075C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C4EDD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Pr="004C4EDD" w:rsidRDefault="00FE5724" w:rsidP="00075C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C4EDD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Pr="004C4EDD" w:rsidRDefault="00FE5724" w:rsidP="00075C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C4EDD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Pr="004C4EDD" w:rsidRDefault="00FE5724" w:rsidP="00075C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C4EDD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Pr="004C4EDD" w:rsidRDefault="00FE5724" w:rsidP="00075C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C4EDD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Pr="004C4EDD" w:rsidRDefault="00FE5724" w:rsidP="00075C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C4EDD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Pr="004C4EDD" w:rsidRDefault="00FE5724" w:rsidP="00075C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C4EDD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</w:tr>
      <w:tr w:rsidR="00FE5724" w:rsidRPr="004C4EDD" w:rsidTr="00075CDF">
        <w:trPr>
          <w:trHeight w:val="705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Pr="004C4E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24" w:rsidRPr="004C4EDD" w:rsidRDefault="00FE5724" w:rsidP="00075CDF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Государственное бюджетное учреждение здравоохранения Архангельской области "Первая городская клиническая больница имени Е.Е.Волосевич"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08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056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7%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793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1%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836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299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3%</w:t>
            </w:r>
          </w:p>
        </w:tc>
      </w:tr>
      <w:tr w:rsidR="00FE5724" w:rsidRPr="004C4EDD" w:rsidTr="00075CDF">
        <w:trPr>
          <w:trHeight w:val="705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Pr="004C4E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24" w:rsidRPr="004C4EDD" w:rsidRDefault="00FE5724" w:rsidP="00075CDF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Государственное бюджетное учреждение здравоохранения Архангельской области "Архангельская городская клиническая больница № 4"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 47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02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1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06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7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 16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51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6%</w:t>
            </w:r>
          </w:p>
        </w:tc>
      </w:tr>
      <w:tr w:rsidR="00FE5724" w:rsidRPr="004C4EDD" w:rsidTr="00075CDF">
        <w:trPr>
          <w:trHeight w:val="705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Pr="004C4E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24" w:rsidRPr="004C4EDD" w:rsidRDefault="00FE5724" w:rsidP="00075CDF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 xml:space="preserve">Государственное бюджетное учреждение здравоохранения Архангельской области "Архангельская городская клиническая больница № 6"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26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41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5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23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88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6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68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45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8%</w:t>
            </w:r>
          </w:p>
        </w:tc>
      </w:tr>
      <w:tr w:rsidR="00FE5724" w:rsidRPr="004C4EDD" w:rsidTr="00075CDF">
        <w:trPr>
          <w:trHeight w:val="705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Pr="004C4E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24" w:rsidRPr="004C4EDD" w:rsidRDefault="00FE5724" w:rsidP="00075CDF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Государственное бюджетное учреждение здравоохранения Архангельской области "Архангельская городская клиническая больница № 7"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6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72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6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23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6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29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2%</w:t>
            </w:r>
          </w:p>
        </w:tc>
      </w:tr>
      <w:tr w:rsidR="00FE5724" w:rsidRPr="004C4EDD" w:rsidTr="00075CDF">
        <w:trPr>
          <w:trHeight w:val="705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Pr="004C4E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24" w:rsidRPr="004C4EDD" w:rsidRDefault="00FE5724" w:rsidP="00075CDF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Государственное бюджетное учреждение здравоохранения Архангельской области "Архангельская городская клиническая поликлиника № 1"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 27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4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3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11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4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 71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1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%</w:t>
            </w:r>
          </w:p>
        </w:tc>
      </w:tr>
      <w:tr w:rsidR="00FE5724" w:rsidRPr="004C4EDD" w:rsidTr="00075CDF">
        <w:trPr>
          <w:trHeight w:val="705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Pr="004C4E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24" w:rsidRPr="004C4EDD" w:rsidRDefault="00FE5724" w:rsidP="00075CDF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Государственное бюджетное учреждение здравоохранения Архангельской области "Архангельская городская клиническая поликлиника № 2"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 67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21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1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39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7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47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5%</w:t>
            </w:r>
          </w:p>
        </w:tc>
      </w:tr>
      <w:tr w:rsidR="00FE5724" w:rsidRPr="004C4EDD" w:rsidTr="00075CDF">
        <w:trPr>
          <w:trHeight w:val="705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Pr="004C4E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24" w:rsidRPr="004C4EDD" w:rsidRDefault="00FE5724" w:rsidP="00075CDF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Государственное бюджетное учреждение здравоохранения Архангельской области "Архангельская городская детская клиническая поликлиника"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6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38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2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45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11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7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2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47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7%</w:t>
            </w:r>
          </w:p>
        </w:tc>
      </w:tr>
      <w:tr w:rsidR="00FE5724" w:rsidRPr="004C4EDD" w:rsidTr="00075CDF">
        <w:trPr>
          <w:trHeight w:val="705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Pr="004C4E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24" w:rsidRDefault="00FE5724" w:rsidP="00075CDF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 xml:space="preserve">Государственное бюджетное учреждение здравоохранения Архангельской области "Архангельский клинический родильный дом </w:t>
            </w:r>
          </w:p>
          <w:p w:rsidR="00FE5724" w:rsidRPr="004C4EDD" w:rsidRDefault="00FE5724" w:rsidP="00075CDF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им. К.Н.Самойловой"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7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13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7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43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87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3%</w:t>
            </w:r>
          </w:p>
        </w:tc>
      </w:tr>
      <w:tr w:rsidR="00FE5724" w:rsidRPr="004C4EDD" w:rsidTr="00075CDF">
        <w:trPr>
          <w:trHeight w:val="705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Pr="004C4E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24" w:rsidRPr="004C4EDD" w:rsidRDefault="00FE5724" w:rsidP="00075CDF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Государственное автономное учреждение здравоохранения Архангельской области "Архангельская детская стоматологическая поликлиника"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46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35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4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8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83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94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9%</w:t>
            </w:r>
          </w:p>
        </w:tc>
      </w:tr>
      <w:tr w:rsidR="00FE5724" w:rsidRPr="004C4EDD" w:rsidTr="00075CDF">
        <w:trPr>
          <w:trHeight w:val="705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Pr="004C4E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24" w:rsidRPr="004C4EDD" w:rsidRDefault="00FE5724" w:rsidP="00075CDF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Государственное бюджетное учреждение здравоохранения Архангельской области "Архангельская областная клиническая станция скорой медицинской помощи"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3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%</w:t>
            </w:r>
          </w:p>
        </w:tc>
      </w:tr>
      <w:tr w:rsidR="00FE5724" w:rsidRPr="004C4EDD" w:rsidTr="00075CDF">
        <w:trPr>
          <w:trHeight w:val="705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Pr="004C4E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24" w:rsidRPr="004C4EDD" w:rsidRDefault="00FE5724" w:rsidP="00075CDF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Государственное бюджетное учреждение здравоохранения Архангельской области "Северодвинская городская больница № 1"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61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80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7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8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5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89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53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4%</w:t>
            </w:r>
          </w:p>
        </w:tc>
      </w:tr>
      <w:tr w:rsidR="00FE5724" w:rsidRPr="004C4EDD" w:rsidTr="00075CDF">
        <w:trPr>
          <w:trHeight w:val="705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Pr="004C4E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24" w:rsidRPr="004C4EDD" w:rsidRDefault="00FE5724" w:rsidP="00075CDF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 xml:space="preserve">Государственное бюджетное учреждение здравоохранения Архангельской области "Северодвинская городская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клиническая </w:t>
            </w: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больница № 2 скорой медицинской помощи"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79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54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4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96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9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6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78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6%</w:t>
            </w:r>
          </w:p>
        </w:tc>
      </w:tr>
      <w:tr w:rsidR="00FE5724" w:rsidRPr="004C4EDD" w:rsidTr="00075CDF">
        <w:trPr>
          <w:trHeight w:val="705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Pr="004C4E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24" w:rsidRPr="004C4EDD" w:rsidRDefault="00FE5724" w:rsidP="00075CDF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Государственное бюджетное учреждение здравоохранения Архангельской области "Северодвинский родильный дом"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23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41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4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74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9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2%</w:t>
            </w:r>
          </w:p>
        </w:tc>
      </w:tr>
      <w:tr w:rsidR="00FE5724" w:rsidRPr="004C4EDD" w:rsidTr="00075CDF">
        <w:trPr>
          <w:trHeight w:val="705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Pr="004C4E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24" w:rsidRPr="004C4EDD" w:rsidRDefault="00FE5724" w:rsidP="00075CDF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Государственное бюджетное учреждение здравоохранения Архангельской области "Северодвинская городская детская клиническая больница"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66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94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5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46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8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5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64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4%</w:t>
            </w:r>
          </w:p>
        </w:tc>
      </w:tr>
      <w:tr w:rsidR="00FE5724" w:rsidRPr="004C4EDD" w:rsidTr="00075CDF">
        <w:trPr>
          <w:trHeight w:val="705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Pr="004C4E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24" w:rsidRPr="004C4EDD" w:rsidRDefault="00FE5724" w:rsidP="00075CDF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Государственное бюджетное учреждение здравоохранения Архангельской области "Северодвинская городская поликлиника "Ягры"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11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72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4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5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1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8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2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23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%</w:t>
            </w:r>
          </w:p>
        </w:tc>
      </w:tr>
      <w:tr w:rsidR="00FE5724" w:rsidRPr="004C4EDD" w:rsidTr="00075CDF">
        <w:trPr>
          <w:trHeight w:val="705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Pr="004C4E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24" w:rsidRPr="004C4EDD" w:rsidRDefault="00FE5724" w:rsidP="00075CDF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Государственное автономное учреждение здравоохранения Архангельской области "Северодвинская стоматологическая поликлиника"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87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19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5%</w:t>
            </w:r>
          </w:p>
        </w:tc>
      </w:tr>
      <w:tr w:rsidR="00FE5724" w:rsidRPr="004C4EDD" w:rsidTr="00075CDF">
        <w:trPr>
          <w:trHeight w:val="705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Pr="004C4E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24" w:rsidRPr="004C4EDD" w:rsidRDefault="00FE5724" w:rsidP="00075CDF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Государственное бюджетное учреждение здравоохранения Архангельской области "Северодвинская станция скорой медицинской помощи"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2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%</w:t>
            </w:r>
          </w:p>
        </w:tc>
      </w:tr>
      <w:tr w:rsidR="00FE5724" w:rsidRPr="004C4EDD" w:rsidTr="00075CDF">
        <w:trPr>
          <w:trHeight w:val="863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Pr="004C4E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24" w:rsidRPr="004C4EDD" w:rsidRDefault="00FE5724" w:rsidP="00075CDF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Государственное бюджетное учреждение здравоохранения Архангельской области "Котласская центральная городская больница имени святителя Луки (В.Ф.Войно-Ясенецкого)"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 3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 74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7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38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8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6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 8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88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0%</w:t>
            </w:r>
          </w:p>
        </w:tc>
      </w:tr>
      <w:tr w:rsidR="00FE5724" w:rsidRPr="004C4EDD" w:rsidTr="00075CDF">
        <w:trPr>
          <w:trHeight w:val="705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Pr="004C4E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24" w:rsidRPr="004C4EDD" w:rsidRDefault="00FE5724" w:rsidP="00075CDF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Государственное автономное учреждение здравоохранения Архангельской области "Котласская городская стоматологическая поликлиника"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2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4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6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6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1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28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%</w:t>
            </w:r>
          </w:p>
        </w:tc>
      </w:tr>
      <w:tr w:rsidR="00FE5724" w:rsidRPr="004C4EDD" w:rsidTr="00075CDF">
        <w:trPr>
          <w:trHeight w:val="705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Pr="004C4E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24" w:rsidRPr="004C4EDD" w:rsidRDefault="00FE5724" w:rsidP="00075CDF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Государственное бюджетное учреждение здравоохранения Архангельской области "Коряжемская городская больница"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89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79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9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23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49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3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06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5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%</w:t>
            </w:r>
          </w:p>
        </w:tc>
      </w:tr>
      <w:tr w:rsidR="00FE5724" w:rsidRPr="004C4EDD" w:rsidTr="00075CDF">
        <w:trPr>
          <w:trHeight w:val="705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Pr="004C4E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24" w:rsidRPr="004C4EDD" w:rsidRDefault="00FE5724" w:rsidP="00075CDF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Государственное автономное учреждение здравоохранения Архангельской области "Коряжемская стоматологическая поликлиника"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9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1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1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1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44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64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1%</w:t>
            </w:r>
          </w:p>
        </w:tc>
      </w:tr>
      <w:tr w:rsidR="00FE5724" w:rsidRPr="004C4EDD" w:rsidTr="00075CDF">
        <w:trPr>
          <w:trHeight w:val="705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Pr="004C4E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24" w:rsidRPr="004C4EDD" w:rsidRDefault="00FE5724" w:rsidP="00075CDF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Государственное бюджетное учреждение здравоохранения Архангельской области "Мирнинская центральная городская больница"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33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16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8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3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5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89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84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1%</w:t>
            </w:r>
          </w:p>
        </w:tc>
      </w:tr>
      <w:tr w:rsidR="00FE5724" w:rsidRPr="004C4EDD" w:rsidTr="00075CDF">
        <w:trPr>
          <w:trHeight w:val="705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Pr="004C4E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24" w:rsidRPr="004C4EDD" w:rsidRDefault="00FE5724" w:rsidP="00075CDF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Государственное бюджетное учреждение здравоохранения Архангельской области "Новодвинская центральная городская больница"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6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66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3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16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30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7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4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88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7%</w:t>
            </w:r>
          </w:p>
        </w:tc>
      </w:tr>
      <w:tr w:rsidR="00FE5724" w:rsidRPr="004C4EDD" w:rsidTr="00075CDF">
        <w:trPr>
          <w:trHeight w:val="705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Pr="004C4E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24" w:rsidRPr="004C4EDD" w:rsidRDefault="00FE5724" w:rsidP="00075CDF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Государственное бюджетное учреждение здравоохранения Архангельской области "Вельская центральная районная больница"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6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50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7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5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87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2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5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89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6%</w:t>
            </w:r>
          </w:p>
        </w:tc>
      </w:tr>
      <w:tr w:rsidR="00FE5724" w:rsidRPr="004C4EDD" w:rsidTr="00075CDF">
        <w:trPr>
          <w:trHeight w:val="705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Pr="004C4E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24" w:rsidRPr="004C4EDD" w:rsidRDefault="00FE5724" w:rsidP="00075CDF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Государственное бюджетное учреждение здравоохранения Архангельской области "Вельская стоматологическая поликлиника"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7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1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2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99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77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5%</w:t>
            </w:r>
          </w:p>
        </w:tc>
      </w:tr>
      <w:tr w:rsidR="00FE5724" w:rsidRPr="004C4EDD" w:rsidTr="00075CDF">
        <w:trPr>
          <w:trHeight w:val="705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Pr="004C4E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24" w:rsidRPr="004C4EDD" w:rsidRDefault="00FE5724" w:rsidP="00075CDF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Государственное бюджетное учреждение здравоохранения Архангельской области "Верхнетоемская центральная районная больница"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93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93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9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8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0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06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6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%</w:t>
            </w:r>
          </w:p>
        </w:tc>
      </w:tr>
      <w:tr w:rsidR="00FE5724" w:rsidRPr="004C4EDD" w:rsidTr="00075CDF">
        <w:trPr>
          <w:trHeight w:val="705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Pr="004C4E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24" w:rsidRPr="004C4EDD" w:rsidRDefault="00FE5724" w:rsidP="00075CDF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Государственное бюджетное учреждение здравоохранения Архангельской области "Виноградовская центральная районная больница"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69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66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0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3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3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1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65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11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7%</w:t>
            </w:r>
          </w:p>
        </w:tc>
      </w:tr>
      <w:tr w:rsidR="00FE5724" w:rsidRPr="004C4EDD" w:rsidTr="00075CDF">
        <w:trPr>
          <w:trHeight w:val="705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Pr="004C4E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24" w:rsidRPr="004C4EDD" w:rsidRDefault="00FE5724" w:rsidP="00075CDF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Государственное бюджетное учреждение здравоохранения Архангельской области "Ильинская центральная районная больница"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4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7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9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5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9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3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9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93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4%</w:t>
            </w:r>
          </w:p>
        </w:tc>
      </w:tr>
      <w:tr w:rsidR="00FE5724" w:rsidRPr="004C4EDD" w:rsidTr="00075CDF">
        <w:trPr>
          <w:trHeight w:val="705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Pr="004C4E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24" w:rsidRPr="004C4EDD" w:rsidRDefault="00FE5724" w:rsidP="00075CDF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Государственное бюджетное учреждение здравоохранения Архангельской области "Каргопольская центральная районная больница имени Н.Д.Кировой"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67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35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7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5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8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6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8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67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3%</w:t>
            </w:r>
          </w:p>
        </w:tc>
      </w:tr>
      <w:tr w:rsidR="00FE5724" w:rsidRPr="004C4EDD" w:rsidTr="00075CDF">
        <w:trPr>
          <w:trHeight w:val="705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Pr="004C4E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24" w:rsidRPr="004C4EDD" w:rsidRDefault="00FE5724" w:rsidP="00075CDF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Государственное бюджетное учреждение здравоохранения Архангельской области "Карпогорская центральная районная больница"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5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31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9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5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97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4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42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31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%</w:t>
            </w:r>
          </w:p>
        </w:tc>
      </w:tr>
      <w:tr w:rsidR="00FE5724" w:rsidRPr="004C4EDD" w:rsidTr="00075CDF">
        <w:trPr>
          <w:trHeight w:val="705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Pr="004C4E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24" w:rsidRPr="004C4EDD" w:rsidRDefault="00FE5724" w:rsidP="00075CDF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Государственное бюджетное учреждение здравоохранения Архангельской области "Коношская центральная районная больница"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8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3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51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4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5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52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0%</w:t>
            </w:r>
          </w:p>
        </w:tc>
      </w:tr>
      <w:tr w:rsidR="00FE5724" w:rsidRPr="004C4EDD" w:rsidTr="00075CDF">
        <w:trPr>
          <w:trHeight w:val="705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Pr="004C4E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24" w:rsidRPr="004C4EDD" w:rsidRDefault="00FE5724" w:rsidP="00075CDF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Государственное бюджетное учреждение здравоохранения Архангельской области "Красноборская центральная районная больница"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5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68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8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49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1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6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9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84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6%</w:t>
            </w:r>
          </w:p>
        </w:tc>
      </w:tr>
      <w:tr w:rsidR="00FE5724" w:rsidRPr="004C4EDD" w:rsidTr="00075CDF">
        <w:trPr>
          <w:trHeight w:val="705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Pr="004C4E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24" w:rsidRPr="004C4EDD" w:rsidRDefault="00FE5724" w:rsidP="00075CDF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Государственное бюджетное учреждение здравоохранения Архангельской области "Лешуконская центральная районная больница"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72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76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7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6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4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84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5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8%</w:t>
            </w:r>
          </w:p>
        </w:tc>
      </w:tr>
      <w:tr w:rsidR="00FE5724" w:rsidRPr="004C4EDD" w:rsidTr="00075CDF">
        <w:trPr>
          <w:trHeight w:val="705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Pr="004C4E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24" w:rsidRPr="004C4EDD" w:rsidRDefault="00FE5724" w:rsidP="00075CDF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Государственное бюджетное учреждение здравоохранения Архангельской области "Мезенская центральная районная больница"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9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72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0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4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9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5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57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1%</w:t>
            </w:r>
          </w:p>
        </w:tc>
      </w:tr>
      <w:tr w:rsidR="00FE5724" w:rsidRPr="004C4EDD" w:rsidTr="00075CDF">
        <w:trPr>
          <w:trHeight w:val="705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Pr="004C4E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24" w:rsidRPr="004C4EDD" w:rsidRDefault="00FE5724" w:rsidP="00075CDF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Государственное бюджетное учреждение здравоохранения Архангельской области "Няндомская центральная районная больница"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55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20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4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44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5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36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3%</w:t>
            </w:r>
          </w:p>
        </w:tc>
      </w:tr>
      <w:tr w:rsidR="00FE5724" w:rsidRPr="004C4EDD" w:rsidTr="00075CDF">
        <w:trPr>
          <w:trHeight w:val="705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Pr="004C4E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43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24" w:rsidRPr="004C4EDD" w:rsidRDefault="00FE5724" w:rsidP="00075CDF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Государственное бюджетное учреждение здравоохранения Архангельской области "Онежская центральная районная больница"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41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6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61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1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0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4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74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%</w:t>
            </w:r>
          </w:p>
        </w:tc>
      </w:tr>
      <w:tr w:rsidR="00FE5724" w:rsidRPr="004C4EDD" w:rsidTr="00075CDF">
        <w:trPr>
          <w:trHeight w:val="705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Pr="004C4E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24" w:rsidRPr="004C4EDD" w:rsidRDefault="00FE5724" w:rsidP="00075CDF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Государственное бюджетное учреждение здравоохранения Архангельской области "Плесецкая центральная районная больница"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5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58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8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22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70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5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2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5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7%</w:t>
            </w:r>
          </w:p>
        </w:tc>
      </w:tr>
      <w:tr w:rsidR="00FE5724" w:rsidRPr="004C4EDD" w:rsidTr="00075CDF">
        <w:trPr>
          <w:trHeight w:val="705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Pr="004C4E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24" w:rsidRPr="004C4EDD" w:rsidRDefault="00FE5724" w:rsidP="00075CDF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Государственное бюджетное учреждение здравоохранения Архангельской области "Приморская центральная районная больница"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52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32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1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76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83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48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12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%</w:t>
            </w:r>
          </w:p>
        </w:tc>
      </w:tr>
      <w:tr w:rsidR="00FE5724" w:rsidRPr="004C4EDD" w:rsidTr="00075CDF">
        <w:trPr>
          <w:trHeight w:val="705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Pr="004C4E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24" w:rsidRPr="004C4EDD" w:rsidRDefault="00FE5724" w:rsidP="00075CDF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Государственное бюджетное учреждение здравоохранения Архангельской области "Устьянская центральная районная больница"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19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13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1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50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73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7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6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75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7%</w:t>
            </w:r>
          </w:p>
        </w:tc>
      </w:tr>
      <w:tr w:rsidR="00FE5724" w:rsidRPr="004C4EDD" w:rsidTr="00075CDF">
        <w:trPr>
          <w:trHeight w:val="705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Pr="004C4E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24" w:rsidRPr="004C4EDD" w:rsidRDefault="00FE5724" w:rsidP="00075CDF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Государственное бюджетное учреждение здравоохранения Архангельской области "Холмогорская центральная районная больница"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2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76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6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68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0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8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01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48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2%</w:t>
            </w:r>
          </w:p>
        </w:tc>
      </w:tr>
      <w:tr w:rsidR="00FE5724" w:rsidRPr="004C4EDD" w:rsidTr="00075CDF">
        <w:trPr>
          <w:trHeight w:val="705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Pr="004C4E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24" w:rsidRPr="004C4EDD" w:rsidRDefault="00FE5724" w:rsidP="00075CDF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Государственное бюджетное учреждение здравоохранения Архангельской области "Шенкурская центральная районная больница им. Н.Н. Приорова"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45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63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9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2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0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7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05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93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6%</w:t>
            </w:r>
          </w:p>
        </w:tc>
      </w:tr>
      <w:tr w:rsidR="00FE5724" w:rsidRPr="004C4EDD" w:rsidTr="00075CDF">
        <w:trPr>
          <w:trHeight w:val="705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Pr="004C4E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24" w:rsidRPr="004C4EDD" w:rsidRDefault="00FE5724" w:rsidP="00075CDF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Государственное бюджетное учреждение здравоохранения Архангельской области "Яренская центральная районная больница"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14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21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4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9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3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36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11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7%</w:t>
            </w:r>
          </w:p>
        </w:tc>
      </w:tr>
      <w:tr w:rsidR="00FE5724" w:rsidRPr="004C4EDD" w:rsidTr="00075CDF">
        <w:trPr>
          <w:trHeight w:val="705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Pr="004C4E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24" w:rsidRPr="004C4EDD" w:rsidRDefault="00FE5724" w:rsidP="00075CDF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Государственное бюджетное образовательное учреждение высшего образования "Северный государственный медицинский университет" Министерства здравоохранения Российской Федерации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3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8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9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8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7%</w:t>
            </w:r>
          </w:p>
        </w:tc>
      </w:tr>
      <w:tr w:rsidR="00FE5724" w:rsidRPr="004C4EDD" w:rsidTr="00075CDF">
        <w:trPr>
          <w:trHeight w:val="705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Pr="004C4E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24" w:rsidRPr="004C4EDD" w:rsidRDefault="00FE5724" w:rsidP="00075CDF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Федеральное государственное бюджетное учреждение здравоохранения "Северный медицинский клинический центр имени Н.А.Семашко Федерального медико-биологического агентства"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29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46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8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65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1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4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98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29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%</w:t>
            </w:r>
          </w:p>
        </w:tc>
      </w:tr>
      <w:tr w:rsidR="00FE5724" w:rsidRPr="004C4EDD" w:rsidTr="00075CDF">
        <w:trPr>
          <w:trHeight w:val="218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Pr="004C4E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24" w:rsidRPr="004C4EDD" w:rsidRDefault="00FE5724" w:rsidP="00075CDF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Федеральное государственное бюджетное учреждение  здравоохранения "Центральная медико-санитарная часть №58 Федерального  медико-биологического агентства"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 39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96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4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62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71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0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69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83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4%</w:t>
            </w:r>
          </w:p>
        </w:tc>
      </w:tr>
      <w:tr w:rsidR="00FE5724" w:rsidRPr="004C4EDD" w:rsidTr="00075CDF">
        <w:trPr>
          <w:trHeight w:val="705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Pr="004C4E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24" w:rsidRPr="004C4EDD" w:rsidRDefault="00FE5724" w:rsidP="00075CDF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Негосударственное учреждение здравоохранения "Отделенческая поликлиника на станции Сольвычегодск открытого акционерного общества "Российские железные дороги"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51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74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5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5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38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89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2%</w:t>
            </w:r>
          </w:p>
        </w:tc>
      </w:tr>
      <w:tr w:rsidR="00FE5724" w:rsidRPr="004C4EDD" w:rsidTr="00075CDF">
        <w:trPr>
          <w:trHeight w:val="705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Pr="004C4E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54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24" w:rsidRPr="004C4EDD" w:rsidRDefault="00FE5724" w:rsidP="00075CDF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Негосударственное учреждение здравоохранения "Отделенческая больница на станции Исакогорка открытого акционерного общества "Российские железные дороги"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4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34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6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2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6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95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9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1%</w:t>
            </w:r>
          </w:p>
        </w:tc>
      </w:tr>
      <w:tr w:rsidR="00FE5724" w:rsidRPr="004C4EDD" w:rsidTr="00075CDF">
        <w:trPr>
          <w:trHeight w:val="705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Pr="004C4E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24" w:rsidRPr="004C4EDD" w:rsidRDefault="00FE5724" w:rsidP="00075CDF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Негосударственное учреждение здравоохранения "Узловая больница на станции Няндома открытого акционерного общества "Российские железные дороги"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89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1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7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7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5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9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51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9%</w:t>
            </w:r>
          </w:p>
        </w:tc>
      </w:tr>
      <w:tr w:rsidR="00FE5724" w:rsidRPr="004C4EDD" w:rsidTr="00075CDF">
        <w:trPr>
          <w:trHeight w:val="705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Pr="004C4E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24" w:rsidRPr="004C4EDD" w:rsidRDefault="00FE5724" w:rsidP="00075CDF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Федеральное государственное казенное учреждение «1469 Военно-морской клинический госпиталь"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Министерства обороны Российской Федерации (филиалы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4C4EDD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4C4EDD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№№</w:t>
            </w:r>
            <w:r w:rsidRPr="004C4EDD">
              <w:rPr>
                <w:rFonts w:eastAsia="Times New Roman"/>
                <w:sz w:val="20"/>
                <w:szCs w:val="20"/>
                <w:lang w:eastAsia="ru-RU"/>
              </w:rPr>
              <w:t xml:space="preserve"> 1, 2, 8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3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7%</w:t>
            </w:r>
          </w:p>
        </w:tc>
      </w:tr>
      <w:tr w:rsidR="00FE5724" w:rsidRPr="004C4EDD" w:rsidTr="00075CDF">
        <w:trPr>
          <w:trHeight w:val="705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Pr="004C4E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24" w:rsidRPr="004C4EDD" w:rsidRDefault="00FE5724" w:rsidP="00075CDF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Федеральное казенное учреждение здравоохранения "Медико-санитарная часть Министерства внутренних дел Российской Федерации по Архангельской области"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8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6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85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5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4%</w:t>
            </w:r>
          </w:p>
        </w:tc>
      </w:tr>
      <w:tr w:rsidR="00FE5724" w:rsidRPr="004C4EDD" w:rsidTr="00075CDF">
        <w:trPr>
          <w:trHeight w:val="705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Pr="004C4E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24" w:rsidRPr="004C4EDD" w:rsidRDefault="00FE5724" w:rsidP="00075CDF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Федеральное казенное учреждение здравоохранения "Медико-санитарная часть № 29 Федеральной службы исполнения наказаний "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5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3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5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7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3%</w:t>
            </w:r>
          </w:p>
        </w:tc>
      </w:tr>
      <w:tr w:rsidR="00FE5724" w:rsidRPr="004C4EDD" w:rsidTr="00075CDF">
        <w:trPr>
          <w:trHeight w:val="705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Pr="004C4E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24" w:rsidRPr="004C4EDD" w:rsidRDefault="00FE5724" w:rsidP="00075CDF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"ЛЕНС"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7%</w:t>
            </w:r>
          </w:p>
        </w:tc>
      </w:tr>
      <w:tr w:rsidR="00FE5724" w:rsidRPr="004C4EDD" w:rsidTr="00075CDF">
        <w:trPr>
          <w:trHeight w:val="705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Pr="004C4E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24" w:rsidRPr="004C4EDD" w:rsidRDefault="00FE5724" w:rsidP="00075CDF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 xml:space="preserve">Закрытое акционерное общество "Никс Трейдинг"        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0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4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8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3%</w:t>
            </w:r>
          </w:p>
        </w:tc>
      </w:tr>
      <w:tr w:rsidR="00FE5724" w:rsidRPr="004C4EDD" w:rsidTr="00075CDF">
        <w:trPr>
          <w:trHeight w:val="705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Pr="004C4E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24" w:rsidRPr="004C4EDD" w:rsidRDefault="00FE5724" w:rsidP="00075CDF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"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иГ"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5%</w:t>
            </w:r>
          </w:p>
        </w:tc>
      </w:tr>
      <w:tr w:rsidR="00FE5724" w:rsidRPr="004C4EDD" w:rsidTr="00075CDF">
        <w:trPr>
          <w:trHeight w:val="705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Pr="004C4E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24" w:rsidRPr="004C4EDD" w:rsidRDefault="00FE5724" w:rsidP="00075CDF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"Новодвинский Медицинский Центр"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5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4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8%</w:t>
            </w:r>
          </w:p>
        </w:tc>
      </w:tr>
      <w:tr w:rsidR="00FE5724" w:rsidRPr="004C4EDD" w:rsidTr="00075CDF">
        <w:trPr>
          <w:trHeight w:val="705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Pr="004C4E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24" w:rsidRPr="004C4EDD" w:rsidRDefault="00FE5724" w:rsidP="00075CDF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"Аурум плюс"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5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3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4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8%</w:t>
            </w:r>
          </w:p>
        </w:tc>
      </w:tr>
      <w:tr w:rsidR="00FE5724" w:rsidRPr="004C4EDD" w:rsidTr="00075CDF">
        <w:trPr>
          <w:trHeight w:val="705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Pr="004C4E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24" w:rsidRPr="004C4EDD" w:rsidRDefault="00FE5724" w:rsidP="00075CDF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"Центр семейной медицины Пинежская районная больница № 2"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8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5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1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4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8%</w:t>
            </w:r>
          </w:p>
        </w:tc>
      </w:tr>
      <w:tr w:rsidR="00FE5724" w:rsidRPr="004C4EDD" w:rsidTr="00075CDF">
        <w:trPr>
          <w:trHeight w:val="705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Pr="004C4E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24" w:rsidRPr="004C4EDD" w:rsidRDefault="00FE5724" w:rsidP="00075CDF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"Университетская клиника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Архангельск</w:t>
            </w: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3%</w:t>
            </w:r>
          </w:p>
        </w:tc>
      </w:tr>
      <w:tr w:rsidR="00FE5724" w:rsidRPr="004C4EDD" w:rsidTr="00075CDF">
        <w:trPr>
          <w:trHeight w:val="705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Pr="004C4E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66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24" w:rsidRPr="004C4EDD" w:rsidRDefault="00FE5724" w:rsidP="00075CDF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 xml:space="preserve">Общество с ограниченной ответственностью "Ваш врач"  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2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5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6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3%</w:t>
            </w:r>
          </w:p>
        </w:tc>
      </w:tr>
      <w:tr w:rsidR="00FE5724" w:rsidRPr="004C4EDD" w:rsidTr="00075CDF">
        <w:trPr>
          <w:trHeight w:val="705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Pr="004C4E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24" w:rsidRPr="004C4EDD" w:rsidRDefault="00FE5724" w:rsidP="00075CDF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"Зубной клуб"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6%</w:t>
            </w:r>
          </w:p>
        </w:tc>
      </w:tr>
      <w:tr w:rsidR="00FE5724" w:rsidRPr="004C4EDD" w:rsidTr="00075CDF">
        <w:trPr>
          <w:trHeight w:val="705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Pr="004C4E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24" w:rsidRPr="004C4EDD" w:rsidRDefault="00FE5724" w:rsidP="00075CDF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"МедГрупп"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7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%</w:t>
            </w:r>
          </w:p>
        </w:tc>
      </w:tr>
      <w:tr w:rsidR="00FE5724" w:rsidRPr="004C4EDD" w:rsidTr="00075CDF">
        <w:trPr>
          <w:trHeight w:val="705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Pr="004C4E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24" w:rsidRPr="004C4EDD" w:rsidRDefault="00FE5724" w:rsidP="00075CDF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"Офтальмологическая Лазерная Клиника"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5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8%</w:t>
            </w:r>
          </w:p>
        </w:tc>
      </w:tr>
      <w:tr w:rsidR="00FE5724" w:rsidRPr="004C4EDD" w:rsidTr="00075CDF">
        <w:trPr>
          <w:trHeight w:val="705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Pr="004C4E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24" w:rsidRPr="004C4EDD" w:rsidRDefault="00FE5724" w:rsidP="00075CDF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 xml:space="preserve">Общество с ограниченной ответственностью "Астар"     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2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1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8%</w:t>
            </w:r>
          </w:p>
        </w:tc>
      </w:tr>
      <w:tr w:rsidR="00FE5724" w:rsidRPr="004C4EDD" w:rsidTr="00075CDF">
        <w:trPr>
          <w:trHeight w:val="705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Pr="004C4E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24" w:rsidRPr="004C4EDD" w:rsidRDefault="00FE5724" w:rsidP="00075CDF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ИП Зимин Василий Вячеславович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3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6%</w:t>
            </w:r>
          </w:p>
        </w:tc>
      </w:tr>
      <w:tr w:rsidR="00FE5724" w:rsidRPr="004C4EDD" w:rsidTr="00075CDF">
        <w:trPr>
          <w:trHeight w:val="705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Pr="004C4E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24" w:rsidRPr="004C4EDD" w:rsidRDefault="00FE5724" w:rsidP="00075CDF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"НорДент"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1%</w:t>
            </w:r>
          </w:p>
        </w:tc>
      </w:tr>
      <w:tr w:rsidR="00FE5724" w:rsidRPr="004C4EDD" w:rsidTr="00075CDF">
        <w:trPr>
          <w:trHeight w:val="705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Pr="004C4E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24" w:rsidRPr="004C4EDD" w:rsidRDefault="00FE5724" w:rsidP="00075CDF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"Отличная медицина"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%</w:t>
            </w:r>
          </w:p>
        </w:tc>
      </w:tr>
      <w:tr w:rsidR="00FE5724" w:rsidRPr="004C4EDD" w:rsidTr="00075CDF">
        <w:trPr>
          <w:trHeight w:val="705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Pr="004C4E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24" w:rsidRPr="004C4EDD" w:rsidRDefault="00FE5724" w:rsidP="00075CDF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"СеверМед"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3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9%</w:t>
            </w:r>
          </w:p>
        </w:tc>
      </w:tr>
      <w:tr w:rsidR="00FE5724" w:rsidRPr="004C4EDD" w:rsidTr="00075CDF">
        <w:trPr>
          <w:trHeight w:val="705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Pr="004C4E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24" w:rsidRPr="004C4EDD" w:rsidRDefault="00FE5724" w:rsidP="00075CDF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"АВА КЛИНИК"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7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7%</w:t>
            </w:r>
          </w:p>
        </w:tc>
      </w:tr>
      <w:tr w:rsidR="00FE5724" w:rsidRPr="004C4EDD" w:rsidTr="00075CDF">
        <w:trPr>
          <w:trHeight w:val="705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Pr="004C4E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24" w:rsidRPr="004C4EDD" w:rsidRDefault="00FE5724" w:rsidP="00075CDF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Государственное унитарное предприятие Архангельской области "Фармация"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8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0%</w:t>
            </w:r>
          </w:p>
        </w:tc>
      </w:tr>
      <w:tr w:rsidR="00FE5724" w:rsidRPr="004C4EDD" w:rsidTr="00075CDF">
        <w:trPr>
          <w:trHeight w:val="705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Pr="004C4E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24" w:rsidRPr="004C4EDD" w:rsidRDefault="00FE5724" w:rsidP="00075CDF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"Городской центр семейной медицины" (г. Архангельск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2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6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5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1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5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8%</w:t>
            </w:r>
          </w:p>
        </w:tc>
      </w:tr>
      <w:tr w:rsidR="00FE5724" w:rsidRPr="004C4EDD" w:rsidTr="00075CDF">
        <w:trPr>
          <w:trHeight w:val="705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Pr="004C4E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24" w:rsidRPr="004C4EDD" w:rsidRDefault="00FE5724" w:rsidP="00075CDF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"Медицина Сервис" (г. Архангельск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7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4%</w:t>
            </w:r>
          </w:p>
        </w:tc>
      </w:tr>
      <w:tr w:rsidR="00FE5724" w:rsidRPr="004C4EDD" w:rsidTr="00075CDF">
        <w:trPr>
          <w:trHeight w:val="705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Pr="004C4E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79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24" w:rsidRPr="004C4EDD" w:rsidRDefault="00FE5724" w:rsidP="00075CDF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 xml:space="preserve">Общество с ограниченной ответственностью "Бель </w:t>
            </w:r>
            <w:proofErr w:type="gramStart"/>
            <w:r w:rsidRPr="004C4EDD">
              <w:rPr>
                <w:rFonts w:eastAsia="Times New Roman"/>
                <w:sz w:val="20"/>
                <w:szCs w:val="20"/>
                <w:lang w:eastAsia="ru-RU"/>
              </w:rPr>
              <w:t>Фам</w:t>
            </w:r>
            <w:proofErr w:type="gramEnd"/>
            <w:r w:rsidRPr="004C4EDD">
              <w:rPr>
                <w:rFonts w:eastAsia="Times New Roman"/>
                <w:sz w:val="20"/>
                <w:szCs w:val="20"/>
                <w:lang w:eastAsia="ru-RU"/>
              </w:rPr>
              <w:t>"  (г. Северодвинск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9%</w:t>
            </w:r>
          </w:p>
        </w:tc>
      </w:tr>
      <w:tr w:rsidR="00FE5724" w:rsidRPr="004C4EDD" w:rsidTr="00075CDF">
        <w:trPr>
          <w:trHeight w:val="705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Pr="004C4E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24" w:rsidRPr="004C4EDD" w:rsidRDefault="00FE5724" w:rsidP="00075CDF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"Стоматологическая клиника Глобо-Стом"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8%</w:t>
            </w:r>
          </w:p>
        </w:tc>
      </w:tr>
      <w:tr w:rsidR="00FE5724" w:rsidRPr="004C4EDD" w:rsidTr="00075CDF">
        <w:trPr>
          <w:trHeight w:val="705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Pr="004C4E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24" w:rsidRPr="004C4EDD" w:rsidRDefault="00FE5724" w:rsidP="00075CDF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ООО "Центр амбулаторного гемодиализа Архангельск"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%</w:t>
            </w:r>
          </w:p>
        </w:tc>
      </w:tr>
      <w:tr w:rsidR="00FE5724" w:rsidRPr="004C4EDD" w:rsidTr="00075CDF">
        <w:trPr>
          <w:trHeight w:val="705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Pr="004C4E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24" w:rsidRPr="004C4EDD" w:rsidRDefault="00FE5724" w:rsidP="00075CDF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"АРХИНВЕСТ"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5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%</w:t>
            </w:r>
          </w:p>
        </w:tc>
      </w:tr>
      <w:tr w:rsidR="00FE5724" w:rsidRPr="004C4EDD" w:rsidTr="00075CDF">
        <w:trPr>
          <w:trHeight w:val="705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Pr="004C4E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24" w:rsidRPr="004C4EDD" w:rsidRDefault="00FE5724" w:rsidP="00075CDF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"ФРЕЗЕНИУС НЕФРОКЕА" (г. Москва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9%</w:t>
            </w:r>
          </w:p>
        </w:tc>
      </w:tr>
      <w:tr w:rsidR="00FE5724" w:rsidRPr="004C4EDD" w:rsidTr="00075CDF">
        <w:trPr>
          <w:trHeight w:val="705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Pr="004C4E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24" w:rsidRPr="004C4EDD" w:rsidRDefault="00FE5724" w:rsidP="00075CDF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"Центр лазерной хирургии"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%</w:t>
            </w:r>
          </w:p>
        </w:tc>
      </w:tr>
      <w:tr w:rsidR="00FE5724" w:rsidRPr="004C4EDD" w:rsidTr="00075CDF">
        <w:trPr>
          <w:trHeight w:val="852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Pr="004C4E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24" w:rsidRPr="004C4EDD" w:rsidRDefault="00FE5724" w:rsidP="00075CDF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Государственное автономное учреждение здравоохранения "Республиканская клиническая офтальмологическая больница Министерства здравоохранения республики Татарстан" (г. Казань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%</w:t>
            </w:r>
          </w:p>
        </w:tc>
      </w:tr>
      <w:tr w:rsidR="00FE5724" w:rsidRPr="004C4EDD" w:rsidTr="00075CDF">
        <w:trPr>
          <w:trHeight w:val="852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Pr="004C4E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24" w:rsidRPr="004C4EDD" w:rsidRDefault="00FE5724" w:rsidP="00075CDF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"ЕвроСкан"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%</w:t>
            </w:r>
          </w:p>
        </w:tc>
      </w:tr>
      <w:tr w:rsidR="00FE5724" w:rsidRPr="004C4EDD" w:rsidTr="00075CDF">
        <w:trPr>
          <w:trHeight w:val="852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Pr="004C4E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24" w:rsidRPr="004C4EDD" w:rsidRDefault="00FE5724" w:rsidP="00075CDF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 xml:space="preserve">Общество с ограниченной ответственностью "Центр ЭКО" 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4%</w:t>
            </w:r>
          </w:p>
        </w:tc>
      </w:tr>
      <w:tr w:rsidR="00FE5724" w:rsidRPr="004C4EDD" w:rsidTr="00075CDF">
        <w:trPr>
          <w:trHeight w:val="30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24" w:rsidRPr="004C4EDD" w:rsidRDefault="00FE5724" w:rsidP="00075CDF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4C4EDD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24" w:rsidRPr="004C4EDD" w:rsidRDefault="00FE5724" w:rsidP="00075CDF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24" w:rsidRDefault="00FE5724" w:rsidP="00075C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730 94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24" w:rsidRDefault="00FE5724" w:rsidP="00075C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780 99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724" w:rsidRDefault="00FE5724" w:rsidP="00075C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,2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24" w:rsidRDefault="00FE5724" w:rsidP="00075C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0 77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24" w:rsidRDefault="00FE5724" w:rsidP="00075C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8 45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724" w:rsidRDefault="00FE5724" w:rsidP="00075C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,9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24" w:rsidRDefault="00FE5724" w:rsidP="00075C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300 97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24" w:rsidRDefault="00FE5724" w:rsidP="00075C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505 65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724" w:rsidRDefault="00FE5724" w:rsidP="00075C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,4%</w:t>
            </w:r>
          </w:p>
        </w:tc>
      </w:tr>
    </w:tbl>
    <w:p w:rsidR="00FE5724" w:rsidRDefault="00FE5724" w:rsidP="00FE5724">
      <w:pPr>
        <w:spacing w:line="240" w:lineRule="auto"/>
        <w:rPr>
          <w:rFonts w:eastAsia="Times New Roman"/>
          <w:sz w:val="20"/>
          <w:szCs w:val="20"/>
          <w:lang w:eastAsia="ru-RU"/>
        </w:rPr>
      </w:pPr>
    </w:p>
    <w:p w:rsidR="00FE5724" w:rsidRDefault="00FE5724" w:rsidP="00FE5724">
      <w:pPr>
        <w:spacing w:line="240" w:lineRule="auto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br w:type="page"/>
      </w:r>
    </w:p>
    <w:p w:rsidR="00FE5724" w:rsidRDefault="00FE5724" w:rsidP="00FE5724">
      <w:pPr>
        <w:spacing w:line="240" w:lineRule="auto"/>
        <w:jc w:val="center"/>
        <w:rPr>
          <w:rFonts w:eastAsia="Times New Roman"/>
          <w:sz w:val="20"/>
          <w:szCs w:val="20"/>
          <w:lang w:eastAsia="ru-RU"/>
        </w:rPr>
        <w:sectPr w:rsidR="00FE5724" w:rsidSect="004C4EDD">
          <w:headerReference w:type="default" r:id="rId9"/>
          <w:pgSz w:w="16838" w:h="11906" w:orient="landscape"/>
          <w:pgMar w:top="1276" w:right="1134" w:bottom="567" w:left="1134" w:header="709" w:footer="709" w:gutter="0"/>
          <w:cols w:space="708"/>
          <w:docGrid w:linePitch="360"/>
        </w:sectPr>
      </w:pPr>
    </w:p>
    <w:p w:rsidR="00FE5724" w:rsidRDefault="00FE5724" w:rsidP="00FE5724">
      <w:pPr>
        <w:spacing w:line="240" w:lineRule="auto"/>
        <w:ind w:right="686"/>
        <w:rPr>
          <w:rFonts w:eastAsia="Times New Roman"/>
          <w:bCs/>
          <w:sz w:val="28"/>
          <w:szCs w:val="28"/>
          <w:lang w:eastAsia="ru-RU"/>
        </w:rPr>
      </w:pPr>
    </w:p>
    <w:tbl>
      <w:tblPr>
        <w:tblW w:w="5166" w:type="pct"/>
        <w:tblLayout w:type="fixed"/>
        <w:tblLook w:val="04A0" w:firstRow="1" w:lastRow="0" w:firstColumn="1" w:lastColumn="0" w:noHBand="0" w:noVBand="1"/>
      </w:tblPr>
      <w:tblGrid>
        <w:gridCol w:w="503"/>
        <w:gridCol w:w="4993"/>
        <w:gridCol w:w="990"/>
        <w:gridCol w:w="1134"/>
        <w:gridCol w:w="993"/>
        <w:gridCol w:w="1134"/>
        <w:gridCol w:w="1277"/>
        <w:gridCol w:w="849"/>
        <w:gridCol w:w="1277"/>
        <w:gridCol w:w="1134"/>
        <w:gridCol w:w="993"/>
      </w:tblGrid>
      <w:tr w:rsidR="00FE5724" w:rsidRPr="00C650DD" w:rsidTr="00075CDF">
        <w:trPr>
          <w:trHeight w:val="375"/>
        </w:trPr>
        <w:tc>
          <w:tcPr>
            <w:tcW w:w="5000" w:type="pct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724" w:rsidRDefault="00FE5724" w:rsidP="00075CDF">
            <w:pPr>
              <w:spacing w:line="240" w:lineRule="auto"/>
              <w:jc w:val="right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272DFA">
              <w:rPr>
                <w:rFonts w:eastAsia="Times New Roman"/>
                <w:lang w:eastAsia="ru-RU"/>
              </w:rPr>
              <w:t>Таблица № 3</w:t>
            </w:r>
          </w:p>
          <w:p w:rsidR="00FE5724" w:rsidRDefault="00FE5724" w:rsidP="00075CDF">
            <w:pPr>
              <w:spacing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</w:p>
          <w:p w:rsidR="00FE5724" w:rsidRDefault="00FE5724" w:rsidP="00075CDF">
            <w:pPr>
              <w:spacing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C650DD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Информация о реализации территориальной программы ОМС в части объемов медицинской помощи, оказанной в условиях круглосуточного стационара, дневного стационара и скорой медицинской помощи, в разрезе медицинских организаций за девять месяцев 2018 года</w:t>
            </w:r>
          </w:p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E5724" w:rsidRPr="00C650DD" w:rsidTr="00075CDF">
        <w:trPr>
          <w:trHeight w:val="375"/>
        </w:trPr>
        <w:tc>
          <w:tcPr>
            <w:tcW w:w="5000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E5724" w:rsidRPr="00C650DD" w:rsidTr="00075CDF">
        <w:trPr>
          <w:trHeight w:val="375"/>
        </w:trPr>
        <w:tc>
          <w:tcPr>
            <w:tcW w:w="5000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E5724" w:rsidRPr="00C650DD" w:rsidTr="00075CDF">
        <w:trPr>
          <w:trHeight w:val="765"/>
        </w:trPr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650D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C650D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Медицинские организации</w:t>
            </w:r>
          </w:p>
        </w:tc>
        <w:tc>
          <w:tcPr>
            <w:tcW w:w="10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Медицинская помощь в условиях круглосуточного стационара</w:t>
            </w:r>
          </w:p>
        </w:tc>
        <w:tc>
          <w:tcPr>
            <w:tcW w:w="10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Медицинская помощь в условиях дневного стационара</w:t>
            </w:r>
          </w:p>
        </w:tc>
        <w:tc>
          <w:tcPr>
            <w:tcW w:w="11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Скорая медицинская помощь</w:t>
            </w:r>
          </w:p>
        </w:tc>
      </w:tr>
      <w:tr w:rsidR="00FE5724" w:rsidRPr="00C650DD" w:rsidTr="00075CDF">
        <w:trPr>
          <w:trHeight w:val="300"/>
        </w:trPr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650D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Число случаев госпитализации</w:t>
            </w:r>
          </w:p>
        </w:tc>
        <w:tc>
          <w:tcPr>
            <w:tcW w:w="10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650D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Число случаев лечения </w:t>
            </w:r>
          </w:p>
        </w:tc>
        <w:tc>
          <w:tcPr>
            <w:tcW w:w="11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650D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Число вызовов</w:t>
            </w:r>
          </w:p>
        </w:tc>
      </w:tr>
      <w:tr w:rsidR="00FE5724" w:rsidRPr="00C650DD" w:rsidTr="00075CDF">
        <w:trPr>
          <w:trHeight w:val="960"/>
        </w:trPr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650DD">
              <w:rPr>
                <w:rFonts w:eastAsia="Times New Roman"/>
                <w:sz w:val="18"/>
                <w:szCs w:val="18"/>
                <w:lang w:eastAsia="ru-RU"/>
              </w:rPr>
              <w:t>Установлено на 2018 год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650DD">
              <w:rPr>
                <w:rFonts w:eastAsia="Times New Roman"/>
                <w:sz w:val="18"/>
                <w:szCs w:val="18"/>
                <w:lang w:eastAsia="ru-RU"/>
              </w:rPr>
              <w:t>Принято к оплате за                   9 месяцев 2018 год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650DD">
              <w:rPr>
                <w:rFonts w:eastAsia="Times New Roman"/>
                <w:sz w:val="18"/>
                <w:szCs w:val="18"/>
                <w:lang w:eastAsia="ru-RU"/>
              </w:rPr>
              <w:t>% выполнения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650DD">
              <w:rPr>
                <w:rFonts w:eastAsia="Times New Roman"/>
                <w:sz w:val="18"/>
                <w:szCs w:val="18"/>
                <w:lang w:eastAsia="ru-RU"/>
              </w:rPr>
              <w:t>Установлено на 2018 год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650DD">
              <w:rPr>
                <w:rFonts w:eastAsia="Times New Roman"/>
                <w:sz w:val="18"/>
                <w:szCs w:val="18"/>
                <w:lang w:eastAsia="ru-RU"/>
              </w:rPr>
              <w:t>Принято к оплате за                   9 месяцев 2018 год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650DD">
              <w:rPr>
                <w:rFonts w:eastAsia="Times New Roman"/>
                <w:sz w:val="18"/>
                <w:szCs w:val="18"/>
                <w:lang w:eastAsia="ru-RU"/>
              </w:rPr>
              <w:t>% выполнения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650DD">
              <w:rPr>
                <w:rFonts w:eastAsia="Times New Roman"/>
                <w:sz w:val="18"/>
                <w:szCs w:val="18"/>
                <w:lang w:eastAsia="ru-RU"/>
              </w:rPr>
              <w:t>Установлено на 2018 год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650DD">
              <w:rPr>
                <w:rFonts w:eastAsia="Times New Roman"/>
                <w:sz w:val="18"/>
                <w:szCs w:val="18"/>
                <w:lang w:eastAsia="ru-RU"/>
              </w:rPr>
              <w:t>Принято к оплате за                   9 месяцев 2018 год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650DD">
              <w:rPr>
                <w:rFonts w:eastAsia="Times New Roman"/>
                <w:sz w:val="18"/>
                <w:szCs w:val="18"/>
                <w:lang w:eastAsia="ru-RU"/>
              </w:rPr>
              <w:t>% выполнения</w:t>
            </w:r>
          </w:p>
        </w:tc>
      </w:tr>
      <w:tr w:rsidR="00FE5724" w:rsidRPr="00C650DD" w:rsidTr="00075CDF">
        <w:trPr>
          <w:trHeight w:val="27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</w:tr>
      <w:tr w:rsidR="00FE5724" w:rsidRPr="00C650DD" w:rsidTr="00075CDF">
        <w:trPr>
          <w:trHeight w:val="525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724" w:rsidRPr="00C650DD" w:rsidRDefault="00FE5724" w:rsidP="00075CDF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 xml:space="preserve">Государственное бюджетное учреждение здравоохранения Архангельской области "Архангельская областная клиническая больница"                            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22 99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 73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8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1 18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4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7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9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,8%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71,0%</w:t>
            </w:r>
          </w:p>
        </w:tc>
      </w:tr>
      <w:tr w:rsidR="00FE5724" w:rsidRPr="00C650DD" w:rsidTr="00075CDF">
        <w:trPr>
          <w:trHeight w:val="525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724" w:rsidRPr="00C650DD" w:rsidRDefault="00FE5724" w:rsidP="00075CDF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 xml:space="preserve">Государственное автономное учреждение здравоохранения Архангельской области "Архангельская клиническая офтальмологическая больница"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5 65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 96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0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,2%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4 27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 07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1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9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%</w:t>
            </w:r>
          </w:p>
        </w:tc>
      </w:tr>
      <w:tr w:rsidR="00FE5724" w:rsidRPr="00C650DD" w:rsidTr="00075CDF">
        <w:trPr>
          <w:trHeight w:val="765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24" w:rsidRPr="00C650DD" w:rsidRDefault="00FE5724" w:rsidP="00075CDF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Государственное бюджетное учреждение здравоохранения Архангельской области "Архангельская областная детская клиническая больница имени П.Г. Выжлецова"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10 17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 16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0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1 81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 35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4,7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%</w:t>
            </w:r>
          </w:p>
        </w:tc>
      </w:tr>
      <w:tr w:rsidR="00FE5724" w:rsidRPr="00C650DD" w:rsidTr="00075CDF">
        <w:trPr>
          <w:trHeight w:val="51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24" w:rsidRPr="00C650DD" w:rsidRDefault="00FE5724" w:rsidP="00075CDF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 xml:space="preserve">Государственное бюджетное учреждение здравоохранения Архангельской области "Архангельский клинический онкологический диспансер"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8 40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 83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9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,4%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3 17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 xml:space="preserve">2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7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9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%</w:t>
            </w:r>
          </w:p>
        </w:tc>
      </w:tr>
      <w:tr w:rsidR="00FE5724" w:rsidRPr="00C650DD" w:rsidTr="00075CDF">
        <w:trPr>
          <w:trHeight w:val="51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24" w:rsidRPr="00C650DD" w:rsidRDefault="00FE5724" w:rsidP="00075CDF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Государственное автономное учреждение здравоохранения Архангельской области "Архангельский клинический кожно-венерологический диспансер"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5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9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%</w:t>
            </w:r>
          </w:p>
        </w:tc>
      </w:tr>
      <w:tr w:rsidR="00FE5724" w:rsidRPr="00C650DD" w:rsidTr="00075CDF">
        <w:trPr>
          <w:trHeight w:val="525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724" w:rsidRPr="00C650DD" w:rsidRDefault="00FE5724" w:rsidP="00075CDF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Государственное бюджетное учреждение здравоохранения Архангельской области "Архангельский госпиталь для ветеранов войн"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73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48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66,5%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0,0%</w:t>
            </w:r>
          </w:p>
        </w:tc>
      </w:tr>
    </w:tbl>
    <w:p w:rsidR="00FE5724" w:rsidRPr="00952FC0" w:rsidRDefault="00FE5724" w:rsidP="00FE5724">
      <w:pPr>
        <w:rPr>
          <w:sz w:val="12"/>
        </w:rPr>
      </w:pPr>
    </w:p>
    <w:tbl>
      <w:tblPr>
        <w:tblW w:w="5166" w:type="pct"/>
        <w:tblLayout w:type="fixed"/>
        <w:tblLook w:val="04A0" w:firstRow="1" w:lastRow="0" w:firstColumn="1" w:lastColumn="0" w:noHBand="0" w:noVBand="1"/>
      </w:tblPr>
      <w:tblGrid>
        <w:gridCol w:w="503"/>
        <w:gridCol w:w="4993"/>
        <w:gridCol w:w="990"/>
        <w:gridCol w:w="1134"/>
        <w:gridCol w:w="993"/>
        <w:gridCol w:w="1134"/>
        <w:gridCol w:w="1277"/>
        <w:gridCol w:w="849"/>
        <w:gridCol w:w="1277"/>
        <w:gridCol w:w="1134"/>
        <w:gridCol w:w="993"/>
      </w:tblGrid>
      <w:tr w:rsidR="00FE5724" w:rsidRPr="00C650DD" w:rsidTr="00075CDF">
        <w:trPr>
          <w:trHeight w:val="331"/>
          <w:tblHeader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</w:tr>
      <w:tr w:rsidR="00FE5724" w:rsidRPr="00C650DD" w:rsidTr="00075CDF">
        <w:trPr>
          <w:trHeight w:val="51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24" w:rsidRPr="00C650DD" w:rsidRDefault="00FE5724" w:rsidP="00075CDF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Государственное бюджетное учреждение здравоохранения Архангельской области "Первая городская клиническая больница имени Е.Е.Волосевич"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27 27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7 13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62,8%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1 28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8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9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0,0%</w:t>
            </w:r>
          </w:p>
        </w:tc>
      </w:tr>
      <w:tr w:rsidR="00FE5724" w:rsidRPr="00C650DD" w:rsidTr="00075CDF">
        <w:trPr>
          <w:trHeight w:val="51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24" w:rsidRPr="00C650DD" w:rsidRDefault="00FE5724" w:rsidP="00075CDF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Государственное бюджетное учреждение здравоохранения Архангельской области "Архангельская городская клиническая больница № 4"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1 72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 11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,4%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2 67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 82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8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0,0%</w:t>
            </w:r>
          </w:p>
        </w:tc>
      </w:tr>
      <w:tr w:rsidR="00FE5724" w:rsidRPr="00C650DD" w:rsidTr="00075CDF">
        <w:trPr>
          <w:trHeight w:val="51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24" w:rsidRPr="00C650DD" w:rsidRDefault="00FE5724" w:rsidP="00075CDF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 xml:space="preserve">Государственное бюджетное учреждение здравоохранения Архангельской области "Архангельская городская клиническая больница № 6"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1 19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8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2 51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67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6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0,0%</w:t>
            </w:r>
          </w:p>
        </w:tc>
      </w:tr>
      <w:tr w:rsidR="00FE5724" w:rsidRPr="00C650DD" w:rsidTr="00075CDF">
        <w:trPr>
          <w:trHeight w:val="51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24" w:rsidRPr="00C650DD" w:rsidRDefault="00FE5724" w:rsidP="00075CDF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Государственное бюджетное учреждение здравоохранения Архангельской области "Архангельская городская клиническая больница № 7"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1 89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 23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5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1 18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9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9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0,0%</w:t>
            </w:r>
          </w:p>
        </w:tc>
      </w:tr>
      <w:tr w:rsidR="00FE5724" w:rsidRPr="00C650DD" w:rsidTr="00075CDF">
        <w:trPr>
          <w:trHeight w:val="51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24" w:rsidRPr="00C650DD" w:rsidRDefault="00FE5724" w:rsidP="00075CDF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Государственное бюджетное учреждение здравоохранения Архангельской области "Архангельская городская клиническая поликлиника № 1"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1 99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48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4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0,0%</w:t>
            </w:r>
          </w:p>
        </w:tc>
      </w:tr>
      <w:tr w:rsidR="00FE5724" w:rsidRPr="00C650DD" w:rsidTr="00075CDF">
        <w:trPr>
          <w:trHeight w:val="51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24" w:rsidRPr="00C650DD" w:rsidRDefault="00FE5724" w:rsidP="00075CDF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Государственное бюджетное учреждение здравоохранения Архангельской области "Архангельская городская клиническая поликлиника № 2"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2 65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77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,9%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0,0%</w:t>
            </w:r>
          </w:p>
        </w:tc>
      </w:tr>
      <w:tr w:rsidR="00FE5724" w:rsidRPr="00C650DD" w:rsidTr="00075CDF">
        <w:trPr>
          <w:trHeight w:val="51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24" w:rsidRPr="00C650DD" w:rsidRDefault="00FE5724" w:rsidP="00075CDF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Государственное бюджетное учреждение здравоохранения Архангельской области "Архангельская городская детская поликлиника"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55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68,8%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0,0%</w:t>
            </w:r>
          </w:p>
        </w:tc>
      </w:tr>
      <w:tr w:rsidR="00FE5724" w:rsidRPr="00C650DD" w:rsidTr="00075CDF">
        <w:trPr>
          <w:trHeight w:val="51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24" w:rsidRPr="00C650DD" w:rsidRDefault="00FE5724" w:rsidP="00075CDF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Государственное бюджетное учреждение здравоохранения Архангельской области "Архангельский клинический родильный дом им. К.Н.Самойловой"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6 58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4 28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65,1%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109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4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7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7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0,0%</w:t>
            </w:r>
          </w:p>
        </w:tc>
      </w:tr>
      <w:tr w:rsidR="00FE5724" w:rsidRPr="00C650DD" w:rsidTr="00075CDF">
        <w:trPr>
          <w:trHeight w:val="765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24" w:rsidRPr="00C650DD" w:rsidRDefault="00FE5724" w:rsidP="00075CDF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Государственное бюджетное учреждение здравоохранения Архангельской области "Архангельская областная клиническая станция скорой медицинской помощи"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1131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4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4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,3%</w:t>
            </w:r>
          </w:p>
        </w:tc>
      </w:tr>
      <w:tr w:rsidR="00FE5724" w:rsidRPr="00C650DD" w:rsidTr="00075CDF">
        <w:trPr>
          <w:trHeight w:val="51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24" w:rsidRPr="00C650DD" w:rsidRDefault="00FE5724" w:rsidP="00075CDF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Государственное бюджетное учреждение здравоохранения Архангельской области "Северодвинская городская больница № 1"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4 08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2 81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69,0%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2 21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35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1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0,0%</w:t>
            </w:r>
          </w:p>
        </w:tc>
      </w:tr>
      <w:tr w:rsidR="00FE5724" w:rsidRPr="00C650DD" w:rsidTr="00075CDF">
        <w:trPr>
          <w:trHeight w:val="51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24" w:rsidRPr="00C650DD" w:rsidRDefault="00FE5724" w:rsidP="00075CDF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 xml:space="preserve">Государственное бюджетное учреждение здравоохранения Архангельской области "Северодвинская городская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клиническая 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больница № 2 скорой медицинской помощи"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10 22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6 75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66,1%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3 50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 xml:space="preserve">2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5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0,0%</w:t>
            </w:r>
          </w:p>
        </w:tc>
      </w:tr>
      <w:tr w:rsidR="00FE5724" w:rsidRPr="00C650DD" w:rsidTr="00FE5724">
        <w:trPr>
          <w:trHeight w:val="148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24" w:rsidRPr="00C650DD" w:rsidRDefault="00FE5724" w:rsidP="00075CDF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 xml:space="preserve">Государственное бюджетное учреждение здравоохранения Архангельской области 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"Северодвинский родильный дом"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3 70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 81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6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89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5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0,0%</w:t>
            </w:r>
          </w:p>
        </w:tc>
      </w:tr>
      <w:tr w:rsidR="00FE5724" w:rsidRPr="00C650DD" w:rsidTr="00075CDF">
        <w:trPr>
          <w:trHeight w:val="51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24" w:rsidRPr="00C650DD" w:rsidRDefault="00FE5724" w:rsidP="00075CDF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Государственное бюджетное учреждение здравоохранения Архангельской области "Северодвинская городская детская клиническая больница"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4 56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 94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4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1 88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 37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3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0,0%</w:t>
            </w:r>
          </w:p>
        </w:tc>
      </w:tr>
      <w:tr w:rsidR="00FE5724" w:rsidRPr="00C650DD" w:rsidTr="00075CDF">
        <w:trPr>
          <w:trHeight w:val="51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24" w:rsidRPr="00C650DD" w:rsidRDefault="00FE5724" w:rsidP="00075CDF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Государственное бюджетное учреждение здравоохранения Архангельской области "Северодвинская городская поликлиника "Ягры"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7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0,0%</w:t>
            </w:r>
          </w:p>
        </w:tc>
      </w:tr>
      <w:tr w:rsidR="00FE5724" w:rsidRPr="00C650DD" w:rsidTr="00075CDF">
        <w:trPr>
          <w:trHeight w:val="51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24" w:rsidRPr="00C650DD" w:rsidRDefault="00FE5724" w:rsidP="00075CDF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Государственное бюджетное учреждение здравоохранения Архангельской области "Северодвинская станция скорой медицинской помощи"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61 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5 03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3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8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</w:tr>
      <w:tr w:rsidR="00FE5724" w:rsidRPr="00C650DD" w:rsidTr="00075CDF">
        <w:trPr>
          <w:trHeight w:val="765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24" w:rsidRPr="00C650DD" w:rsidRDefault="00FE5724" w:rsidP="00075CDF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Государственное бюджетное учреждение здравоохранения Архангельской области "</w:t>
            </w:r>
            <w:proofErr w:type="spellStart"/>
            <w:r w:rsidRPr="00C650DD">
              <w:rPr>
                <w:rFonts w:eastAsia="Times New Roman"/>
                <w:sz w:val="20"/>
                <w:szCs w:val="20"/>
                <w:lang w:eastAsia="ru-RU"/>
              </w:rPr>
              <w:t>Котласская</w:t>
            </w:r>
            <w:proofErr w:type="spellEnd"/>
            <w:r w:rsidRPr="00C650DD">
              <w:rPr>
                <w:rFonts w:eastAsia="Times New Roman"/>
                <w:sz w:val="20"/>
                <w:szCs w:val="20"/>
                <w:lang w:eastAsia="ru-RU"/>
              </w:rPr>
              <w:t xml:space="preserve"> центральная городская больница имени святителя Луки (В.Ф. </w:t>
            </w:r>
            <w:proofErr w:type="spellStart"/>
            <w:r w:rsidRPr="00C650DD">
              <w:rPr>
                <w:rFonts w:eastAsia="Times New Roman"/>
                <w:sz w:val="20"/>
                <w:szCs w:val="20"/>
                <w:lang w:eastAsia="ru-RU"/>
              </w:rPr>
              <w:t>Войно-Ясенецкого</w:t>
            </w:r>
            <w:proofErr w:type="spellEnd"/>
            <w:r w:rsidRPr="00C650DD">
              <w:rPr>
                <w:rFonts w:eastAsia="Times New Roman"/>
                <w:sz w:val="20"/>
                <w:szCs w:val="20"/>
                <w:lang w:eastAsia="ru-RU"/>
              </w:rPr>
              <w:t>)"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14 58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 37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1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4 17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 xml:space="preserve">2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88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9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26 8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9 23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1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8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</w:tr>
      <w:tr w:rsidR="00FE5724" w:rsidRPr="00C650DD" w:rsidTr="00075CDF">
        <w:trPr>
          <w:trHeight w:val="51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24" w:rsidRPr="00C650DD" w:rsidRDefault="00FE5724" w:rsidP="00075CDF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Государственное бюджетное учреждение здравоохранения Архангельской области "Коряжемская городская больница"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6 37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 57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1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7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1 93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 40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2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13 3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9 25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69,6%</w:t>
            </w:r>
          </w:p>
        </w:tc>
      </w:tr>
      <w:tr w:rsidR="00FE5724" w:rsidRPr="00C650DD" w:rsidTr="00075CDF">
        <w:trPr>
          <w:trHeight w:val="51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24" w:rsidRPr="00C650DD" w:rsidRDefault="00FE5724" w:rsidP="00075CDF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Государственное бюджетное учреждение здравоохранения Архангельской области "Мирнинская центральная городская больница"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2 55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 91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4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9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84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1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2,8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6 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 xml:space="preserve">2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98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9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8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</w:tr>
      <w:tr w:rsidR="00FE5724" w:rsidRPr="00C650DD" w:rsidTr="00075CDF">
        <w:trPr>
          <w:trHeight w:val="51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24" w:rsidRPr="00C650DD" w:rsidRDefault="00FE5724" w:rsidP="00075CDF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Государственное бюджетное учреждение здравоохранения Архангельской области "Новодвинская центральная городская больница"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5 2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 59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8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,7%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1 88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 31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9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7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12 5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7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,7%</w:t>
            </w:r>
          </w:p>
        </w:tc>
      </w:tr>
      <w:tr w:rsidR="00FE5724" w:rsidRPr="00C650DD" w:rsidTr="00075CDF">
        <w:trPr>
          <w:trHeight w:val="51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24" w:rsidRPr="00C650DD" w:rsidRDefault="00FE5724" w:rsidP="00075CDF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Государственное бюджетное учреждение здравоохранения Архангельской области "Вельская центральная районная больница"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7 67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 28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8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8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1 94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 36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70,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16 22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1 75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2,4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</w:tr>
      <w:tr w:rsidR="00FE5724" w:rsidRPr="00C650DD" w:rsidTr="00075CDF">
        <w:trPr>
          <w:trHeight w:val="51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24" w:rsidRPr="00C650DD" w:rsidRDefault="00FE5724" w:rsidP="00075CDF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Государственное бюджетное учреждение здравоохранения Архангельской области "Верхнетоемская центральная районная больница"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1 81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 36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5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,3%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66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7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7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4 3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 xml:space="preserve">2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3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,7%</w:t>
            </w:r>
          </w:p>
        </w:tc>
      </w:tr>
      <w:tr w:rsidR="00FE5724" w:rsidRPr="00C650DD" w:rsidTr="00075CDF">
        <w:trPr>
          <w:trHeight w:val="51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24" w:rsidRPr="00C650DD" w:rsidRDefault="00FE5724" w:rsidP="00075CDF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Государственное бюджетное учреждение здравоохранения Архангельской области "Виноградовская центральная районная больница"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1 86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 24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66,8%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67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6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8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,7%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4 95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 xml:space="preserve">3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37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8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</w:tr>
      <w:tr w:rsidR="00FE5724" w:rsidRPr="00C650DD" w:rsidTr="00075CDF">
        <w:trPr>
          <w:trHeight w:val="51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24" w:rsidRPr="00C650DD" w:rsidRDefault="00FE5724" w:rsidP="00075CDF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Государственное бюджетное учреждение здравоохранения Архангельской области "Ильинская центральная районная больница"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1 54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 01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6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68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7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9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3 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 xml:space="preserve">2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3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</w:tr>
      <w:tr w:rsidR="00FE5724" w:rsidRPr="00C650DD" w:rsidTr="00075CDF">
        <w:trPr>
          <w:trHeight w:val="51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24" w:rsidRPr="00C650DD" w:rsidRDefault="00FE5724" w:rsidP="00075CDF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Государственное бюджетное учреждение здравоохранения Архангельской области "Каргопольская центральная районная больница имени Н.Д.Кировой"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2 0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1 32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65,3%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77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2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7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5 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 xml:space="preserve">2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</w:tr>
      <w:tr w:rsidR="00FE5724" w:rsidRPr="00C650DD" w:rsidTr="00075CDF">
        <w:trPr>
          <w:trHeight w:val="51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31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24" w:rsidRPr="00C650DD" w:rsidRDefault="00FE5724" w:rsidP="00075CDF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Государственное бюджетное учреждение здравоохранения Архангельской области "Карпогорская центральная районная больница"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2 82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 88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66,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1 24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8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1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9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6 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94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2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</w:tr>
      <w:tr w:rsidR="00FE5724" w:rsidRPr="00C650DD" w:rsidTr="00075CDF">
        <w:trPr>
          <w:trHeight w:val="51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24" w:rsidRPr="00C650DD" w:rsidRDefault="00FE5724" w:rsidP="00075CDF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Государственное бюджетное учреждение здравоохранения Архангельской области "Коношская центральная районная больница"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2 49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1 59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63,7%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66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7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2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6 8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 21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6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7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</w:tr>
      <w:tr w:rsidR="00FE5724" w:rsidRPr="00C650DD" w:rsidTr="00075CDF">
        <w:trPr>
          <w:trHeight w:val="51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24" w:rsidRPr="00C650DD" w:rsidRDefault="00FE5724" w:rsidP="00075CDF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Государственное бюджетное учреждение здравоохранения Архангельской области "Красноборская центральная районная больница"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1 82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6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9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69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7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8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,4%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4 1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 xml:space="preserve">3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0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9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</w:tr>
      <w:tr w:rsidR="00FE5724" w:rsidRPr="00C650DD" w:rsidTr="00075CDF">
        <w:trPr>
          <w:trHeight w:val="51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24" w:rsidRPr="00C650DD" w:rsidRDefault="00FE5724" w:rsidP="00075CDF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Государственное бюджетное учреждение здравоохранения Архангельской области "Лешуконская центральная районная больница"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1 36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7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44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1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2 35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8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</w:tr>
      <w:tr w:rsidR="00FE5724" w:rsidRPr="00C650DD" w:rsidTr="00075CDF">
        <w:trPr>
          <w:trHeight w:val="51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24" w:rsidRPr="00C650DD" w:rsidRDefault="00FE5724" w:rsidP="00075CDF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Государственное бюджетное учреждение здравоохранения Архангельской области "Мезенская центральная районная больница"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1 29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71,1%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5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2 7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1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</w:tr>
      <w:tr w:rsidR="00FE5724" w:rsidRPr="00C650DD" w:rsidTr="00075CDF">
        <w:trPr>
          <w:trHeight w:val="51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24" w:rsidRPr="00C650DD" w:rsidRDefault="00FE5724" w:rsidP="00075CDF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Государственное бюджетное учреждение здравоохранения Архангельской области "Няндомская центральная районная больница"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4 59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 11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67,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8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1 22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5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8 58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 06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0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</w:tr>
      <w:tr w:rsidR="00FE5724" w:rsidRPr="00C650DD" w:rsidTr="00075CDF">
        <w:trPr>
          <w:trHeight w:val="51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24" w:rsidRPr="00C650DD" w:rsidRDefault="00FE5724" w:rsidP="00075CDF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Государственное бюджетное учреждение здравоохранения Архангельской области "Онежская центральная районная больница"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3 4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 26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,0%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1 08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9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3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9 1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 47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0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</w:tr>
      <w:tr w:rsidR="00FE5724" w:rsidRPr="00C650DD" w:rsidTr="00075CDF">
        <w:trPr>
          <w:trHeight w:val="51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24" w:rsidRPr="00C650DD" w:rsidRDefault="00FE5724" w:rsidP="00075CDF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Государственное бюджетное учреждение здравоохранения Архангельской области "Плесецкая центральная районная больница"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5 15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 53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8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2 05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 56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5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9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14 17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 48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6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9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</w:tr>
      <w:tr w:rsidR="00FE5724" w:rsidRPr="00C650DD" w:rsidTr="00075CDF">
        <w:trPr>
          <w:trHeight w:val="51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24" w:rsidRPr="00C650DD" w:rsidRDefault="00FE5724" w:rsidP="00075CDF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Государственное бюджетное учреждение здравоохранения Архангельской области "Приморская центральная районная больница"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65,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98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3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4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7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0,0%</w:t>
            </w:r>
          </w:p>
        </w:tc>
      </w:tr>
      <w:tr w:rsidR="00FE5724" w:rsidRPr="00C650DD" w:rsidTr="00075CDF">
        <w:trPr>
          <w:trHeight w:val="51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24" w:rsidRPr="00C650DD" w:rsidRDefault="00FE5724" w:rsidP="00075CDF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Государственное бюджетное учреждение здравоохранения Архангельской области "Устьянская центральная районная больница"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3 74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 71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2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1 45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6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7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9 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 59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3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</w:tr>
      <w:tr w:rsidR="00FE5724" w:rsidRPr="00C650DD" w:rsidTr="00075CDF">
        <w:trPr>
          <w:trHeight w:val="248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24" w:rsidRPr="00C650DD" w:rsidRDefault="00FE5724" w:rsidP="00075CDF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Государственное бюджетное учреждение здравоохранения Архангельской области "Холмогорская центральная районная больница"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2 31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 64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0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9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5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8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8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6 5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 43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8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</w:tr>
      <w:tr w:rsidR="00FE5724" w:rsidRPr="00C650DD" w:rsidTr="00075CDF">
        <w:trPr>
          <w:trHeight w:val="51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24" w:rsidRPr="00C650DD" w:rsidRDefault="00FE5724" w:rsidP="00075CDF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Государственное бюджетное учреждение здравоохранения Архангельской области "Шенкурская центральная районная больница им. Н.Н. Приорова"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1 65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 14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69,3%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87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2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1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3 9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 xml:space="preserve">2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73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0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</w:tr>
      <w:tr w:rsidR="00FE5724" w:rsidRPr="00C650DD" w:rsidTr="00075CDF">
        <w:trPr>
          <w:trHeight w:val="51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24" w:rsidRPr="00C650DD" w:rsidRDefault="00FE5724" w:rsidP="00075CDF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Государственное бюджетное учреждение здравоохранения Архангельской области "Яренская центральная районная больница"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1 65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 09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66,0%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0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3 96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 xml:space="preserve">3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5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8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</w:tr>
      <w:tr w:rsidR="00FE5724" w:rsidRPr="00C650DD" w:rsidTr="00075CDF">
        <w:trPr>
          <w:trHeight w:val="765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44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24" w:rsidRPr="00C650DD" w:rsidRDefault="00FE5724" w:rsidP="00075CDF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Федеральное государственное бюджетное образовательное учреждение высшего образования "Северный государственный медицинский университет" Министерства здравоохранения Российской Федераци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9672C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672C">
              <w:rPr>
                <w:rFonts w:eastAsia="Times New Roman"/>
                <w:sz w:val="20"/>
                <w:szCs w:val="20"/>
                <w:lang w:eastAsia="ru-RU"/>
              </w:rPr>
              <w:t>90,0%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0,0%</w:t>
            </w:r>
          </w:p>
        </w:tc>
      </w:tr>
      <w:tr w:rsidR="00FE5724" w:rsidRPr="00C650DD" w:rsidTr="00075CDF">
        <w:trPr>
          <w:trHeight w:val="765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24" w:rsidRPr="00C650DD" w:rsidRDefault="00FE5724" w:rsidP="00075CDF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Федеральное государственное бюджетное учреждение здравоохранения "Северный медицинский клинический центр имени Н.А.Семашко Федерального медико-биологического агентства"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6 10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 50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3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,8%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1 44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 09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9672C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5</w:t>
            </w:r>
            <w:r w:rsidRPr="00C9672C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9</w:t>
            </w:r>
            <w:r w:rsidRPr="00C9672C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0,0%</w:t>
            </w:r>
          </w:p>
        </w:tc>
      </w:tr>
      <w:tr w:rsidR="00FE5724" w:rsidRPr="00C650DD" w:rsidTr="00075CDF">
        <w:trPr>
          <w:trHeight w:val="765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24" w:rsidRPr="00C650DD" w:rsidRDefault="00FE5724" w:rsidP="00075CDF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Федеральное государственное бюджетное учреждение  здравоохранения "Центральная медико-санитарная часть №58 Федерального  медико-биологического агентства"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5 10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 77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3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9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1 9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 46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9672C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672C">
              <w:rPr>
                <w:rFonts w:eastAsia="Times New Roman"/>
                <w:sz w:val="20"/>
                <w:szCs w:val="20"/>
                <w:lang w:eastAsia="ru-RU"/>
              </w:rPr>
              <w:t>7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7</w:t>
            </w:r>
            <w:r w:rsidRPr="00C9672C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Pr="00C9672C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0,0%</w:t>
            </w:r>
          </w:p>
        </w:tc>
      </w:tr>
      <w:tr w:rsidR="00FE5724" w:rsidRPr="00C650DD" w:rsidTr="00075CDF">
        <w:trPr>
          <w:trHeight w:val="765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24" w:rsidRPr="00C650DD" w:rsidRDefault="00FE5724" w:rsidP="00075CDF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Негосударственное учреждение здравоохранения "Отделенческая поликлиника на станции Сольвычегодск открытого акционерного общества "Российские железные дороги"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3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9672C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0</w:t>
            </w:r>
            <w:r w:rsidRPr="00C9672C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Pr="00C9672C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0,0%</w:t>
            </w:r>
          </w:p>
        </w:tc>
      </w:tr>
      <w:tr w:rsidR="00FE5724" w:rsidRPr="00C650DD" w:rsidTr="00075CDF">
        <w:trPr>
          <w:trHeight w:val="765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24" w:rsidRPr="00C650DD" w:rsidRDefault="00FE5724" w:rsidP="00075CDF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Негосударственное учреждение здравоохранения "Отделенческая больница на станции Исакогорка открытого акционерного общества "Российские железные дороги"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9672C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7</w:t>
            </w:r>
            <w:r w:rsidRPr="00C9672C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9</w:t>
            </w:r>
            <w:r w:rsidRPr="00C9672C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0,0%</w:t>
            </w:r>
          </w:p>
        </w:tc>
      </w:tr>
      <w:tr w:rsidR="00FE5724" w:rsidRPr="00C650DD" w:rsidTr="00075CDF">
        <w:trPr>
          <w:trHeight w:val="51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24" w:rsidRPr="00C650DD" w:rsidRDefault="00FE5724" w:rsidP="00075CDF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Негосударственное учреждение здравоохранения "Узловая больница на станции Няндома открытого акционерного общества "Российские железные дороги"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9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9672C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8</w:t>
            </w:r>
            <w:r w:rsidRPr="00C9672C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8</w:t>
            </w:r>
            <w:r w:rsidRPr="00C9672C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0,0%</w:t>
            </w:r>
          </w:p>
        </w:tc>
      </w:tr>
      <w:tr w:rsidR="00FE5724" w:rsidRPr="00C650DD" w:rsidTr="00075CDF">
        <w:trPr>
          <w:trHeight w:val="1019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24" w:rsidRPr="00C650DD" w:rsidRDefault="00FE5724" w:rsidP="00075CDF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Федеральное государственное казенное учреждение «1469 Военно-морской клинический госпиталь</w:t>
            </w:r>
            <w:proofErr w:type="gramStart"/>
            <w:r w:rsidRPr="00C650DD">
              <w:rPr>
                <w:rFonts w:eastAsia="Times New Roman"/>
                <w:sz w:val="20"/>
                <w:szCs w:val="20"/>
                <w:lang w:eastAsia="ru-RU"/>
              </w:rPr>
              <w:t>"М</w:t>
            </w:r>
            <w:proofErr w:type="gramEnd"/>
            <w:r w:rsidRPr="00C650DD">
              <w:rPr>
                <w:rFonts w:eastAsia="Times New Roman"/>
                <w:sz w:val="20"/>
                <w:szCs w:val="20"/>
                <w:lang w:eastAsia="ru-RU"/>
              </w:rPr>
              <w:t xml:space="preserve">инистерства обороны Российской Федерации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0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9672C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672C">
              <w:rPr>
                <w:rFonts w:eastAsia="Times New Roman"/>
                <w:sz w:val="20"/>
                <w:szCs w:val="20"/>
                <w:lang w:eastAsia="ru-RU"/>
              </w:rPr>
              <w:t> 0,0%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0,0%</w:t>
            </w:r>
          </w:p>
        </w:tc>
      </w:tr>
      <w:tr w:rsidR="00FE5724" w:rsidRPr="00C650DD" w:rsidTr="00FE5724">
        <w:trPr>
          <w:trHeight w:val="20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24" w:rsidRPr="00C650DD" w:rsidRDefault="00FE5724" w:rsidP="00075CDF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"ЛЕНС"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52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2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9672C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2</w:t>
            </w:r>
            <w:r w:rsidRPr="00C9672C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 w:rsidRPr="00C9672C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0,0%</w:t>
            </w:r>
          </w:p>
        </w:tc>
      </w:tr>
      <w:tr w:rsidR="00FE5724" w:rsidRPr="00C650DD" w:rsidTr="00075CDF">
        <w:trPr>
          <w:trHeight w:val="30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24" w:rsidRPr="00C650DD" w:rsidRDefault="00FE5724" w:rsidP="00075CDF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 xml:space="preserve">Общество с ограниченной ответственностью "Центр ЭКО"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9672C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2</w:t>
            </w:r>
            <w:r w:rsidRPr="00C9672C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  <w:r w:rsidRPr="00C9672C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0,0%</w:t>
            </w:r>
          </w:p>
        </w:tc>
      </w:tr>
      <w:tr w:rsidR="00FE5724" w:rsidRPr="00C650DD" w:rsidTr="00075CDF">
        <w:trPr>
          <w:trHeight w:val="51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24" w:rsidRPr="00C650DD" w:rsidRDefault="00FE5724" w:rsidP="00075CDF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"Центр амбулаторного гемодиализа Архангельск"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1 04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 06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9672C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2</w:t>
            </w:r>
            <w:r w:rsidRPr="00C9672C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 w:rsidRPr="00C9672C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0,0%</w:t>
            </w:r>
          </w:p>
        </w:tc>
      </w:tr>
      <w:tr w:rsidR="00FE5724" w:rsidRPr="00C650DD" w:rsidTr="00075CDF">
        <w:trPr>
          <w:trHeight w:val="525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724" w:rsidRPr="00C650DD" w:rsidRDefault="00FE5724" w:rsidP="00075CDF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"Новодвинский Медицинский Центр"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1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,0%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0,0%</w:t>
            </w:r>
          </w:p>
        </w:tc>
      </w:tr>
      <w:tr w:rsidR="00FE5724" w:rsidRPr="00C650DD" w:rsidTr="00075CDF">
        <w:trPr>
          <w:trHeight w:val="51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24" w:rsidRPr="00C650DD" w:rsidRDefault="00FE5724" w:rsidP="00075CDF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 xml:space="preserve">Общество с ограниченной ответственностью </w:t>
            </w: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"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Центр семейной медицины Пинежская районная больница №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8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,0%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0,0%</w:t>
            </w:r>
          </w:p>
        </w:tc>
      </w:tr>
      <w:tr w:rsidR="00FE5724" w:rsidRPr="00C650DD" w:rsidTr="00075CDF">
        <w:trPr>
          <w:trHeight w:val="30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24" w:rsidRPr="00C650DD" w:rsidRDefault="00FE5724" w:rsidP="00075CDF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"Университетская клиника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Архангельск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,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9672C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672C">
              <w:rPr>
                <w:rFonts w:eastAsia="Times New Roman"/>
                <w:sz w:val="20"/>
                <w:szCs w:val="20"/>
                <w:lang w:eastAsia="ru-RU"/>
              </w:rPr>
              <w:t>0,0%</w:t>
            </w:r>
          </w:p>
        </w:tc>
      </w:tr>
      <w:tr w:rsidR="00FE5724" w:rsidRPr="00C650DD" w:rsidTr="00075CDF">
        <w:trPr>
          <w:trHeight w:val="30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57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724" w:rsidRPr="00C650DD" w:rsidRDefault="00FE5724" w:rsidP="00075CDF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ООО "СМП "ШАНС"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4 8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 xml:space="preserve">4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9672C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3</w:t>
            </w:r>
            <w:r w:rsidRPr="00C9672C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 w:rsidRPr="00C9672C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</w:tr>
      <w:tr w:rsidR="00FE5724" w:rsidRPr="00C650DD" w:rsidTr="00075CDF">
        <w:trPr>
          <w:trHeight w:val="51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24" w:rsidRPr="00C650DD" w:rsidRDefault="00FE5724" w:rsidP="00075CDF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"Офтальмологическая Лазерная Клиника"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9672C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672C">
              <w:rPr>
                <w:rFonts w:eastAsia="Times New Roman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9672C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672C">
              <w:rPr>
                <w:rFonts w:eastAsia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9672C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5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9672C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672C">
              <w:rPr>
                <w:rFonts w:eastAsia="Times New Roman"/>
                <w:sz w:val="20"/>
                <w:szCs w:val="20"/>
                <w:lang w:eastAsia="ru-RU"/>
              </w:rPr>
              <w:t>1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8</w:t>
            </w:r>
            <w:r w:rsidRPr="00C9672C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7</w:t>
            </w:r>
            <w:r w:rsidRPr="00C9672C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0,0%</w:t>
            </w:r>
          </w:p>
        </w:tc>
      </w:tr>
      <w:tr w:rsidR="00FE5724" w:rsidRPr="00C650DD" w:rsidTr="00075CDF">
        <w:trPr>
          <w:trHeight w:val="51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24" w:rsidRPr="00C650DD" w:rsidRDefault="00FE5724" w:rsidP="00075CDF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 xml:space="preserve">Общество с ограниченной ответственностью "ЦЕНТР ЭКО НА ВОСКРЕСЕНСКОЙ"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9672C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672C">
              <w:rPr>
                <w:rFonts w:eastAsia="Times New Roman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9672C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672C">
              <w:rPr>
                <w:rFonts w:eastAsia="Times New Roman"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9672C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9672C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4</w:t>
            </w:r>
            <w:r w:rsidRPr="00C9672C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7</w:t>
            </w:r>
            <w:r w:rsidRPr="00C9672C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0,0%</w:t>
            </w:r>
          </w:p>
        </w:tc>
      </w:tr>
      <w:tr w:rsidR="00FE5724" w:rsidRPr="00C650DD" w:rsidTr="00075CDF">
        <w:trPr>
          <w:trHeight w:val="30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24" w:rsidRPr="00C650DD" w:rsidRDefault="00FE5724" w:rsidP="00075CDF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"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АВА КЛИНИК</w:t>
            </w: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9672C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672C">
              <w:rPr>
                <w:rFonts w:eastAsia="Times New Roman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9672C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672C">
              <w:rPr>
                <w:rFonts w:eastAsia="Times New Roman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9672C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672C">
              <w:rPr>
                <w:rFonts w:eastAsia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9672C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672C">
              <w:rPr>
                <w:rFonts w:eastAsia="Times New Roman"/>
                <w:sz w:val="20"/>
                <w:szCs w:val="20"/>
                <w:lang w:eastAsia="ru-RU"/>
              </w:rPr>
              <w:t>98,3%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0,0%</w:t>
            </w:r>
          </w:p>
        </w:tc>
      </w:tr>
      <w:tr w:rsidR="00FE5724" w:rsidRPr="00C650DD" w:rsidTr="00075CDF">
        <w:trPr>
          <w:trHeight w:val="30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24" w:rsidRPr="00C650DD" w:rsidRDefault="00FE5724" w:rsidP="00075CDF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 xml:space="preserve">Общество с ограниченной ответственностью "Ваш врач"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9672C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672C">
              <w:rPr>
                <w:rFonts w:eastAsia="Times New Roman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4" w:rsidRPr="00C9672C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672C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9672C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9672C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3</w:t>
            </w:r>
            <w:r w:rsidRPr="00C9672C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  <w:r w:rsidRPr="00C9672C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0,0%</w:t>
            </w:r>
          </w:p>
        </w:tc>
      </w:tr>
      <w:tr w:rsidR="00FE5724" w:rsidRPr="00C650DD" w:rsidTr="00075CDF">
        <w:trPr>
          <w:trHeight w:val="30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724" w:rsidRPr="00C650DD" w:rsidRDefault="00FE5724" w:rsidP="00075CDF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 xml:space="preserve">ООО </w:t>
            </w: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"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АРХИНВЕСТ</w:t>
            </w: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9672C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672C">
              <w:rPr>
                <w:rFonts w:eastAsia="Times New Roman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9672C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672C">
              <w:rPr>
                <w:rFonts w:eastAsia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9672C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9672C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8</w:t>
            </w:r>
            <w:r w:rsidRPr="00C9672C">
              <w:rPr>
                <w:rFonts w:eastAsia="Times New Roman"/>
                <w:sz w:val="20"/>
                <w:szCs w:val="20"/>
                <w:lang w:eastAsia="ru-RU"/>
              </w:rPr>
              <w:t>,3%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0,0%</w:t>
            </w:r>
          </w:p>
        </w:tc>
      </w:tr>
      <w:tr w:rsidR="00FE5724" w:rsidRPr="00C650DD" w:rsidTr="00075CDF">
        <w:trPr>
          <w:trHeight w:val="30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724" w:rsidRPr="00C650DD" w:rsidRDefault="00FE5724" w:rsidP="00075CDF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 xml:space="preserve">Общество с ограниченной ответственностью </w:t>
            </w: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"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ЭКО центр</w:t>
            </w: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"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 xml:space="preserve"> (г. Москва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9672C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672C">
              <w:rPr>
                <w:rFonts w:eastAsia="Times New Roman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9672C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672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9672C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672C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9672C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672C">
              <w:rPr>
                <w:rFonts w:eastAsia="Times New Roman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0,0%</w:t>
            </w:r>
          </w:p>
        </w:tc>
      </w:tr>
      <w:tr w:rsidR="00FE5724" w:rsidRPr="00C650DD" w:rsidTr="00075CDF">
        <w:trPr>
          <w:trHeight w:val="525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724" w:rsidRPr="00C650DD" w:rsidRDefault="00FE5724" w:rsidP="00075CDF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"ФРЕЗЕНИУС НЕФРОКЕА</w:t>
            </w: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"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 xml:space="preserve"> (г. Москва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9672C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672C">
              <w:rPr>
                <w:rFonts w:eastAsia="Times New Roman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9672C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672C">
              <w:rPr>
                <w:rFonts w:eastAsia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9672C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2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9672C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1</w:t>
            </w:r>
            <w:r w:rsidRPr="00C9672C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9</w:t>
            </w:r>
            <w:r w:rsidRPr="00C9672C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0,0%</w:t>
            </w:r>
          </w:p>
        </w:tc>
      </w:tr>
      <w:tr w:rsidR="00FE5724" w:rsidRPr="00C650DD" w:rsidTr="00075CDF">
        <w:trPr>
          <w:trHeight w:val="525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724" w:rsidRPr="00C650DD" w:rsidRDefault="00FE5724" w:rsidP="00075CDF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"</w:t>
            </w:r>
            <w:proofErr w:type="gramStart"/>
            <w:r w:rsidRPr="00C650DD">
              <w:rPr>
                <w:rFonts w:eastAsia="Times New Roman"/>
                <w:sz w:val="20"/>
                <w:szCs w:val="20"/>
                <w:lang w:eastAsia="ru-RU"/>
              </w:rPr>
              <w:t>Ай-Клиник</w:t>
            </w:r>
            <w:proofErr w:type="gramEnd"/>
            <w:r w:rsidRPr="00C650DD">
              <w:rPr>
                <w:rFonts w:eastAsia="Times New Roman"/>
                <w:sz w:val="20"/>
                <w:szCs w:val="20"/>
                <w:lang w:eastAsia="ru-RU"/>
              </w:rPr>
              <w:t xml:space="preserve"> Северо-Запад</w:t>
            </w: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"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 xml:space="preserve"> (г. Санкт-Петербург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9672C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672C">
              <w:rPr>
                <w:rFonts w:eastAsia="Times New Roman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9672C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672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9672C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672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9672C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672C">
              <w:rPr>
                <w:rFonts w:eastAsia="Times New Roman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0,0%</w:t>
            </w:r>
          </w:p>
        </w:tc>
      </w:tr>
      <w:tr w:rsidR="00FE5724" w:rsidRPr="00C650DD" w:rsidTr="00075CDF">
        <w:trPr>
          <w:trHeight w:val="525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724" w:rsidRPr="00C650DD" w:rsidRDefault="00FE5724" w:rsidP="00075CDF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 xml:space="preserve">Общество с ограниченной ответственностью </w:t>
            </w: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"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 xml:space="preserve">Консультативно-диагностический центр </w:t>
            </w: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"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Вита клиника</w:t>
            </w: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"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 xml:space="preserve"> (г. Вологда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9672C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672C">
              <w:rPr>
                <w:rFonts w:eastAsia="Times New Roman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9672C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672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9672C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672C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9672C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672C">
              <w:rPr>
                <w:rFonts w:eastAsia="Times New Roman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0,0%</w:t>
            </w:r>
          </w:p>
        </w:tc>
      </w:tr>
      <w:tr w:rsidR="00FE5724" w:rsidRPr="00C650DD" w:rsidTr="00075CDF">
        <w:trPr>
          <w:trHeight w:val="525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724" w:rsidRPr="00C650DD" w:rsidRDefault="00FE5724" w:rsidP="00075CDF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 xml:space="preserve">Общество с ограниченной ответственностью </w:t>
            </w: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"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 xml:space="preserve">Центр планирования семьи </w:t>
            </w: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"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МЕДИКА</w:t>
            </w: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"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 xml:space="preserve"> (г. Санкт-Петербург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9672C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672C">
              <w:rPr>
                <w:rFonts w:eastAsia="Times New Roman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9672C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672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9672C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672C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9672C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672C">
              <w:rPr>
                <w:rFonts w:eastAsia="Times New Roman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0,0%</w:t>
            </w:r>
          </w:p>
        </w:tc>
      </w:tr>
      <w:tr w:rsidR="00FE5724" w:rsidRPr="00C650DD" w:rsidTr="00075CDF">
        <w:trPr>
          <w:trHeight w:val="525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724" w:rsidRPr="00C650DD" w:rsidRDefault="00FE5724" w:rsidP="00075CDF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 xml:space="preserve">Общество с ограниченной ответственностью "Клиника репродукции </w:t>
            </w: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"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Вита ЭКО</w:t>
            </w: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"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 xml:space="preserve"> (г. Вологда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9672C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672C">
              <w:rPr>
                <w:rFonts w:eastAsia="Times New Roman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9672C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672C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9672C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9672C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5</w:t>
            </w:r>
            <w:r w:rsidRPr="00C9672C">
              <w:rPr>
                <w:rFonts w:eastAsia="Times New Roman"/>
                <w:sz w:val="20"/>
                <w:szCs w:val="20"/>
                <w:lang w:eastAsia="ru-RU"/>
              </w:rPr>
              <w:t>,0%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0,0%</w:t>
            </w:r>
          </w:p>
        </w:tc>
      </w:tr>
      <w:tr w:rsidR="00FE5724" w:rsidRPr="00C650DD" w:rsidTr="00075CDF">
        <w:trPr>
          <w:trHeight w:val="525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724" w:rsidRPr="00C650DD" w:rsidRDefault="00FE5724" w:rsidP="00075CDF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 xml:space="preserve">Общество с ограниченной ответственностью "Медицинский центр </w:t>
            </w: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"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Юнона</w:t>
            </w: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"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 xml:space="preserve"> (г. Ярославль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9672C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672C">
              <w:rPr>
                <w:rFonts w:eastAsia="Times New Roman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9672C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672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9672C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672C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9672C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672C">
              <w:rPr>
                <w:rFonts w:eastAsia="Times New Roman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0,0%</w:t>
            </w:r>
          </w:p>
        </w:tc>
      </w:tr>
      <w:tr w:rsidR="00FE5724" w:rsidRPr="00C650DD" w:rsidTr="00075CDF">
        <w:trPr>
          <w:trHeight w:val="30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724" w:rsidRPr="00C650DD" w:rsidRDefault="00FE5724" w:rsidP="00075CDF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"МиГ</w:t>
            </w: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"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9672C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672C">
              <w:rPr>
                <w:rFonts w:eastAsia="Times New Roman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9672C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672C">
              <w:rPr>
                <w:rFonts w:eastAsia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9672C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9672C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6</w:t>
            </w:r>
            <w:r w:rsidRPr="00C9672C">
              <w:rPr>
                <w:rFonts w:eastAsia="Times New Roman"/>
                <w:sz w:val="20"/>
                <w:szCs w:val="20"/>
                <w:lang w:eastAsia="ru-RU"/>
              </w:rPr>
              <w:t>,0%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0,0%</w:t>
            </w:r>
          </w:p>
        </w:tc>
      </w:tr>
      <w:tr w:rsidR="00FE5724" w:rsidRPr="00C650DD" w:rsidTr="00075CDF">
        <w:trPr>
          <w:trHeight w:val="30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724" w:rsidRPr="00C650DD" w:rsidRDefault="00FE5724" w:rsidP="00075CDF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Закрытое акционерное общество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"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Санаторий имени Воровского</w:t>
            </w: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"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 xml:space="preserve"> (г. Ярославль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9672C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672C">
              <w:rPr>
                <w:rFonts w:eastAsia="Times New Roman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9672C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672C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9672C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672C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9672C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672C">
              <w:rPr>
                <w:rFonts w:eastAsia="Times New Roman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0,0%</w:t>
            </w:r>
          </w:p>
        </w:tc>
      </w:tr>
      <w:tr w:rsidR="00FE5724" w:rsidRPr="00C650DD" w:rsidTr="00075CDF">
        <w:trPr>
          <w:trHeight w:val="525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724" w:rsidRPr="00C650DD" w:rsidRDefault="00FE5724" w:rsidP="00075CDF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 xml:space="preserve">Государственное областное бюджетное учреждение здравоохранения </w:t>
            </w: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"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Новгородская областная клиническая больница</w:t>
            </w: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"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 xml:space="preserve"> (г. Великий Новгород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9672C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672C">
              <w:rPr>
                <w:rFonts w:eastAsia="Times New Roman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0,0%</w:t>
            </w:r>
          </w:p>
        </w:tc>
      </w:tr>
      <w:tr w:rsidR="00FE5724" w:rsidRPr="00C650DD" w:rsidTr="00075CDF">
        <w:trPr>
          <w:trHeight w:val="78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724" w:rsidRPr="00C650DD" w:rsidRDefault="00FE5724" w:rsidP="00075CDF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 xml:space="preserve">Государственное автономное учреждение здравоохранения </w:t>
            </w: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"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Республиканская клиническая офтальмологическая больница Министерства здравоохранения республики Татарстан</w:t>
            </w: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"</w:t>
            </w:r>
            <w:r w:rsidRPr="00C650DD">
              <w:rPr>
                <w:rFonts w:eastAsia="Times New Roman"/>
                <w:sz w:val="20"/>
                <w:szCs w:val="20"/>
                <w:lang w:eastAsia="ru-RU"/>
              </w:rPr>
              <w:t xml:space="preserve"> (г. Казань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9672C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672C">
              <w:rPr>
                <w:rFonts w:eastAsia="Times New Roman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4EDD">
              <w:rPr>
                <w:rFonts w:eastAsia="Times New Roman"/>
                <w:sz w:val="20"/>
                <w:szCs w:val="20"/>
                <w:lang w:eastAsia="ru-RU"/>
              </w:rPr>
              <w:t>0,0%</w:t>
            </w:r>
          </w:p>
        </w:tc>
      </w:tr>
      <w:tr w:rsidR="00FE5724" w:rsidRPr="00C650DD" w:rsidTr="00075CDF">
        <w:trPr>
          <w:trHeight w:val="30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C650DD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724" w:rsidRPr="00C650DD" w:rsidRDefault="00FE5724" w:rsidP="00075CDF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Межтерриториальные расчеты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24626B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626B">
              <w:rPr>
                <w:rFonts w:eastAsia="Times New Roman"/>
                <w:sz w:val="20"/>
                <w:szCs w:val="20"/>
                <w:lang w:eastAsia="ru-RU"/>
              </w:rPr>
              <w:t> 251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C650DD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  <w:r w:rsidRPr="0024626B">
              <w:rPr>
                <w:rFonts w:eastAsia="Times New Roman"/>
                <w:sz w:val="20"/>
                <w:szCs w:val="20"/>
                <w:lang w:eastAsia="ru-RU"/>
              </w:rPr>
              <w:t>589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34,2%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126,3%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5724" w:rsidRPr="00C650DD" w:rsidTr="00075CDF">
        <w:trPr>
          <w:trHeight w:val="30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24" w:rsidRPr="00C650DD" w:rsidRDefault="00FE5724" w:rsidP="00075CDF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C650DD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24" w:rsidRPr="00C650DD" w:rsidRDefault="00FE5724" w:rsidP="00075CDF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24626B" w:rsidRDefault="00FE5724" w:rsidP="00075CDF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200 28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40 77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0</w:t>
            </w:r>
            <w:r w:rsidRPr="00C650D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C650D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9 72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0 57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2</w:t>
            </w:r>
            <w:r w:rsidRPr="00C650D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C650D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48 63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650D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7</w:t>
            </w:r>
            <w:r w:rsidRPr="00C650D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8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24" w:rsidRPr="00C650DD" w:rsidRDefault="00FE5724" w:rsidP="00075CDF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1</w:t>
            </w:r>
            <w:r w:rsidRPr="00C650D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C650D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</w:tbl>
    <w:p w:rsidR="003B5FF1" w:rsidRDefault="003B5FF1" w:rsidP="003B5FF1">
      <w:pPr>
        <w:spacing w:line="240" w:lineRule="auto"/>
        <w:jc w:val="center"/>
        <w:rPr>
          <w:rFonts w:eastAsia="Times New Roman"/>
          <w:sz w:val="20"/>
          <w:szCs w:val="20"/>
          <w:lang w:eastAsia="ru-RU"/>
        </w:rPr>
        <w:sectPr w:rsidR="003B5FF1" w:rsidSect="004C4EDD">
          <w:headerReference w:type="default" r:id="rId10"/>
          <w:pgSz w:w="16838" w:h="11906" w:orient="landscape"/>
          <w:pgMar w:top="1276" w:right="1134" w:bottom="567" w:left="1134" w:header="709" w:footer="709" w:gutter="0"/>
          <w:cols w:space="708"/>
          <w:docGrid w:linePitch="360"/>
        </w:sectPr>
      </w:pPr>
    </w:p>
    <w:tbl>
      <w:tblPr>
        <w:tblW w:w="9690" w:type="dxa"/>
        <w:tblInd w:w="93" w:type="dxa"/>
        <w:tblLook w:val="04A0" w:firstRow="1" w:lastRow="0" w:firstColumn="1" w:lastColumn="0" w:noHBand="0" w:noVBand="1"/>
      </w:tblPr>
      <w:tblGrid>
        <w:gridCol w:w="5402"/>
        <w:gridCol w:w="1559"/>
        <w:gridCol w:w="1594"/>
        <w:gridCol w:w="1135"/>
      </w:tblGrid>
      <w:tr w:rsidR="004C3000" w:rsidRPr="004C3000" w:rsidTr="004C3000">
        <w:trPr>
          <w:trHeight w:val="690"/>
        </w:trPr>
        <w:tc>
          <w:tcPr>
            <w:tcW w:w="969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C3000" w:rsidRDefault="004C3000" w:rsidP="004C3000">
            <w:pPr>
              <w:spacing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272DFA">
              <w:rPr>
                <w:rFonts w:eastAsia="Times New Roman"/>
                <w:bCs/>
                <w:lang w:eastAsia="ru-RU"/>
              </w:rPr>
              <w:lastRenderedPageBreak/>
              <w:t>Таблица №</w:t>
            </w:r>
            <w:r>
              <w:rPr>
                <w:rFonts w:eastAsia="Times New Roman"/>
                <w:bCs/>
                <w:lang w:eastAsia="ru-RU"/>
              </w:rPr>
              <w:t> </w:t>
            </w:r>
            <w:r w:rsidRPr="00272DFA">
              <w:rPr>
                <w:rFonts w:eastAsia="Times New Roman"/>
                <w:bCs/>
                <w:lang w:eastAsia="ru-RU"/>
              </w:rPr>
              <w:t>4</w:t>
            </w:r>
          </w:p>
          <w:p w:rsidR="004C3000" w:rsidRDefault="004C3000" w:rsidP="004C3000">
            <w:pPr>
              <w:spacing w:line="240" w:lineRule="auto"/>
              <w:jc w:val="right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</w:p>
          <w:p w:rsidR="004C3000" w:rsidRDefault="004C3000" w:rsidP="004C3000">
            <w:pPr>
              <w:spacing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Pr="00D54E90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 xml:space="preserve">нформация о реализации территориальной программы </w:t>
            </w:r>
            <w:r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ОМС</w:t>
            </w:r>
            <w:r w:rsidRPr="00D54E90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 xml:space="preserve">в части стоимости медицинской помощи в разрезе медицинских организаций </w:t>
            </w:r>
          </w:p>
          <w:p w:rsidR="004C3000" w:rsidRDefault="004C3000" w:rsidP="004C3000">
            <w:pPr>
              <w:spacing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D54E90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 xml:space="preserve">за </w:t>
            </w:r>
            <w:r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девять месяцев</w:t>
            </w:r>
            <w:r w:rsidRPr="00D54E90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 xml:space="preserve"> 201</w:t>
            </w:r>
            <w:r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8</w:t>
            </w:r>
            <w:r w:rsidRPr="00D54E90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 xml:space="preserve"> года</w:t>
            </w:r>
          </w:p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4C3000" w:rsidRPr="004C3000" w:rsidTr="004C3000">
        <w:trPr>
          <w:trHeight w:val="690"/>
        </w:trPr>
        <w:tc>
          <w:tcPr>
            <w:tcW w:w="5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Наименование медицинской организации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 xml:space="preserve">Стоимость медицинской помощи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 xml:space="preserve">% </w:t>
            </w:r>
            <w:proofErr w:type="spellStart"/>
            <w:proofErr w:type="gramStart"/>
            <w:r w:rsidRPr="004C3000">
              <w:rPr>
                <w:rFonts w:eastAsia="Times New Roman"/>
                <w:lang w:eastAsia="ru-RU"/>
              </w:rPr>
              <w:t>исполне-ния</w:t>
            </w:r>
            <w:proofErr w:type="spellEnd"/>
            <w:proofErr w:type="gramEnd"/>
          </w:p>
        </w:tc>
      </w:tr>
      <w:tr w:rsidR="004C3000" w:rsidRPr="004C3000" w:rsidTr="004C3000">
        <w:trPr>
          <w:trHeight w:val="615"/>
        </w:trPr>
        <w:tc>
          <w:tcPr>
            <w:tcW w:w="5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000" w:rsidRPr="004C3000" w:rsidRDefault="004C3000" w:rsidP="004C3000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утверждено на 2018 год, тыс. руб.</w:t>
            </w:r>
            <w:r w:rsidR="00C644E3">
              <w:rPr>
                <w:rStyle w:val="af5"/>
                <w:rFonts w:eastAsia="Times New Roman"/>
                <w:lang w:eastAsia="ru-RU"/>
              </w:rPr>
              <w:endnoteReference w:id="1"/>
            </w:r>
          </w:p>
        </w:tc>
        <w:tc>
          <w:tcPr>
            <w:tcW w:w="1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00" w:rsidRPr="004C3000" w:rsidRDefault="004C3000" w:rsidP="00FE5724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 xml:space="preserve">оплачено </w:t>
            </w:r>
            <w:r>
              <w:rPr>
                <w:rFonts w:eastAsia="Times New Roman"/>
                <w:lang w:eastAsia="ru-RU"/>
              </w:rPr>
              <w:br/>
            </w:r>
            <w:r w:rsidRPr="004C3000">
              <w:rPr>
                <w:rFonts w:eastAsia="Times New Roman"/>
                <w:lang w:eastAsia="ru-RU"/>
              </w:rPr>
              <w:t>по состоянию на 01.10.2018 за 8 месяцев 2018 года, тыс. руб.</w:t>
            </w:r>
            <w:r w:rsidR="00C644E3">
              <w:rPr>
                <w:rStyle w:val="af5"/>
                <w:rFonts w:eastAsia="Times New Roman"/>
                <w:lang w:eastAsia="ru-RU"/>
              </w:rPr>
              <w:endnoteReference w:id="2"/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000" w:rsidRPr="004C3000" w:rsidRDefault="004C3000" w:rsidP="004C3000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</w:tr>
      <w:tr w:rsidR="004C3000" w:rsidRPr="004C3000" w:rsidTr="004C3000">
        <w:trPr>
          <w:trHeight w:val="1665"/>
        </w:trPr>
        <w:tc>
          <w:tcPr>
            <w:tcW w:w="5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000" w:rsidRPr="004C3000" w:rsidRDefault="004C3000" w:rsidP="004C3000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C3000" w:rsidRPr="004C3000" w:rsidRDefault="004C3000" w:rsidP="004C3000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000" w:rsidRPr="004C3000" w:rsidRDefault="004C3000" w:rsidP="004C3000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000" w:rsidRPr="004C3000" w:rsidRDefault="004C3000" w:rsidP="004C3000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</w:tr>
      <w:tr w:rsidR="004C3000" w:rsidRPr="004C3000" w:rsidTr="004C3000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4</w:t>
            </w:r>
          </w:p>
        </w:tc>
      </w:tr>
      <w:tr w:rsidR="004C3000" w:rsidRPr="004C3000" w:rsidTr="004C3000">
        <w:trPr>
          <w:trHeight w:val="6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rPr>
                <w:rFonts w:eastAsia="Times New Roman"/>
                <w:color w:val="auto"/>
                <w:lang w:eastAsia="ru-RU"/>
              </w:rPr>
            </w:pPr>
            <w:r w:rsidRPr="004C3000">
              <w:rPr>
                <w:rFonts w:eastAsia="Times New Roman"/>
                <w:color w:val="auto"/>
                <w:lang w:eastAsia="ru-RU"/>
              </w:rPr>
              <w:t>ГБУЗ АО "Архангельская областная детская клиническая больница имени П.Г.</w:t>
            </w:r>
            <w:r>
              <w:rPr>
                <w:rFonts w:eastAsia="Times New Roman"/>
                <w:color w:val="auto"/>
                <w:lang w:eastAsia="ru-RU"/>
              </w:rPr>
              <w:t xml:space="preserve"> В</w:t>
            </w:r>
            <w:r w:rsidRPr="004C3000">
              <w:rPr>
                <w:rFonts w:eastAsia="Times New Roman"/>
                <w:color w:val="auto"/>
                <w:lang w:eastAsia="ru-RU"/>
              </w:rPr>
              <w:t>ыжлецо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675 585,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426 026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63,1%</w:t>
            </w:r>
          </w:p>
        </w:tc>
      </w:tr>
      <w:tr w:rsidR="004C3000" w:rsidRPr="004C3000" w:rsidTr="004C3000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rPr>
                <w:rFonts w:eastAsia="Times New Roman"/>
                <w:color w:val="auto"/>
                <w:lang w:eastAsia="ru-RU"/>
              </w:rPr>
            </w:pPr>
            <w:r w:rsidRPr="004C3000">
              <w:rPr>
                <w:rFonts w:eastAsia="Times New Roman"/>
                <w:color w:val="auto"/>
                <w:lang w:eastAsia="ru-RU"/>
              </w:rPr>
              <w:t>ГБУЗ АО "Архангельская областная клиническая больниц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2 117 913,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1 345 76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63,5%</w:t>
            </w:r>
          </w:p>
        </w:tc>
      </w:tr>
      <w:tr w:rsidR="004C3000" w:rsidRPr="004C3000" w:rsidTr="004C3000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rPr>
                <w:rFonts w:eastAsia="Times New Roman"/>
                <w:color w:val="auto"/>
                <w:lang w:eastAsia="ru-RU"/>
              </w:rPr>
            </w:pPr>
            <w:r w:rsidRPr="004C3000">
              <w:rPr>
                <w:rFonts w:eastAsia="Times New Roman"/>
                <w:color w:val="auto"/>
                <w:lang w:eastAsia="ru-RU"/>
              </w:rPr>
              <w:t>ГАУЗ АО "Архангельская клиническая офтальмологическая больниц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359 045,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241 81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67,3%</w:t>
            </w:r>
          </w:p>
        </w:tc>
      </w:tr>
      <w:tr w:rsidR="004C3000" w:rsidRPr="004C3000" w:rsidTr="004C3000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rPr>
                <w:rFonts w:eastAsia="Times New Roman"/>
                <w:color w:val="auto"/>
                <w:lang w:eastAsia="ru-RU"/>
              </w:rPr>
            </w:pPr>
            <w:r w:rsidRPr="004C3000">
              <w:rPr>
                <w:rFonts w:eastAsia="Times New Roman"/>
                <w:color w:val="auto"/>
                <w:lang w:eastAsia="ru-RU"/>
              </w:rPr>
              <w:t xml:space="preserve">ГБУЗ АО "Архангельский клинический онкологический диспансер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951 881,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586 745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61,6%</w:t>
            </w:r>
          </w:p>
        </w:tc>
      </w:tr>
      <w:tr w:rsidR="004C3000" w:rsidRPr="004C3000" w:rsidTr="004C3000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rPr>
                <w:rFonts w:eastAsia="Times New Roman"/>
                <w:color w:val="auto"/>
                <w:lang w:eastAsia="ru-RU"/>
              </w:rPr>
            </w:pPr>
            <w:r w:rsidRPr="004C3000">
              <w:rPr>
                <w:rFonts w:eastAsia="Times New Roman"/>
                <w:color w:val="auto"/>
                <w:lang w:eastAsia="ru-RU"/>
              </w:rPr>
              <w:t>ГАУЗ АО "Архангельский клинический кожно-венерологический диспансе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50 567,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36 508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72,2%</w:t>
            </w:r>
          </w:p>
        </w:tc>
      </w:tr>
      <w:tr w:rsidR="004C3000" w:rsidRPr="004C3000" w:rsidTr="004C3000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rPr>
                <w:rFonts w:eastAsia="Times New Roman"/>
                <w:color w:val="auto"/>
                <w:lang w:eastAsia="ru-RU"/>
              </w:rPr>
            </w:pPr>
            <w:r w:rsidRPr="004C3000">
              <w:rPr>
                <w:rFonts w:eastAsia="Times New Roman"/>
                <w:color w:val="auto"/>
                <w:lang w:eastAsia="ru-RU"/>
              </w:rPr>
              <w:t>ГБУЗ АО "Архангельский центр лечебной физкультуры и спортивной медицин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46 954,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27 853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59,3%</w:t>
            </w:r>
          </w:p>
        </w:tc>
      </w:tr>
      <w:tr w:rsidR="004C3000" w:rsidRPr="004C3000" w:rsidTr="004C3000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rPr>
                <w:rFonts w:eastAsia="Times New Roman"/>
                <w:color w:val="auto"/>
                <w:lang w:eastAsia="ru-RU"/>
              </w:rPr>
            </w:pPr>
            <w:r w:rsidRPr="004C3000">
              <w:rPr>
                <w:rFonts w:eastAsia="Times New Roman"/>
                <w:color w:val="auto"/>
                <w:lang w:eastAsia="ru-RU"/>
              </w:rPr>
              <w:t>ГАУЗ АО "Архангельская областная клиническая стоматологическая поликлини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160 574,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116 297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72,4%</w:t>
            </w:r>
          </w:p>
        </w:tc>
      </w:tr>
      <w:tr w:rsidR="004C3000" w:rsidRPr="004C3000" w:rsidTr="004C3000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rPr>
                <w:rFonts w:eastAsia="Times New Roman"/>
                <w:color w:val="auto"/>
                <w:lang w:eastAsia="ru-RU"/>
              </w:rPr>
            </w:pPr>
            <w:r w:rsidRPr="004C3000">
              <w:rPr>
                <w:rFonts w:eastAsia="Times New Roman"/>
                <w:color w:val="auto"/>
                <w:lang w:eastAsia="ru-RU"/>
              </w:rPr>
              <w:t>ГБУЗ АО "Архангельский госпиталь для ветеранов вой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40 774,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27 598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67,7%</w:t>
            </w:r>
          </w:p>
        </w:tc>
      </w:tr>
      <w:tr w:rsidR="004C3000" w:rsidRPr="004C3000" w:rsidTr="004C3000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rPr>
                <w:rFonts w:eastAsia="Times New Roman"/>
                <w:color w:val="auto"/>
                <w:lang w:eastAsia="ru-RU"/>
              </w:rPr>
            </w:pPr>
            <w:r w:rsidRPr="004C3000">
              <w:rPr>
                <w:rFonts w:eastAsia="Times New Roman"/>
                <w:color w:val="auto"/>
                <w:lang w:eastAsia="ru-RU"/>
              </w:rPr>
              <w:t>ГБУЗ АО "Первая городская клиническая больница им.</w:t>
            </w:r>
            <w:r>
              <w:rPr>
                <w:rFonts w:eastAsia="Times New Roman"/>
                <w:color w:val="auto"/>
                <w:lang w:eastAsia="ru-RU"/>
              </w:rPr>
              <w:t> </w:t>
            </w:r>
            <w:r w:rsidRPr="004C3000">
              <w:rPr>
                <w:rFonts w:eastAsia="Times New Roman"/>
                <w:color w:val="auto"/>
                <w:lang w:eastAsia="ru-RU"/>
              </w:rPr>
              <w:t>Е.Е. Волосевич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1 908 101,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1 198 114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62,8%</w:t>
            </w:r>
          </w:p>
        </w:tc>
      </w:tr>
      <w:tr w:rsidR="004C3000" w:rsidRPr="004C3000" w:rsidTr="004C3000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rPr>
                <w:rFonts w:eastAsia="Times New Roman"/>
                <w:color w:val="auto"/>
                <w:lang w:eastAsia="ru-RU"/>
              </w:rPr>
            </w:pPr>
            <w:r w:rsidRPr="004C3000">
              <w:rPr>
                <w:rFonts w:eastAsia="Times New Roman"/>
                <w:color w:val="auto"/>
                <w:lang w:eastAsia="ru-RU"/>
              </w:rPr>
              <w:t>ГБУЗ АО "Архангельская городская клиническая больница № 4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387 185,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246 053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63,5%</w:t>
            </w:r>
          </w:p>
        </w:tc>
      </w:tr>
      <w:tr w:rsidR="004C3000" w:rsidRPr="004C3000" w:rsidTr="004C3000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rPr>
                <w:rFonts w:eastAsia="Times New Roman"/>
                <w:color w:val="auto"/>
                <w:lang w:eastAsia="ru-RU"/>
              </w:rPr>
            </w:pPr>
            <w:r w:rsidRPr="004C3000">
              <w:rPr>
                <w:rFonts w:eastAsia="Times New Roman"/>
                <w:color w:val="auto"/>
                <w:lang w:eastAsia="ru-RU"/>
              </w:rPr>
              <w:t>ГБУЗ АО "Архангельская городская клиническая больница № 6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284 322,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170 111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59,8%</w:t>
            </w:r>
          </w:p>
        </w:tc>
      </w:tr>
      <w:tr w:rsidR="004C3000" w:rsidRPr="004C3000" w:rsidTr="004C3000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rPr>
                <w:rFonts w:eastAsia="Times New Roman"/>
                <w:color w:val="auto"/>
                <w:lang w:eastAsia="ru-RU"/>
              </w:rPr>
            </w:pPr>
            <w:r w:rsidRPr="004C3000">
              <w:rPr>
                <w:rFonts w:eastAsia="Times New Roman"/>
                <w:color w:val="auto"/>
                <w:lang w:eastAsia="ru-RU"/>
              </w:rPr>
              <w:t>ГБУЗ АО "Архангельская городская клиническая больница № 7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260 956,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157 686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60,4%</w:t>
            </w:r>
          </w:p>
        </w:tc>
      </w:tr>
      <w:tr w:rsidR="004C3000" w:rsidRPr="004C3000" w:rsidTr="004C3000">
        <w:trPr>
          <w:trHeight w:val="6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rPr>
                <w:rFonts w:eastAsia="Times New Roman"/>
                <w:color w:val="auto"/>
                <w:lang w:eastAsia="ru-RU"/>
              </w:rPr>
            </w:pPr>
            <w:r w:rsidRPr="004C3000">
              <w:rPr>
                <w:rFonts w:eastAsia="Times New Roman"/>
                <w:color w:val="auto"/>
                <w:lang w:eastAsia="ru-RU"/>
              </w:rPr>
              <w:t>ГБУЗ АО "Архангельская городская клиническая поликлиника № 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465 458,6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306 148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65,8%</w:t>
            </w:r>
          </w:p>
        </w:tc>
      </w:tr>
      <w:tr w:rsidR="004C3000" w:rsidRPr="004C3000" w:rsidTr="004C3000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rPr>
                <w:rFonts w:eastAsia="Times New Roman"/>
                <w:color w:val="auto"/>
                <w:lang w:eastAsia="ru-RU"/>
              </w:rPr>
            </w:pPr>
            <w:r w:rsidRPr="004C3000">
              <w:rPr>
                <w:rFonts w:eastAsia="Times New Roman"/>
                <w:color w:val="auto"/>
                <w:lang w:eastAsia="ru-RU"/>
              </w:rPr>
              <w:t>ГБУЗ АО "Архангельская городская клиническая поликлиника № 2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331 871,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207 773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62,6%</w:t>
            </w:r>
          </w:p>
        </w:tc>
      </w:tr>
    </w:tbl>
    <w:p w:rsidR="004C3000" w:rsidRDefault="004C3000" w:rsidP="004C3000">
      <w:pPr>
        <w:spacing w:line="240" w:lineRule="auto"/>
        <w:jc w:val="center"/>
        <w:rPr>
          <w:rFonts w:eastAsia="Times New Roman"/>
          <w:lang w:eastAsia="ru-RU"/>
        </w:rPr>
        <w:sectPr w:rsidR="004C3000" w:rsidSect="00D54E90">
          <w:headerReference w:type="default" r:id="rId11"/>
          <w:endnotePr>
            <w:numFmt w:val="decimal"/>
          </w:endnotePr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5402"/>
        <w:gridCol w:w="1559"/>
        <w:gridCol w:w="1594"/>
        <w:gridCol w:w="1241"/>
      </w:tblGrid>
      <w:tr w:rsidR="004C3000" w:rsidRPr="004C3000" w:rsidTr="00C644E3">
        <w:trPr>
          <w:trHeight w:val="346"/>
          <w:tblHeader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4</w:t>
            </w:r>
          </w:p>
        </w:tc>
      </w:tr>
      <w:tr w:rsidR="004C3000" w:rsidRPr="004C3000" w:rsidTr="00C644E3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rPr>
                <w:rFonts w:eastAsia="Times New Roman"/>
                <w:color w:val="auto"/>
                <w:lang w:eastAsia="ru-RU"/>
              </w:rPr>
            </w:pPr>
            <w:r w:rsidRPr="004C3000">
              <w:rPr>
                <w:rFonts w:eastAsia="Times New Roman"/>
                <w:color w:val="auto"/>
                <w:lang w:eastAsia="ru-RU"/>
              </w:rPr>
              <w:t>ГБУЗ АО "Архангельская городская детская клиническая поликлини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204 021,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141 964,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69,6%</w:t>
            </w:r>
          </w:p>
        </w:tc>
      </w:tr>
      <w:tr w:rsidR="004C3000" w:rsidRPr="004C3000" w:rsidTr="00C644E3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rPr>
                <w:rFonts w:eastAsia="Times New Roman"/>
                <w:color w:val="auto"/>
                <w:lang w:eastAsia="ru-RU"/>
              </w:rPr>
            </w:pPr>
            <w:r w:rsidRPr="004C3000">
              <w:rPr>
                <w:rFonts w:eastAsia="Times New Roman"/>
                <w:color w:val="auto"/>
                <w:lang w:eastAsia="ru-RU"/>
              </w:rPr>
              <w:t>ГБУЗ АО "Архангельский клинический родильный дом им. К.Н.Самойлово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366 832,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231 592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63,1%</w:t>
            </w:r>
          </w:p>
        </w:tc>
      </w:tr>
      <w:tr w:rsidR="004C3000" w:rsidRPr="004C3000" w:rsidTr="00C644E3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rPr>
                <w:rFonts w:eastAsia="Times New Roman"/>
                <w:color w:val="auto"/>
                <w:lang w:eastAsia="ru-RU"/>
              </w:rPr>
            </w:pPr>
            <w:r w:rsidRPr="004C3000">
              <w:rPr>
                <w:rFonts w:eastAsia="Times New Roman"/>
                <w:color w:val="auto"/>
                <w:lang w:eastAsia="ru-RU"/>
              </w:rPr>
              <w:t>ГАУЗ АО "Архангельская детская стоматологическая поликлини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108 610,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66 637,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61,4%</w:t>
            </w:r>
          </w:p>
        </w:tc>
      </w:tr>
      <w:tr w:rsidR="004C3000" w:rsidRPr="004C3000" w:rsidTr="00C644E3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rPr>
                <w:rFonts w:eastAsia="Times New Roman"/>
                <w:color w:val="auto"/>
                <w:lang w:eastAsia="ru-RU"/>
              </w:rPr>
            </w:pPr>
            <w:r w:rsidRPr="004C3000">
              <w:rPr>
                <w:rFonts w:eastAsia="Times New Roman"/>
                <w:color w:val="auto"/>
                <w:lang w:eastAsia="ru-RU"/>
              </w:rPr>
              <w:t>ГБУЗ АО "Архангельская областная клиническая станция скорой медицинской помощ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445 029,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295 027,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66,3%</w:t>
            </w:r>
          </w:p>
        </w:tc>
      </w:tr>
      <w:tr w:rsidR="004C3000" w:rsidRPr="004C3000" w:rsidTr="00C644E3">
        <w:trPr>
          <w:trHeight w:val="2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rPr>
                <w:rFonts w:eastAsia="Times New Roman"/>
                <w:color w:val="auto"/>
                <w:lang w:eastAsia="ru-RU"/>
              </w:rPr>
            </w:pPr>
            <w:r w:rsidRPr="004C3000">
              <w:rPr>
                <w:rFonts w:eastAsia="Times New Roman"/>
                <w:color w:val="auto"/>
                <w:lang w:eastAsia="ru-RU"/>
              </w:rPr>
              <w:t>ГБУЗ АО "Северодвинская городская больница №</w:t>
            </w:r>
            <w:r>
              <w:rPr>
                <w:rFonts w:eastAsia="Times New Roman"/>
                <w:color w:val="auto"/>
                <w:lang w:eastAsia="ru-RU"/>
              </w:rPr>
              <w:t> </w:t>
            </w:r>
            <w:r w:rsidRPr="004C3000">
              <w:rPr>
                <w:rFonts w:eastAsia="Times New Roman"/>
                <w:color w:val="auto"/>
                <w:lang w:eastAsia="ru-RU"/>
              </w:rPr>
              <w:t>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429 385,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267 319,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62,3%</w:t>
            </w:r>
          </w:p>
        </w:tc>
      </w:tr>
      <w:tr w:rsidR="004C3000" w:rsidRPr="004C3000" w:rsidTr="00C644E3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rPr>
                <w:rFonts w:eastAsia="Times New Roman"/>
                <w:color w:val="auto"/>
                <w:lang w:eastAsia="ru-RU"/>
              </w:rPr>
            </w:pPr>
            <w:r w:rsidRPr="004C3000">
              <w:rPr>
                <w:rFonts w:eastAsia="Times New Roman"/>
                <w:color w:val="auto"/>
                <w:lang w:eastAsia="ru-RU"/>
              </w:rPr>
              <w:t>ГБУЗ АО "Северодвинская городская больница №</w:t>
            </w:r>
            <w:r>
              <w:rPr>
                <w:rFonts w:eastAsia="Times New Roman"/>
                <w:color w:val="auto"/>
                <w:lang w:eastAsia="ru-RU"/>
              </w:rPr>
              <w:t> </w:t>
            </w:r>
            <w:r w:rsidRPr="004C3000">
              <w:rPr>
                <w:rFonts w:eastAsia="Times New Roman"/>
                <w:color w:val="auto"/>
                <w:lang w:eastAsia="ru-RU"/>
              </w:rPr>
              <w:t>2 скорой медицинской помощ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838 481,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557 491,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66,5%</w:t>
            </w:r>
          </w:p>
        </w:tc>
      </w:tr>
      <w:tr w:rsidR="004C3000" w:rsidRPr="004C3000" w:rsidTr="00C644E3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rPr>
                <w:rFonts w:eastAsia="Times New Roman"/>
                <w:color w:val="auto"/>
                <w:lang w:eastAsia="ru-RU"/>
              </w:rPr>
            </w:pPr>
            <w:r w:rsidRPr="004C3000">
              <w:rPr>
                <w:rFonts w:eastAsia="Times New Roman"/>
                <w:color w:val="auto"/>
                <w:lang w:eastAsia="ru-RU"/>
              </w:rPr>
              <w:t>ГБУЗ АО "Северодвинский родильный до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249 734,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171 029,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68,5%</w:t>
            </w:r>
          </w:p>
        </w:tc>
      </w:tr>
      <w:tr w:rsidR="004C3000" w:rsidRPr="004C3000" w:rsidTr="00C644E3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rPr>
                <w:rFonts w:eastAsia="Times New Roman"/>
                <w:color w:val="auto"/>
                <w:lang w:eastAsia="ru-RU"/>
              </w:rPr>
            </w:pPr>
            <w:r w:rsidRPr="004C3000">
              <w:rPr>
                <w:rFonts w:eastAsia="Times New Roman"/>
                <w:color w:val="auto"/>
                <w:lang w:eastAsia="ru-RU"/>
              </w:rPr>
              <w:t>ГБУЗ АО "Северодвинская городская детская клиническая больниц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669 518,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438 596,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65,5%</w:t>
            </w:r>
          </w:p>
        </w:tc>
      </w:tr>
      <w:tr w:rsidR="004C3000" w:rsidRPr="004C3000" w:rsidTr="00C644E3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rPr>
                <w:rFonts w:eastAsia="Times New Roman"/>
                <w:color w:val="auto"/>
                <w:lang w:eastAsia="ru-RU"/>
              </w:rPr>
            </w:pPr>
            <w:r w:rsidRPr="004C3000">
              <w:rPr>
                <w:rFonts w:eastAsia="Times New Roman"/>
                <w:color w:val="auto"/>
                <w:lang w:eastAsia="ru-RU"/>
              </w:rPr>
              <w:t>ГБУЗ АО "Северодвинская городская поликлиника "Яг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134 666,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82 464,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61,2%</w:t>
            </w:r>
          </w:p>
        </w:tc>
      </w:tr>
      <w:tr w:rsidR="004C3000" w:rsidRPr="004C3000" w:rsidTr="00C644E3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rPr>
                <w:rFonts w:eastAsia="Times New Roman"/>
                <w:color w:val="auto"/>
                <w:lang w:eastAsia="ru-RU"/>
              </w:rPr>
            </w:pPr>
            <w:r w:rsidRPr="004C3000">
              <w:rPr>
                <w:rFonts w:eastAsia="Times New Roman"/>
                <w:color w:val="auto"/>
                <w:lang w:eastAsia="ru-RU"/>
              </w:rPr>
              <w:t>ГАУЗ АО "Северодвинская стоматологическая поликлини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157 280,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105 207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66,9%</w:t>
            </w:r>
          </w:p>
        </w:tc>
      </w:tr>
      <w:tr w:rsidR="004C3000" w:rsidRPr="004C3000" w:rsidTr="00C644E3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rPr>
                <w:rFonts w:eastAsia="Times New Roman"/>
                <w:color w:val="auto"/>
                <w:lang w:eastAsia="ru-RU"/>
              </w:rPr>
            </w:pPr>
            <w:r w:rsidRPr="004C3000">
              <w:rPr>
                <w:rFonts w:eastAsia="Times New Roman"/>
                <w:color w:val="auto"/>
                <w:lang w:eastAsia="ru-RU"/>
              </w:rPr>
              <w:t>ГБУЗ АО "Северодвинская станция скорой медицинской помощ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256 103,6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169 454,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66,2%</w:t>
            </w:r>
          </w:p>
        </w:tc>
      </w:tr>
      <w:tr w:rsidR="004C3000" w:rsidRPr="004C3000" w:rsidTr="00C644E3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rPr>
                <w:rFonts w:eastAsia="Times New Roman"/>
                <w:color w:val="auto"/>
                <w:lang w:eastAsia="ru-RU"/>
              </w:rPr>
            </w:pPr>
            <w:r w:rsidRPr="004C3000">
              <w:rPr>
                <w:rFonts w:eastAsia="Times New Roman"/>
                <w:color w:val="auto"/>
                <w:lang w:eastAsia="ru-RU"/>
              </w:rPr>
              <w:t>ГБУЗ АО "</w:t>
            </w:r>
            <w:proofErr w:type="spellStart"/>
            <w:r w:rsidRPr="004C3000">
              <w:rPr>
                <w:rFonts w:eastAsia="Times New Roman"/>
                <w:color w:val="auto"/>
                <w:lang w:eastAsia="ru-RU"/>
              </w:rPr>
              <w:t>Котласская</w:t>
            </w:r>
            <w:proofErr w:type="spellEnd"/>
            <w:r w:rsidRPr="004C3000">
              <w:rPr>
                <w:rFonts w:eastAsia="Times New Roman"/>
                <w:color w:val="auto"/>
                <w:lang w:eastAsia="ru-RU"/>
              </w:rPr>
              <w:t xml:space="preserve"> центральная городская больница имени святителя Луки (В.Ф. </w:t>
            </w:r>
            <w:proofErr w:type="spellStart"/>
            <w:r w:rsidRPr="004C3000">
              <w:rPr>
                <w:rFonts w:eastAsia="Times New Roman"/>
                <w:color w:val="auto"/>
                <w:lang w:eastAsia="ru-RU"/>
              </w:rPr>
              <w:t>Войно-Ясенецкого</w:t>
            </w:r>
            <w:proofErr w:type="spellEnd"/>
            <w:r w:rsidRPr="004C3000">
              <w:rPr>
                <w:rFonts w:eastAsia="Times New Roman"/>
                <w:color w:val="auto"/>
                <w:lang w:eastAsia="ru-RU"/>
              </w:rPr>
              <w:t>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1 292 964,6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894 158,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69,2%</w:t>
            </w:r>
          </w:p>
        </w:tc>
      </w:tr>
      <w:tr w:rsidR="004C3000" w:rsidRPr="004C3000" w:rsidTr="00C644E3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rPr>
                <w:rFonts w:eastAsia="Times New Roman"/>
                <w:color w:val="auto"/>
                <w:lang w:eastAsia="ru-RU"/>
              </w:rPr>
            </w:pPr>
            <w:r w:rsidRPr="004C3000">
              <w:rPr>
                <w:rFonts w:eastAsia="Times New Roman"/>
                <w:color w:val="auto"/>
                <w:lang w:eastAsia="ru-RU"/>
              </w:rPr>
              <w:t>ГАУЗ АО "Котласская городская стоматологическая поликлини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54 491,6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37 841,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69,4%</w:t>
            </w:r>
          </w:p>
        </w:tc>
      </w:tr>
      <w:tr w:rsidR="004C3000" w:rsidRPr="004C3000" w:rsidTr="00C644E3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rPr>
                <w:rFonts w:eastAsia="Times New Roman"/>
                <w:color w:val="auto"/>
                <w:lang w:eastAsia="ru-RU"/>
              </w:rPr>
            </w:pPr>
            <w:r w:rsidRPr="004C3000">
              <w:rPr>
                <w:rFonts w:eastAsia="Times New Roman"/>
                <w:color w:val="auto"/>
                <w:lang w:eastAsia="ru-RU"/>
              </w:rPr>
              <w:t>ГБУЗ АО "Коряжемская городская больниц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555 735,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353 039,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63,5%</w:t>
            </w:r>
          </w:p>
        </w:tc>
      </w:tr>
      <w:tr w:rsidR="004C3000" w:rsidRPr="004C3000" w:rsidTr="00C644E3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rPr>
                <w:rFonts w:eastAsia="Times New Roman"/>
                <w:color w:val="auto"/>
                <w:lang w:eastAsia="ru-RU"/>
              </w:rPr>
            </w:pPr>
            <w:r w:rsidRPr="004C3000">
              <w:rPr>
                <w:rFonts w:eastAsia="Times New Roman"/>
                <w:color w:val="auto"/>
                <w:lang w:eastAsia="ru-RU"/>
              </w:rPr>
              <w:t>ГАУЗ АО "Коряжемская стоматологическая поликлини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37 364,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25 188,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67,4%</w:t>
            </w:r>
          </w:p>
        </w:tc>
      </w:tr>
      <w:tr w:rsidR="004C3000" w:rsidRPr="004C3000" w:rsidTr="00C644E3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rPr>
                <w:rFonts w:eastAsia="Times New Roman"/>
                <w:color w:val="auto"/>
                <w:lang w:eastAsia="ru-RU"/>
              </w:rPr>
            </w:pPr>
            <w:r w:rsidRPr="004C3000">
              <w:rPr>
                <w:rFonts w:eastAsia="Times New Roman"/>
                <w:color w:val="auto"/>
                <w:lang w:eastAsia="ru-RU"/>
              </w:rPr>
              <w:t>ГБУЗ АО "Мирнинская центральная городская больниц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233 879,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153 595,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65,7%</w:t>
            </w:r>
          </w:p>
        </w:tc>
      </w:tr>
      <w:tr w:rsidR="004C3000" w:rsidRPr="004C3000" w:rsidTr="00C644E3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rPr>
                <w:rFonts w:eastAsia="Times New Roman"/>
                <w:color w:val="auto"/>
                <w:lang w:eastAsia="ru-RU"/>
              </w:rPr>
            </w:pPr>
            <w:r w:rsidRPr="004C3000">
              <w:rPr>
                <w:rFonts w:eastAsia="Times New Roman"/>
                <w:color w:val="auto"/>
                <w:lang w:eastAsia="ru-RU"/>
              </w:rPr>
              <w:t>ГБУЗ АО "Новодвинская центральная городская больниц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431 336,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280 920,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65,1%</w:t>
            </w:r>
          </w:p>
        </w:tc>
      </w:tr>
      <w:tr w:rsidR="004C3000" w:rsidRPr="004C3000" w:rsidTr="00C644E3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rPr>
                <w:rFonts w:eastAsia="Times New Roman"/>
                <w:color w:val="auto"/>
                <w:lang w:eastAsia="ru-RU"/>
              </w:rPr>
            </w:pPr>
            <w:r w:rsidRPr="004C3000">
              <w:rPr>
                <w:rFonts w:eastAsia="Times New Roman"/>
                <w:color w:val="auto"/>
                <w:lang w:eastAsia="ru-RU"/>
              </w:rPr>
              <w:t>ГБУЗ АО "Вельская центральная районная больниц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573 037,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390 656,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68,2%</w:t>
            </w:r>
          </w:p>
        </w:tc>
      </w:tr>
      <w:tr w:rsidR="004C3000" w:rsidRPr="004C3000" w:rsidTr="00C644E3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rPr>
                <w:rFonts w:eastAsia="Times New Roman"/>
                <w:color w:val="auto"/>
                <w:lang w:eastAsia="ru-RU"/>
              </w:rPr>
            </w:pPr>
            <w:r w:rsidRPr="004C3000">
              <w:rPr>
                <w:rFonts w:eastAsia="Times New Roman"/>
                <w:color w:val="auto"/>
                <w:lang w:eastAsia="ru-RU"/>
              </w:rPr>
              <w:t>ГАУЗ АО "Вельская стоматологическая поликлини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30 760,6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21 895,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71,2%</w:t>
            </w:r>
          </w:p>
        </w:tc>
      </w:tr>
      <w:tr w:rsidR="004C3000" w:rsidRPr="004C3000" w:rsidTr="00C644E3">
        <w:trPr>
          <w:trHeight w:val="63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rPr>
                <w:rFonts w:eastAsia="Times New Roman"/>
                <w:color w:val="auto"/>
                <w:lang w:eastAsia="ru-RU"/>
              </w:rPr>
            </w:pPr>
            <w:r w:rsidRPr="004C3000">
              <w:rPr>
                <w:rFonts w:eastAsia="Times New Roman"/>
                <w:color w:val="auto"/>
                <w:lang w:eastAsia="ru-RU"/>
              </w:rPr>
              <w:t>ГБУЗ АО "Верхнетоемская центральная районная больниц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126 285,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80 532,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63,8%</w:t>
            </w:r>
          </w:p>
        </w:tc>
      </w:tr>
      <w:tr w:rsidR="004C3000" w:rsidRPr="004C3000" w:rsidTr="00C644E3">
        <w:trPr>
          <w:trHeight w:val="64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rPr>
                <w:rFonts w:eastAsia="Times New Roman"/>
                <w:color w:val="auto"/>
                <w:lang w:eastAsia="ru-RU"/>
              </w:rPr>
            </w:pPr>
            <w:r w:rsidRPr="004C3000">
              <w:rPr>
                <w:rFonts w:eastAsia="Times New Roman"/>
                <w:color w:val="auto"/>
                <w:lang w:eastAsia="ru-RU"/>
              </w:rPr>
              <w:t>ГБУЗ АО "Виноградовская центральная районная больниц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144 750,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88 268,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61,0%</w:t>
            </w:r>
          </w:p>
        </w:tc>
      </w:tr>
      <w:tr w:rsidR="004C3000" w:rsidRPr="004C3000" w:rsidTr="00C644E3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rPr>
                <w:rFonts w:eastAsia="Times New Roman"/>
                <w:color w:val="auto"/>
                <w:lang w:eastAsia="ru-RU"/>
              </w:rPr>
            </w:pPr>
            <w:r w:rsidRPr="004C3000">
              <w:rPr>
                <w:rFonts w:eastAsia="Times New Roman"/>
                <w:color w:val="auto"/>
                <w:lang w:eastAsia="ru-RU"/>
              </w:rPr>
              <w:t>ГБУЗ АО "Ильинская центральная районная больниц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125 864,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81 297,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64,6%</w:t>
            </w:r>
          </w:p>
        </w:tc>
      </w:tr>
      <w:tr w:rsidR="004C3000" w:rsidRPr="004C3000" w:rsidTr="00C644E3">
        <w:trPr>
          <w:trHeight w:val="6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rPr>
                <w:rFonts w:eastAsia="Times New Roman"/>
                <w:color w:val="auto"/>
                <w:lang w:eastAsia="ru-RU"/>
              </w:rPr>
            </w:pPr>
            <w:r w:rsidRPr="004C3000">
              <w:rPr>
                <w:rFonts w:eastAsia="Times New Roman"/>
                <w:color w:val="auto"/>
                <w:lang w:eastAsia="ru-RU"/>
              </w:rPr>
              <w:lastRenderedPageBreak/>
              <w:t>ГБУЗ АО "Каргопольская центральная районная больница имени Н.Д. Кирово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159 057,6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101 476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63,8%</w:t>
            </w:r>
          </w:p>
        </w:tc>
      </w:tr>
      <w:tr w:rsidR="004C3000" w:rsidRPr="004C3000" w:rsidTr="00C644E3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rPr>
                <w:rFonts w:eastAsia="Times New Roman"/>
                <w:color w:val="auto"/>
                <w:lang w:eastAsia="ru-RU"/>
              </w:rPr>
            </w:pPr>
            <w:r w:rsidRPr="004C3000">
              <w:rPr>
                <w:rFonts w:eastAsia="Times New Roman"/>
                <w:color w:val="auto"/>
                <w:lang w:eastAsia="ru-RU"/>
              </w:rPr>
              <w:t>ГБУЗ АО "Карпогорская центральная районная больниц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270 452,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180 750,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66,8%</w:t>
            </w:r>
          </w:p>
        </w:tc>
      </w:tr>
      <w:tr w:rsidR="004C3000" w:rsidRPr="004C3000" w:rsidTr="00C644E3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rPr>
                <w:rFonts w:eastAsia="Times New Roman"/>
                <w:color w:val="auto"/>
                <w:lang w:eastAsia="ru-RU"/>
              </w:rPr>
            </w:pPr>
            <w:r w:rsidRPr="004C3000">
              <w:rPr>
                <w:rFonts w:eastAsia="Times New Roman"/>
                <w:color w:val="auto"/>
                <w:lang w:eastAsia="ru-RU"/>
              </w:rPr>
              <w:t>ГБУЗ АО "Коношская центральная районная больниц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206 946,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129 163,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62,4%</w:t>
            </w:r>
          </w:p>
        </w:tc>
      </w:tr>
      <w:tr w:rsidR="004C3000" w:rsidRPr="004C3000" w:rsidTr="00C644E3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rPr>
                <w:rFonts w:eastAsia="Times New Roman"/>
                <w:color w:val="auto"/>
                <w:lang w:eastAsia="ru-RU"/>
              </w:rPr>
            </w:pPr>
            <w:r w:rsidRPr="004C3000">
              <w:rPr>
                <w:rFonts w:eastAsia="Times New Roman"/>
                <w:color w:val="auto"/>
                <w:lang w:eastAsia="ru-RU"/>
              </w:rPr>
              <w:t>ГБУЗ АО "Красноборская центральная районная больниц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124 404,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82 045,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66,0%</w:t>
            </w:r>
          </w:p>
        </w:tc>
      </w:tr>
      <w:tr w:rsidR="004C3000" w:rsidRPr="004C3000" w:rsidTr="00C644E3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rPr>
                <w:rFonts w:eastAsia="Times New Roman"/>
                <w:color w:val="auto"/>
                <w:lang w:eastAsia="ru-RU"/>
              </w:rPr>
            </w:pPr>
            <w:r w:rsidRPr="004C3000">
              <w:rPr>
                <w:rFonts w:eastAsia="Times New Roman"/>
                <w:color w:val="auto"/>
                <w:lang w:eastAsia="ru-RU"/>
              </w:rPr>
              <w:t>ГБУЗ АО "Лешуконская центральная районная больниц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101 745,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68 386,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67,2%</w:t>
            </w:r>
          </w:p>
        </w:tc>
      </w:tr>
      <w:tr w:rsidR="004C3000" w:rsidRPr="004C3000" w:rsidTr="00C644E3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rPr>
                <w:rFonts w:eastAsia="Times New Roman"/>
                <w:color w:val="auto"/>
                <w:lang w:eastAsia="ru-RU"/>
              </w:rPr>
            </w:pPr>
            <w:r w:rsidRPr="004C3000">
              <w:rPr>
                <w:rFonts w:eastAsia="Times New Roman"/>
                <w:color w:val="auto"/>
                <w:lang w:eastAsia="ru-RU"/>
              </w:rPr>
              <w:t>ГБУЗ АО "Мезенская центральная районная больниц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103 076,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68 916,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66,9%</w:t>
            </w:r>
          </w:p>
        </w:tc>
      </w:tr>
      <w:tr w:rsidR="004C3000" w:rsidRPr="004C3000" w:rsidTr="00C644E3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rPr>
                <w:rFonts w:eastAsia="Times New Roman"/>
                <w:color w:val="auto"/>
                <w:lang w:eastAsia="ru-RU"/>
              </w:rPr>
            </w:pPr>
            <w:r w:rsidRPr="004C3000">
              <w:rPr>
                <w:rFonts w:eastAsia="Times New Roman"/>
                <w:color w:val="auto"/>
                <w:lang w:eastAsia="ru-RU"/>
              </w:rPr>
              <w:t>ГБУЗ АО "Няндомская центральная районная больниц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301 182,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200 368,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66,5%</w:t>
            </w:r>
          </w:p>
        </w:tc>
      </w:tr>
      <w:tr w:rsidR="004C3000" w:rsidRPr="004C3000" w:rsidTr="00C644E3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rPr>
                <w:rFonts w:eastAsia="Times New Roman"/>
                <w:color w:val="auto"/>
                <w:lang w:eastAsia="ru-RU"/>
              </w:rPr>
            </w:pPr>
            <w:r w:rsidRPr="004C3000">
              <w:rPr>
                <w:rFonts w:eastAsia="Times New Roman"/>
                <w:color w:val="auto"/>
                <w:lang w:eastAsia="ru-RU"/>
              </w:rPr>
              <w:t>ГБУЗ АО "Онежская центральная районная больниц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285 262,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183 087,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64,2%</w:t>
            </w:r>
          </w:p>
        </w:tc>
      </w:tr>
      <w:tr w:rsidR="004C3000" w:rsidRPr="004C3000" w:rsidTr="00C644E3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rPr>
                <w:rFonts w:eastAsia="Times New Roman"/>
                <w:color w:val="auto"/>
                <w:lang w:eastAsia="ru-RU"/>
              </w:rPr>
            </w:pPr>
            <w:r w:rsidRPr="004C3000">
              <w:rPr>
                <w:rFonts w:eastAsia="Times New Roman"/>
                <w:color w:val="auto"/>
                <w:lang w:eastAsia="ru-RU"/>
              </w:rPr>
              <w:t>ГБУЗ АО "Плесецкая центральная районная больниц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417 215,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266 486,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63,9%</w:t>
            </w:r>
          </w:p>
        </w:tc>
      </w:tr>
      <w:tr w:rsidR="004C3000" w:rsidRPr="004C3000" w:rsidTr="00C644E3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rPr>
                <w:rFonts w:eastAsia="Times New Roman"/>
                <w:color w:val="auto"/>
                <w:lang w:eastAsia="ru-RU"/>
              </w:rPr>
            </w:pPr>
            <w:r w:rsidRPr="004C3000">
              <w:rPr>
                <w:rFonts w:eastAsia="Times New Roman"/>
                <w:color w:val="auto"/>
                <w:lang w:eastAsia="ru-RU"/>
              </w:rPr>
              <w:t>ГБУЗ АО "Приморская центральная районная больниц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143 251,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99 045,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69,1%</w:t>
            </w:r>
          </w:p>
        </w:tc>
      </w:tr>
      <w:tr w:rsidR="004C3000" w:rsidRPr="004C3000" w:rsidTr="00C644E3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rPr>
                <w:rFonts w:eastAsia="Times New Roman"/>
                <w:color w:val="auto"/>
                <w:lang w:eastAsia="ru-RU"/>
              </w:rPr>
            </w:pPr>
            <w:r w:rsidRPr="004C3000">
              <w:rPr>
                <w:rFonts w:eastAsia="Times New Roman"/>
                <w:color w:val="auto"/>
                <w:lang w:eastAsia="ru-RU"/>
              </w:rPr>
              <w:t xml:space="preserve">ГБУЗ АО "Устьянская центральная районная больница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287 318,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189 145,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65,8%</w:t>
            </w:r>
          </w:p>
        </w:tc>
      </w:tr>
      <w:tr w:rsidR="004C3000" w:rsidRPr="004C3000" w:rsidTr="00C644E3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rPr>
                <w:rFonts w:eastAsia="Times New Roman"/>
                <w:color w:val="auto"/>
                <w:lang w:eastAsia="ru-RU"/>
              </w:rPr>
            </w:pPr>
            <w:r w:rsidRPr="004C3000">
              <w:rPr>
                <w:rFonts w:eastAsia="Times New Roman"/>
                <w:color w:val="auto"/>
                <w:lang w:eastAsia="ru-RU"/>
              </w:rPr>
              <w:t>ГБУЗ АО "Холмогорская центральная районная больниц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190 102,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121 259,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63,8%</w:t>
            </w:r>
          </w:p>
        </w:tc>
      </w:tr>
      <w:tr w:rsidR="004C3000" w:rsidRPr="004C3000" w:rsidTr="00C644E3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rPr>
                <w:rFonts w:eastAsia="Times New Roman"/>
                <w:color w:val="auto"/>
                <w:lang w:eastAsia="ru-RU"/>
              </w:rPr>
            </w:pPr>
            <w:r w:rsidRPr="004C3000">
              <w:rPr>
                <w:rFonts w:eastAsia="Times New Roman"/>
                <w:color w:val="auto"/>
                <w:lang w:eastAsia="ru-RU"/>
              </w:rPr>
              <w:t>ГБУЗ АО "Шенкурская центральная районная больница им. Н.Н. Приоро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131 627,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85 492,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65,0%</w:t>
            </w:r>
          </w:p>
        </w:tc>
      </w:tr>
      <w:tr w:rsidR="004C3000" w:rsidRPr="004C3000" w:rsidTr="00C644E3">
        <w:trPr>
          <w:trHeight w:val="3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0" w:rsidRPr="004C3000" w:rsidRDefault="004C3000" w:rsidP="004C3000">
            <w:pPr>
              <w:spacing w:line="240" w:lineRule="auto"/>
              <w:rPr>
                <w:rFonts w:eastAsia="Times New Roman"/>
                <w:color w:val="auto"/>
                <w:lang w:eastAsia="ru-RU"/>
              </w:rPr>
            </w:pPr>
            <w:r w:rsidRPr="004C3000">
              <w:rPr>
                <w:rFonts w:eastAsia="Times New Roman"/>
                <w:color w:val="auto"/>
                <w:lang w:eastAsia="ru-RU"/>
              </w:rPr>
              <w:t>ГБУЗ АО "Яренская центральная районная больниц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129 849,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86 868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66,9%</w:t>
            </w:r>
          </w:p>
        </w:tc>
      </w:tr>
      <w:tr w:rsidR="004C3000" w:rsidRPr="004C3000" w:rsidTr="00C644E3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rPr>
                <w:rFonts w:eastAsia="Times New Roman"/>
                <w:color w:val="auto"/>
                <w:lang w:eastAsia="ru-RU"/>
              </w:rPr>
            </w:pPr>
            <w:r w:rsidRPr="004C3000">
              <w:rPr>
                <w:rFonts w:eastAsia="Times New Roman"/>
                <w:color w:val="auto"/>
                <w:lang w:eastAsia="ru-RU"/>
              </w:rPr>
              <w:t xml:space="preserve">ФГБОУ </w:t>
            </w:r>
            <w:proofErr w:type="gramStart"/>
            <w:r w:rsidRPr="004C3000">
              <w:rPr>
                <w:rFonts w:eastAsia="Times New Roman"/>
                <w:color w:val="auto"/>
                <w:lang w:eastAsia="ru-RU"/>
              </w:rPr>
              <w:t>ВО</w:t>
            </w:r>
            <w:proofErr w:type="gramEnd"/>
            <w:r w:rsidRPr="004C3000">
              <w:rPr>
                <w:rFonts w:eastAsia="Times New Roman"/>
                <w:color w:val="auto"/>
                <w:lang w:eastAsia="ru-RU"/>
              </w:rPr>
              <w:t xml:space="preserve"> "Северный государственный медицинский университет" Министерства здравоохранения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13 311,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7 248,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54,5%</w:t>
            </w:r>
          </w:p>
        </w:tc>
      </w:tr>
      <w:tr w:rsidR="004C3000" w:rsidRPr="004C3000" w:rsidTr="00C644E3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rPr>
                <w:rFonts w:eastAsia="Times New Roman"/>
                <w:color w:val="auto"/>
                <w:lang w:eastAsia="ru-RU"/>
              </w:rPr>
            </w:pPr>
            <w:r w:rsidRPr="004C3000">
              <w:rPr>
                <w:rFonts w:eastAsia="Times New Roman"/>
                <w:color w:val="auto"/>
                <w:lang w:eastAsia="ru-RU"/>
              </w:rPr>
              <w:t>ФБГУЗ "Северный медицинский клинический центр имени Н.А.Семашко Федерального медико-биологического агент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563 362,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372 962,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66,2%</w:t>
            </w:r>
          </w:p>
        </w:tc>
      </w:tr>
      <w:tr w:rsidR="004C3000" w:rsidRPr="004C3000" w:rsidTr="00C644E3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rPr>
                <w:rFonts w:eastAsia="Times New Roman"/>
                <w:color w:val="auto"/>
                <w:lang w:eastAsia="ru-RU"/>
              </w:rPr>
            </w:pPr>
            <w:r w:rsidRPr="004C3000">
              <w:rPr>
                <w:rFonts w:eastAsia="Times New Roman"/>
                <w:color w:val="auto"/>
                <w:lang w:eastAsia="ru-RU"/>
              </w:rPr>
              <w:t>ФГБУЗ "Центральная медико-санитарная часть № 58 Федерального медико-биологического агент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801 849,6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544 201,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67,9%</w:t>
            </w:r>
          </w:p>
        </w:tc>
      </w:tr>
      <w:tr w:rsidR="004C3000" w:rsidRPr="004C3000" w:rsidTr="00C644E3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rPr>
                <w:rFonts w:eastAsia="Times New Roman"/>
                <w:color w:val="auto"/>
                <w:lang w:eastAsia="ru-RU"/>
              </w:rPr>
            </w:pPr>
            <w:r w:rsidRPr="004C3000">
              <w:rPr>
                <w:rFonts w:eastAsia="Times New Roman"/>
                <w:color w:val="auto"/>
                <w:lang w:eastAsia="ru-RU"/>
              </w:rPr>
              <w:t>НУЗ "Отделенческая поликлиника на станции Сольвычегодск открытого акционерного общества "Российские железные дорог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70 211,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48 513,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69,1%</w:t>
            </w:r>
          </w:p>
        </w:tc>
      </w:tr>
      <w:tr w:rsidR="004C3000" w:rsidRPr="004C3000" w:rsidTr="00C644E3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rPr>
                <w:rFonts w:eastAsia="Times New Roman"/>
                <w:color w:val="auto"/>
                <w:lang w:eastAsia="ru-RU"/>
              </w:rPr>
            </w:pPr>
            <w:r w:rsidRPr="004C3000">
              <w:rPr>
                <w:rFonts w:eastAsia="Times New Roman"/>
                <w:color w:val="auto"/>
                <w:lang w:eastAsia="ru-RU"/>
              </w:rPr>
              <w:t>НУЗ "Отделенческая больница на станции Исакогорка открытого акционерного общества "Российские железные дорог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59 400,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48 561,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81,8%</w:t>
            </w:r>
          </w:p>
        </w:tc>
      </w:tr>
      <w:tr w:rsidR="004C3000" w:rsidRPr="004C3000" w:rsidTr="00C644E3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rPr>
                <w:rFonts w:eastAsia="Times New Roman"/>
                <w:color w:val="auto"/>
                <w:lang w:eastAsia="ru-RU"/>
              </w:rPr>
            </w:pPr>
            <w:r w:rsidRPr="004C3000">
              <w:rPr>
                <w:rFonts w:eastAsia="Times New Roman"/>
                <w:color w:val="auto"/>
                <w:lang w:eastAsia="ru-RU"/>
              </w:rPr>
              <w:lastRenderedPageBreak/>
              <w:t>НУЗ "Узловая больница на станции Няндома открытого акционерного общества "Российские железные дорог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37 382,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25 861,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69,2%</w:t>
            </w:r>
          </w:p>
        </w:tc>
      </w:tr>
      <w:tr w:rsidR="004C3000" w:rsidRPr="004C3000" w:rsidTr="00C644E3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rPr>
                <w:rFonts w:eastAsia="Times New Roman"/>
                <w:color w:val="auto"/>
                <w:lang w:eastAsia="ru-RU"/>
              </w:rPr>
            </w:pPr>
            <w:r w:rsidRPr="004C3000">
              <w:rPr>
                <w:rFonts w:eastAsia="Times New Roman"/>
                <w:color w:val="auto"/>
                <w:lang w:eastAsia="ru-RU"/>
              </w:rPr>
              <w:t>ФГКУ "1469  Военно-морской клинический госпиталь" Министерства оборон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3 082,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1 575,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51,1%</w:t>
            </w:r>
          </w:p>
        </w:tc>
      </w:tr>
      <w:tr w:rsidR="004C3000" w:rsidRPr="004C3000" w:rsidTr="00C644E3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rPr>
                <w:rFonts w:eastAsia="Times New Roman"/>
                <w:color w:val="auto"/>
                <w:lang w:eastAsia="ru-RU"/>
              </w:rPr>
            </w:pPr>
            <w:r w:rsidRPr="004C3000">
              <w:rPr>
                <w:rFonts w:eastAsia="Times New Roman"/>
                <w:color w:val="auto"/>
                <w:lang w:eastAsia="ru-RU"/>
              </w:rPr>
              <w:t>ФКУЗ "Медико-санитарная часть Министерства внутренних дел Российской Федерации по Архангель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13 444,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12 313,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91,6%</w:t>
            </w:r>
          </w:p>
        </w:tc>
      </w:tr>
      <w:tr w:rsidR="004C3000" w:rsidRPr="004C3000" w:rsidTr="00C644E3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rPr>
                <w:rFonts w:eastAsia="Times New Roman"/>
                <w:color w:val="auto"/>
                <w:lang w:eastAsia="ru-RU"/>
              </w:rPr>
            </w:pPr>
            <w:r w:rsidRPr="004C3000">
              <w:rPr>
                <w:rFonts w:eastAsia="Times New Roman"/>
                <w:color w:val="auto"/>
                <w:lang w:eastAsia="ru-RU"/>
              </w:rPr>
              <w:t>ФКУЗ "Медико-санитарная часть № 29 Федеральной службы исполнения наказан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5 347,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3 772,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70,5%</w:t>
            </w:r>
          </w:p>
        </w:tc>
      </w:tr>
      <w:tr w:rsidR="004C3000" w:rsidRPr="004C3000" w:rsidTr="00C644E3">
        <w:trPr>
          <w:trHeight w:val="32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rPr>
                <w:rFonts w:eastAsia="Times New Roman"/>
                <w:color w:val="auto"/>
                <w:lang w:eastAsia="ru-RU"/>
              </w:rPr>
            </w:pPr>
            <w:r w:rsidRPr="004C3000">
              <w:rPr>
                <w:rFonts w:eastAsia="Times New Roman"/>
                <w:color w:val="auto"/>
                <w:lang w:eastAsia="ru-RU"/>
              </w:rPr>
              <w:t>ООО "ЛЕН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22 552,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10 48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46,5%</w:t>
            </w:r>
          </w:p>
        </w:tc>
      </w:tr>
      <w:tr w:rsidR="004C3000" w:rsidRPr="004C3000" w:rsidTr="00C644E3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rPr>
                <w:rFonts w:eastAsia="Times New Roman"/>
                <w:color w:val="auto"/>
                <w:lang w:eastAsia="ru-RU"/>
              </w:rPr>
            </w:pPr>
            <w:r w:rsidRPr="004C3000">
              <w:rPr>
                <w:rFonts w:eastAsia="Times New Roman"/>
                <w:color w:val="auto"/>
                <w:lang w:eastAsia="ru-RU"/>
              </w:rPr>
              <w:t>ООО "Центр ЭК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26 738,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25 127,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94,0%</w:t>
            </w:r>
          </w:p>
        </w:tc>
      </w:tr>
      <w:tr w:rsidR="004C3000" w:rsidRPr="004C3000" w:rsidTr="00C644E3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rPr>
                <w:rFonts w:eastAsia="Times New Roman"/>
                <w:color w:val="auto"/>
                <w:lang w:eastAsia="ru-RU"/>
              </w:rPr>
            </w:pPr>
            <w:r w:rsidRPr="004C3000">
              <w:rPr>
                <w:rFonts w:eastAsia="Times New Roman"/>
                <w:color w:val="auto"/>
                <w:lang w:eastAsia="ru-RU"/>
              </w:rPr>
              <w:t>ООО "Центр амбулаторного гемодиализа Архангельс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206 399,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160 347,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77,7%</w:t>
            </w:r>
          </w:p>
        </w:tc>
      </w:tr>
      <w:tr w:rsidR="004C3000" w:rsidRPr="004C3000" w:rsidTr="00C644E3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ЗАО "Никс Трейдинг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9 409,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4 311,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45,8%</w:t>
            </w:r>
          </w:p>
        </w:tc>
      </w:tr>
      <w:tr w:rsidR="004C3000" w:rsidRPr="004C3000" w:rsidTr="00C644E3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ООО "МиГ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1 527,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1 340,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87,7%</w:t>
            </w:r>
          </w:p>
        </w:tc>
      </w:tr>
      <w:tr w:rsidR="004C3000" w:rsidRPr="004C3000" w:rsidTr="00C644E3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ООО "Лечебно-диагностический центр Международного института биологических систем - Архангельс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4 821,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5 313,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110,2%</w:t>
            </w:r>
          </w:p>
        </w:tc>
      </w:tr>
      <w:tr w:rsidR="004C3000" w:rsidRPr="004C3000" w:rsidTr="00C644E3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ООО "Новодвинский Медицинский цент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4 383,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2 941,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67,1%</w:t>
            </w:r>
          </w:p>
        </w:tc>
      </w:tr>
      <w:tr w:rsidR="004C3000" w:rsidRPr="004C3000" w:rsidTr="00C644E3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ООО "Аурум плю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28 823,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17 692,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61,4%</w:t>
            </w:r>
          </w:p>
        </w:tc>
      </w:tr>
      <w:tr w:rsidR="004C3000" w:rsidRPr="004C3000" w:rsidTr="00C644E3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ООО "Центр семейной медицины Пинежская районная больница № 2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6 410,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6 310,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98,4%</w:t>
            </w:r>
          </w:p>
        </w:tc>
      </w:tr>
      <w:tr w:rsidR="004C3000" w:rsidRPr="004C3000" w:rsidTr="00C644E3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ООО "Университетская клиника Архангельс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930,6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326,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35,1%</w:t>
            </w:r>
          </w:p>
        </w:tc>
      </w:tr>
      <w:tr w:rsidR="004C3000" w:rsidRPr="004C3000" w:rsidTr="00C644E3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rPr>
                <w:rFonts w:eastAsia="Times New Roman"/>
                <w:color w:val="auto"/>
                <w:lang w:eastAsia="ru-RU"/>
              </w:rPr>
            </w:pPr>
            <w:r w:rsidRPr="004C3000">
              <w:rPr>
                <w:rFonts w:eastAsia="Times New Roman"/>
                <w:color w:val="auto"/>
                <w:lang w:eastAsia="ru-RU"/>
              </w:rPr>
              <w:t>ООО "Ваш врач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22 318,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16 119,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72,2%</w:t>
            </w:r>
          </w:p>
        </w:tc>
      </w:tr>
      <w:tr w:rsidR="004C3000" w:rsidRPr="004C3000" w:rsidTr="00C644E3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ООО "Магнитно-резонансный томограф-диагности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3 272,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2 669,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81,6%</w:t>
            </w:r>
          </w:p>
        </w:tc>
      </w:tr>
      <w:tr w:rsidR="004C3000" w:rsidRPr="004C3000" w:rsidTr="00C644E3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ООО "Зубной клуб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6 222,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3 116,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50,1%</w:t>
            </w:r>
          </w:p>
        </w:tc>
      </w:tr>
      <w:tr w:rsidR="004C3000" w:rsidRPr="004C3000" w:rsidTr="00C644E3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ООО "МедГрупп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4 826,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4 598,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95,3%</w:t>
            </w:r>
          </w:p>
        </w:tc>
      </w:tr>
      <w:tr w:rsidR="004C3000" w:rsidRPr="004C3000" w:rsidTr="00C644E3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ООО "СМП "Шан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19 328,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18 137,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93,8%</w:t>
            </w:r>
          </w:p>
        </w:tc>
      </w:tr>
      <w:tr w:rsidR="004C3000" w:rsidRPr="004C3000" w:rsidTr="00C644E3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rPr>
                <w:rFonts w:eastAsia="Times New Roman"/>
                <w:color w:val="auto"/>
                <w:lang w:eastAsia="ru-RU"/>
              </w:rPr>
            </w:pPr>
            <w:r w:rsidRPr="004C3000">
              <w:rPr>
                <w:rFonts w:eastAsia="Times New Roman"/>
                <w:color w:val="auto"/>
                <w:lang w:eastAsia="ru-RU"/>
              </w:rPr>
              <w:t>ООО "Офтальмологическая Лазерная Клини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24 314,6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23 849,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98,1%</w:t>
            </w:r>
          </w:p>
        </w:tc>
      </w:tr>
      <w:tr w:rsidR="004C3000" w:rsidRPr="004C3000" w:rsidTr="00C644E3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rPr>
                <w:rFonts w:eastAsia="Times New Roman"/>
                <w:color w:val="auto"/>
                <w:lang w:eastAsia="ru-RU"/>
              </w:rPr>
            </w:pPr>
            <w:r w:rsidRPr="004C3000">
              <w:rPr>
                <w:rFonts w:eastAsia="Times New Roman"/>
                <w:color w:val="auto"/>
                <w:lang w:eastAsia="ru-RU"/>
              </w:rPr>
              <w:t>ООО "Аста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8 044,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3 591,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44,6%</w:t>
            </w:r>
          </w:p>
        </w:tc>
      </w:tr>
      <w:tr w:rsidR="004C3000" w:rsidRPr="004C3000" w:rsidTr="00C644E3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rPr>
                <w:rFonts w:eastAsia="Times New Roman"/>
                <w:color w:val="auto"/>
                <w:lang w:eastAsia="ru-RU"/>
              </w:rPr>
            </w:pPr>
            <w:r w:rsidRPr="004C3000">
              <w:rPr>
                <w:rFonts w:eastAsia="Times New Roman"/>
                <w:color w:val="auto"/>
                <w:lang w:eastAsia="ru-RU"/>
              </w:rPr>
              <w:t>ООО "ЦЕНТР ЭКО НА ВОСКРЕСЕНСКО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44 420,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31 490,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70,9%</w:t>
            </w:r>
          </w:p>
        </w:tc>
      </w:tr>
      <w:tr w:rsidR="004C3000" w:rsidRPr="004C3000" w:rsidTr="00C644E3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ИП Зимин Василий Вячеслав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1 690,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1 772,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104,8%</w:t>
            </w:r>
          </w:p>
        </w:tc>
      </w:tr>
      <w:tr w:rsidR="004C3000" w:rsidRPr="004C3000" w:rsidTr="00C644E3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rPr>
                <w:rFonts w:eastAsia="Times New Roman"/>
                <w:color w:val="auto"/>
                <w:lang w:eastAsia="ru-RU"/>
              </w:rPr>
            </w:pPr>
            <w:r w:rsidRPr="004C3000">
              <w:rPr>
                <w:rFonts w:eastAsia="Times New Roman"/>
                <w:color w:val="auto"/>
                <w:lang w:eastAsia="ru-RU"/>
              </w:rPr>
              <w:t>ООО "ЕвроСка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2 219,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1 914,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86,3%</w:t>
            </w:r>
          </w:p>
        </w:tc>
      </w:tr>
      <w:tr w:rsidR="004C3000" w:rsidRPr="004C3000" w:rsidTr="00C644E3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ООО "НорДен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2 306,6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1 816,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78,7%</w:t>
            </w:r>
          </w:p>
        </w:tc>
      </w:tr>
      <w:tr w:rsidR="004C3000" w:rsidRPr="004C3000" w:rsidTr="00C644E3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rPr>
                <w:rFonts w:eastAsia="Times New Roman"/>
                <w:color w:val="auto"/>
                <w:lang w:eastAsia="ru-RU"/>
              </w:rPr>
            </w:pPr>
            <w:r w:rsidRPr="004C3000">
              <w:rPr>
                <w:rFonts w:eastAsia="Times New Roman"/>
                <w:color w:val="auto"/>
                <w:lang w:eastAsia="ru-RU"/>
              </w:rPr>
              <w:t>ГУП АО "Фармац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660,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624,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94,7%</w:t>
            </w:r>
          </w:p>
        </w:tc>
      </w:tr>
      <w:tr w:rsidR="004C3000" w:rsidRPr="004C3000" w:rsidTr="00C644E3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ООО "Отличная медици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1 289,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1 11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86,1%</w:t>
            </w:r>
          </w:p>
        </w:tc>
      </w:tr>
      <w:tr w:rsidR="004C3000" w:rsidRPr="004C3000" w:rsidTr="00C644E3">
        <w:trPr>
          <w:trHeight w:val="32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rPr>
                <w:rFonts w:eastAsia="Times New Roman"/>
                <w:color w:val="auto"/>
                <w:lang w:eastAsia="ru-RU"/>
              </w:rPr>
            </w:pPr>
            <w:r w:rsidRPr="004C3000">
              <w:rPr>
                <w:rFonts w:eastAsia="Times New Roman"/>
                <w:color w:val="auto"/>
                <w:lang w:eastAsia="ru-RU"/>
              </w:rPr>
              <w:t>ООО "АВА КЛИНИ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4 650,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4 916,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105,7%</w:t>
            </w:r>
          </w:p>
        </w:tc>
      </w:tr>
      <w:tr w:rsidR="004C3000" w:rsidRPr="004C3000" w:rsidTr="00C644E3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ООО "СеверМед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3 504,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4 329,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123,5%</w:t>
            </w:r>
          </w:p>
        </w:tc>
      </w:tr>
      <w:tr w:rsidR="004C3000" w:rsidRPr="004C3000" w:rsidTr="00C644E3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rPr>
                <w:rFonts w:eastAsia="Times New Roman"/>
                <w:color w:val="auto"/>
                <w:lang w:eastAsia="ru-RU"/>
              </w:rPr>
            </w:pPr>
            <w:r w:rsidRPr="004C3000">
              <w:rPr>
                <w:rFonts w:eastAsia="Times New Roman"/>
                <w:color w:val="auto"/>
                <w:lang w:eastAsia="ru-RU"/>
              </w:rPr>
              <w:t>ООО "</w:t>
            </w:r>
            <w:proofErr w:type="gramStart"/>
            <w:r w:rsidRPr="004C3000">
              <w:rPr>
                <w:rFonts w:eastAsia="Times New Roman"/>
                <w:color w:val="auto"/>
                <w:lang w:eastAsia="ru-RU"/>
              </w:rPr>
              <w:t>Ай-Клиник</w:t>
            </w:r>
            <w:proofErr w:type="gramEnd"/>
            <w:r w:rsidRPr="004C3000">
              <w:rPr>
                <w:rFonts w:eastAsia="Times New Roman"/>
                <w:color w:val="auto"/>
                <w:lang w:eastAsia="ru-RU"/>
              </w:rPr>
              <w:t xml:space="preserve"> Северо-Запад" (г.</w:t>
            </w:r>
            <w:r>
              <w:rPr>
                <w:rFonts w:eastAsia="Times New Roman"/>
                <w:color w:val="auto"/>
                <w:lang w:eastAsia="ru-RU"/>
              </w:rPr>
              <w:t> </w:t>
            </w:r>
            <w:r w:rsidRPr="004C3000">
              <w:rPr>
                <w:rFonts w:eastAsia="Times New Roman"/>
                <w:color w:val="auto"/>
                <w:lang w:eastAsia="ru-RU"/>
              </w:rPr>
              <w:t>Санкт-Петербур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380,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33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86,7%</w:t>
            </w:r>
          </w:p>
        </w:tc>
      </w:tr>
      <w:tr w:rsidR="004C3000" w:rsidRPr="004C3000" w:rsidTr="00C644E3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ООО "ФРЕЗЕНИУС НЕФРОКЕА" (г.</w:t>
            </w:r>
            <w:r>
              <w:rPr>
                <w:rFonts w:eastAsia="Times New Roman"/>
                <w:lang w:eastAsia="ru-RU"/>
              </w:rPr>
              <w:t> </w:t>
            </w:r>
            <w:r w:rsidRPr="004C3000">
              <w:rPr>
                <w:rFonts w:eastAsia="Times New Roman"/>
                <w:lang w:eastAsia="ru-RU"/>
              </w:rPr>
              <w:t>Моск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80 131,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71 462,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89,2%</w:t>
            </w:r>
          </w:p>
        </w:tc>
      </w:tr>
      <w:tr w:rsidR="004C3000" w:rsidRPr="004C3000" w:rsidTr="00C644E3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rPr>
                <w:rFonts w:eastAsia="Times New Roman"/>
                <w:color w:val="auto"/>
                <w:lang w:eastAsia="ru-RU"/>
              </w:rPr>
            </w:pPr>
            <w:r w:rsidRPr="004C3000">
              <w:rPr>
                <w:rFonts w:eastAsia="Times New Roman"/>
                <w:color w:val="auto"/>
                <w:lang w:eastAsia="ru-RU"/>
              </w:rPr>
              <w:lastRenderedPageBreak/>
              <w:t>ООО "АРХИНВЕСТ" (г.</w:t>
            </w:r>
            <w:r>
              <w:rPr>
                <w:rFonts w:eastAsia="Times New Roman"/>
                <w:color w:val="auto"/>
                <w:lang w:eastAsia="ru-RU"/>
              </w:rPr>
              <w:t> </w:t>
            </w:r>
            <w:r w:rsidRPr="004C3000">
              <w:rPr>
                <w:rFonts w:eastAsia="Times New Roman"/>
                <w:color w:val="auto"/>
                <w:lang w:eastAsia="ru-RU"/>
              </w:rPr>
              <w:t>Моск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15 274,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15 507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101,5%</w:t>
            </w:r>
          </w:p>
        </w:tc>
      </w:tr>
      <w:tr w:rsidR="004C3000" w:rsidRPr="004C3000" w:rsidTr="00C644E3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rPr>
                <w:rFonts w:eastAsia="Times New Roman"/>
                <w:color w:val="auto"/>
                <w:lang w:eastAsia="ru-RU"/>
              </w:rPr>
            </w:pPr>
            <w:r w:rsidRPr="004C3000">
              <w:rPr>
                <w:rFonts w:eastAsia="Times New Roman"/>
                <w:color w:val="auto"/>
                <w:lang w:eastAsia="ru-RU"/>
              </w:rPr>
              <w:t>ООО "Городской центр семейной медицины" (г.</w:t>
            </w:r>
            <w:r>
              <w:rPr>
                <w:rFonts w:eastAsia="Times New Roman"/>
                <w:color w:val="auto"/>
                <w:lang w:eastAsia="ru-RU"/>
              </w:rPr>
              <w:t> </w:t>
            </w:r>
            <w:r w:rsidRPr="004C3000">
              <w:rPr>
                <w:rFonts w:eastAsia="Times New Roman"/>
                <w:color w:val="auto"/>
                <w:lang w:eastAsia="ru-RU"/>
              </w:rPr>
              <w:t>Архангельск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6 859,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9 225,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134,5%</w:t>
            </w:r>
          </w:p>
        </w:tc>
      </w:tr>
      <w:tr w:rsidR="004C3000" w:rsidRPr="004C3000" w:rsidTr="00C644E3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rPr>
                <w:rFonts w:eastAsia="Times New Roman"/>
                <w:color w:val="auto"/>
                <w:lang w:eastAsia="ru-RU"/>
              </w:rPr>
            </w:pPr>
            <w:r w:rsidRPr="004C3000">
              <w:rPr>
                <w:rFonts w:eastAsia="Times New Roman"/>
                <w:color w:val="auto"/>
                <w:lang w:eastAsia="ru-RU"/>
              </w:rPr>
              <w:t>ООО "Медицина Сервис" (г.</w:t>
            </w:r>
            <w:r>
              <w:rPr>
                <w:rFonts w:eastAsia="Times New Roman"/>
                <w:color w:val="auto"/>
                <w:lang w:eastAsia="ru-RU"/>
              </w:rPr>
              <w:t> </w:t>
            </w:r>
            <w:r w:rsidRPr="004C3000">
              <w:rPr>
                <w:rFonts w:eastAsia="Times New Roman"/>
                <w:color w:val="auto"/>
                <w:lang w:eastAsia="ru-RU"/>
              </w:rPr>
              <w:t>Архангельск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1 215,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910,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74,9%</w:t>
            </w:r>
          </w:p>
        </w:tc>
      </w:tr>
      <w:tr w:rsidR="004C3000" w:rsidRPr="004C3000" w:rsidTr="00C644E3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rPr>
                <w:rFonts w:eastAsia="Times New Roman"/>
                <w:color w:val="auto"/>
                <w:lang w:eastAsia="ru-RU"/>
              </w:rPr>
            </w:pPr>
            <w:r w:rsidRPr="004C3000">
              <w:rPr>
                <w:rFonts w:eastAsia="Times New Roman"/>
                <w:color w:val="auto"/>
                <w:lang w:eastAsia="ru-RU"/>
              </w:rPr>
              <w:t xml:space="preserve">ООО "Бель </w:t>
            </w:r>
            <w:proofErr w:type="gramStart"/>
            <w:r w:rsidRPr="004C3000">
              <w:rPr>
                <w:rFonts w:eastAsia="Times New Roman"/>
                <w:color w:val="auto"/>
                <w:lang w:eastAsia="ru-RU"/>
              </w:rPr>
              <w:t>Фам</w:t>
            </w:r>
            <w:proofErr w:type="gramEnd"/>
            <w:r w:rsidRPr="004C3000">
              <w:rPr>
                <w:rFonts w:eastAsia="Times New Roman"/>
                <w:color w:val="auto"/>
                <w:lang w:eastAsia="ru-RU"/>
              </w:rPr>
              <w:t>" (г.</w:t>
            </w:r>
            <w:r>
              <w:rPr>
                <w:rFonts w:eastAsia="Times New Roman"/>
                <w:color w:val="auto"/>
                <w:lang w:eastAsia="ru-RU"/>
              </w:rPr>
              <w:t> </w:t>
            </w:r>
            <w:r w:rsidRPr="004C3000">
              <w:rPr>
                <w:rFonts w:eastAsia="Times New Roman"/>
                <w:color w:val="auto"/>
                <w:lang w:eastAsia="ru-RU"/>
              </w:rPr>
              <w:t>Северодвинск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1 164,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1 283,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110,2%</w:t>
            </w:r>
          </w:p>
        </w:tc>
      </w:tr>
      <w:tr w:rsidR="004C3000" w:rsidRPr="004C3000" w:rsidTr="00C644E3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ООО "ЭКО центр" (г.</w:t>
            </w:r>
            <w:r>
              <w:rPr>
                <w:rFonts w:eastAsia="Times New Roman"/>
                <w:lang w:eastAsia="ru-RU"/>
              </w:rPr>
              <w:t> </w:t>
            </w:r>
            <w:r w:rsidRPr="004C3000">
              <w:rPr>
                <w:rFonts w:eastAsia="Times New Roman"/>
                <w:lang w:eastAsia="ru-RU"/>
              </w:rPr>
              <w:t>Моск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126,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0,0%</w:t>
            </w:r>
          </w:p>
        </w:tc>
      </w:tr>
      <w:tr w:rsidR="004C3000" w:rsidRPr="004C3000" w:rsidTr="00C644E3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rPr>
                <w:rFonts w:eastAsia="Times New Roman"/>
                <w:color w:val="auto"/>
                <w:lang w:eastAsia="ru-RU"/>
              </w:rPr>
            </w:pPr>
            <w:r w:rsidRPr="004C3000">
              <w:rPr>
                <w:rFonts w:eastAsia="Times New Roman"/>
                <w:color w:val="auto"/>
                <w:lang w:eastAsia="ru-RU"/>
              </w:rPr>
              <w:t>ООО "Стоматологическая клиника Глобо-Сто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1 651,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704,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42,7%</w:t>
            </w:r>
          </w:p>
        </w:tc>
      </w:tr>
      <w:tr w:rsidR="004C3000" w:rsidRPr="004C3000" w:rsidTr="00C644E3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rPr>
                <w:rFonts w:eastAsia="Times New Roman"/>
                <w:color w:val="auto"/>
                <w:lang w:eastAsia="ru-RU"/>
              </w:rPr>
            </w:pPr>
            <w:r w:rsidRPr="004C3000">
              <w:rPr>
                <w:rFonts w:eastAsia="Times New Roman"/>
                <w:color w:val="auto"/>
                <w:lang w:eastAsia="ru-RU"/>
              </w:rPr>
              <w:t xml:space="preserve">ООО "Клиника репродукции "Вита ЭКО" </w:t>
            </w:r>
            <w:r w:rsidRPr="004C3000">
              <w:rPr>
                <w:rFonts w:eastAsia="Times New Roman"/>
                <w:color w:val="auto"/>
                <w:lang w:eastAsia="ru-RU"/>
              </w:rPr>
              <w:br/>
              <w:t>(г.</w:t>
            </w:r>
            <w:r>
              <w:rPr>
                <w:rFonts w:eastAsia="Times New Roman"/>
                <w:color w:val="auto"/>
                <w:lang w:eastAsia="ru-RU"/>
              </w:rPr>
              <w:t> </w:t>
            </w:r>
            <w:r w:rsidRPr="004C3000">
              <w:rPr>
                <w:rFonts w:eastAsia="Times New Roman"/>
                <w:color w:val="auto"/>
                <w:lang w:eastAsia="ru-RU"/>
              </w:rPr>
              <w:t>Вологд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1 522,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736,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48,3%</w:t>
            </w:r>
          </w:p>
        </w:tc>
      </w:tr>
      <w:tr w:rsidR="004C3000" w:rsidRPr="004C3000" w:rsidTr="00C644E3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rPr>
                <w:rFonts w:eastAsia="Times New Roman"/>
                <w:color w:val="auto"/>
                <w:lang w:eastAsia="ru-RU"/>
              </w:rPr>
            </w:pPr>
            <w:r w:rsidRPr="004C3000">
              <w:rPr>
                <w:rFonts w:eastAsia="Times New Roman"/>
                <w:color w:val="auto"/>
                <w:lang w:eastAsia="ru-RU"/>
              </w:rPr>
              <w:t>ООО "Консультативно-диагностический центр "Вита клиника" (г. Вологд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53,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0,0%</w:t>
            </w:r>
          </w:p>
        </w:tc>
      </w:tr>
      <w:tr w:rsidR="004C3000" w:rsidRPr="004C3000" w:rsidTr="00C644E3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rPr>
                <w:rFonts w:eastAsia="Times New Roman"/>
                <w:color w:val="auto"/>
                <w:lang w:eastAsia="ru-RU"/>
              </w:rPr>
            </w:pPr>
            <w:r w:rsidRPr="004C3000">
              <w:rPr>
                <w:rFonts w:eastAsia="Times New Roman"/>
                <w:color w:val="auto"/>
                <w:lang w:eastAsia="ru-RU"/>
              </w:rPr>
              <w:t>ООО "Медицинский центр "Юнона" (г.</w:t>
            </w:r>
            <w:r>
              <w:rPr>
                <w:rFonts w:eastAsia="Times New Roman"/>
                <w:color w:val="auto"/>
                <w:lang w:eastAsia="ru-RU"/>
              </w:rPr>
              <w:t> </w:t>
            </w:r>
            <w:r w:rsidRPr="004C3000">
              <w:rPr>
                <w:rFonts w:eastAsia="Times New Roman"/>
                <w:color w:val="auto"/>
                <w:lang w:eastAsia="ru-RU"/>
              </w:rPr>
              <w:t>Ярославль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126,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0,0%</w:t>
            </w:r>
          </w:p>
        </w:tc>
      </w:tr>
      <w:tr w:rsidR="004C3000" w:rsidRPr="004C3000" w:rsidTr="00C644E3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rPr>
                <w:rFonts w:eastAsia="Times New Roman"/>
                <w:color w:val="auto"/>
                <w:lang w:eastAsia="ru-RU"/>
              </w:rPr>
            </w:pPr>
            <w:r w:rsidRPr="004C3000">
              <w:rPr>
                <w:rFonts w:eastAsia="Times New Roman"/>
                <w:color w:val="auto"/>
                <w:lang w:eastAsia="ru-RU"/>
              </w:rPr>
              <w:t>ООО "Центр лазерной хирург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143,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0,0%</w:t>
            </w:r>
          </w:p>
        </w:tc>
      </w:tr>
      <w:tr w:rsidR="004C3000" w:rsidRPr="004C3000" w:rsidTr="00C644E3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rPr>
                <w:rFonts w:eastAsia="Times New Roman"/>
                <w:color w:val="auto"/>
                <w:lang w:eastAsia="ru-RU"/>
              </w:rPr>
            </w:pPr>
            <w:r w:rsidRPr="004C3000">
              <w:rPr>
                <w:rFonts w:eastAsia="Times New Roman"/>
                <w:color w:val="auto"/>
                <w:lang w:eastAsia="ru-RU"/>
              </w:rPr>
              <w:t>ООО "МРТ-Диагностика" (г.</w:t>
            </w:r>
            <w:r>
              <w:rPr>
                <w:rFonts w:eastAsia="Times New Roman"/>
                <w:color w:val="auto"/>
                <w:lang w:eastAsia="ru-RU"/>
              </w:rPr>
              <w:t> </w:t>
            </w:r>
            <w:r w:rsidRPr="004C3000">
              <w:rPr>
                <w:rFonts w:eastAsia="Times New Roman"/>
                <w:color w:val="auto"/>
                <w:lang w:eastAsia="ru-RU"/>
              </w:rPr>
              <w:t>Вологд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135,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0,0%</w:t>
            </w:r>
          </w:p>
        </w:tc>
      </w:tr>
      <w:tr w:rsidR="004C3000" w:rsidRPr="004C3000" w:rsidTr="00C644E3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rPr>
                <w:rFonts w:eastAsia="Times New Roman"/>
                <w:color w:val="auto"/>
                <w:lang w:eastAsia="ru-RU"/>
              </w:rPr>
            </w:pPr>
            <w:r w:rsidRPr="004C3000">
              <w:rPr>
                <w:rFonts w:eastAsia="Times New Roman"/>
                <w:color w:val="auto"/>
                <w:lang w:eastAsia="ru-RU"/>
              </w:rPr>
              <w:t>ЗАО "Санаторий имени Воровского" (г.</w:t>
            </w:r>
            <w:r>
              <w:rPr>
                <w:rFonts w:eastAsia="Times New Roman"/>
                <w:color w:val="auto"/>
                <w:lang w:eastAsia="ru-RU"/>
              </w:rPr>
              <w:t> </w:t>
            </w:r>
            <w:r w:rsidRPr="004C3000">
              <w:rPr>
                <w:rFonts w:eastAsia="Times New Roman"/>
                <w:color w:val="auto"/>
                <w:lang w:eastAsia="ru-RU"/>
              </w:rPr>
              <w:t>Ярославль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165,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0,0%</w:t>
            </w:r>
          </w:p>
        </w:tc>
      </w:tr>
      <w:tr w:rsidR="004C3000" w:rsidRPr="004C3000" w:rsidTr="00C644E3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rPr>
                <w:rFonts w:eastAsia="Times New Roman"/>
                <w:color w:val="auto"/>
                <w:lang w:eastAsia="ru-RU"/>
              </w:rPr>
            </w:pPr>
            <w:r w:rsidRPr="004C3000">
              <w:rPr>
                <w:rFonts w:eastAsia="Times New Roman"/>
                <w:color w:val="auto"/>
                <w:lang w:eastAsia="ru-RU"/>
              </w:rPr>
              <w:t>ГОБУЗ "Новгородская областная клиническая больница" (г.</w:t>
            </w:r>
            <w:r>
              <w:rPr>
                <w:rFonts w:eastAsia="Times New Roman"/>
                <w:color w:val="auto"/>
                <w:lang w:eastAsia="ru-RU"/>
              </w:rPr>
              <w:t> </w:t>
            </w:r>
            <w:r w:rsidRPr="004C3000">
              <w:rPr>
                <w:rFonts w:eastAsia="Times New Roman"/>
                <w:color w:val="auto"/>
                <w:lang w:eastAsia="ru-RU"/>
              </w:rPr>
              <w:t>Великий Новгоро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51,6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0,0%</w:t>
            </w:r>
          </w:p>
        </w:tc>
      </w:tr>
      <w:tr w:rsidR="004C3000" w:rsidRPr="004C3000" w:rsidTr="00C644E3">
        <w:trPr>
          <w:trHeight w:val="9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rPr>
                <w:rFonts w:eastAsia="Times New Roman"/>
                <w:color w:val="auto"/>
                <w:lang w:eastAsia="ru-RU"/>
              </w:rPr>
            </w:pPr>
            <w:r w:rsidRPr="004C3000">
              <w:rPr>
                <w:rFonts w:eastAsia="Times New Roman"/>
                <w:color w:val="auto"/>
                <w:lang w:eastAsia="ru-RU"/>
              </w:rPr>
              <w:t>ГАУЗ "Республиканская клиническая офтальмологическая больница Министерства здравоохранения республики Татарстан (г.</w:t>
            </w:r>
            <w:r>
              <w:rPr>
                <w:rFonts w:eastAsia="Times New Roman"/>
                <w:color w:val="auto"/>
                <w:lang w:eastAsia="ru-RU"/>
              </w:rPr>
              <w:t> </w:t>
            </w:r>
            <w:r w:rsidRPr="004C3000">
              <w:rPr>
                <w:rFonts w:eastAsia="Times New Roman"/>
                <w:color w:val="auto"/>
                <w:lang w:eastAsia="ru-RU"/>
              </w:rPr>
              <w:t>Казань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110,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0,0%</w:t>
            </w:r>
          </w:p>
        </w:tc>
      </w:tr>
      <w:tr w:rsidR="004C3000" w:rsidRPr="004C3000" w:rsidTr="00C644E3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rPr>
                <w:rFonts w:eastAsia="Times New Roman"/>
                <w:color w:val="auto"/>
                <w:lang w:eastAsia="ru-RU"/>
              </w:rPr>
            </w:pPr>
            <w:r w:rsidRPr="004C3000">
              <w:rPr>
                <w:rFonts w:eastAsia="Times New Roman"/>
                <w:color w:val="auto"/>
                <w:lang w:eastAsia="ru-RU"/>
              </w:rPr>
              <w:t>ООО "Центр планирования семьи "МЕДИКА" (г.</w:t>
            </w:r>
            <w:r>
              <w:rPr>
                <w:rFonts w:eastAsia="Times New Roman"/>
                <w:color w:val="auto"/>
                <w:lang w:eastAsia="ru-RU"/>
              </w:rPr>
              <w:t> </w:t>
            </w:r>
            <w:r w:rsidRPr="004C3000">
              <w:rPr>
                <w:rFonts w:eastAsia="Times New Roman"/>
                <w:color w:val="auto"/>
                <w:lang w:eastAsia="ru-RU"/>
              </w:rPr>
              <w:t>Санкт-Петербур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126,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0,0%</w:t>
            </w:r>
          </w:p>
        </w:tc>
      </w:tr>
      <w:tr w:rsidR="004C3000" w:rsidRPr="004C3000" w:rsidTr="00C644E3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Медицинские организации других субъектов Р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403 245,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4C3000">
              <w:rPr>
                <w:rFonts w:eastAsia="Times New Roman"/>
                <w:lang w:eastAsia="ru-RU"/>
              </w:rPr>
              <w:t>-</w:t>
            </w:r>
          </w:p>
        </w:tc>
      </w:tr>
      <w:tr w:rsidR="004C3000" w:rsidRPr="004C3000" w:rsidTr="00C644E3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4C3000">
              <w:rPr>
                <w:rFonts w:eastAsia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4C3000">
              <w:rPr>
                <w:rFonts w:eastAsia="Times New Roman"/>
                <w:b/>
                <w:bCs/>
                <w:lang w:eastAsia="ru-RU"/>
              </w:rPr>
              <w:t>20 496 521,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4C3000">
              <w:rPr>
                <w:rFonts w:eastAsia="Times New Roman"/>
                <w:b/>
                <w:bCs/>
                <w:lang w:eastAsia="ru-RU"/>
              </w:rPr>
              <w:t>13 813 830,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0" w:rsidRPr="004C3000" w:rsidRDefault="004C3000" w:rsidP="004C3000">
            <w:pPr>
              <w:spacing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4C3000">
              <w:rPr>
                <w:rFonts w:eastAsia="Times New Roman"/>
                <w:b/>
                <w:bCs/>
                <w:lang w:eastAsia="ru-RU"/>
              </w:rPr>
              <w:t>67,4%</w:t>
            </w:r>
          </w:p>
        </w:tc>
      </w:tr>
    </w:tbl>
    <w:p w:rsidR="00473851" w:rsidRDefault="00473851" w:rsidP="00C644E3">
      <w:pPr>
        <w:spacing w:line="240" w:lineRule="auto"/>
        <w:ind w:right="686"/>
        <w:rPr>
          <w:rFonts w:eastAsia="Times New Roman"/>
          <w:bCs/>
          <w:sz w:val="28"/>
          <w:szCs w:val="28"/>
          <w:lang w:eastAsia="ru-RU"/>
        </w:rPr>
      </w:pPr>
    </w:p>
    <w:sectPr w:rsidR="00473851" w:rsidSect="00D54E90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47B" w:rsidRDefault="0032647B" w:rsidP="00A71E43">
      <w:pPr>
        <w:spacing w:line="240" w:lineRule="auto"/>
      </w:pPr>
      <w:r>
        <w:separator/>
      </w:r>
    </w:p>
  </w:endnote>
  <w:endnote w:type="continuationSeparator" w:id="0">
    <w:p w:rsidR="0032647B" w:rsidRDefault="0032647B" w:rsidP="00A71E43">
      <w:pPr>
        <w:spacing w:line="240" w:lineRule="auto"/>
      </w:pPr>
      <w:r>
        <w:continuationSeparator/>
      </w:r>
    </w:p>
  </w:endnote>
  <w:endnote w:id="1">
    <w:p w:rsidR="00C644E3" w:rsidRDefault="00C644E3" w:rsidP="00C644E3">
      <w:pPr>
        <w:pStyle w:val="af3"/>
        <w:ind w:right="140"/>
        <w:jc w:val="both"/>
      </w:pPr>
      <w:r>
        <w:rPr>
          <w:rStyle w:val="af5"/>
        </w:rPr>
        <w:endnoteRef/>
      </w:r>
      <w:r>
        <w:t xml:space="preserve"> </w:t>
      </w:r>
      <w:r>
        <w:rPr>
          <w:sz w:val="24"/>
          <w:szCs w:val="24"/>
        </w:rPr>
        <w:t>Р</w:t>
      </w:r>
      <w:r w:rsidRPr="00633C05">
        <w:rPr>
          <w:sz w:val="24"/>
          <w:szCs w:val="24"/>
        </w:rPr>
        <w:t xml:space="preserve">аспределение стоимости медицинской помощи </w:t>
      </w:r>
      <w:r>
        <w:rPr>
          <w:sz w:val="24"/>
          <w:szCs w:val="24"/>
        </w:rPr>
        <w:t xml:space="preserve">по территориальной программе ОМС </w:t>
      </w:r>
      <w:r>
        <w:rPr>
          <w:sz w:val="24"/>
          <w:szCs w:val="24"/>
        </w:rPr>
        <w:br/>
        <w:t xml:space="preserve">на 2018 год </w:t>
      </w:r>
      <w:r w:rsidRPr="00633C05">
        <w:rPr>
          <w:sz w:val="24"/>
          <w:szCs w:val="24"/>
        </w:rPr>
        <w:t xml:space="preserve">между медицинскими </w:t>
      </w:r>
      <w:r>
        <w:rPr>
          <w:sz w:val="24"/>
          <w:szCs w:val="24"/>
        </w:rPr>
        <w:t>о</w:t>
      </w:r>
      <w:r w:rsidRPr="00633C05">
        <w:rPr>
          <w:sz w:val="24"/>
          <w:szCs w:val="24"/>
        </w:rPr>
        <w:t>рганизациями</w:t>
      </w:r>
      <w:r>
        <w:rPr>
          <w:sz w:val="24"/>
          <w:szCs w:val="24"/>
        </w:rPr>
        <w:t>, участвующими в реализации территориальной программы ОМС в Архангельской области,</w:t>
      </w:r>
      <w:r w:rsidRPr="00633C05">
        <w:rPr>
          <w:sz w:val="24"/>
          <w:szCs w:val="24"/>
        </w:rPr>
        <w:t xml:space="preserve"> утверждено решением Комиссии по разработке территориальной программы ОМС Архангельской области </w:t>
      </w:r>
      <w:r>
        <w:rPr>
          <w:sz w:val="24"/>
          <w:szCs w:val="24"/>
        </w:rPr>
        <w:t>от</w:t>
      </w:r>
      <w:r w:rsidRPr="00633C05">
        <w:rPr>
          <w:sz w:val="24"/>
          <w:szCs w:val="24"/>
        </w:rPr>
        <w:t xml:space="preserve"> 0</w:t>
      </w:r>
      <w:r>
        <w:rPr>
          <w:sz w:val="24"/>
          <w:szCs w:val="24"/>
        </w:rPr>
        <w:t>4</w:t>
      </w:r>
      <w:r w:rsidRPr="00633C05">
        <w:rPr>
          <w:sz w:val="24"/>
          <w:szCs w:val="24"/>
        </w:rPr>
        <w:t>.0</w:t>
      </w:r>
      <w:r>
        <w:rPr>
          <w:sz w:val="24"/>
          <w:szCs w:val="24"/>
        </w:rPr>
        <w:t>7</w:t>
      </w:r>
      <w:r w:rsidRPr="00633C05">
        <w:rPr>
          <w:sz w:val="24"/>
          <w:szCs w:val="24"/>
        </w:rPr>
        <w:t>.2018</w:t>
      </w:r>
      <w:r>
        <w:rPr>
          <w:sz w:val="24"/>
          <w:szCs w:val="24"/>
        </w:rPr>
        <w:t xml:space="preserve"> № </w:t>
      </w:r>
      <w:r w:rsidR="008558F1">
        <w:rPr>
          <w:sz w:val="24"/>
          <w:szCs w:val="24"/>
        </w:rPr>
        <w:t>1</w:t>
      </w:r>
    </w:p>
  </w:endnote>
  <w:endnote w:id="2">
    <w:p w:rsidR="008558F1" w:rsidRDefault="00C644E3" w:rsidP="008558F1">
      <w:pPr>
        <w:pStyle w:val="af3"/>
        <w:jc w:val="both"/>
        <w:rPr>
          <w:color w:val="000000" w:themeColor="text1"/>
          <w:sz w:val="24"/>
          <w:szCs w:val="24"/>
        </w:rPr>
      </w:pPr>
      <w:r>
        <w:rPr>
          <w:rStyle w:val="af5"/>
        </w:rPr>
        <w:endnoteRef/>
      </w:r>
      <w:r>
        <w:t xml:space="preserve"> </w:t>
      </w:r>
      <w:proofErr w:type="gramStart"/>
      <w:r w:rsidRPr="00A23B68">
        <w:rPr>
          <w:color w:val="000000" w:themeColor="text1"/>
          <w:sz w:val="24"/>
          <w:szCs w:val="24"/>
        </w:rPr>
        <w:t xml:space="preserve">В соответствии с Правилами обязательного медицинского страхования, утвержденными приказом Минздравсоцразвития </w:t>
      </w:r>
      <w:r>
        <w:rPr>
          <w:color w:val="000000" w:themeColor="text1"/>
          <w:sz w:val="24"/>
          <w:szCs w:val="24"/>
        </w:rPr>
        <w:t xml:space="preserve">России </w:t>
      </w:r>
      <w:r w:rsidRPr="00A23B68">
        <w:rPr>
          <w:color w:val="000000" w:themeColor="text1"/>
          <w:sz w:val="24"/>
          <w:szCs w:val="24"/>
        </w:rPr>
        <w:t>от 28 февраля 2011 года № 158н, и договор</w:t>
      </w:r>
      <w:r>
        <w:rPr>
          <w:color w:val="000000" w:themeColor="text1"/>
          <w:sz w:val="24"/>
          <w:szCs w:val="24"/>
        </w:rPr>
        <w:t>ами</w:t>
      </w:r>
      <w:r w:rsidRPr="00A23B6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br/>
      </w:r>
      <w:r w:rsidRPr="00A23B68">
        <w:rPr>
          <w:color w:val="000000" w:themeColor="text1"/>
          <w:sz w:val="24"/>
          <w:szCs w:val="24"/>
        </w:rPr>
        <w:t>на оказание и оплату медицинской помощи по обязательному медицинскому страхованию оплата медицинской помощи, оказанной застрахованным лицам</w:t>
      </w:r>
      <w:r>
        <w:rPr>
          <w:color w:val="000000" w:themeColor="text1"/>
          <w:sz w:val="24"/>
          <w:szCs w:val="24"/>
        </w:rPr>
        <w:t xml:space="preserve">, осуществляется </w:t>
      </w:r>
      <w:r w:rsidRPr="00A23B68">
        <w:rPr>
          <w:color w:val="000000" w:themeColor="text1"/>
          <w:sz w:val="24"/>
          <w:szCs w:val="24"/>
        </w:rPr>
        <w:t>с учетом результатов контроля объемов, сроков, качества и условий предоставления медицинской помощи в месяце, следующем за отчетным периодом.</w:t>
      </w:r>
      <w:proofErr w:type="gramEnd"/>
      <w:r w:rsidRPr="00A23B68">
        <w:rPr>
          <w:color w:val="000000" w:themeColor="text1"/>
          <w:sz w:val="24"/>
          <w:szCs w:val="24"/>
        </w:rPr>
        <w:t xml:space="preserve"> Таким образом, оплата медицинской помощи, оказанной в </w:t>
      </w:r>
      <w:r>
        <w:rPr>
          <w:color w:val="000000" w:themeColor="text1"/>
          <w:sz w:val="24"/>
          <w:szCs w:val="24"/>
        </w:rPr>
        <w:t>сентябре текущего года, производится в октябр</w:t>
      </w:r>
      <w:r w:rsidRPr="00A23B68">
        <w:rPr>
          <w:color w:val="000000" w:themeColor="text1"/>
          <w:sz w:val="24"/>
          <w:szCs w:val="24"/>
        </w:rPr>
        <w:t>е.</w:t>
      </w:r>
    </w:p>
    <w:p w:rsidR="008558F1" w:rsidRDefault="008558F1" w:rsidP="008558F1">
      <w:pPr>
        <w:pStyle w:val="af3"/>
        <w:jc w:val="both"/>
        <w:rPr>
          <w:color w:val="000000" w:themeColor="text1"/>
          <w:sz w:val="24"/>
          <w:szCs w:val="24"/>
        </w:rPr>
      </w:pPr>
    </w:p>
    <w:p w:rsidR="008558F1" w:rsidRPr="008558F1" w:rsidRDefault="008558F1" w:rsidP="008558F1">
      <w:pPr>
        <w:pStyle w:val="af3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47B" w:rsidRDefault="0032647B" w:rsidP="00A71E43">
      <w:pPr>
        <w:spacing w:line="240" w:lineRule="auto"/>
      </w:pPr>
      <w:r>
        <w:separator/>
      </w:r>
    </w:p>
  </w:footnote>
  <w:footnote w:type="continuationSeparator" w:id="0">
    <w:p w:rsidR="0032647B" w:rsidRDefault="0032647B" w:rsidP="00A71E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79574"/>
      <w:docPartObj>
        <w:docPartGallery w:val="Page Numbers (Top of Page)"/>
        <w:docPartUnique/>
      </w:docPartObj>
    </w:sdtPr>
    <w:sdtEndPr/>
    <w:sdtContent>
      <w:p w:rsidR="004C3000" w:rsidRDefault="0032647B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3A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C3000" w:rsidRDefault="004C300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724" w:rsidRDefault="0032647B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F3A1C">
      <w:rPr>
        <w:noProof/>
      </w:rPr>
      <w:t>11</w:t>
    </w:r>
    <w:r>
      <w:rPr>
        <w:noProof/>
      </w:rPr>
      <w:fldChar w:fldCharType="end"/>
    </w:r>
  </w:p>
  <w:p w:rsidR="00FE5724" w:rsidRDefault="00FE5724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000" w:rsidRDefault="0032647B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F3A1C">
      <w:rPr>
        <w:noProof/>
      </w:rPr>
      <w:t>17</w:t>
    </w:r>
    <w:r>
      <w:rPr>
        <w:noProof/>
      </w:rPr>
      <w:fldChar w:fldCharType="end"/>
    </w:r>
  </w:p>
  <w:p w:rsidR="004C3000" w:rsidRDefault="004C3000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000" w:rsidRDefault="0032647B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F3A1C">
      <w:rPr>
        <w:noProof/>
      </w:rPr>
      <w:t>22</w:t>
    </w:r>
    <w:r>
      <w:rPr>
        <w:noProof/>
      </w:rPr>
      <w:fldChar w:fldCharType="end"/>
    </w:r>
  </w:p>
  <w:p w:rsidR="004C3000" w:rsidRDefault="004C3000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985"/>
    <w:rsid w:val="00001B03"/>
    <w:rsid w:val="000034FE"/>
    <w:rsid w:val="00003619"/>
    <w:rsid w:val="000101A4"/>
    <w:rsid w:val="000107DB"/>
    <w:rsid w:val="00010DC8"/>
    <w:rsid w:val="00012773"/>
    <w:rsid w:val="00012AC7"/>
    <w:rsid w:val="00012EC7"/>
    <w:rsid w:val="00013FB0"/>
    <w:rsid w:val="00014BD9"/>
    <w:rsid w:val="00014F07"/>
    <w:rsid w:val="00021836"/>
    <w:rsid w:val="00024559"/>
    <w:rsid w:val="0002513E"/>
    <w:rsid w:val="000260F6"/>
    <w:rsid w:val="00026BF5"/>
    <w:rsid w:val="00031A7B"/>
    <w:rsid w:val="000358E6"/>
    <w:rsid w:val="00036B77"/>
    <w:rsid w:val="00040382"/>
    <w:rsid w:val="00040C7E"/>
    <w:rsid w:val="000414E3"/>
    <w:rsid w:val="0004282E"/>
    <w:rsid w:val="00043289"/>
    <w:rsid w:val="00043324"/>
    <w:rsid w:val="00043BA7"/>
    <w:rsid w:val="000442E3"/>
    <w:rsid w:val="00045927"/>
    <w:rsid w:val="000464B3"/>
    <w:rsid w:val="00052ED7"/>
    <w:rsid w:val="00054210"/>
    <w:rsid w:val="00055217"/>
    <w:rsid w:val="00056950"/>
    <w:rsid w:val="00056D18"/>
    <w:rsid w:val="00061A75"/>
    <w:rsid w:val="00063479"/>
    <w:rsid w:val="000635C9"/>
    <w:rsid w:val="00064E0D"/>
    <w:rsid w:val="00064FBE"/>
    <w:rsid w:val="00071F05"/>
    <w:rsid w:val="000746F3"/>
    <w:rsid w:val="00074C86"/>
    <w:rsid w:val="000805D4"/>
    <w:rsid w:val="00086A87"/>
    <w:rsid w:val="00090FFA"/>
    <w:rsid w:val="00091497"/>
    <w:rsid w:val="000949A5"/>
    <w:rsid w:val="00095BE7"/>
    <w:rsid w:val="000A35E0"/>
    <w:rsid w:val="000A392E"/>
    <w:rsid w:val="000A3AB4"/>
    <w:rsid w:val="000A4942"/>
    <w:rsid w:val="000A5ACE"/>
    <w:rsid w:val="000A717B"/>
    <w:rsid w:val="000B0F18"/>
    <w:rsid w:val="000B1908"/>
    <w:rsid w:val="000B1ED3"/>
    <w:rsid w:val="000B2240"/>
    <w:rsid w:val="000B25E4"/>
    <w:rsid w:val="000B4DBA"/>
    <w:rsid w:val="000B5190"/>
    <w:rsid w:val="000B5CBC"/>
    <w:rsid w:val="000B69DF"/>
    <w:rsid w:val="000B6F0B"/>
    <w:rsid w:val="000C0281"/>
    <w:rsid w:val="000C1926"/>
    <w:rsid w:val="000C6128"/>
    <w:rsid w:val="000C6982"/>
    <w:rsid w:val="000C7373"/>
    <w:rsid w:val="000C7FF3"/>
    <w:rsid w:val="000D08FF"/>
    <w:rsid w:val="000D0958"/>
    <w:rsid w:val="000D0EE6"/>
    <w:rsid w:val="000D285A"/>
    <w:rsid w:val="000D3E2B"/>
    <w:rsid w:val="000D42DD"/>
    <w:rsid w:val="000D71B5"/>
    <w:rsid w:val="000E1FE7"/>
    <w:rsid w:val="000E4D31"/>
    <w:rsid w:val="000E529C"/>
    <w:rsid w:val="000E5357"/>
    <w:rsid w:val="000E5A14"/>
    <w:rsid w:val="000F0CBE"/>
    <w:rsid w:val="000F20BC"/>
    <w:rsid w:val="000F21B2"/>
    <w:rsid w:val="000F6631"/>
    <w:rsid w:val="000F663C"/>
    <w:rsid w:val="000F6C0D"/>
    <w:rsid w:val="00102DD6"/>
    <w:rsid w:val="00103161"/>
    <w:rsid w:val="00105E62"/>
    <w:rsid w:val="00105F34"/>
    <w:rsid w:val="00111683"/>
    <w:rsid w:val="001138CC"/>
    <w:rsid w:val="00113F69"/>
    <w:rsid w:val="00114AB1"/>
    <w:rsid w:val="00115650"/>
    <w:rsid w:val="001164FC"/>
    <w:rsid w:val="00116ACD"/>
    <w:rsid w:val="001215D0"/>
    <w:rsid w:val="00121E95"/>
    <w:rsid w:val="00122131"/>
    <w:rsid w:val="001234C8"/>
    <w:rsid w:val="00123A69"/>
    <w:rsid w:val="00126558"/>
    <w:rsid w:val="00126FC4"/>
    <w:rsid w:val="00131F5E"/>
    <w:rsid w:val="00132212"/>
    <w:rsid w:val="00133B9C"/>
    <w:rsid w:val="001378E8"/>
    <w:rsid w:val="00137B32"/>
    <w:rsid w:val="0014178C"/>
    <w:rsid w:val="001436F3"/>
    <w:rsid w:val="00145A44"/>
    <w:rsid w:val="001501DC"/>
    <w:rsid w:val="00153458"/>
    <w:rsid w:val="00153B79"/>
    <w:rsid w:val="00154248"/>
    <w:rsid w:val="00155B64"/>
    <w:rsid w:val="00161540"/>
    <w:rsid w:val="00161F11"/>
    <w:rsid w:val="00163C05"/>
    <w:rsid w:val="0016432F"/>
    <w:rsid w:val="001665CF"/>
    <w:rsid w:val="001666DC"/>
    <w:rsid w:val="00170F8B"/>
    <w:rsid w:val="00176975"/>
    <w:rsid w:val="001847DD"/>
    <w:rsid w:val="00184B70"/>
    <w:rsid w:val="00184BD8"/>
    <w:rsid w:val="00185045"/>
    <w:rsid w:val="00185664"/>
    <w:rsid w:val="001856B9"/>
    <w:rsid w:val="00187829"/>
    <w:rsid w:val="00191695"/>
    <w:rsid w:val="00192814"/>
    <w:rsid w:val="001953FB"/>
    <w:rsid w:val="001A3FAB"/>
    <w:rsid w:val="001A43AC"/>
    <w:rsid w:val="001A6A92"/>
    <w:rsid w:val="001B5DBD"/>
    <w:rsid w:val="001C05D5"/>
    <w:rsid w:val="001C0873"/>
    <w:rsid w:val="001C0B1D"/>
    <w:rsid w:val="001C1223"/>
    <w:rsid w:val="001C448F"/>
    <w:rsid w:val="001C5F82"/>
    <w:rsid w:val="001C7CF7"/>
    <w:rsid w:val="001D0480"/>
    <w:rsid w:val="001D0C4E"/>
    <w:rsid w:val="001D1071"/>
    <w:rsid w:val="001D4651"/>
    <w:rsid w:val="001D51EF"/>
    <w:rsid w:val="001E14C6"/>
    <w:rsid w:val="001E15F3"/>
    <w:rsid w:val="001E1EC2"/>
    <w:rsid w:val="001E2719"/>
    <w:rsid w:val="001E28F3"/>
    <w:rsid w:val="001E3B75"/>
    <w:rsid w:val="001E3D3D"/>
    <w:rsid w:val="001E63ED"/>
    <w:rsid w:val="001F26AD"/>
    <w:rsid w:val="001F2723"/>
    <w:rsid w:val="001F2E22"/>
    <w:rsid w:val="001F44D7"/>
    <w:rsid w:val="002008B4"/>
    <w:rsid w:val="00202E1A"/>
    <w:rsid w:val="00205292"/>
    <w:rsid w:val="00205AA6"/>
    <w:rsid w:val="00206307"/>
    <w:rsid w:val="002067D7"/>
    <w:rsid w:val="0020684B"/>
    <w:rsid w:val="00207187"/>
    <w:rsid w:val="0020721D"/>
    <w:rsid w:val="00207566"/>
    <w:rsid w:val="002109B8"/>
    <w:rsid w:val="002112EA"/>
    <w:rsid w:val="00212493"/>
    <w:rsid w:val="00212796"/>
    <w:rsid w:val="00212C9C"/>
    <w:rsid w:val="00213364"/>
    <w:rsid w:val="00215ED9"/>
    <w:rsid w:val="00216DFE"/>
    <w:rsid w:val="002174DA"/>
    <w:rsid w:val="00220DF8"/>
    <w:rsid w:val="00221568"/>
    <w:rsid w:val="00221DB8"/>
    <w:rsid w:val="002222D7"/>
    <w:rsid w:val="00223718"/>
    <w:rsid w:val="0022543C"/>
    <w:rsid w:val="00226F8B"/>
    <w:rsid w:val="002275A9"/>
    <w:rsid w:val="002305D4"/>
    <w:rsid w:val="00230A65"/>
    <w:rsid w:val="00232C06"/>
    <w:rsid w:val="00232E85"/>
    <w:rsid w:val="00232FCF"/>
    <w:rsid w:val="0023363A"/>
    <w:rsid w:val="00233E7D"/>
    <w:rsid w:val="00234223"/>
    <w:rsid w:val="00234F16"/>
    <w:rsid w:val="00236722"/>
    <w:rsid w:val="00240374"/>
    <w:rsid w:val="00241F14"/>
    <w:rsid w:val="00242FB8"/>
    <w:rsid w:val="002436CE"/>
    <w:rsid w:val="00244D08"/>
    <w:rsid w:val="0024626B"/>
    <w:rsid w:val="00246C86"/>
    <w:rsid w:val="00246F73"/>
    <w:rsid w:val="00252BF9"/>
    <w:rsid w:val="00253A57"/>
    <w:rsid w:val="00256BBC"/>
    <w:rsid w:val="002572F9"/>
    <w:rsid w:val="0025771D"/>
    <w:rsid w:val="00262129"/>
    <w:rsid w:val="0026231B"/>
    <w:rsid w:val="00263E07"/>
    <w:rsid w:val="00263F7D"/>
    <w:rsid w:val="00264B82"/>
    <w:rsid w:val="0026527C"/>
    <w:rsid w:val="00271957"/>
    <w:rsid w:val="00272DFA"/>
    <w:rsid w:val="00273740"/>
    <w:rsid w:val="00274012"/>
    <w:rsid w:val="00274B4D"/>
    <w:rsid w:val="00274FD5"/>
    <w:rsid w:val="00275D58"/>
    <w:rsid w:val="0027682A"/>
    <w:rsid w:val="00280B76"/>
    <w:rsid w:val="00281FFE"/>
    <w:rsid w:val="00282330"/>
    <w:rsid w:val="00283F4C"/>
    <w:rsid w:val="00283FE4"/>
    <w:rsid w:val="00284284"/>
    <w:rsid w:val="00284D31"/>
    <w:rsid w:val="00285040"/>
    <w:rsid w:val="00285A38"/>
    <w:rsid w:val="00290057"/>
    <w:rsid w:val="0029128B"/>
    <w:rsid w:val="00291391"/>
    <w:rsid w:val="002915A7"/>
    <w:rsid w:val="00291FA1"/>
    <w:rsid w:val="002922F4"/>
    <w:rsid w:val="0029408B"/>
    <w:rsid w:val="00294BC2"/>
    <w:rsid w:val="0029557B"/>
    <w:rsid w:val="00295C4F"/>
    <w:rsid w:val="00296ABA"/>
    <w:rsid w:val="00297903"/>
    <w:rsid w:val="002A0692"/>
    <w:rsid w:val="002A2F5B"/>
    <w:rsid w:val="002A432F"/>
    <w:rsid w:val="002A4AC5"/>
    <w:rsid w:val="002A516C"/>
    <w:rsid w:val="002A6053"/>
    <w:rsid w:val="002A68E2"/>
    <w:rsid w:val="002A6DDC"/>
    <w:rsid w:val="002B194C"/>
    <w:rsid w:val="002B1A6D"/>
    <w:rsid w:val="002B2838"/>
    <w:rsid w:val="002B3260"/>
    <w:rsid w:val="002B5568"/>
    <w:rsid w:val="002B60FA"/>
    <w:rsid w:val="002B745D"/>
    <w:rsid w:val="002C19C5"/>
    <w:rsid w:val="002C1E36"/>
    <w:rsid w:val="002C37DB"/>
    <w:rsid w:val="002C47C7"/>
    <w:rsid w:val="002C48D0"/>
    <w:rsid w:val="002C58ED"/>
    <w:rsid w:val="002C5C85"/>
    <w:rsid w:val="002D0864"/>
    <w:rsid w:val="002D171A"/>
    <w:rsid w:val="002D1776"/>
    <w:rsid w:val="002D1B19"/>
    <w:rsid w:val="002D1E0B"/>
    <w:rsid w:val="002D3AB9"/>
    <w:rsid w:val="002D3C9B"/>
    <w:rsid w:val="002D647A"/>
    <w:rsid w:val="002E0569"/>
    <w:rsid w:val="002E0B7F"/>
    <w:rsid w:val="002E1115"/>
    <w:rsid w:val="002E3DD9"/>
    <w:rsid w:val="002F23C9"/>
    <w:rsid w:val="002F3791"/>
    <w:rsid w:val="002F60E3"/>
    <w:rsid w:val="002F6586"/>
    <w:rsid w:val="002F66EF"/>
    <w:rsid w:val="002F74C8"/>
    <w:rsid w:val="00301067"/>
    <w:rsid w:val="00304826"/>
    <w:rsid w:val="00304A96"/>
    <w:rsid w:val="00310816"/>
    <w:rsid w:val="00317407"/>
    <w:rsid w:val="00320926"/>
    <w:rsid w:val="00321985"/>
    <w:rsid w:val="00321B1A"/>
    <w:rsid w:val="00321C98"/>
    <w:rsid w:val="00325E56"/>
    <w:rsid w:val="0032647B"/>
    <w:rsid w:val="00327424"/>
    <w:rsid w:val="00327735"/>
    <w:rsid w:val="003311FC"/>
    <w:rsid w:val="0033188E"/>
    <w:rsid w:val="00333BBA"/>
    <w:rsid w:val="0033477E"/>
    <w:rsid w:val="00334C83"/>
    <w:rsid w:val="00341B31"/>
    <w:rsid w:val="00341E67"/>
    <w:rsid w:val="00342AE9"/>
    <w:rsid w:val="003438C9"/>
    <w:rsid w:val="003510D1"/>
    <w:rsid w:val="003524BD"/>
    <w:rsid w:val="00352FB3"/>
    <w:rsid w:val="0035394C"/>
    <w:rsid w:val="00354BC0"/>
    <w:rsid w:val="003619D9"/>
    <w:rsid w:val="00361B16"/>
    <w:rsid w:val="00362BA4"/>
    <w:rsid w:val="00362DFA"/>
    <w:rsid w:val="00364BDF"/>
    <w:rsid w:val="003659B4"/>
    <w:rsid w:val="00367991"/>
    <w:rsid w:val="0037139D"/>
    <w:rsid w:val="00371529"/>
    <w:rsid w:val="00371FC3"/>
    <w:rsid w:val="00373DF1"/>
    <w:rsid w:val="00374A7D"/>
    <w:rsid w:val="00375FED"/>
    <w:rsid w:val="00376DE2"/>
    <w:rsid w:val="00381070"/>
    <w:rsid w:val="00382D84"/>
    <w:rsid w:val="0038303F"/>
    <w:rsid w:val="003833EF"/>
    <w:rsid w:val="0038568D"/>
    <w:rsid w:val="003900A4"/>
    <w:rsid w:val="00392FE3"/>
    <w:rsid w:val="00393B3A"/>
    <w:rsid w:val="00394E74"/>
    <w:rsid w:val="0039523E"/>
    <w:rsid w:val="003A01A3"/>
    <w:rsid w:val="003A0A90"/>
    <w:rsid w:val="003A11C5"/>
    <w:rsid w:val="003A1307"/>
    <w:rsid w:val="003A1C6A"/>
    <w:rsid w:val="003A4594"/>
    <w:rsid w:val="003A4ECF"/>
    <w:rsid w:val="003A5935"/>
    <w:rsid w:val="003A6DA1"/>
    <w:rsid w:val="003A70CA"/>
    <w:rsid w:val="003A7355"/>
    <w:rsid w:val="003A7546"/>
    <w:rsid w:val="003B2832"/>
    <w:rsid w:val="003B3459"/>
    <w:rsid w:val="003B3F9C"/>
    <w:rsid w:val="003B4AF4"/>
    <w:rsid w:val="003B5FF1"/>
    <w:rsid w:val="003C1B57"/>
    <w:rsid w:val="003C6074"/>
    <w:rsid w:val="003D04C4"/>
    <w:rsid w:val="003D0D4F"/>
    <w:rsid w:val="003D163A"/>
    <w:rsid w:val="003D2722"/>
    <w:rsid w:val="003D3AAA"/>
    <w:rsid w:val="003D41B5"/>
    <w:rsid w:val="003D61F5"/>
    <w:rsid w:val="003D782D"/>
    <w:rsid w:val="003E16A1"/>
    <w:rsid w:val="003E21D4"/>
    <w:rsid w:val="003E693E"/>
    <w:rsid w:val="003E6F3E"/>
    <w:rsid w:val="003F4302"/>
    <w:rsid w:val="003F5641"/>
    <w:rsid w:val="003F649A"/>
    <w:rsid w:val="003F6F0D"/>
    <w:rsid w:val="00400943"/>
    <w:rsid w:val="00400EB2"/>
    <w:rsid w:val="00402F9C"/>
    <w:rsid w:val="0040420D"/>
    <w:rsid w:val="004048E7"/>
    <w:rsid w:val="00404BD2"/>
    <w:rsid w:val="00404DA9"/>
    <w:rsid w:val="00405391"/>
    <w:rsid w:val="0040541B"/>
    <w:rsid w:val="00405626"/>
    <w:rsid w:val="00405B62"/>
    <w:rsid w:val="00406622"/>
    <w:rsid w:val="004073AD"/>
    <w:rsid w:val="0041109D"/>
    <w:rsid w:val="004134DE"/>
    <w:rsid w:val="0042139C"/>
    <w:rsid w:val="004254E1"/>
    <w:rsid w:val="0042634C"/>
    <w:rsid w:val="00427090"/>
    <w:rsid w:val="004279A1"/>
    <w:rsid w:val="00427B8C"/>
    <w:rsid w:val="004321A4"/>
    <w:rsid w:val="00432219"/>
    <w:rsid w:val="00432B52"/>
    <w:rsid w:val="00434302"/>
    <w:rsid w:val="00435537"/>
    <w:rsid w:val="00436984"/>
    <w:rsid w:val="00437C13"/>
    <w:rsid w:val="00440D0A"/>
    <w:rsid w:val="00442A51"/>
    <w:rsid w:val="00442DA0"/>
    <w:rsid w:val="00447AC6"/>
    <w:rsid w:val="00450224"/>
    <w:rsid w:val="004512BF"/>
    <w:rsid w:val="00453407"/>
    <w:rsid w:val="004621C1"/>
    <w:rsid w:val="004638D7"/>
    <w:rsid w:val="00463AEB"/>
    <w:rsid w:val="00464772"/>
    <w:rsid w:val="00467185"/>
    <w:rsid w:val="00470B41"/>
    <w:rsid w:val="00473851"/>
    <w:rsid w:val="00474AA0"/>
    <w:rsid w:val="00476FFD"/>
    <w:rsid w:val="004806BF"/>
    <w:rsid w:val="00481FFB"/>
    <w:rsid w:val="004824EA"/>
    <w:rsid w:val="00483FC5"/>
    <w:rsid w:val="00484AD2"/>
    <w:rsid w:val="00485D0A"/>
    <w:rsid w:val="0048756B"/>
    <w:rsid w:val="0049078E"/>
    <w:rsid w:val="00491369"/>
    <w:rsid w:val="00492176"/>
    <w:rsid w:val="0049433A"/>
    <w:rsid w:val="00496157"/>
    <w:rsid w:val="004A19AC"/>
    <w:rsid w:val="004A2D9F"/>
    <w:rsid w:val="004A402A"/>
    <w:rsid w:val="004A6D22"/>
    <w:rsid w:val="004A6EC5"/>
    <w:rsid w:val="004C0D15"/>
    <w:rsid w:val="004C3000"/>
    <w:rsid w:val="004C451F"/>
    <w:rsid w:val="004C4EDD"/>
    <w:rsid w:val="004C509D"/>
    <w:rsid w:val="004D4E21"/>
    <w:rsid w:val="004D739A"/>
    <w:rsid w:val="004D7EB7"/>
    <w:rsid w:val="004E3B51"/>
    <w:rsid w:val="004E66AF"/>
    <w:rsid w:val="004F1BD5"/>
    <w:rsid w:val="004F368C"/>
    <w:rsid w:val="004F3A84"/>
    <w:rsid w:val="004F3FEF"/>
    <w:rsid w:val="004F4290"/>
    <w:rsid w:val="004F5637"/>
    <w:rsid w:val="004F6AC3"/>
    <w:rsid w:val="004F7A42"/>
    <w:rsid w:val="004F7ECF"/>
    <w:rsid w:val="005004D1"/>
    <w:rsid w:val="00501C4A"/>
    <w:rsid w:val="005031B6"/>
    <w:rsid w:val="00503AB2"/>
    <w:rsid w:val="00507605"/>
    <w:rsid w:val="00510C0F"/>
    <w:rsid w:val="005111C1"/>
    <w:rsid w:val="00511C26"/>
    <w:rsid w:val="005132DC"/>
    <w:rsid w:val="00515618"/>
    <w:rsid w:val="005211D8"/>
    <w:rsid w:val="00525191"/>
    <w:rsid w:val="00525F83"/>
    <w:rsid w:val="00531F1E"/>
    <w:rsid w:val="0053298C"/>
    <w:rsid w:val="00533476"/>
    <w:rsid w:val="00534B4C"/>
    <w:rsid w:val="00535534"/>
    <w:rsid w:val="00535539"/>
    <w:rsid w:val="005368F8"/>
    <w:rsid w:val="00536E88"/>
    <w:rsid w:val="005406ED"/>
    <w:rsid w:val="0054086A"/>
    <w:rsid w:val="00540B58"/>
    <w:rsid w:val="005419D1"/>
    <w:rsid w:val="0054266F"/>
    <w:rsid w:val="005426D4"/>
    <w:rsid w:val="0054371E"/>
    <w:rsid w:val="00545086"/>
    <w:rsid w:val="00545AD3"/>
    <w:rsid w:val="00546F33"/>
    <w:rsid w:val="00552223"/>
    <w:rsid w:val="0055718F"/>
    <w:rsid w:val="00561016"/>
    <w:rsid w:val="0056123F"/>
    <w:rsid w:val="00562B0A"/>
    <w:rsid w:val="00563DB6"/>
    <w:rsid w:val="00564292"/>
    <w:rsid w:val="00565B77"/>
    <w:rsid w:val="0056714D"/>
    <w:rsid w:val="005727C7"/>
    <w:rsid w:val="00572B8B"/>
    <w:rsid w:val="00573242"/>
    <w:rsid w:val="00575B55"/>
    <w:rsid w:val="005763B4"/>
    <w:rsid w:val="00583291"/>
    <w:rsid w:val="005838DF"/>
    <w:rsid w:val="005847FD"/>
    <w:rsid w:val="00585D14"/>
    <w:rsid w:val="005879DA"/>
    <w:rsid w:val="00591A0A"/>
    <w:rsid w:val="00596A36"/>
    <w:rsid w:val="00597F7D"/>
    <w:rsid w:val="005A1D14"/>
    <w:rsid w:val="005A43B1"/>
    <w:rsid w:val="005A6848"/>
    <w:rsid w:val="005B1452"/>
    <w:rsid w:val="005B2F7A"/>
    <w:rsid w:val="005B3D9E"/>
    <w:rsid w:val="005B578A"/>
    <w:rsid w:val="005B5CE5"/>
    <w:rsid w:val="005B7506"/>
    <w:rsid w:val="005B7B40"/>
    <w:rsid w:val="005C0AB5"/>
    <w:rsid w:val="005C0CB2"/>
    <w:rsid w:val="005C3529"/>
    <w:rsid w:val="005C3D8D"/>
    <w:rsid w:val="005C3DC6"/>
    <w:rsid w:val="005C40AB"/>
    <w:rsid w:val="005C4571"/>
    <w:rsid w:val="005C4C7F"/>
    <w:rsid w:val="005D0E8A"/>
    <w:rsid w:val="005D2451"/>
    <w:rsid w:val="005D33B4"/>
    <w:rsid w:val="005D38C6"/>
    <w:rsid w:val="005D432F"/>
    <w:rsid w:val="005D5E44"/>
    <w:rsid w:val="005D6E75"/>
    <w:rsid w:val="005D76D9"/>
    <w:rsid w:val="005D7D8A"/>
    <w:rsid w:val="005E20FC"/>
    <w:rsid w:val="005E3C63"/>
    <w:rsid w:val="005E682D"/>
    <w:rsid w:val="005E6E19"/>
    <w:rsid w:val="005E7816"/>
    <w:rsid w:val="005E7A07"/>
    <w:rsid w:val="005F1918"/>
    <w:rsid w:val="005F6CCB"/>
    <w:rsid w:val="006035A4"/>
    <w:rsid w:val="006039B9"/>
    <w:rsid w:val="00603D1F"/>
    <w:rsid w:val="00606FC5"/>
    <w:rsid w:val="0060780C"/>
    <w:rsid w:val="00610B37"/>
    <w:rsid w:val="0061250A"/>
    <w:rsid w:val="0061470E"/>
    <w:rsid w:val="0061496A"/>
    <w:rsid w:val="00615A29"/>
    <w:rsid w:val="00615B29"/>
    <w:rsid w:val="006165DA"/>
    <w:rsid w:val="00617ED4"/>
    <w:rsid w:val="006254E0"/>
    <w:rsid w:val="00627982"/>
    <w:rsid w:val="00631B78"/>
    <w:rsid w:val="00635CC0"/>
    <w:rsid w:val="00636522"/>
    <w:rsid w:val="0063659C"/>
    <w:rsid w:val="0063660B"/>
    <w:rsid w:val="006378CC"/>
    <w:rsid w:val="0064019E"/>
    <w:rsid w:val="00640D66"/>
    <w:rsid w:val="00640E5B"/>
    <w:rsid w:val="00640ED0"/>
    <w:rsid w:val="006414F6"/>
    <w:rsid w:val="00641AFD"/>
    <w:rsid w:val="00646F48"/>
    <w:rsid w:val="006478D6"/>
    <w:rsid w:val="0065188A"/>
    <w:rsid w:val="00652399"/>
    <w:rsid w:val="00652E57"/>
    <w:rsid w:val="00654383"/>
    <w:rsid w:val="0065692F"/>
    <w:rsid w:val="00661550"/>
    <w:rsid w:val="0066235B"/>
    <w:rsid w:val="00663928"/>
    <w:rsid w:val="0066399D"/>
    <w:rsid w:val="00663DED"/>
    <w:rsid w:val="00670C4F"/>
    <w:rsid w:val="006776A9"/>
    <w:rsid w:val="006818A2"/>
    <w:rsid w:val="00681A94"/>
    <w:rsid w:val="00681E9E"/>
    <w:rsid w:val="00690559"/>
    <w:rsid w:val="00692160"/>
    <w:rsid w:val="006935A5"/>
    <w:rsid w:val="00693E1C"/>
    <w:rsid w:val="006976A8"/>
    <w:rsid w:val="006A14D6"/>
    <w:rsid w:val="006A348B"/>
    <w:rsid w:val="006A35EE"/>
    <w:rsid w:val="006A5587"/>
    <w:rsid w:val="006A6780"/>
    <w:rsid w:val="006A72FA"/>
    <w:rsid w:val="006B0C4B"/>
    <w:rsid w:val="006B194D"/>
    <w:rsid w:val="006B3BDD"/>
    <w:rsid w:val="006B443C"/>
    <w:rsid w:val="006B45D8"/>
    <w:rsid w:val="006B6A7C"/>
    <w:rsid w:val="006B7823"/>
    <w:rsid w:val="006C2944"/>
    <w:rsid w:val="006C2F84"/>
    <w:rsid w:val="006C34E2"/>
    <w:rsid w:val="006C37CB"/>
    <w:rsid w:val="006C3B20"/>
    <w:rsid w:val="006C3C0A"/>
    <w:rsid w:val="006C3F7E"/>
    <w:rsid w:val="006C513F"/>
    <w:rsid w:val="006C552C"/>
    <w:rsid w:val="006C674F"/>
    <w:rsid w:val="006C6A43"/>
    <w:rsid w:val="006C7169"/>
    <w:rsid w:val="006C73D6"/>
    <w:rsid w:val="006D004A"/>
    <w:rsid w:val="006D0643"/>
    <w:rsid w:val="006D3BD0"/>
    <w:rsid w:val="006D6B2B"/>
    <w:rsid w:val="006D6F6F"/>
    <w:rsid w:val="006D751B"/>
    <w:rsid w:val="006E19D4"/>
    <w:rsid w:val="006E71DF"/>
    <w:rsid w:val="006F36D7"/>
    <w:rsid w:val="006F3B20"/>
    <w:rsid w:val="006F540C"/>
    <w:rsid w:val="006F57F4"/>
    <w:rsid w:val="006F6AC5"/>
    <w:rsid w:val="006F78C0"/>
    <w:rsid w:val="00703EC7"/>
    <w:rsid w:val="007060B9"/>
    <w:rsid w:val="007066F1"/>
    <w:rsid w:val="00706FB9"/>
    <w:rsid w:val="00707832"/>
    <w:rsid w:val="00707D69"/>
    <w:rsid w:val="007110F0"/>
    <w:rsid w:val="007123F1"/>
    <w:rsid w:val="0071495C"/>
    <w:rsid w:val="007163DA"/>
    <w:rsid w:val="00717EA6"/>
    <w:rsid w:val="00721DC5"/>
    <w:rsid w:val="00722AE3"/>
    <w:rsid w:val="00723A98"/>
    <w:rsid w:val="00723DD1"/>
    <w:rsid w:val="0072430D"/>
    <w:rsid w:val="00734DFD"/>
    <w:rsid w:val="00734FF1"/>
    <w:rsid w:val="00735A9C"/>
    <w:rsid w:val="00741EB4"/>
    <w:rsid w:val="0074353E"/>
    <w:rsid w:val="00746ADF"/>
    <w:rsid w:val="007518B2"/>
    <w:rsid w:val="00756FA1"/>
    <w:rsid w:val="00757850"/>
    <w:rsid w:val="00760587"/>
    <w:rsid w:val="007659B6"/>
    <w:rsid w:val="00772688"/>
    <w:rsid w:val="0077431E"/>
    <w:rsid w:val="007746F9"/>
    <w:rsid w:val="00776477"/>
    <w:rsid w:val="00777738"/>
    <w:rsid w:val="007809DC"/>
    <w:rsid w:val="007817F3"/>
    <w:rsid w:val="0078451F"/>
    <w:rsid w:val="00785F02"/>
    <w:rsid w:val="007877AA"/>
    <w:rsid w:val="0079240C"/>
    <w:rsid w:val="00792F25"/>
    <w:rsid w:val="0079370B"/>
    <w:rsid w:val="007947BE"/>
    <w:rsid w:val="00797719"/>
    <w:rsid w:val="007A1AC6"/>
    <w:rsid w:val="007A4C70"/>
    <w:rsid w:val="007A5369"/>
    <w:rsid w:val="007A7A85"/>
    <w:rsid w:val="007B2EB0"/>
    <w:rsid w:val="007B5F26"/>
    <w:rsid w:val="007B6D1A"/>
    <w:rsid w:val="007B7CA2"/>
    <w:rsid w:val="007C28E2"/>
    <w:rsid w:val="007C34F2"/>
    <w:rsid w:val="007C385C"/>
    <w:rsid w:val="007C3BFA"/>
    <w:rsid w:val="007C498F"/>
    <w:rsid w:val="007C64C2"/>
    <w:rsid w:val="007D0A7F"/>
    <w:rsid w:val="007D1F33"/>
    <w:rsid w:val="007D419C"/>
    <w:rsid w:val="007D46C2"/>
    <w:rsid w:val="007D4E32"/>
    <w:rsid w:val="007D580E"/>
    <w:rsid w:val="007D59D3"/>
    <w:rsid w:val="007D7DAF"/>
    <w:rsid w:val="007E0011"/>
    <w:rsid w:val="007E0BCF"/>
    <w:rsid w:val="007E2654"/>
    <w:rsid w:val="007E3745"/>
    <w:rsid w:val="007E3A69"/>
    <w:rsid w:val="007F0070"/>
    <w:rsid w:val="007F3A1C"/>
    <w:rsid w:val="007F3EC0"/>
    <w:rsid w:val="007F5635"/>
    <w:rsid w:val="007F752D"/>
    <w:rsid w:val="0080084F"/>
    <w:rsid w:val="00803232"/>
    <w:rsid w:val="00803489"/>
    <w:rsid w:val="00804968"/>
    <w:rsid w:val="00812F68"/>
    <w:rsid w:val="0081547E"/>
    <w:rsid w:val="008160EA"/>
    <w:rsid w:val="00816927"/>
    <w:rsid w:val="00817F03"/>
    <w:rsid w:val="00820F9A"/>
    <w:rsid w:val="0082171C"/>
    <w:rsid w:val="00821B74"/>
    <w:rsid w:val="00822ACE"/>
    <w:rsid w:val="008230FF"/>
    <w:rsid w:val="00823D0F"/>
    <w:rsid w:val="00824467"/>
    <w:rsid w:val="00825AC0"/>
    <w:rsid w:val="00825E0C"/>
    <w:rsid w:val="00826ADC"/>
    <w:rsid w:val="0083243E"/>
    <w:rsid w:val="00836974"/>
    <w:rsid w:val="00840B53"/>
    <w:rsid w:val="00844744"/>
    <w:rsid w:val="00847782"/>
    <w:rsid w:val="008477DE"/>
    <w:rsid w:val="008501F2"/>
    <w:rsid w:val="00852741"/>
    <w:rsid w:val="00852B7B"/>
    <w:rsid w:val="0085397B"/>
    <w:rsid w:val="0085446F"/>
    <w:rsid w:val="008558F1"/>
    <w:rsid w:val="00857332"/>
    <w:rsid w:val="00860F92"/>
    <w:rsid w:val="008639EB"/>
    <w:rsid w:val="00866E64"/>
    <w:rsid w:val="00870900"/>
    <w:rsid w:val="008730BD"/>
    <w:rsid w:val="008736E6"/>
    <w:rsid w:val="00876570"/>
    <w:rsid w:val="0087673B"/>
    <w:rsid w:val="00880682"/>
    <w:rsid w:val="00880B82"/>
    <w:rsid w:val="008830EC"/>
    <w:rsid w:val="00885261"/>
    <w:rsid w:val="00886101"/>
    <w:rsid w:val="00887AD5"/>
    <w:rsid w:val="00890B06"/>
    <w:rsid w:val="00890F96"/>
    <w:rsid w:val="00891703"/>
    <w:rsid w:val="008929E2"/>
    <w:rsid w:val="0089359D"/>
    <w:rsid w:val="00894AA5"/>
    <w:rsid w:val="00896086"/>
    <w:rsid w:val="00897CAF"/>
    <w:rsid w:val="008A2490"/>
    <w:rsid w:val="008A2A81"/>
    <w:rsid w:val="008A3FE7"/>
    <w:rsid w:val="008A4EFE"/>
    <w:rsid w:val="008A5739"/>
    <w:rsid w:val="008B008A"/>
    <w:rsid w:val="008B1A62"/>
    <w:rsid w:val="008B2B94"/>
    <w:rsid w:val="008B2EAB"/>
    <w:rsid w:val="008B4772"/>
    <w:rsid w:val="008C1211"/>
    <w:rsid w:val="008C1D56"/>
    <w:rsid w:val="008C2BA9"/>
    <w:rsid w:val="008C4320"/>
    <w:rsid w:val="008C4C94"/>
    <w:rsid w:val="008D3DF7"/>
    <w:rsid w:val="008D6E40"/>
    <w:rsid w:val="008E2128"/>
    <w:rsid w:val="008E36D9"/>
    <w:rsid w:val="008E4AAE"/>
    <w:rsid w:val="008E749D"/>
    <w:rsid w:val="008E7E22"/>
    <w:rsid w:val="008F28A8"/>
    <w:rsid w:val="008F37BA"/>
    <w:rsid w:val="008F4D63"/>
    <w:rsid w:val="008F567E"/>
    <w:rsid w:val="008F67A3"/>
    <w:rsid w:val="008F756A"/>
    <w:rsid w:val="008F7D69"/>
    <w:rsid w:val="008F7EFA"/>
    <w:rsid w:val="00900C9C"/>
    <w:rsid w:val="00901FEA"/>
    <w:rsid w:val="00902522"/>
    <w:rsid w:val="00905D17"/>
    <w:rsid w:val="0090769A"/>
    <w:rsid w:val="00912695"/>
    <w:rsid w:val="009126DE"/>
    <w:rsid w:val="0091495E"/>
    <w:rsid w:val="00916706"/>
    <w:rsid w:val="00920471"/>
    <w:rsid w:val="0092096C"/>
    <w:rsid w:val="00920DC5"/>
    <w:rsid w:val="0092162E"/>
    <w:rsid w:val="00921D59"/>
    <w:rsid w:val="00921E98"/>
    <w:rsid w:val="00922560"/>
    <w:rsid w:val="00922B72"/>
    <w:rsid w:val="0092380C"/>
    <w:rsid w:val="009246AA"/>
    <w:rsid w:val="00930E3B"/>
    <w:rsid w:val="009310F5"/>
    <w:rsid w:val="009331A7"/>
    <w:rsid w:val="00945900"/>
    <w:rsid w:val="00945A40"/>
    <w:rsid w:val="009463CA"/>
    <w:rsid w:val="00947B14"/>
    <w:rsid w:val="00947D2A"/>
    <w:rsid w:val="00951CFE"/>
    <w:rsid w:val="0095208D"/>
    <w:rsid w:val="009527AE"/>
    <w:rsid w:val="00952FC0"/>
    <w:rsid w:val="009544A2"/>
    <w:rsid w:val="00954CB6"/>
    <w:rsid w:val="00955539"/>
    <w:rsid w:val="009600ED"/>
    <w:rsid w:val="0096151C"/>
    <w:rsid w:val="00965900"/>
    <w:rsid w:val="009665FA"/>
    <w:rsid w:val="00966B56"/>
    <w:rsid w:val="0096734B"/>
    <w:rsid w:val="009708A6"/>
    <w:rsid w:val="00971972"/>
    <w:rsid w:val="00972606"/>
    <w:rsid w:val="00973C5A"/>
    <w:rsid w:val="00974702"/>
    <w:rsid w:val="00976253"/>
    <w:rsid w:val="00981E24"/>
    <w:rsid w:val="009825B4"/>
    <w:rsid w:val="00983B3B"/>
    <w:rsid w:val="00984E9F"/>
    <w:rsid w:val="00985362"/>
    <w:rsid w:val="009871E5"/>
    <w:rsid w:val="0099042E"/>
    <w:rsid w:val="00991942"/>
    <w:rsid w:val="00991DDD"/>
    <w:rsid w:val="009938C1"/>
    <w:rsid w:val="009947D7"/>
    <w:rsid w:val="0099532C"/>
    <w:rsid w:val="009959AF"/>
    <w:rsid w:val="0099687A"/>
    <w:rsid w:val="0099724F"/>
    <w:rsid w:val="009A0F64"/>
    <w:rsid w:val="009A186E"/>
    <w:rsid w:val="009A4245"/>
    <w:rsid w:val="009A675B"/>
    <w:rsid w:val="009A6C8E"/>
    <w:rsid w:val="009B0CCD"/>
    <w:rsid w:val="009B1697"/>
    <w:rsid w:val="009B681F"/>
    <w:rsid w:val="009B6E96"/>
    <w:rsid w:val="009B782A"/>
    <w:rsid w:val="009C250D"/>
    <w:rsid w:val="009C2996"/>
    <w:rsid w:val="009D08E5"/>
    <w:rsid w:val="009D1114"/>
    <w:rsid w:val="009D1C09"/>
    <w:rsid w:val="009D1D1F"/>
    <w:rsid w:val="009D2FAC"/>
    <w:rsid w:val="009D789A"/>
    <w:rsid w:val="009E332A"/>
    <w:rsid w:val="009E44BC"/>
    <w:rsid w:val="009E46CE"/>
    <w:rsid w:val="009E4E92"/>
    <w:rsid w:val="009F00F7"/>
    <w:rsid w:val="009F01E8"/>
    <w:rsid w:val="009F04C8"/>
    <w:rsid w:val="009F0C1C"/>
    <w:rsid w:val="009F3C84"/>
    <w:rsid w:val="00A00755"/>
    <w:rsid w:val="00A03399"/>
    <w:rsid w:val="00A0413E"/>
    <w:rsid w:val="00A065C6"/>
    <w:rsid w:val="00A07737"/>
    <w:rsid w:val="00A10878"/>
    <w:rsid w:val="00A11EF8"/>
    <w:rsid w:val="00A145D8"/>
    <w:rsid w:val="00A149C9"/>
    <w:rsid w:val="00A14A34"/>
    <w:rsid w:val="00A14BD4"/>
    <w:rsid w:val="00A15CB1"/>
    <w:rsid w:val="00A169D5"/>
    <w:rsid w:val="00A179EA"/>
    <w:rsid w:val="00A2195A"/>
    <w:rsid w:val="00A2206A"/>
    <w:rsid w:val="00A23F40"/>
    <w:rsid w:val="00A240C8"/>
    <w:rsid w:val="00A24A69"/>
    <w:rsid w:val="00A30808"/>
    <w:rsid w:val="00A31548"/>
    <w:rsid w:val="00A31DB2"/>
    <w:rsid w:val="00A33D6E"/>
    <w:rsid w:val="00A34220"/>
    <w:rsid w:val="00A35A57"/>
    <w:rsid w:val="00A40155"/>
    <w:rsid w:val="00A40944"/>
    <w:rsid w:val="00A42399"/>
    <w:rsid w:val="00A42C5D"/>
    <w:rsid w:val="00A42CDC"/>
    <w:rsid w:val="00A4402A"/>
    <w:rsid w:val="00A44F06"/>
    <w:rsid w:val="00A47328"/>
    <w:rsid w:val="00A474C2"/>
    <w:rsid w:val="00A474D4"/>
    <w:rsid w:val="00A47FB2"/>
    <w:rsid w:val="00A5287E"/>
    <w:rsid w:val="00A54877"/>
    <w:rsid w:val="00A5617D"/>
    <w:rsid w:val="00A570CA"/>
    <w:rsid w:val="00A6014C"/>
    <w:rsid w:val="00A60E53"/>
    <w:rsid w:val="00A61F6B"/>
    <w:rsid w:val="00A6242C"/>
    <w:rsid w:val="00A63235"/>
    <w:rsid w:val="00A6672D"/>
    <w:rsid w:val="00A711BB"/>
    <w:rsid w:val="00A71E43"/>
    <w:rsid w:val="00A72134"/>
    <w:rsid w:val="00A72BCA"/>
    <w:rsid w:val="00A72D9B"/>
    <w:rsid w:val="00A72E3A"/>
    <w:rsid w:val="00A72EFB"/>
    <w:rsid w:val="00A754E8"/>
    <w:rsid w:val="00A7775B"/>
    <w:rsid w:val="00A77B96"/>
    <w:rsid w:val="00A8383C"/>
    <w:rsid w:val="00A84CFC"/>
    <w:rsid w:val="00A87939"/>
    <w:rsid w:val="00A900AB"/>
    <w:rsid w:val="00A90EA0"/>
    <w:rsid w:val="00A939A7"/>
    <w:rsid w:val="00A965FE"/>
    <w:rsid w:val="00A97D0A"/>
    <w:rsid w:val="00AA448A"/>
    <w:rsid w:val="00AA5E6D"/>
    <w:rsid w:val="00AA7269"/>
    <w:rsid w:val="00AB4DCA"/>
    <w:rsid w:val="00AB51C6"/>
    <w:rsid w:val="00AB5555"/>
    <w:rsid w:val="00AC39B3"/>
    <w:rsid w:val="00AC447F"/>
    <w:rsid w:val="00AD05DE"/>
    <w:rsid w:val="00AD0839"/>
    <w:rsid w:val="00AD0AEE"/>
    <w:rsid w:val="00AD0CFA"/>
    <w:rsid w:val="00AD2164"/>
    <w:rsid w:val="00AD4B28"/>
    <w:rsid w:val="00AD56E8"/>
    <w:rsid w:val="00AD63B7"/>
    <w:rsid w:val="00AE0004"/>
    <w:rsid w:val="00AE1B03"/>
    <w:rsid w:val="00AE22B0"/>
    <w:rsid w:val="00AE28D8"/>
    <w:rsid w:val="00AE3DE0"/>
    <w:rsid w:val="00AE42FF"/>
    <w:rsid w:val="00AE52C3"/>
    <w:rsid w:val="00AE73C3"/>
    <w:rsid w:val="00AF11C4"/>
    <w:rsid w:val="00AF249B"/>
    <w:rsid w:val="00AF2CFD"/>
    <w:rsid w:val="00AF3FE5"/>
    <w:rsid w:val="00AF54BF"/>
    <w:rsid w:val="00AF7573"/>
    <w:rsid w:val="00AF7D17"/>
    <w:rsid w:val="00B01C3D"/>
    <w:rsid w:val="00B02D69"/>
    <w:rsid w:val="00B063AC"/>
    <w:rsid w:val="00B06835"/>
    <w:rsid w:val="00B06D92"/>
    <w:rsid w:val="00B120F0"/>
    <w:rsid w:val="00B12D8C"/>
    <w:rsid w:val="00B26951"/>
    <w:rsid w:val="00B30DFC"/>
    <w:rsid w:val="00B315FA"/>
    <w:rsid w:val="00B3193F"/>
    <w:rsid w:val="00B32184"/>
    <w:rsid w:val="00B3237E"/>
    <w:rsid w:val="00B3310D"/>
    <w:rsid w:val="00B36841"/>
    <w:rsid w:val="00B410F6"/>
    <w:rsid w:val="00B43BA9"/>
    <w:rsid w:val="00B45226"/>
    <w:rsid w:val="00B45C26"/>
    <w:rsid w:val="00B46595"/>
    <w:rsid w:val="00B5079B"/>
    <w:rsid w:val="00B52B54"/>
    <w:rsid w:val="00B60689"/>
    <w:rsid w:val="00B63E06"/>
    <w:rsid w:val="00B645B1"/>
    <w:rsid w:val="00B64EF7"/>
    <w:rsid w:val="00B654E8"/>
    <w:rsid w:val="00B66736"/>
    <w:rsid w:val="00B702C1"/>
    <w:rsid w:val="00B71962"/>
    <w:rsid w:val="00B77C96"/>
    <w:rsid w:val="00B80391"/>
    <w:rsid w:val="00B82E1B"/>
    <w:rsid w:val="00B8423B"/>
    <w:rsid w:val="00B8482A"/>
    <w:rsid w:val="00B858DC"/>
    <w:rsid w:val="00B85A4F"/>
    <w:rsid w:val="00B94383"/>
    <w:rsid w:val="00B94BA3"/>
    <w:rsid w:val="00B94FA4"/>
    <w:rsid w:val="00BA00FD"/>
    <w:rsid w:val="00BA034C"/>
    <w:rsid w:val="00BA0BD4"/>
    <w:rsid w:val="00BA0DE3"/>
    <w:rsid w:val="00BA15F4"/>
    <w:rsid w:val="00BA2A18"/>
    <w:rsid w:val="00BA2D04"/>
    <w:rsid w:val="00BA4377"/>
    <w:rsid w:val="00BA4832"/>
    <w:rsid w:val="00BA5C87"/>
    <w:rsid w:val="00BA6186"/>
    <w:rsid w:val="00BB1415"/>
    <w:rsid w:val="00BB1A0C"/>
    <w:rsid w:val="00BB5D84"/>
    <w:rsid w:val="00BC4365"/>
    <w:rsid w:val="00BC442A"/>
    <w:rsid w:val="00BD0BBB"/>
    <w:rsid w:val="00BD23F2"/>
    <w:rsid w:val="00BD26F6"/>
    <w:rsid w:val="00BD2A3F"/>
    <w:rsid w:val="00BD6840"/>
    <w:rsid w:val="00BD755A"/>
    <w:rsid w:val="00BD7565"/>
    <w:rsid w:val="00BE5F89"/>
    <w:rsid w:val="00BE7C7B"/>
    <w:rsid w:val="00BF0C79"/>
    <w:rsid w:val="00BF0F27"/>
    <w:rsid w:val="00BF19FF"/>
    <w:rsid w:val="00BF3EA3"/>
    <w:rsid w:val="00BF4D05"/>
    <w:rsid w:val="00BF745D"/>
    <w:rsid w:val="00C01E1E"/>
    <w:rsid w:val="00C0236E"/>
    <w:rsid w:val="00C026C5"/>
    <w:rsid w:val="00C040F6"/>
    <w:rsid w:val="00C04951"/>
    <w:rsid w:val="00C04AD6"/>
    <w:rsid w:val="00C05D57"/>
    <w:rsid w:val="00C06815"/>
    <w:rsid w:val="00C077C5"/>
    <w:rsid w:val="00C0785D"/>
    <w:rsid w:val="00C141E8"/>
    <w:rsid w:val="00C16187"/>
    <w:rsid w:val="00C1645E"/>
    <w:rsid w:val="00C179B9"/>
    <w:rsid w:val="00C245CA"/>
    <w:rsid w:val="00C24FC8"/>
    <w:rsid w:val="00C274E4"/>
    <w:rsid w:val="00C35C1E"/>
    <w:rsid w:val="00C3665C"/>
    <w:rsid w:val="00C4219F"/>
    <w:rsid w:val="00C42F68"/>
    <w:rsid w:val="00C453E8"/>
    <w:rsid w:val="00C476A3"/>
    <w:rsid w:val="00C476AF"/>
    <w:rsid w:val="00C50F7F"/>
    <w:rsid w:val="00C5138B"/>
    <w:rsid w:val="00C527D3"/>
    <w:rsid w:val="00C6020F"/>
    <w:rsid w:val="00C644E3"/>
    <w:rsid w:val="00C64B9A"/>
    <w:rsid w:val="00C650DD"/>
    <w:rsid w:val="00C71553"/>
    <w:rsid w:val="00C7156A"/>
    <w:rsid w:val="00C71CB5"/>
    <w:rsid w:val="00C7239F"/>
    <w:rsid w:val="00C72837"/>
    <w:rsid w:val="00C730C4"/>
    <w:rsid w:val="00C75AC9"/>
    <w:rsid w:val="00C77852"/>
    <w:rsid w:val="00C80907"/>
    <w:rsid w:val="00C81A29"/>
    <w:rsid w:val="00C85328"/>
    <w:rsid w:val="00C867DA"/>
    <w:rsid w:val="00C873F1"/>
    <w:rsid w:val="00C91D6D"/>
    <w:rsid w:val="00C92660"/>
    <w:rsid w:val="00C935C6"/>
    <w:rsid w:val="00C94291"/>
    <w:rsid w:val="00C9672C"/>
    <w:rsid w:val="00C968E2"/>
    <w:rsid w:val="00C96C7D"/>
    <w:rsid w:val="00C972CA"/>
    <w:rsid w:val="00C976FE"/>
    <w:rsid w:val="00CA0096"/>
    <w:rsid w:val="00CA00A4"/>
    <w:rsid w:val="00CA33B6"/>
    <w:rsid w:val="00CA4DBB"/>
    <w:rsid w:val="00CA732F"/>
    <w:rsid w:val="00CB4598"/>
    <w:rsid w:val="00CB583A"/>
    <w:rsid w:val="00CB7148"/>
    <w:rsid w:val="00CC0533"/>
    <w:rsid w:val="00CC17EC"/>
    <w:rsid w:val="00CC5189"/>
    <w:rsid w:val="00CC67C2"/>
    <w:rsid w:val="00CC691C"/>
    <w:rsid w:val="00CC7D94"/>
    <w:rsid w:val="00CD1C44"/>
    <w:rsid w:val="00CD7185"/>
    <w:rsid w:val="00CD7541"/>
    <w:rsid w:val="00CE0EFE"/>
    <w:rsid w:val="00CE105C"/>
    <w:rsid w:val="00CE14B4"/>
    <w:rsid w:val="00CE21A5"/>
    <w:rsid w:val="00CF0148"/>
    <w:rsid w:val="00CF2245"/>
    <w:rsid w:val="00CF5321"/>
    <w:rsid w:val="00CF57D9"/>
    <w:rsid w:val="00D003C7"/>
    <w:rsid w:val="00D00D2E"/>
    <w:rsid w:val="00D00D80"/>
    <w:rsid w:val="00D00F0D"/>
    <w:rsid w:val="00D01CF6"/>
    <w:rsid w:val="00D01E18"/>
    <w:rsid w:val="00D01EC3"/>
    <w:rsid w:val="00D020EE"/>
    <w:rsid w:val="00D02256"/>
    <w:rsid w:val="00D03938"/>
    <w:rsid w:val="00D04548"/>
    <w:rsid w:val="00D06773"/>
    <w:rsid w:val="00D10F06"/>
    <w:rsid w:val="00D141DA"/>
    <w:rsid w:val="00D1505D"/>
    <w:rsid w:val="00D16549"/>
    <w:rsid w:val="00D208E6"/>
    <w:rsid w:val="00D20956"/>
    <w:rsid w:val="00D209BB"/>
    <w:rsid w:val="00D21C5C"/>
    <w:rsid w:val="00D22D38"/>
    <w:rsid w:val="00D301BA"/>
    <w:rsid w:val="00D30466"/>
    <w:rsid w:val="00D322BE"/>
    <w:rsid w:val="00D32585"/>
    <w:rsid w:val="00D339EC"/>
    <w:rsid w:val="00D34492"/>
    <w:rsid w:val="00D35531"/>
    <w:rsid w:val="00D42B04"/>
    <w:rsid w:val="00D43F38"/>
    <w:rsid w:val="00D44ECC"/>
    <w:rsid w:val="00D477E3"/>
    <w:rsid w:val="00D520C8"/>
    <w:rsid w:val="00D54E90"/>
    <w:rsid w:val="00D61145"/>
    <w:rsid w:val="00D61794"/>
    <w:rsid w:val="00D618CA"/>
    <w:rsid w:val="00D61E5C"/>
    <w:rsid w:val="00D628F1"/>
    <w:rsid w:val="00D629BD"/>
    <w:rsid w:val="00D656C1"/>
    <w:rsid w:val="00D675EA"/>
    <w:rsid w:val="00D72DCC"/>
    <w:rsid w:val="00D73757"/>
    <w:rsid w:val="00D74B66"/>
    <w:rsid w:val="00D74F29"/>
    <w:rsid w:val="00D82DAC"/>
    <w:rsid w:val="00D85459"/>
    <w:rsid w:val="00D925D4"/>
    <w:rsid w:val="00D9309C"/>
    <w:rsid w:val="00D9405A"/>
    <w:rsid w:val="00D94130"/>
    <w:rsid w:val="00D952E7"/>
    <w:rsid w:val="00D966E9"/>
    <w:rsid w:val="00DA2E9C"/>
    <w:rsid w:val="00DA3BB2"/>
    <w:rsid w:val="00DA40A8"/>
    <w:rsid w:val="00DB0F52"/>
    <w:rsid w:val="00DB52BA"/>
    <w:rsid w:val="00DB7B17"/>
    <w:rsid w:val="00DB7B75"/>
    <w:rsid w:val="00DC337B"/>
    <w:rsid w:val="00DC4C46"/>
    <w:rsid w:val="00DC6974"/>
    <w:rsid w:val="00DD2723"/>
    <w:rsid w:val="00DD434D"/>
    <w:rsid w:val="00DD44AE"/>
    <w:rsid w:val="00DE1C36"/>
    <w:rsid w:val="00DE30BF"/>
    <w:rsid w:val="00DE369F"/>
    <w:rsid w:val="00DE3BBB"/>
    <w:rsid w:val="00DE3FDA"/>
    <w:rsid w:val="00DE62FB"/>
    <w:rsid w:val="00DF16E4"/>
    <w:rsid w:val="00DF58D5"/>
    <w:rsid w:val="00E0005E"/>
    <w:rsid w:val="00E01B1D"/>
    <w:rsid w:val="00E022D4"/>
    <w:rsid w:val="00E02C00"/>
    <w:rsid w:val="00E037AA"/>
    <w:rsid w:val="00E10259"/>
    <w:rsid w:val="00E10855"/>
    <w:rsid w:val="00E11336"/>
    <w:rsid w:val="00E14219"/>
    <w:rsid w:val="00E14794"/>
    <w:rsid w:val="00E16D1B"/>
    <w:rsid w:val="00E16F0C"/>
    <w:rsid w:val="00E16FE1"/>
    <w:rsid w:val="00E211C2"/>
    <w:rsid w:val="00E23649"/>
    <w:rsid w:val="00E2588E"/>
    <w:rsid w:val="00E2749A"/>
    <w:rsid w:val="00E32273"/>
    <w:rsid w:val="00E32948"/>
    <w:rsid w:val="00E37879"/>
    <w:rsid w:val="00E40AFD"/>
    <w:rsid w:val="00E4159A"/>
    <w:rsid w:val="00E450AF"/>
    <w:rsid w:val="00E4586A"/>
    <w:rsid w:val="00E4642B"/>
    <w:rsid w:val="00E464BC"/>
    <w:rsid w:val="00E53CE2"/>
    <w:rsid w:val="00E55F52"/>
    <w:rsid w:val="00E56786"/>
    <w:rsid w:val="00E608C9"/>
    <w:rsid w:val="00E62999"/>
    <w:rsid w:val="00E64310"/>
    <w:rsid w:val="00E6632B"/>
    <w:rsid w:val="00E6753B"/>
    <w:rsid w:val="00E755B1"/>
    <w:rsid w:val="00E75BC4"/>
    <w:rsid w:val="00E80446"/>
    <w:rsid w:val="00E808BE"/>
    <w:rsid w:val="00E822E2"/>
    <w:rsid w:val="00E86D38"/>
    <w:rsid w:val="00E87936"/>
    <w:rsid w:val="00E90E95"/>
    <w:rsid w:val="00E91130"/>
    <w:rsid w:val="00E924AD"/>
    <w:rsid w:val="00E938C7"/>
    <w:rsid w:val="00E96EE3"/>
    <w:rsid w:val="00EA05CD"/>
    <w:rsid w:val="00EA0690"/>
    <w:rsid w:val="00EA1768"/>
    <w:rsid w:val="00EA1E2B"/>
    <w:rsid w:val="00EA51F5"/>
    <w:rsid w:val="00EA7313"/>
    <w:rsid w:val="00EB10AC"/>
    <w:rsid w:val="00EB6056"/>
    <w:rsid w:val="00EB6286"/>
    <w:rsid w:val="00EC0C4C"/>
    <w:rsid w:val="00EC1718"/>
    <w:rsid w:val="00EC3351"/>
    <w:rsid w:val="00EC6FE3"/>
    <w:rsid w:val="00ED1A71"/>
    <w:rsid w:val="00ED6E9D"/>
    <w:rsid w:val="00ED74A0"/>
    <w:rsid w:val="00ED7653"/>
    <w:rsid w:val="00EE04B5"/>
    <w:rsid w:val="00EE2843"/>
    <w:rsid w:val="00EE332B"/>
    <w:rsid w:val="00EE4967"/>
    <w:rsid w:val="00EE64AA"/>
    <w:rsid w:val="00EE7490"/>
    <w:rsid w:val="00EF4041"/>
    <w:rsid w:val="00EF6CF6"/>
    <w:rsid w:val="00F01B60"/>
    <w:rsid w:val="00F05610"/>
    <w:rsid w:val="00F05782"/>
    <w:rsid w:val="00F07FC5"/>
    <w:rsid w:val="00F10449"/>
    <w:rsid w:val="00F105FA"/>
    <w:rsid w:val="00F12323"/>
    <w:rsid w:val="00F1571F"/>
    <w:rsid w:val="00F23BBD"/>
    <w:rsid w:val="00F24DFA"/>
    <w:rsid w:val="00F25D16"/>
    <w:rsid w:val="00F30A52"/>
    <w:rsid w:val="00F34CF8"/>
    <w:rsid w:val="00F42137"/>
    <w:rsid w:val="00F443B5"/>
    <w:rsid w:val="00F45376"/>
    <w:rsid w:val="00F4549C"/>
    <w:rsid w:val="00F4799B"/>
    <w:rsid w:val="00F509B4"/>
    <w:rsid w:val="00F50A18"/>
    <w:rsid w:val="00F52844"/>
    <w:rsid w:val="00F567C0"/>
    <w:rsid w:val="00F6033E"/>
    <w:rsid w:val="00F63C1A"/>
    <w:rsid w:val="00F661AF"/>
    <w:rsid w:val="00F667E3"/>
    <w:rsid w:val="00F7171F"/>
    <w:rsid w:val="00F725C1"/>
    <w:rsid w:val="00F73362"/>
    <w:rsid w:val="00F764FB"/>
    <w:rsid w:val="00F766BF"/>
    <w:rsid w:val="00F776E3"/>
    <w:rsid w:val="00F77A66"/>
    <w:rsid w:val="00F80CDA"/>
    <w:rsid w:val="00F80F3D"/>
    <w:rsid w:val="00F837FC"/>
    <w:rsid w:val="00F854EC"/>
    <w:rsid w:val="00F85AAF"/>
    <w:rsid w:val="00F85E09"/>
    <w:rsid w:val="00F86E3F"/>
    <w:rsid w:val="00F9135A"/>
    <w:rsid w:val="00F922D1"/>
    <w:rsid w:val="00F93235"/>
    <w:rsid w:val="00F93944"/>
    <w:rsid w:val="00F93EF3"/>
    <w:rsid w:val="00F9541A"/>
    <w:rsid w:val="00F956AC"/>
    <w:rsid w:val="00F95714"/>
    <w:rsid w:val="00F960DB"/>
    <w:rsid w:val="00FA0971"/>
    <w:rsid w:val="00FA105A"/>
    <w:rsid w:val="00FA30F4"/>
    <w:rsid w:val="00FA3688"/>
    <w:rsid w:val="00FA505B"/>
    <w:rsid w:val="00FA5397"/>
    <w:rsid w:val="00FA665A"/>
    <w:rsid w:val="00FA6F86"/>
    <w:rsid w:val="00FA72DF"/>
    <w:rsid w:val="00FB0614"/>
    <w:rsid w:val="00FB09B0"/>
    <w:rsid w:val="00FB1513"/>
    <w:rsid w:val="00FB1FFF"/>
    <w:rsid w:val="00FB2483"/>
    <w:rsid w:val="00FB3AA8"/>
    <w:rsid w:val="00FB7DDE"/>
    <w:rsid w:val="00FC2A6D"/>
    <w:rsid w:val="00FC2CDC"/>
    <w:rsid w:val="00FC396A"/>
    <w:rsid w:val="00FC4F26"/>
    <w:rsid w:val="00FC5C5E"/>
    <w:rsid w:val="00FC62C4"/>
    <w:rsid w:val="00FD1B96"/>
    <w:rsid w:val="00FD308A"/>
    <w:rsid w:val="00FD3805"/>
    <w:rsid w:val="00FD4E41"/>
    <w:rsid w:val="00FE0340"/>
    <w:rsid w:val="00FE0578"/>
    <w:rsid w:val="00FE1363"/>
    <w:rsid w:val="00FE1E1B"/>
    <w:rsid w:val="00FE5724"/>
    <w:rsid w:val="00FE58CE"/>
    <w:rsid w:val="00FE5E1B"/>
    <w:rsid w:val="00FE6497"/>
    <w:rsid w:val="00FE69B7"/>
    <w:rsid w:val="00FF0BE4"/>
    <w:rsid w:val="00FF35A0"/>
    <w:rsid w:val="00FF4238"/>
    <w:rsid w:val="00FF4540"/>
    <w:rsid w:val="00FF7924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CF6"/>
    <w:pPr>
      <w:spacing w:line="276" w:lineRule="auto"/>
    </w:pPr>
    <w:rPr>
      <w:color w:val="00000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7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4178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4178C"/>
    <w:rPr>
      <w:color w:val="800080"/>
      <w:u w:val="single"/>
    </w:rPr>
  </w:style>
  <w:style w:type="paragraph" w:customStyle="1" w:styleId="xl69">
    <w:name w:val="xl69"/>
    <w:basedOn w:val="a"/>
    <w:rsid w:val="00141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auto"/>
      <w:lang w:eastAsia="ru-RU"/>
    </w:rPr>
  </w:style>
  <w:style w:type="paragraph" w:customStyle="1" w:styleId="xl70">
    <w:name w:val="xl70"/>
    <w:basedOn w:val="a"/>
    <w:rsid w:val="00141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color w:val="auto"/>
      <w:lang w:eastAsia="ru-RU"/>
    </w:rPr>
  </w:style>
  <w:style w:type="paragraph" w:customStyle="1" w:styleId="xl71">
    <w:name w:val="xl71"/>
    <w:basedOn w:val="a"/>
    <w:rsid w:val="00141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paragraph" w:customStyle="1" w:styleId="xl72">
    <w:name w:val="xl72"/>
    <w:basedOn w:val="a"/>
    <w:rsid w:val="00141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auto"/>
      <w:lang w:eastAsia="ru-RU"/>
    </w:rPr>
  </w:style>
  <w:style w:type="paragraph" w:customStyle="1" w:styleId="xl73">
    <w:name w:val="xl73"/>
    <w:basedOn w:val="a"/>
    <w:rsid w:val="00141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paragraph" w:customStyle="1" w:styleId="xl74">
    <w:name w:val="xl74"/>
    <w:basedOn w:val="a"/>
    <w:rsid w:val="00141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paragraph" w:customStyle="1" w:styleId="xl75">
    <w:name w:val="xl75"/>
    <w:basedOn w:val="a"/>
    <w:rsid w:val="00141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color w:val="auto"/>
      <w:lang w:eastAsia="ru-RU"/>
    </w:rPr>
  </w:style>
  <w:style w:type="paragraph" w:customStyle="1" w:styleId="xl76">
    <w:name w:val="xl76"/>
    <w:basedOn w:val="a"/>
    <w:rsid w:val="0014178C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auto"/>
      <w:sz w:val="28"/>
      <w:szCs w:val="28"/>
      <w:lang w:eastAsia="ru-RU"/>
    </w:rPr>
  </w:style>
  <w:style w:type="paragraph" w:customStyle="1" w:styleId="xl77">
    <w:name w:val="xl77"/>
    <w:basedOn w:val="a"/>
    <w:rsid w:val="001417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auto"/>
      <w:sz w:val="16"/>
      <w:szCs w:val="16"/>
      <w:lang w:eastAsia="ru-RU"/>
    </w:rPr>
  </w:style>
  <w:style w:type="paragraph" w:customStyle="1" w:styleId="xl78">
    <w:name w:val="xl78"/>
    <w:basedOn w:val="a"/>
    <w:rsid w:val="00141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auto"/>
      <w:sz w:val="16"/>
      <w:szCs w:val="16"/>
      <w:lang w:eastAsia="ru-RU"/>
    </w:rPr>
  </w:style>
  <w:style w:type="paragraph" w:customStyle="1" w:styleId="xl79">
    <w:name w:val="xl79"/>
    <w:basedOn w:val="a"/>
    <w:rsid w:val="001417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auto"/>
      <w:sz w:val="16"/>
      <w:szCs w:val="16"/>
      <w:lang w:eastAsia="ru-RU"/>
    </w:rPr>
  </w:style>
  <w:style w:type="paragraph" w:customStyle="1" w:styleId="xl80">
    <w:name w:val="xl80"/>
    <w:basedOn w:val="a"/>
    <w:rsid w:val="00141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auto"/>
      <w:lang w:eastAsia="ru-RU"/>
    </w:rPr>
  </w:style>
  <w:style w:type="paragraph" w:customStyle="1" w:styleId="xl81">
    <w:name w:val="xl81"/>
    <w:basedOn w:val="a"/>
    <w:rsid w:val="0014178C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paragraph" w:customStyle="1" w:styleId="xl82">
    <w:name w:val="xl82"/>
    <w:basedOn w:val="a"/>
    <w:rsid w:val="0014178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auto"/>
      <w:lang w:eastAsia="ru-RU"/>
    </w:rPr>
  </w:style>
  <w:style w:type="paragraph" w:customStyle="1" w:styleId="xl83">
    <w:name w:val="xl83"/>
    <w:basedOn w:val="a"/>
    <w:rsid w:val="001417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paragraph" w:customStyle="1" w:styleId="xl84">
    <w:name w:val="xl84"/>
    <w:basedOn w:val="a"/>
    <w:rsid w:val="001417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color w:val="auto"/>
      <w:lang w:eastAsia="ru-RU"/>
    </w:rPr>
  </w:style>
  <w:style w:type="paragraph" w:customStyle="1" w:styleId="xl85">
    <w:name w:val="xl85"/>
    <w:basedOn w:val="a"/>
    <w:rsid w:val="00141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paragraph" w:customStyle="1" w:styleId="xl86">
    <w:name w:val="xl86"/>
    <w:basedOn w:val="a"/>
    <w:rsid w:val="00141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auto"/>
      <w:lang w:eastAsia="ru-RU"/>
    </w:rPr>
  </w:style>
  <w:style w:type="paragraph" w:customStyle="1" w:styleId="xl87">
    <w:name w:val="xl87"/>
    <w:basedOn w:val="a"/>
    <w:rsid w:val="001417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auto"/>
      <w:lang w:eastAsia="ru-RU"/>
    </w:rPr>
  </w:style>
  <w:style w:type="paragraph" w:customStyle="1" w:styleId="xl88">
    <w:name w:val="xl88"/>
    <w:basedOn w:val="a"/>
    <w:rsid w:val="0014178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auto"/>
      <w:lang w:eastAsia="ru-RU"/>
    </w:rPr>
  </w:style>
  <w:style w:type="paragraph" w:customStyle="1" w:styleId="xl89">
    <w:name w:val="xl89"/>
    <w:basedOn w:val="a"/>
    <w:rsid w:val="001417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auto"/>
      <w:sz w:val="16"/>
      <w:szCs w:val="16"/>
      <w:lang w:eastAsia="ru-RU"/>
    </w:rPr>
  </w:style>
  <w:style w:type="paragraph" w:customStyle="1" w:styleId="xl90">
    <w:name w:val="xl90"/>
    <w:basedOn w:val="a"/>
    <w:rsid w:val="001417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auto"/>
      <w:lang w:eastAsia="ru-RU"/>
    </w:rPr>
  </w:style>
  <w:style w:type="paragraph" w:customStyle="1" w:styleId="xl91">
    <w:name w:val="xl91"/>
    <w:basedOn w:val="a"/>
    <w:rsid w:val="0014178C"/>
    <w:pP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auto"/>
      <w:lang w:eastAsia="ru-RU"/>
    </w:rPr>
  </w:style>
  <w:style w:type="paragraph" w:customStyle="1" w:styleId="xl92">
    <w:name w:val="xl92"/>
    <w:basedOn w:val="a"/>
    <w:rsid w:val="0014178C"/>
    <w:pPr>
      <w:spacing w:before="100" w:beforeAutospacing="1" w:after="100" w:afterAutospacing="1" w:line="240" w:lineRule="auto"/>
      <w:jc w:val="center"/>
    </w:pPr>
    <w:rPr>
      <w:rFonts w:eastAsia="Times New Roman"/>
      <w:color w:val="auto"/>
      <w:lang w:eastAsia="ru-RU"/>
    </w:rPr>
  </w:style>
  <w:style w:type="paragraph" w:customStyle="1" w:styleId="xl93">
    <w:name w:val="xl93"/>
    <w:basedOn w:val="a"/>
    <w:rsid w:val="0014178C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auto"/>
      <w:lang w:eastAsia="ru-RU"/>
    </w:rPr>
  </w:style>
  <w:style w:type="paragraph" w:customStyle="1" w:styleId="xl94">
    <w:name w:val="xl94"/>
    <w:basedOn w:val="a"/>
    <w:rsid w:val="0014178C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paragraph" w:customStyle="1" w:styleId="xl95">
    <w:name w:val="xl95"/>
    <w:basedOn w:val="a"/>
    <w:rsid w:val="001417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auto"/>
      <w:lang w:eastAsia="ru-RU"/>
    </w:rPr>
  </w:style>
  <w:style w:type="paragraph" w:customStyle="1" w:styleId="xl96">
    <w:name w:val="xl96"/>
    <w:basedOn w:val="a"/>
    <w:rsid w:val="001417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auto"/>
      <w:lang w:eastAsia="ru-RU"/>
    </w:rPr>
  </w:style>
  <w:style w:type="paragraph" w:customStyle="1" w:styleId="xl97">
    <w:name w:val="xl97"/>
    <w:basedOn w:val="a"/>
    <w:rsid w:val="0014178C"/>
    <w:pPr>
      <w:spacing w:before="100" w:beforeAutospacing="1" w:after="100" w:afterAutospacing="1" w:line="240" w:lineRule="auto"/>
      <w:jc w:val="right"/>
    </w:pPr>
    <w:rPr>
      <w:rFonts w:eastAsia="Times New Roman"/>
      <w:color w:val="auto"/>
      <w:lang w:eastAsia="ru-RU"/>
    </w:rPr>
  </w:style>
  <w:style w:type="paragraph" w:customStyle="1" w:styleId="xl98">
    <w:name w:val="xl98"/>
    <w:basedOn w:val="a"/>
    <w:rsid w:val="001417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auto"/>
      <w:lang w:eastAsia="ru-RU"/>
    </w:rPr>
  </w:style>
  <w:style w:type="paragraph" w:customStyle="1" w:styleId="xl99">
    <w:name w:val="xl99"/>
    <w:basedOn w:val="a"/>
    <w:rsid w:val="001417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auto"/>
      <w:lang w:eastAsia="ru-RU"/>
    </w:rPr>
  </w:style>
  <w:style w:type="paragraph" w:customStyle="1" w:styleId="xl100">
    <w:name w:val="xl100"/>
    <w:basedOn w:val="a"/>
    <w:rsid w:val="00141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b/>
      <w:bCs/>
      <w:color w:val="auto"/>
      <w:lang w:eastAsia="ru-RU"/>
    </w:rPr>
  </w:style>
  <w:style w:type="paragraph" w:customStyle="1" w:styleId="xl101">
    <w:name w:val="xl101"/>
    <w:basedOn w:val="a"/>
    <w:rsid w:val="00141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color w:val="auto"/>
      <w:lang w:eastAsia="ru-RU"/>
    </w:rPr>
  </w:style>
  <w:style w:type="paragraph" w:customStyle="1" w:styleId="xl102">
    <w:name w:val="xl102"/>
    <w:basedOn w:val="a"/>
    <w:rsid w:val="00141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b/>
      <w:bCs/>
      <w:color w:val="auto"/>
      <w:lang w:eastAsia="ru-RU"/>
    </w:rPr>
  </w:style>
  <w:style w:type="paragraph" w:customStyle="1" w:styleId="xl103">
    <w:name w:val="xl103"/>
    <w:basedOn w:val="a"/>
    <w:rsid w:val="00141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b/>
      <w:bCs/>
      <w:color w:val="auto"/>
      <w:lang w:eastAsia="ru-RU"/>
    </w:rPr>
  </w:style>
  <w:style w:type="paragraph" w:customStyle="1" w:styleId="xl104">
    <w:name w:val="xl104"/>
    <w:basedOn w:val="a"/>
    <w:rsid w:val="00141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color w:val="auto"/>
      <w:lang w:eastAsia="ru-RU"/>
    </w:rPr>
  </w:style>
  <w:style w:type="paragraph" w:customStyle="1" w:styleId="xl105">
    <w:name w:val="xl105"/>
    <w:basedOn w:val="a"/>
    <w:rsid w:val="00141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color w:val="auto"/>
      <w:lang w:eastAsia="ru-RU"/>
    </w:rPr>
  </w:style>
  <w:style w:type="paragraph" w:customStyle="1" w:styleId="xl106">
    <w:name w:val="xl106"/>
    <w:basedOn w:val="a"/>
    <w:rsid w:val="00141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color w:val="auto"/>
      <w:lang w:eastAsia="ru-RU"/>
    </w:rPr>
  </w:style>
  <w:style w:type="paragraph" w:customStyle="1" w:styleId="xl107">
    <w:name w:val="xl107"/>
    <w:basedOn w:val="a"/>
    <w:rsid w:val="00141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b/>
      <w:bCs/>
      <w:color w:val="auto"/>
      <w:lang w:eastAsia="ru-RU"/>
    </w:rPr>
  </w:style>
  <w:style w:type="paragraph" w:customStyle="1" w:styleId="xl108">
    <w:name w:val="xl108"/>
    <w:basedOn w:val="a"/>
    <w:rsid w:val="001417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auto"/>
      <w:lang w:eastAsia="ru-RU"/>
    </w:rPr>
  </w:style>
  <w:style w:type="paragraph" w:customStyle="1" w:styleId="xl109">
    <w:name w:val="xl109"/>
    <w:basedOn w:val="a"/>
    <w:rsid w:val="001417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auto"/>
      <w:lang w:eastAsia="ru-RU"/>
    </w:rPr>
  </w:style>
  <w:style w:type="paragraph" w:customStyle="1" w:styleId="xl110">
    <w:name w:val="xl110"/>
    <w:basedOn w:val="a"/>
    <w:rsid w:val="001417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auto"/>
      <w:lang w:eastAsia="ru-RU"/>
    </w:rPr>
  </w:style>
  <w:style w:type="paragraph" w:styleId="a6">
    <w:name w:val="Body Text Indent"/>
    <w:basedOn w:val="a"/>
    <w:link w:val="a7"/>
    <w:rsid w:val="002B745D"/>
    <w:pPr>
      <w:spacing w:line="240" w:lineRule="auto"/>
      <w:ind w:firstLine="720"/>
      <w:jc w:val="both"/>
    </w:pPr>
    <w:rPr>
      <w:rFonts w:eastAsia="Times New Roman"/>
      <w:color w:val="auto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2B745D"/>
    <w:rPr>
      <w:rFonts w:eastAsia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A220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206A"/>
    <w:rPr>
      <w:rFonts w:ascii="Tahoma" w:hAnsi="Tahoma" w:cs="Tahoma"/>
      <w:color w:val="000000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unhideWhenUsed/>
    <w:rsid w:val="00A71E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71E43"/>
    <w:rPr>
      <w:color w:val="000000"/>
      <w:sz w:val="24"/>
      <w:szCs w:val="24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A71E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71E43"/>
    <w:rPr>
      <w:color w:val="000000"/>
      <w:sz w:val="24"/>
      <w:szCs w:val="24"/>
      <w:lang w:eastAsia="en-US"/>
    </w:rPr>
  </w:style>
  <w:style w:type="paragraph" w:customStyle="1" w:styleId="xl63">
    <w:name w:val="xl63"/>
    <w:basedOn w:val="a"/>
    <w:rsid w:val="000746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eastAsia="Times New Roman"/>
      <w:b/>
      <w:bCs/>
      <w:lang w:eastAsia="ru-RU"/>
    </w:rPr>
  </w:style>
  <w:style w:type="paragraph" w:customStyle="1" w:styleId="xl64">
    <w:name w:val="xl64"/>
    <w:basedOn w:val="a"/>
    <w:rsid w:val="000746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lang w:eastAsia="ru-RU"/>
    </w:rPr>
  </w:style>
  <w:style w:type="paragraph" w:customStyle="1" w:styleId="xl65">
    <w:name w:val="xl65"/>
    <w:basedOn w:val="a"/>
    <w:rsid w:val="000746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66">
    <w:name w:val="xl66"/>
    <w:basedOn w:val="a"/>
    <w:rsid w:val="000746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14"/>
      <w:szCs w:val="14"/>
      <w:lang w:eastAsia="ru-RU"/>
    </w:rPr>
  </w:style>
  <w:style w:type="paragraph" w:customStyle="1" w:styleId="xl67">
    <w:name w:val="xl67"/>
    <w:basedOn w:val="a"/>
    <w:rsid w:val="000746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14"/>
      <w:szCs w:val="14"/>
      <w:lang w:eastAsia="ru-RU"/>
    </w:rPr>
  </w:style>
  <w:style w:type="paragraph" w:customStyle="1" w:styleId="xl68">
    <w:name w:val="xl68"/>
    <w:basedOn w:val="a"/>
    <w:rsid w:val="000746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14"/>
      <w:szCs w:val="14"/>
      <w:lang w:eastAsia="ru-RU"/>
    </w:rPr>
  </w:style>
  <w:style w:type="paragraph" w:styleId="ae">
    <w:name w:val="List Paragraph"/>
    <w:basedOn w:val="a"/>
    <w:uiPriority w:val="34"/>
    <w:qFormat/>
    <w:rsid w:val="00DE62FB"/>
    <w:pPr>
      <w:spacing w:line="240" w:lineRule="auto"/>
      <w:ind w:left="720"/>
    </w:pPr>
    <w:rPr>
      <w:rFonts w:ascii="Calibri" w:hAnsi="Calibri"/>
      <w:color w:val="auto"/>
      <w:sz w:val="22"/>
      <w:szCs w:val="22"/>
      <w:lang w:eastAsia="ru-RU"/>
    </w:rPr>
  </w:style>
  <w:style w:type="character" w:customStyle="1" w:styleId="af">
    <w:name w:val="Текст примечания Знак"/>
    <w:basedOn w:val="a0"/>
    <w:link w:val="af0"/>
    <w:uiPriority w:val="99"/>
    <w:semiHidden/>
    <w:rsid w:val="006B443C"/>
    <w:rPr>
      <w:color w:val="000000"/>
      <w:lang w:eastAsia="en-US"/>
    </w:rPr>
  </w:style>
  <w:style w:type="paragraph" w:styleId="af0">
    <w:name w:val="annotation text"/>
    <w:basedOn w:val="a"/>
    <w:link w:val="af"/>
    <w:uiPriority w:val="99"/>
    <w:semiHidden/>
    <w:unhideWhenUsed/>
    <w:rsid w:val="006B443C"/>
    <w:pPr>
      <w:spacing w:line="240" w:lineRule="auto"/>
    </w:pPr>
    <w:rPr>
      <w:sz w:val="20"/>
      <w:szCs w:val="20"/>
    </w:rPr>
  </w:style>
  <w:style w:type="character" w:customStyle="1" w:styleId="af1">
    <w:name w:val="Тема примечания Знак"/>
    <w:basedOn w:val="af"/>
    <w:link w:val="af2"/>
    <w:uiPriority w:val="99"/>
    <w:semiHidden/>
    <w:rsid w:val="006B443C"/>
    <w:rPr>
      <w:b/>
      <w:bCs/>
      <w:color w:val="000000"/>
      <w:lang w:eastAsia="en-US"/>
    </w:rPr>
  </w:style>
  <w:style w:type="paragraph" w:styleId="af2">
    <w:name w:val="annotation subject"/>
    <w:basedOn w:val="af0"/>
    <w:next w:val="af0"/>
    <w:link w:val="af1"/>
    <w:uiPriority w:val="99"/>
    <w:semiHidden/>
    <w:unhideWhenUsed/>
    <w:rsid w:val="006B443C"/>
    <w:rPr>
      <w:b/>
      <w:bCs/>
    </w:rPr>
  </w:style>
  <w:style w:type="character" w:customStyle="1" w:styleId="1">
    <w:name w:val="Текст примечания Знак1"/>
    <w:basedOn w:val="a0"/>
    <w:uiPriority w:val="99"/>
    <w:semiHidden/>
    <w:rsid w:val="003B5FF1"/>
    <w:rPr>
      <w:color w:val="000000"/>
      <w:lang w:eastAsia="en-US"/>
    </w:rPr>
  </w:style>
  <w:style w:type="character" w:customStyle="1" w:styleId="10">
    <w:name w:val="Тема примечания Знак1"/>
    <w:basedOn w:val="1"/>
    <w:uiPriority w:val="99"/>
    <w:semiHidden/>
    <w:rsid w:val="003B5FF1"/>
    <w:rPr>
      <w:b/>
      <w:bCs/>
      <w:color w:val="000000"/>
      <w:lang w:eastAsia="en-US"/>
    </w:rPr>
  </w:style>
  <w:style w:type="paragraph" w:customStyle="1" w:styleId="font5">
    <w:name w:val="font5"/>
    <w:basedOn w:val="a"/>
    <w:rsid w:val="003B5FF1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font6">
    <w:name w:val="font6"/>
    <w:basedOn w:val="a"/>
    <w:rsid w:val="003B5FF1"/>
    <w:pPr>
      <w:spacing w:before="100" w:beforeAutospacing="1" w:after="100" w:afterAutospacing="1" w:line="240" w:lineRule="auto"/>
    </w:pPr>
    <w:rPr>
      <w:rFonts w:eastAsia="Times New Roman"/>
      <w:i/>
      <w:iCs/>
      <w:sz w:val="20"/>
      <w:szCs w:val="20"/>
      <w:lang w:eastAsia="ru-RU"/>
    </w:rPr>
  </w:style>
  <w:style w:type="paragraph" w:styleId="af3">
    <w:name w:val="endnote text"/>
    <w:basedOn w:val="a"/>
    <w:link w:val="af4"/>
    <w:uiPriority w:val="99"/>
    <w:semiHidden/>
    <w:unhideWhenUsed/>
    <w:rsid w:val="00C644E3"/>
    <w:pPr>
      <w:spacing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C644E3"/>
    <w:rPr>
      <w:color w:val="000000"/>
      <w:lang w:eastAsia="en-US"/>
    </w:rPr>
  </w:style>
  <w:style w:type="character" w:styleId="af5">
    <w:name w:val="endnote reference"/>
    <w:basedOn w:val="a0"/>
    <w:uiPriority w:val="99"/>
    <w:semiHidden/>
    <w:unhideWhenUsed/>
    <w:rsid w:val="00C644E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CF6"/>
    <w:pPr>
      <w:spacing w:line="276" w:lineRule="auto"/>
    </w:pPr>
    <w:rPr>
      <w:color w:val="00000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7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4178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4178C"/>
    <w:rPr>
      <w:color w:val="800080"/>
      <w:u w:val="single"/>
    </w:rPr>
  </w:style>
  <w:style w:type="paragraph" w:customStyle="1" w:styleId="xl69">
    <w:name w:val="xl69"/>
    <w:basedOn w:val="a"/>
    <w:rsid w:val="00141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auto"/>
      <w:lang w:eastAsia="ru-RU"/>
    </w:rPr>
  </w:style>
  <w:style w:type="paragraph" w:customStyle="1" w:styleId="xl70">
    <w:name w:val="xl70"/>
    <w:basedOn w:val="a"/>
    <w:rsid w:val="00141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color w:val="auto"/>
      <w:lang w:eastAsia="ru-RU"/>
    </w:rPr>
  </w:style>
  <w:style w:type="paragraph" w:customStyle="1" w:styleId="xl71">
    <w:name w:val="xl71"/>
    <w:basedOn w:val="a"/>
    <w:rsid w:val="00141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paragraph" w:customStyle="1" w:styleId="xl72">
    <w:name w:val="xl72"/>
    <w:basedOn w:val="a"/>
    <w:rsid w:val="00141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auto"/>
      <w:lang w:eastAsia="ru-RU"/>
    </w:rPr>
  </w:style>
  <w:style w:type="paragraph" w:customStyle="1" w:styleId="xl73">
    <w:name w:val="xl73"/>
    <w:basedOn w:val="a"/>
    <w:rsid w:val="00141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paragraph" w:customStyle="1" w:styleId="xl74">
    <w:name w:val="xl74"/>
    <w:basedOn w:val="a"/>
    <w:rsid w:val="00141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paragraph" w:customStyle="1" w:styleId="xl75">
    <w:name w:val="xl75"/>
    <w:basedOn w:val="a"/>
    <w:rsid w:val="00141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color w:val="auto"/>
      <w:lang w:eastAsia="ru-RU"/>
    </w:rPr>
  </w:style>
  <w:style w:type="paragraph" w:customStyle="1" w:styleId="xl76">
    <w:name w:val="xl76"/>
    <w:basedOn w:val="a"/>
    <w:rsid w:val="0014178C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auto"/>
      <w:sz w:val="28"/>
      <w:szCs w:val="28"/>
      <w:lang w:eastAsia="ru-RU"/>
    </w:rPr>
  </w:style>
  <w:style w:type="paragraph" w:customStyle="1" w:styleId="xl77">
    <w:name w:val="xl77"/>
    <w:basedOn w:val="a"/>
    <w:rsid w:val="001417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auto"/>
      <w:sz w:val="16"/>
      <w:szCs w:val="16"/>
      <w:lang w:eastAsia="ru-RU"/>
    </w:rPr>
  </w:style>
  <w:style w:type="paragraph" w:customStyle="1" w:styleId="xl78">
    <w:name w:val="xl78"/>
    <w:basedOn w:val="a"/>
    <w:rsid w:val="00141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auto"/>
      <w:sz w:val="16"/>
      <w:szCs w:val="16"/>
      <w:lang w:eastAsia="ru-RU"/>
    </w:rPr>
  </w:style>
  <w:style w:type="paragraph" w:customStyle="1" w:styleId="xl79">
    <w:name w:val="xl79"/>
    <w:basedOn w:val="a"/>
    <w:rsid w:val="001417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auto"/>
      <w:sz w:val="16"/>
      <w:szCs w:val="16"/>
      <w:lang w:eastAsia="ru-RU"/>
    </w:rPr>
  </w:style>
  <w:style w:type="paragraph" w:customStyle="1" w:styleId="xl80">
    <w:name w:val="xl80"/>
    <w:basedOn w:val="a"/>
    <w:rsid w:val="00141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auto"/>
      <w:lang w:eastAsia="ru-RU"/>
    </w:rPr>
  </w:style>
  <w:style w:type="paragraph" w:customStyle="1" w:styleId="xl81">
    <w:name w:val="xl81"/>
    <w:basedOn w:val="a"/>
    <w:rsid w:val="0014178C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paragraph" w:customStyle="1" w:styleId="xl82">
    <w:name w:val="xl82"/>
    <w:basedOn w:val="a"/>
    <w:rsid w:val="0014178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auto"/>
      <w:lang w:eastAsia="ru-RU"/>
    </w:rPr>
  </w:style>
  <w:style w:type="paragraph" w:customStyle="1" w:styleId="xl83">
    <w:name w:val="xl83"/>
    <w:basedOn w:val="a"/>
    <w:rsid w:val="001417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paragraph" w:customStyle="1" w:styleId="xl84">
    <w:name w:val="xl84"/>
    <w:basedOn w:val="a"/>
    <w:rsid w:val="001417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color w:val="auto"/>
      <w:lang w:eastAsia="ru-RU"/>
    </w:rPr>
  </w:style>
  <w:style w:type="paragraph" w:customStyle="1" w:styleId="xl85">
    <w:name w:val="xl85"/>
    <w:basedOn w:val="a"/>
    <w:rsid w:val="00141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paragraph" w:customStyle="1" w:styleId="xl86">
    <w:name w:val="xl86"/>
    <w:basedOn w:val="a"/>
    <w:rsid w:val="00141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auto"/>
      <w:lang w:eastAsia="ru-RU"/>
    </w:rPr>
  </w:style>
  <w:style w:type="paragraph" w:customStyle="1" w:styleId="xl87">
    <w:name w:val="xl87"/>
    <w:basedOn w:val="a"/>
    <w:rsid w:val="001417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auto"/>
      <w:lang w:eastAsia="ru-RU"/>
    </w:rPr>
  </w:style>
  <w:style w:type="paragraph" w:customStyle="1" w:styleId="xl88">
    <w:name w:val="xl88"/>
    <w:basedOn w:val="a"/>
    <w:rsid w:val="0014178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auto"/>
      <w:lang w:eastAsia="ru-RU"/>
    </w:rPr>
  </w:style>
  <w:style w:type="paragraph" w:customStyle="1" w:styleId="xl89">
    <w:name w:val="xl89"/>
    <w:basedOn w:val="a"/>
    <w:rsid w:val="001417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auto"/>
      <w:sz w:val="16"/>
      <w:szCs w:val="16"/>
      <w:lang w:eastAsia="ru-RU"/>
    </w:rPr>
  </w:style>
  <w:style w:type="paragraph" w:customStyle="1" w:styleId="xl90">
    <w:name w:val="xl90"/>
    <w:basedOn w:val="a"/>
    <w:rsid w:val="001417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auto"/>
      <w:lang w:eastAsia="ru-RU"/>
    </w:rPr>
  </w:style>
  <w:style w:type="paragraph" w:customStyle="1" w:styleId="xl91">
    <w:name w:val="xl91"/>
    <w:basedOn w:val="a"/>
    <w:rsid w:val="0014178C"/>
    <w:pP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auto"/>
      <w:lang w:eastAsia="ru-RU"/>
    </w:rPr>
  </w:style>
  <w:style w:type="paragraph" w:customStyle="1" w:styleId="xl92">
    <w:name w:val="xl92"/>
    <w:basedOn w:val="a"/>
    <w:rsid w:val="0014178C"/>
    <w:pPr>
      <w:spacing w:before="100" w:beforeAutospacing="1" w:after="100" w:afterAutospacing="1" w:line="240" w:lineRule="auto"/>
      <w:jc w:val="center"/>
    </w:pPr>
    <w:rPr>
      <w:rFonts w:eastAsia="Times New Roman"/>
      <w:color w:val="auto"/>
      <w:lang w:eastAsia="ru-RU"/>
    </w:rPr>
  </w:style>
  <w:style w:type="paragraph" w:customStyle="1" w:styleId="xl93">
    <w:name w:val="xl93"/>
    <w:basedOn w:val="a"/>
    <w:rsid w:val="0014178C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auto"/>
      <w:lang w:eastAsia="ru-RU"/>
    </w:rPr>
  </w:style>
  <w:style w:type="paragraph" w:customStyle="1" w:styleId="xl94">
    <w:name w:val="xl94"/>
    <w:basedOn w:val="a"/>
    <w:rsid w:val="0014178C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paragraph" w:customStyle="1" w:styleId="xl95">
    <w:name w:val="xl95"/>
    <w:basedOn w:val="a"/>
    <w:rsid w:val="001417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auto"/>
      <w:lang w:eastAsia="ru-RU"/>
    </w:rPr>
  </w:style>
  <w:style w:type="paragraph" w:customStyle="1" w:styleId="xl96">
    <w:name w:val="xl96"/>
    <w:basedOn w:val="a"/>
    <w:rsid w:val="001417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auto"/>
      <w:lang w:eastAsia="ru-RU"/>
    </w:rPr>
  </w:style>
  <w:style w:type="paragraph" w:customStyle="1" w:styleId="xl97">
    <w:name w:val="xl97"/>
    <w:basedOn w:val="a"/>
    <w:rsid w:val="0014178C"/>
    <w:pPr>
      <w:spacing w:before="100" w:beforeAutospacing="1" w:after="100" w:afterAutospacing="1" w:line="240" w:lineRule="auto"/>
      <w:jc w:val="right"/>
    </w:pPr>
    <w:rPr>
      <w:rFonts w:eastAsia="Times New Roman"/>
      <w:color w:val="auto"/>
      <w:lang w:eastAsia="ru-RU"/>
    </w:rPr>
  </w:style>
  <w:style w:type="paragraph" w:customStyle="1" w:styleId="xl98">
    <w:name w:val="xl98"/>
    <w:basedOn w:val="a"/>
    <w:rsid w:val="001417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auto"/>
      <w:lang w:eastAsia="ru-RU"/>
    </w:rPr>
  </w:style>
  <w:style w:type="paragraph" w:customStyle="1" w:styleId="xl99">
    <w:name w:val="xl99"/>
    <w:basedOn w:val="a"/>
    <w:rsid w:val="001417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auto"/>
      <w:lang w:eastAsia="ru-RU"/>
    </w:rPr>
  </w:style>
  <w:style w:type="paragraph" w:customStyle="1" w:styleId="xl100">
    <w:name w:val="xl100"/>
    <w:basedOn w:val="a"/>
    <w:rsid w:val="00141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b/>
      <w:bCs/>
      <w:color w:val="auto"/>
      <w:lang w:eastAsia="ru-RU"/>
    </w:rPr>
  </w:style>
  <w:style w:type="paragraph" w:customStyle="1" w:styleId="xl101">
    <w:name w:val="xl101"/>
    <w:basedOn w:val="a"/>
    <w:rsid w:val="00141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color w:val="auto"/>
      <w:lang w:eastAsia="ru-RU"/>
    </w:rPr>
  </w:style>
  <w:style w:type="paragraph" w:customStyle="1" w:styleId="xl102">
    <w:name w:val="xl102"/>
    <w:basedOn w:val="a"/>
    <w:rsid w:val="00141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b/>
      <w:bCs/>
      <w:color w:val="auto"/>
      <w:lang w:eastAsia="ru-RU"/>
    </w:rPr>
  </w:style>
  <w:style w:type="paragraph" w:customStyle="1" w:styleId="xl103">
    <w:name w:val="xl103"/>
    <w:basedOn w:val="a"/>
    <w:rsid w:val="00141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b/>
      <w:bCs/>
      <w:color w:val="auto"/>
      <w:lang w:eastAsia="ru-RU"/>
    </w:rPr>
  </w:style>
  <w:style w:type="paragraph" w:customStyle="1" w:styleId="xl104">
    <w:name w:val="xl104"/>
    <w:basedOn w:val="a"/>
    <w:rsid w:val="00141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color w:val="auto"/>
      <w:lang w:eastAsia="ru-RU"/>
    </w:rPr>
  </w:style>
  <w:style w:type="paragraph" w:customStyle="1" w:styleId="xl105">
    <w:name w:val="xl105"/>
    <w:basedOn w:val="a"/>
    <w:rsid w:val="00141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color w:val="auto"/>
      <w:lang w:eastAsia="ru-RU"/>
    </w:rPr>
  </w:style>
  <w:style w:type="paragraph" w:customStyle="1" w:styleId="xl106">
    <w:name w:val="xl106"/>
    <w:basedOn w:val="a"/>
    <w:rsid w:val="00141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color w:val="auto"/>
      <w:lang w:eastAsia="ru-RU"/>
    </w:rPr>
  </w:style>
  <w:style w:type="paragraph" w:customStyle="1" w:styleId="xl107">
    <w:name w:val="xl107"/>
    <w:basedOn w:val="a"/>
    <w:rsid w:val="00141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b/>
      <w:bCs/>
      <w:color w:val="auto"/>
      <w:lang w:eastAsia="ru-RU"/>
    </w:rPr>
  </w:style>
  <w:style w:type="paragraph" w:customStyle="1" w:styleId="xl108">
    <w:name w:val="xl108"/>
    <w:basedOn w:val="a"/>
    <w:rsid w:val="001417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auto"/>
      <w:lang w:eastAsia="ru-RU"/>
    </w:rPr>
  </w:style>
  <w:style w:type="paragraph" w:customStyle="1" w:styleId="xl109">
    <w:name w:val="xl109"/>
    <w:basedOn w:val="a"/>
    <w:rsid w:val="001417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auto"/>
      <w:lang w:eastAsia="ru-RU"/>
    </w:rPr>
  </w:style>
  <w:style w:type="paragraph" w:customStyle="1" w:styleId="xl110">
    <w:name w:val="xl110"/>
    <w:basedOn w:val="a"/>
    <w:rsid w:val="001417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auto"/>
      <w:lang w:eastAsia="ru-RU"/>
    </w:rPr>
  </w:style>
  <w:style w:type="paragraph" w:styleId="a6">
    <w:name w:val="Body Text Indent"/>
    <w:basedOn w:val="a"/>
    <w:link w:val="a7"/>
    <w:rsid w:val="002B745D"/>
    <w:pPr>
      <w:spacing w:line="240" w:lineRule="auto"/>
      <w:ind w:firstLine="720"/>
      <w:jc w:val="both"/>
    </w:pPr>
    <w:rPr>
      <w:rFonts w:eastAsia="Times New Roman"/>
      <w:color w:val="auto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2B745D"/>
    <w:rPr>
      <w:rFonts w:eastAsia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A220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206A"/>
    <w:rPr>
      <w:rFonts w:ascii="Tahoma" w:hAnsi="Tahoma" w:cs="Tahoma"/>
      <w:color w:val="000000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unhideWhenUsed/>
    <w:rsid w:val="00A71E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71E43"/>
    <w:rPr>
      <w:color w:val="000000"/>
      <w:sz w:val="24"/>
      <w:szCs w:val="24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A71E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71E43"/>
    <w:rPr>
      <w:color w:val="000000"/>
      <w:sz w:val="24"/>
      <w:szCs w:val="24"/>
      <w:lang w:eastAsia="en-US"/>
    </w:rPr>
  </w:style>
  <w:style w:type="paragraph" w:customStyle="1" w:styleId="xl63">
    <w:name w:val="xl63"/>
    <w:basedOn w:val="a"/>
    <w:rsid w:val="000746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eastAsia="Times New Roman"/>
      <w:b/>
      <w:bCs/>
      <w:lang w:eastAsia="ru-RU"/>
    </w:rPr>
  </w:style>
  <w:style w:type="paragraph" w:customStyle="1" w:styleId="xl64">
    <w:name w:val="xl64"/>
    <w:basedOn w:val="a"/>
    <w:rsid w:val="000746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lang w:eastAsia="ru-RU"/>
    </w:rPr>
  </w:style>
  <w:style w:type="paragraph" w:customStyle="1" w:styleId="xl65">
    <w:name w:val="xl65"/>
    <w:basedOn w:val="a"/>
    <w:rsid w:val="000746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66">
    <w:name w:val="xl66"/>
    <w:basedOn w:val="a"/>
    <w:rsid w:val="000746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14"/>
      <w:szCs w:val="14"/>
      <w:lang w:eastAsia="ru-RU"/>
    </w:rPr>
  </w:style>
  <w:style w:type="paragraph" w:customStyle="1" w:styleId="xl67">
    <w:name w:val="xl67"/>
    <w:basedOn w:val="a"/>
    <w:rsid w:val="000746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14"/>
      <w:szCs w:val="14"/>
      <w:lang w:eastAsia="ru-RU"/>
    </w:rPr>
  </w:style>
  <w:style w:type="paragraph" w:customStyle="1" w:styleId="xl68">
    <w:name w:val="xl68"/>
    <w:basedOn w:val="a"/>
    <w:rsid w:val="000746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14"/>
      <w:szCs w:val="14"/>
      <w:lang w:eastAsia="ru-RU"/>
    </w:rPr>
  </w:style>
  <w:style w:type="paragraph" w:styleId="ae">
    <w:name w:val="List Paragraph"/>
    <w:basedOn w:val="a"/>
    <w:uiPriority w:val="34"/>
    <w:qFormat/>
    <w:rsid w:val="00DE62FB"/>
    <w:pPr>
      <w:spacing w:line="240" w:lineRule="auto"/>
      <w:ind w:left="720"/>
    </w:pPr>
    <w:rPr>
      <w:rFonts w:ascii="Calibri" w:hAnsi="Calibri"/>
      <w:color w:val="auto"/>
      <w:sz w:val="22"/>
      <w:szCs w:val="22"/>
      <w:lang w:eastAsia="ru-RU"/>
    </w:rPr>
  </w:style>
  <w:style w:type="character" w:customStyle="1" w:styleId="af">
    <w:name w:val="Текст примечания Знак"/>
    <w:basedOn w:val="a0"/>
    <w:link w:val="af0"/>
    <w:uiPriority w:val="99"/>
    <w:semiHidden/>
    <w:rsid w:val="006B443C"/>
    <w:rPr>
      <w:color w:val="000000"/>
      <w:lang w:eastAsia="en-US"/>
    </w:rPr>
  </w:style>
  <w:style w:type="paragraph" w:styleId="af0">
    <w:name w:val="annotation text"/>
    <w:basedOn w:val="a"/>
    <w:link w:val="af"/>
    <w:uiPriority w:val="99"/>
    <w:semiHidden/>
    <w:unhideWhenUsed/>
    <w:rsid w:val="006B443C"/>
    <w:pPr>
      <w:spacing w:line="240" w:lineRule="auto"/>
    </w:pPr>
    <w:rPr>
      <w:sz w:val="20"/>
      <w:szCs w:val="20"/>
    </w:rPr>
  </w:style>
  <w:style w:type="character" w:customStyle="1" w:styleId="af1">
    <w:name w:val="Тема примечания Знак"/>
    <w:basedOn w:val="af"/>
    <w:link w:val="af2"/>
    <w:uiPriority w:val="99"/>
    <w:semiHidden/>
    <w:rsid w:val="006B443C"/>
    <w:rPr>
      <w:b/>
      <w:bCs/>
      <w:color w:val="000000"/>
      <w:lang w:eastAsia="en-US"/>
    </w:rPr>
  </w:style>
  <w:style w:type="paragraph" w:styleId="af2">
    <w:name w:val="annotation subject"/>
    <w:basedOn w:val="af0"/>
    <w:next w:val="af0"/>
    <w:link w:val="af1"/>
    <w:uiPriority w:val="99"/>
    <w:semiHidden/>
    <w:unhideWhenUsed/>
    <w:rsid w:val="006B443C"/>
    <w:rPr>
      <w:b/>
      <w:bCs/>
    </w:rPr>
  </w:style>
  <w:style w:type="character" w:customStyle="1" w:styleId="1">
    <w:name w:val="Текст примечания Знак1"/>
    <w:basedOn w:val="a0"/>
    <w:uiPriority w:val="99"/>
    <w:semiHidden/>
    <w:rsid w:val="003B5FF1"/>
    <w:rPr>
      <w:color w:val="000000"/>
      <w:lang w:eastAsia="en-US"/>
    </w:rPr>
  </w:style>
  <w:style w:type="character" w:customStyle="1" w:styleId="10">
    <w:name w:val="Тема примечания Знак1"/>
    <w:basedOn w:val="1"/>
    <w:uiPriority w:val="99"/>
    <w:semiHidden/>
    <w:rsid w:val="003B5FF1"/>
    <w:rPr>
      <w:b/>
      <w:bCs/>
      <w:color w:val="000000"/>
      <w:lang w:eastAsia="en-US"/>
    </w:rPr>
  </w:style>
  <w:style w:type="paragraph" w:customStyle="1" w:styleId="font5">
    <w:name w:val="font5"/>
    <w:basedOn w:val="a"/>
    <w:rsid w:val="003B5FF1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font6">
    <w:name w:val="font6"/>
    <w:basedOn w:val="a"/>
    <w:rsid w:val="003B5FF1"/>
    <w:pPr>
      <w:spacing w:before="100" w:beforeAutospacing="1" w:after="100" w:afterAutospacing="1" w:line="240" w:lineRule="auto"/>
    </w:pPr>
    <w:rPr>
      <w:rFonts w:eastAsia="Times New Roman"/>
      <w:i/>
      <w:iCs/>
      <w:sz w:val="20"/>
      <w:szCs w:val="20"/>
      <w:lang w:eastAsia="ru-RU"/>
    </w:rPr>
  </w:style>
  <w:style w:type="paragraph" w:styleId="af3">
    <w:name w:val="endnote text"/>
    <w:basedOn w:val="a"/>
    <w:link w:val="af4"/>
    <w:uiPriority w:val="99"/>
    <w:semiHidden/>
    <w:unhideWhenUsed/>
    <w:rsid w:val="00C644E3"/>
    <w:pPr>
      <w:spacing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C644E3"/>
    <w:rPr>
      <w:color w:val="000000"/>
      <w:lang w:eastAsia="en-US"/>
    </w:rPr>
  </w:style>
  <w:style w:type="character" w:styleId="af5">
    <w:name w:val="endnote reference"/>
    <w:basedOn w:val="a0"/>
    <w:uiPriority w:val="99"/>
    <w:semiHidden/>
    <w:unhideWhenUsed/>
    <w:rsid w:val="00C644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47A93-257C-43DB-8ECF-A445A3A01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281</Words>
  <Characters>35802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оперативной информации</vt:lpstr>
    </vt:vector>
  </TitlesOfParts>
  <Company/>
  <LinksUpToDate>false</LinksUpToDate>
  <CharactersWithSpaces>4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оперативной информации</dc:title>
  <dc:creator>foknn</dc:creator>
  <cp:lastModifiedBy>Семина Татьяна Дмитриевна</cp:lastModifiedBy>
  <cp:revision>2</cp:revision>
  <cp:lastPrinted>2018-10-15T08:02:00Z</cp:lastPrinted>
  <dcterms:created xsi:type="dcterms:W3CDTF">2018-10-15T12:44:00Z</dcterms:created>
  <dcterms:modified xsi:type="dcterms:W3CDTF">2018-10-15T12:44:00Z</dcterms:modified>
</cp:coreProperties>
</file>